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7D35" w14:textId="77777777" w:rsidR="00CC1FEA" w:rsidRPr="001B7B71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color w:val="000000"/>
          <w:sz w:val="24"/>
          <w:szCs w:val="24"/>
        </w:rPr>
        <w:t>Приложение к Постановлению</w:t>
      </w:r>
    </w:p>
    <w:p w14:paraId="67402D1F" w14:textId="77777777" w:rsidR="00644EC0" w:rsidRPr="001B7B71" w:rsidRDefault="00644EC0" w:rsidP="00C531E7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Администрации города Шарыпово</w:t>
      </w:r>
    </w:p>
    <w:p w14:paraId="240FFA6C" w14:textId="77777777" w:rsidR="00CC1FEA" w:rsidRPr="001B7B71" w:rsidRDefault="001B7B71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color w:val="000000"/>
          <w:sz w:val="24"/>
          <w:szCs w:val="24"/>
        </w:rPr>
        <w:t>от 13.11.2025 № 260</w:t>
      </w:r>
      <w:r w:rsidR="00CC1FEA"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06B3E4" w14:textId="77777777" w:rsidR="00CC1FEA" w:rsidRPr="001B7B71" w:rsidRDefault="00CC1FEA" w:rsidP="00CC1FEA">
      <w:pPr>
        <w:spacing w:after="0" w:line="240" w:lineRule="auto"/>
        <w:ind w:firstLine="5103"/>
        <w:rPr>
          <w:rFonts w:ascii="Arial" w:eastAsia="Times New Roman" w:hAnsi="Arial" w:cs="Arial"/>
          <w:color w:val="000000"/>
          <w:sz w:val="24"/>
          <w:szCs w:val="24"/>
        </w:rPr>
      </w:pPr>
    </w:p>
    <w:p w14:paraId="602FDD36" w14:textId="77777777" w:rsidR="001B217D" w:rsidRPr="001B7B71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  <w:r w:rsidR="00C531E7"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77B9" w:rsidRPr="001B7B71">
        <w:rPr>
          <w:rFonts w:ascii="Arial" w:eastAsia="Times New Roman" w:hAnsi="Arial" w:cs="Arial"/>
          <w:color w:val="000000"/>
          <w:sz w:val="24"/>
          <w:szCs w:val="24"/>
        </w:rPr>
        <w:t>Шарып</w:t>
      </w:r>
      <w:r w:rsidR="00C531E7" w:rsidRPr="001B7B71">
        <w:rPr>
          <w:rFonts w:ascii="Arial" w:eastAsia="Times New Roman" w:hAnsi="Arial" w:cs="Arial"/>
          <w:color w:val="000000"/>
          <w:sz w:val="24"/>
          <w:szCs w:val="24"/>
        </w:rPr>
        <w:t>овского м</w:t>
      </w:r>
      <w:r w:rsidR="000D77B9" w:rsidRPr="001B7B71">
        <w:rPr>
          <w:rFonts w:ascii="Arial" w:eastAsia="Times New Roman" w:hAnsi="Arial" w:cs="Arial"/>
          <w:color w:val="000000"/>
          <w:sz w:val="24"/>
          <w:szCs w:val="24"/>
        </w:rPr>
        <w:t>ун</w:t>
      </w:r>
      <w:r w:rsidR="00C531E7"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иципального </w:t>
      </w:r>
      <w:r w:rsidR="000D77B9" w:rsidRPr="001B7B71">
        <w:rPr>
          <w:rFonts w:ascii="Arial" w:eastAsia="Times New Roman" w:hAnsi="Arial" w:cs="Arial"/>
          <w:color w:val="000000"/>
          <w:sz w:val="24"/>
          <w:szCs w:val="24"/>
        </w:rPr>
        <w:t>окр</w:t>
      </w:r>
      <w:r w:rsidR="00C531E7" w:rsidRPr="001B7B71">
        <w:rPr>
          <w:rFonts w:ascii="Arial" w:eastAsia="Times New Roman" w:hAnsi="Arial" w:cs="Arial"/>
          <w:color w:val="000000"/>
          <w:sz w:val="24"/>
          <w:szCs w:val="24"/>
        </w:rPr>
        <w:t>уга</w:t>
      </w:r>
    </w:p>
    <w:p w14:paraId="274640FA" w14:textId="77777777" w:rsidR="00C51CE5" w:rsidRPr="001B7B71" w:rsidRDefault="002333FC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424FDE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="00C531E7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</w:p>
    <w:p w14:paraId="4D3780ED" w14:textId="77777777" w:rsidR="001B217D" w:rsidRPr="001B7B71" w:rsidRDefault="001B217D" w:rsidP="00B06F1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559D039" w14:textId="77777777" w:rsidR="001B217D" w:rsidRPr="001B7B71" w:rsidRDefault="001B217D" w:rsidP="00B06F1C">
      <w:pPr>
        <w:spacing w:before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b/>
          <w:color w:val="000000"/>
          <w:sz w:val="24"/>
          <w:szCs w:val="24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1B7B71" w14:paraId="00041B1D" w14:textId="77777777" w:rsidTr="00191489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987" w14:textId="77777777" w:rsidR="001B217D" w:rsidRPr="001B7B71" w:rsidRDefault="001B217D" w:rsidP="00B06F1C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080E1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C52" w14:textId="77777777" w:rsidR="00F65053" w:rsidRPr="001B7B71" w:rsidRDefault="00C51CE5" w:rsidP="00F65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ирование современной городской среды</w:t>
            </w:r>
            <w:r w:rsidR="002333FC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794BC2E" w14:textId="77777777" w:rsidR="001B217D" w:rsidRPr="001B7B71" w:rsidRDefault="001B217D" w:rsidP="00F65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далее – </w:t>
            </w:r>
            <w:r w:rsidR="00643566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а)</w:t>
            </w:r>
          </w:p>
        </w:tc>
      </w:tr>
      <w:tr w:rsidR="001B217D" w:rsidRPr="001B7B71" w14:paraId="4EED5B6F" w14:textId="77777777" w:rsidTr="00B276CD">
        <w:trPr>
          <w:trHeight w:val="25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850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86C" w14:textId="77777777" w:rsidR="001B217D" w:rsidRPr="001B7B71" w:rsidRDefault="001B217D" w:rsidP="00B06F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Администрации города Шарыпово от 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7.20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№ 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</w:t>
            </w:r>
            <w:r w:rsidR="00D56732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утверждении Порядка принятия решений о разработке муниципальных программ </w:t>
            </w:r>
            <w:r w:rsidR="009B6443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ского муниципального округа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ярского края</w:t>
            </w:r>
            <w:r w:rsidR="00D8174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их формировани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="00D8174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реализации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;</w:t>
            </w:r>
          </w:p>
          <w:p w14:paraId="2597E307" w14:textId="77777777" w:rsidR="001B217D" w:rsidRPr="001B7B71" w:rsidRDefault="00254649" w:rsidP="000D7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города Шарыпово от</w:t>
            </w:r>
            <w:r w:rsidR="00A16E98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</w:t>
            </w:r>
            <w:r w:rsidR="0089736B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A16E98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 w:rsidR="00A16E98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на 202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2028</w:t>
            </w:r>
            <w:r w:rsidR="00A16E98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9B6443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B217D" w:rsidRPr="001B7B71" w14:paraId="719A3130" w14:textId="77777777" w:rsidTr="00B276CD">
        <w:trPr>
          <w:trHeight w:val="1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DA4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7A9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е казенное учреждение</w:t>
            </w:r>
          </w:p>
          <w:p w14:paraId="0BCA7940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лужба городского хозяйства»</w:t>
            </w:r>
          </w:p>
        </w:tc>
      </w:tr>
      <w:tr w:rsidR="001B217D" w:rsidRPr="001B7B71" w14:paraId="2592C372" w14:textId="77777777" w:rsidTr="00B276CD">
        <w:trPr>
          <w:trHeight w:val="2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D55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921" w14:textId="77777777" w:rsidR="00A16E98" w:rsidRPr="001B7B71" w:rsidRDefault="00A16E98" w:rsidP="00A16E98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Муниципальное казенное учреждение «Управление капитального строительства»;</w:t>
            </w:r>
          </w:p>
          <w:p w14:paraId="4E7302E5" w14:textId="77777777" w:rsidR="00F65053" w:rsidRPr="001B7B71" w:rsidRDefault="00A16E98" w:rsidP="005A41D0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Комитет по управлению муниципальным имуществом и земельными отношениями;</w:t>
            </w:r>
            <w:r w:rsidR="0087482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D42F5F7" w14:textId="77777777" w:rsidR="00A16E98" w:rsidRPr="001B7B71" w:rsidRDefault="00F65053" w:rsidP="00F6505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874829"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»;</w:t>
            </w:r>
          </w:p>
          <w:p w14:paraId="7CE2D859" w14:textId="77777777" w:rsidR="00874829" w:rsidRPr="001B7B71" w:rsidRDefault="00A16E98" w:rsidP="00F650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  <w:r w:rsidR="00874829"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</w:tc>
      </w:tr>
      <w:tr w:rsidR="001B217D" w:rsidRPr="001B7B71" w14:paraId="7A37D922" w14:textId="77777777" w:rsidTr="00B276CD">
        <w:trPr>
          <w:trHeight w:val="1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2A9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37E" w14:textId="77777777" w:rsidR="001B217D" w:rsidRPr="001B7B71" w:rsidRDefault="009B6443" w:rsidP="000D77B9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7B71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D77B9" w:rsidRPr="001B7B71">
              <w:rPr>
                <w:color w:val="000000"/>
                <w:sz w:val="24"/>
                <w:szCs w:val="24"/>
              </w:rPr>
              <w:t>№1</w:t>
            </w:r>
            <w:r w:rsidR="007D2B2F" w:rsidRPr="001B7B71">
              <w:rPr>
                <w:color w:val="000000"/>
                <w:sz w:val="24"/>
                <w:szCs w:val="24"/>
              </w:rPr>
              <w:t>: «Повышение комфортности городской среды».</w:t>
            </w:r>
          </w:p>
          <w:p w14:paraId="70795828" w14:textId="77777777" w:rsidR="000D77B9" w:rsidRPr="001B7B71" w:rsidRDefault="000D77B9" w:rsidP="000D77B9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217D" w:rsidRPr="001B7B71" w14:paraId="75E47D51" w14:textId="77777777" w:rsidTr="003A78F6">
        <w:trPr>
          <w:trHeight w:val="18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F0D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FBF" w14:textId="77777777" w:rsidR="001B217D" w:rsidRPr="001B7B71" w:rsidRDefault="00F5462E" w:rsidP="00B06F1C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вышение </w:t>
            </w:r>
            <w:r w:rsidR="00DA343D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ачества и комфорта городской среды</w:t>
            </w: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83F0D0E" w14:textId="77777777" w:rsidR="00D608E6" w:rsidRPr="001B7B71" w:rsidRDefault="002D2916" w:rsidP="00F6505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Во</w:t>
            </w:r>
            <w:r w:rsidR="00D608E6" w:rsidRPr="001B7B71">
              <w:rPr>
                <w:rFonts w:ascii="Arial" w:hAnsi="Arial" w:cs="Arial"/>
                <w:sz w:val="24"/>
                <w:szCs w:val="24"/>
              </w:rPr>
              <w:t>влечение граждан в решение вопросов формирования комфортной среды проживания</w:t>
            </w:r>
            <w:r w:rsidR="007D2B2F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217D" w:rsidRPr="001B7B71" w14:paraId="222A44AE" w14:textId="77777777" w:rsidTr="00CA7C79">
        <w:trPr>
          <w:trHeight w:val="38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535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AF7" w14:textId="77777777" w:rsidR="00D65CFD" w:rsidRPr="001B7B71" w:rsidRDefault="00D65CFD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формирования единого обл</w:t>
            </w:r>
            <w:r w:rsidR="002333FC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ка</w:t>
            </w:r>
            <w:r w:rsidR="007D2B2F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Шарыповского муниципального округа</w:t>
            </w: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16E1E11C" w14:textId="77777777" w:rsidR="00D65CFD" w:rsidRPr="001B7B71" w:rsidRDefault="00C41748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 w:rsidR="001B058B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круга</w:t>
            </w: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включая объекты, находящиеся в частной собственности и прилегающие</w:t>
            </w:r>
            <w:r w:rsidR="00FD793C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ним территории;</w:t>
            </w:r>
          </w:p>
          <w:p w14:paraId="7285BEAB" w14:textId="77777777" w:rsidR="00C1113D" w:rsidRPr="001B7B71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уровня благоустройства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дворовых террито</w:t>
            </w:r>
            <w:r w:rsidR="00A24427" w:rsidRPr="001B7B71">
              <w:rPr>
                <w:rFonts w:ascii="Arial" w:eastAsia="Times New Roman" w:hAnsi="Arial" w:cs="Arial"/>
                <w:sz w:val="24"/>
                <w:szCs w:val="24"/>
              </w:rPr>
              <w:t>рий</w:t>
            </w:r>
            <w:r w:rsidR="007D2B2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0FF09B9D" w14:textId="77777777" w:rsidR="001B217D" w:rsidRPr="001B7B71" w:rsidRDefault="004A0484" w:rsidP="00B06F1C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ерритор</w:t>
            </w:r>
            <w:r w:rsidR="00A24427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4E4876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й</w:t>
            </w:r>
            <w:r w:rsidR="00A24427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="007D2B2F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1C8E8252" w14:textId="77777777" w:rsidR="00147A6C" w:rsidRPr="001B7B71" w:rsidRDefault="00147A6C" w:rsidP="00F65053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87482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2B2F" w:rsidRPr="001B7B71">
              <w:rPr>
                <w:rFonts w:ascii="Arial" w:eastAsia="Times New Roman" w:hAnsi="Arial" w:cs="Arial"/>
                <w:sz w:val="24"/>
                <w:szCs w:val="24"/>
              </w:rPr>
              <w:t>округа.</w:t>
            </w:r>
          </w:p>
        </w:tc>
      </w:tr>
      <w:tr w:rsidR="001B217D" w:rsidRPr="001B7B71" w14:paraId="0795843A" w14:textId="77777777" w:rsidTr="00CA7C79">
        <w:trPr>
          <w:trHeight w:val="10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63A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FB1" w14:textId="77777777" w:rsidR="001B217D" w:rsidRPr="001B7B71" w:rsidRDefault="001B217D" w:rsidP="000D7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  <w:r w:rsidR="004A048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2B2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</w:t>
            </w:r>
            <w:r w:rsidR="000D77B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ез разделения на этапы.</w:t>
            </w:r>
          </w:p>
        </w:tc>
      </w:tr>
      <w:tr w:rsidR="001B217D" w:rsidRPr="001B7B71" w14:paraId="32F6736D" w14:textId="77777777" w:rsidTr="00CA7C79">
        <w:trPr>
          <w:trHeight w:val="25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058" w14:textId="77777777" w:rsidR="001B217D" w:rsidRPr="001B7B71" w:rsidRDefault="001B217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целевых показателей </w:t>
            </w:r>
            <w:r w:rsidR="00D05A4C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й программы, с указанием </w:t>
            </w:r>
            <w:r w:rsidR="00D820F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714" w14:textId="77777777" w:rsidR="001B217D" w:rsidRPr="001B7B71" w:rsidRDefault="00063E77" w:rsidP="00063E77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веден в п</w:t>
            </w:r>
            <w:r w:rsidR="00760FF6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иложени</w:t>
            </w:r>
            <w:r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="00760FF6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 паспорту программы</w:t>
            </w:r>
            <w:r w:rsidR="007D2B2F" w:rsidRPr="001B7B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0680" w:rsidRPr="001B7B71" w14:paraId="056DC80A" w14:textId="77777777" w:rsidTr="00B276CD">
        <w:trPr>
          <w:trHeight w:val="66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B80" w14:textId="77777777" w:rsidR="001C0680" w:rsidRPr="001B7B71" w:rsidRDefault="001C0680" w:rsidP="001C0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B3F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ер</w:t>
            </w:r>
            <w:r w:rsidR="00221FB5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иятий программы в 20</w:t>
            </w:r>
            <w:r w:rsidR="007D2B2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="00221FB5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202</w:t>
            </w:r>
            <w:r w:rsidR="007D2B2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х предусматривает финансирование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996,17</w:t>
            </w:r>
            <w:r w:rsidR="003D37A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, в том числе по источникам и годам:</w:t>
            </w:r>
          </w:p>
          <w:p w14:paraId="2DD456C7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 431,43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14:paraId="4611CE2F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653,7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341FBC43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628,20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4086325A" w14:textId="77777777" w:rsidR="00B70554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ского муниципального округа</w:t>
            </w:r>
          </w:p>
          <w:p w14:paraId="774682A1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06,45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670E55D1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2330B5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2330B5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14:paraId="2BFF3288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82,37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14:paraId="78424BB1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 444,32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225EBFA9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188,61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27EB81B3" w14:textId="77777777" w:rsidR="00B70554" w:rsidRPr="001B7B71" w:rsidRDefault="00B70554" w:rsidP="00B70554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14:paraId="10DB7890" w14:textId="77777777" w:rsidR="001C0680" w:rsidRPr="001B7B71" w:rsidRDefault="00B70554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C0680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</w:t>
            </w:r>
            <w:r w:rsidR="00400187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06,45 тыс.</w:t>
            </w:r>
            <w:r w:rsidR="001C0680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.;</w:t>
            </w:r>
          </w:p>
          <w:p w14:paraId="4EACD932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400187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00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14:paraId="5815256F" w14:textId="77777777" w:rsidR="0089491E" w:rsidRPr="001B7B71" w:rsidRDefault="0089491E" w:rsidP="0089491E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B7055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A10BE0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782,37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14:paraId="3E49FE19" w14:textId="77777777" w:rsidR="0089491E" w:rsidRPr="001B7B71" w:rsidRDefault="0089491E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– </w:t>
            </w:r>
            <w:r w:rsidR="00A10BE0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 444,32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37A5D8B4" w14:textId="77777777" w:rsidR="0089491E" w:rsidRPr="001B7B71" w:rsidRDefault="0089491E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– </w:t>
            </w:r>
            <w:r w:rsidR="00A10BE0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188,61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14:paraId="70774023" w14:textId="77777777" w:rsidR="00B70554" w:rsidRPr="001B7B71" w:rsidRDefault="00B70554" w:rsidP="00B70554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14:paraId="29E47B3F" w14:textId="77777777" w:rsidR="0089491E" w:rsidRPr="001B7B71" w:rsidRDefault="00B70554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9491E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– </w:t>
            </w:r>
            <w:r w:rsidR="00DB504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806,45 тыс.</w:t>
            </w:r>
            <w:r w:rsidR="0089491E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.;</w:t>
            </w:r>
          </w:p>
          <w:p w14:paraId="3D58F588" w14:textId="77777777" w:rsidR="0089491E" w:rsidRPr="001B7B71" w:rsidRDefault="0089491E" w:rsidP="0089491E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источники – </w:t>
            </w:r>
            <w:r w:rsidR="00DB504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00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14:paraId="18D02D7D" w14:textId="77777777" w:rsidR="001C0680" w:rsidRPr="001B7B71" w:rsidRDefault="001C0680" w:rsidP="001C0680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</w:t>
            </w:r>
            <w:r w:rsidR="00D37401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F9FE0E0" w14:textId="77777777" w:rsidR="001B217D" w:rsidRPr="001B7B71" w:rsidRDefault="006B2451" w:rsidP="00B06F1C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2. Характ</w:t>
      </w:r>
      <w:r w:rsidR="004A5CBA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е</w:t>
      </w:r>
      <w:r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рис</w:t>
      </w:r>
      <w:r w:rsidR="004A5CBA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т</w:t>
      </w:r>
      <w:r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ика текущего состояния </w:t>
      </w:r>
      <w:r w:rsidR="0097584E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среды проживания населения </w:t>
      </w:r>
      <w:r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в </w:t>
      </w:r>
      <w:r w:rsidR="00D37401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Шарыповском </w:t>
      </w:r>
      <w:r w:rsidR="00A24427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муниципальном </w:t>
      </w:r>
      <w:r w:rsidR="00D37401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округе</w:t>
      </w:r>
      <w:r w:rsidR="0097584E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 </w:t>
      </w:r>
      <w:r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с указанием основных показателей социально-экономического развития муниципального </w:t>
      </w:r>
      <w:r w:rsidR="00D37401"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округа</w:t>
      </w:r>
    </w:p>
    <w:p w14:paraId="1382E8E3" w14:textId="77777777" w:rsidR="001D3202" w:rsidRPr="001B7B71" w:rsidRDefault="001D3202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</w:t>
      </w:r>
      <w:r w:rsidR="00D37401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Шарыповском </w:t>
      </w:r>
      <w:r w:rsidRPr="001B7B71">
        <w:rPr>
          <w:rFonts w:ascii="Arial" w:hAnsi="Arial" w:cs="Arial"/>
          <w:sz w:val="24"/>
          <w:szCs w:val="24"/>
          <w:shd w:val="clear" w:color="auto" w:fill="FFFFFF"/>
        </w:rPr>
        <w:t>муниципальн</w:t>
      </w:r>
      <w:r w:rsidR="00E36EEC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ом </w:t>
      </w:r>
      <w:r w:rsidR="00D37401" w:rsidRPr="001B7B71">
        <w:rPr>
          <w:rFonts w:ascii="Arial" w:hAnsi="Arial" w:cs="Arial"/>
          <w:sz w:val="24"/>
          <w:szCs w:val="24"/>
          <w:shd w:val="clear" w:color="auto" w:fill="FFFFFF"/>
        </w:rPr>
        <w:t>округе</w:t>
      </w:r>
      <w:r w:rsidR="00CB55A4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(далее – округ)</w:t>
      </w:r>
      <w:r w:rsidRPr="001B7B7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02D1B71" w14:textId="77777777" w:rsidR="001D3202" w:rsidRPr="001B7B71" w:rsidRDefault="001D3202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общественных </w:t>
      </w: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й. </w:t>
      </w:r>
    </w:p>
    <w:p w14:paraId="7D8282C2" w14:textId="77777777" w:rsidR="00D338C1" w:rsidRPr="001B7B71" w:rsidRDefault="00D338C1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7B71">
        <w:rPr>
          <w:rFonts w:ascii="Arial" w:hAnsi="Arial" w:cs="Arial"/>
          <w:sz w:val="24"/>
          <w:szCs w:val="24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1B7B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1B7B71">
        <w:rPr>
          <w:rStyle w:val="apple-converted-space"/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Pr="001B7B71">
          <w:rPr>
            <w:rStyle w:val="a8"/>
            <w:rFonts w:ascii="Arial" w:hAnsi="Arial"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Жилищного кодексов Российской Федерации</w:t>
        </w:r>
      </w:hyperlink>
      <w:r w:rsidRPr="001B7B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</w:t>
      </w:r>
      <w:r w:rsidR="00A24427" w:rsidRPr="001B7B71">
        <w:rPr>
          <w:rFonts w:ascii="Arial" w:hAnsi="Arial" w:cs="Arial"/>
          <w:sz w:val="24"/>
          <w:szCs w:val="24"/>
          <w:shd w:val="clear" w:color="auto" w:fill="FFFFFF"/>
        </w:rPr>
        <w:t>ри</w:t>
      </w:r>
      <w:r w:rsidR="00CB55A4" w:rsidRPr="001B7B71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A24427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24ED" w:rsidRPr="001B7B71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многоквартирными домами истек, недостаточно оборудованных детских и спортивных площадок.</w:t>
      </w:r>
    </w:p>
    <w:p w14:paraId="12DF3BF9" w14:textId="77777777" w:rsidR="005A2A20" w:rsidRPr="001B7B71" w:rsidRDefault="005A2A20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По состоянию на </w:t>
      </w:r>
      <w:r w:rsidR="00E63D8E" w:rsidRPr="001B7B71">
        <w:rPr>
          <w:rFonts w:ascii="Arial" w:hAnsi="Arial" w:cs="Arial"/>
          <w:sz w:val="24"/>
          <w:szCs w:val="24"/>
          <w:shd w:val="clear" w:color="auto" w:fill="FFFFFF"/>
        </w:rPr>
        <w:t>1 января 201</w:t>
      </w:r>
      <w:r w:rsidR="006F5765" w:rsidRPr="001B7B71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E63D8E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года количество многоквартирных домов, расположенных на террито</w:t>
      </w:r>
      <w:r w:rsidR="00A24427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рии </w:t>
      </w:r>
      <w:r w:rsidR="00CB55A4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округа </w:t>
      </w:r>
      <w:r w:rsidR="00015026" w:rsidRPr="001B7B71">
        <w:rPr>
          <w:rFonts w:ascii="Arial" w:hAnsi="Arial" w:cs="Arial"/>
          <w:sz w:val="24"/>
          <w:szCs w:val="24"/>
          <w:shd w:val="clear" w:color="auto" w:fill="FFFFFF"/>
        </w:rPr>
        <w:t>с прилегающими к ним дворовыми территориями, составля</w:t>
      </w:r>
      <w:r w:rsidR="00032FDA" w:rsidRPr="001B7B71">
        <w:rPr>
          <w:rFonts w:ascii="Arial" w:hAnsi="Arial" w:cs="Arial"/>
          <w:sz w:val="24"/>
          <w:szCs w:val="24"/>
          <w:shd w:val="clear" w:color="auto" w:fill="FFFFFF"/>
        </w:rPr>
        <w:t>ло</w:t>
      </w:r>
      <w:r w:rsidR="00015026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244 дома.</w:t>
      </w:r>
      <w:r w:rsidR="00FC280A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Общественных </w:t>
      </w:r>
      <w:r w:rsidR="00541A4B" w:rsidRPr="001B7B71">
        <w:rPr>
          <w:rFonts w:ascii="Arial" w:hAnsi="Arial" w:cs="Arial"/>
          <w:sz w:val="24"/>
          <w:szCs w:val="24"/>
          <w:shd w:val="clear" w:color="auto" w:fill="FFFFFF"/>
        </w:rPr>
        <w:t>территорий</w:t>
      </w:r>
      <w:r w:rsidR="00FC280A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427A" w:rsidRPr="001B7B71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FC280A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 w:rsidR="00A16E98" w:rsidRPr="001B7B71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7A427A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й.</w:t>
      </w:r>
    </w:p>
    <w:p w14:paraId="190C7DBA" w14:textId="77777777" w:rsidR="00015026" w:rsidRPr="001B7B71" w:rsidRDefault="007E369C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7B71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015026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о итогам инвентаризации, проведенной </w:t>
      </w:r>
      <w:r w:rsidR="003D5576" w:rsidRPr="001B7B71">
        <w:rPr>
          <w:rFonts w:ascii="Arial" w:hAnsi="Arial" w:cs="Arial"/>
          <w:sz w:val="24"/>
          <w:szCs w:val="24"/>
          <w:shd w:val="clear" w:color="auto" w:fill="FFFFFF"/>
        </w:rPr>
        <w:t>в порядке,</w:t>
      </w:r>
      <w:r w:rsidR="00DE5B9B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объектов недвижимого имущества (включая объекты незавершенного строительства) и земельных </w:t>
      </w:r>
      <w:r w:rsidR="003D5576" w:rsidRPr="001B7B71">
        <w:rPr>
          <w:rFonts w:ascii="Arial" w:hAnsi="Arial" w:cs="Arial"/>
          <w:sz w:val="24"/>
          <w:szCs w:val="24"/>
          <w:shd w:val="clear" w:color="auto" w:fill="FFFFFF"/>
        </w:rPr>
        <w:lastRenderedPageBreak/>
        <w:t>участков, находящихся в собственности (пользовании) юридических лиц и индивидуальных пред</w:t>
      </w:r>
      <w:r w:rsidR="00FC7AAD" w:rsidRPr="001B7B71">
        <w:rPr>
          <w:rFonts w:ascii="Arial" w:hAnsi="Arial" w:cs="Arial"/>
          <w:sz w:val="24"/>
          <w:szCs w:val="24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1B7B71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6B527F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инвентариз</w:t>
      </w:r>
      <w:r w:rsidR="008A7544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ация) </w:t>
      </w: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нуждаются в </w:t>
      </w:r>
      <w:r w:rsidR="00BE063F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благоустройстве </w:t>
      </w:r>
      <w:r w:rsidR="0056170A" w:rsidRPr="001B7B71">
        <w:rPr>
          <w:rFonts w:ascii="Arial" w:hAnsi="Arial" w:cs="Arial"/>
          <w:sz w:val="24"/>
          <w:szCs w:val="24"/>
          <w:shd w:val="clear" w:color="auto" w:fill="FFFFFF"/>
        </w:rPr>
        <w:t>19</w:t>
      </w:r>
      <w:r w:rsidR="00D759C7" w:rsidRPr="001B7B71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56170A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придомовых территори</w:t>
      </w:r>
      <w:r w:rsidR="006041A2" w:rsidRPr="001B7B71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56170A" w:rsidRPr="001B7B71">
        <w:rPr>
          <w:rFonts w:ascii="Arial" w:hAnsi="Arial" w:cs="Arial"/>
          <w:sz w:val="24"/>
          <w:szCs w:val="24"/>
          <w:shd w:val="clear" w:color="auto" w:fill="FFFFFF"/>
        </w:rPr>
        <w:t>, что составляет 82% от общего количества дворовых территорий.</w:t>
      </w:r>
      <w:r w:rsidR="0023158B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По состоянию на 01.01.202</w:t>
      </w:r>
      <w:r w:rsidR="002B54D1" w:rsidRPr="001B7B71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23158B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г. </w:t>
      </w:r>
      <w:r w:rsidR="00A16E98" w:rsidRPr="001B7B71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="00D759C7" w:rsidRPr="001B7B71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2B54D1"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1E29" w:rsidRPr="001B7B71">
        <w:rPr>
          <w:rFonts w:ascii="Arial" w:hAnsi="Arial" w:cs="Arial"/>
          <w:sz w:val="24"/>
          <w:szCs w:val="24"/>
          <w:shd w:val="clear" w:color="auto" w:fill="FFFFFF"/>
        </w:rPr>
        <w:t>дворовых территорий нуждаю</w:t>
      </w:r>
      <w:r w:rsidR="00B54015" w:rsidRPr="001B7B71">
        <w:rPr>
          <w:rFonts w:ascii="Arial" w:hAnsi="Arial" w:cs="Arial"/>
          <w:sz w:val="24"/>
          <w:szCs w:val="24"/>
          <w:shd w:val="clear" w:color="auto" w:fill="FFFFFF"/>
        </w:rPr>
        <w:t>тся в благоустройстве.</w:t>
      </w:r>
    </w:p>
    <w:p w14:paraId="0F3FF9E0" w14:textId="77777777" w:rsidR="00FC280A" w:rsidRPr="001B7B71" w:rsidRDefault="007A427A" w:rsidP="00B06F1C">
      <w:pPr>
        <w:pStyle w:val="a9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По данным инвентаризации на территории </w:t>
      </w:r>
      <w:r w:rsidR="003D24ED" w:rsidRPr="001B7B71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1B7B71">
        <w:rPr>
          <w:rFonts w:ascii="Arial" w:hAnsi="Arial" w:cs="Arial"/>
          <w:sz w:val="24"/>
          <w:szCs w:val="24"/>
          <w:shd w:val="clear" w:color="auto" w:fill="FFFFFF"/>
        </w:rPr>
        <w:t xml:space="preserve"> расположено 10 общественных территорий, при этом </w:t>
      </w:r>
      <w:r w:rsidR="00A920E8" w:rsidRPr="001B7B71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FA11DA" w:rsidRPr="001B7B71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2C7D26" w:rsidRPr="001B7B71">
        <w:rPr>
          <w:rFonts w:ascii="Arial" w:hAnsi="Arial" w:cs="Arial"/>
          <w:sz w:val="24"/>
          <w:szCs w:val="24"/>
          <w:shd w:val="clear" w:color="auto" w:fill="FFFFFF"/>
        </w:rPr>
        <w:t>% требуют благоустройства.</w:t>
      </w:r>
    </w:p>
    <w:p w14:paraId="2461CDC9" w14:textId="77777777" w:rsidR="001B217D" w:rsidRPr="001B7B71" w:rsidRDefault="001B217D" w:rsidP="00B06F1C">
      <w:pPr>
        <w:spacing w:before="240" w:line="240" w:lineRule="auto"/>
        <w:ind w:right="-17" w:firstLine="709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B7B71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3.</w:t>
      </w:r>
      <w:r w:rsidR="00A61161" w:rsidRPr="001B7B71">
        <w:rPr>
          <w:rFonts w:ascii="Arial" w:hAnsi="Arial" w:cs="Arial"/>
          <w:sz w:val="24"/>
          <w:szCs w:val="24"/>
        </w:rPr>
        <w:t xml:space="preserve"> </w:t>
      </w:r>
      <w:r w:rsidR="006555EB" w:rsidRPr="001B7B71">
        <w:rPr>
          <w:rFonts w:ascii="Arial" w:eastAsia="Times New Roman" w:hAnsi="Arial" w:cs="Arial"/>
          <w:b/>
          <w:noProof/>
          <w:sz w:val="24"/>
          <w:szCs w:val="24"/>
        </w:rPr>
        <w:t>Описание приоритетов и целей муниципальной политики при формировании современной городской среды</w:t>
      </w:r>
    </w:p>
    <w:p w14:paraId="57204F77" w14:textId="77777777" w:rsidR="00330F24" w:rsidRPr="001B7B71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Важнейшей задачей органов местного самоуправления </w:t>
      </w:r>
      <w:r w:rsidR="003D24ED"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1B7B71">
        <w:rPr>
          <w:rFonts w:ascii="Arial" w:eastAsiaTheme="minorHAnsi" w:hAnsi="Arial" w:cs="Arial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hyperlink r:id="rId9" w:history="1">
        <w:r w:rsidRPr="001B7B71">
          <w:rPr>
            <w:rFonts w:ascii="Arial" w:eastAsiaTheme="minorHAnsi" w:hAnsi="Arial" w:cs="Arial"/>
            <w:spacing w:val="2"/>
            <w:sz w:val="24"/>
            <w:szCs w:val="24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1B7B71">
        <w:rPr>
          <w:rFonts w:ascii="Arial" w:eastAsiaTheme="minorHAns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по устойчивому развитию </w:t>
      </w:r>
      <w:r w:rsidR="00F04CFD"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бщественных</w:t>
      </w: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</w:t>
      </w:r>
      <w:r w:rsidR="00A24427"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рии </w:t>
      </w:r>
      <w:r w:rsidR="003D24ED"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0D9571F5" w14:textId="77777777" w:rsidR="00330F24" w:rsidRPr="001B7B71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Для решения проблем по благоустройс</w:t>
      </w:r>
      <w:r w:rsidR="00A24427"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тву </w:t>
      </w:r>
      <w:r w:rsidR="003D24ED"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округа</w:t>
      </w: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394182CB" w14:textId="77777777" w:rsidR="00330F24" w:rsidRPr="001B7B71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214387D4" w14:textId="77777777" w:rsidR="00330F24" w:rsidRPr="001B7B71" w:rsidRDefault="00330F24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36BEA0F0" w14:textId="77777777" w:rsidR="004C47FB" w:rsidRPr="001B7B71" w:rsidRDefault="00330F24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1B7B71">
        <w:rPr>
          <w:rFonts w:ascii="Arial" w:eastAsia="Times New Roman" w:hAnsi="Arial" w:cs="Arial"/>
          <w:spacing w:val="2"/>
          <w:sz w:val="24"/>
          <w:szCs w:val="24"/>
        </w:rPr>
        <w:t>Цел</w:t>
      </w:r>
      <w:r w:rsidR="004C47FB" w:rsidRPr="001B7B71">
        <w:rPr>
          <w:rFonts w:ascii="Arial" w:eastAsia="Times New Roman" w:hAnsi="Arial" w:cs="Arial"/>
          <w:spacing w:val="2"/>
          <w:sz w:val="24"/>
          <w:szCs w:val="24"/>
        </w:rPr>
        <w:t>и</w:t>
      </w:r>
      <w:r w:rsidRPr="001B7B71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F7947" w:rsidRPr="001B7B71">
        <w:rPr>
          <w:rFonts w:ascii="Arial" w:eastAsia="Times New Roman" w:hAnsi="Arial" w:cs="Arial"/>
          <w:spacing w:val="2"/>
          <w:sz w:val="24"/>
          <w:szCs w:val="24"/>
        </w:rPr>
        <w:t>п</w:t>
      </w:r>
      <w:r w:rsidR="004C47FB" w:rsidRPr="001B7B71">
        <w:rPr>
          <w:rFonts w:ascii="Arial" w:eastAsia="Times New Roman" w:hAnsi="Arial" w:cs="Arial"/>
          <w:spacing w:val="2"/>
          <w:sz w:val="24"/>
          <w:szCs w:val="24"/>
        </w:rPr>
        <w:t>рограммы:</w:t>
      </w:r>
    </w:p>
    <w:p w14:paraId="4A30F79F" w14:textId="77777777" w:rsidR="00254FF8" w:rsidRPr="001B7B71" w:rsidRDefault="00195272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Повышение качества и комфорта городской среды</w:t>
      </w:r>
      <w:r w:rsidR="005C37E7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53985FD5" w14:textId="77777777" w:rsidR="004C47FB" w:rsidRPr="001B7B71" w:rsidRDefault="00BA3DEF" w:rsidP="00B06F1C">
      <w:pPr>
        <w:tabs>
          <w:tab w:val="left" w:pos="3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Вовлечение граждан в решение вопросов формирования комфортной среды проживания.</w:t>
      </w:r>
    </w:p>
    <w:p w14:paraId="17A15CC0" w14:textId="77777777" w:rsidR="00330F24" w:rsidRPr="001B7B71" w:rsidRDefault="00BC3A23" w:rsidP="00B06F1C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1B7B71">
        <w:rPr>
          <w:rFonts w:ascii="Arial" w:eastAsia="Times New Roman" w:hAnsi="Arial" w:cs="Arial"/>
          <w:spacing w:val="2"/>
          <w:sz w:val="24"/>
          <w:szCs w:val="24"/>
        </w:rPr>
        <w:t>Достижение цел</w:t>
      </w:r>
      <w:r w:rsidR="004C47FB" w:rsidRPr="001B7B71">
        <w:rPr>
          <w:rFonts w:ascii="Arial" w:eastAsia="Times New Roman" w:hAnsi="Arial" w:cs="Arial"/>
          <w:spacing w:val="2"/>
          <w:sz w:val="24"/>
          <w:szCs w:val="24"/>
        </w:rPr>
        <w:t>ей</w:t>
      </w:r>
      <w:r w:rsidRPr="001B7B71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F7947" w:rsidRPr="001B7B71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1B7B71">
        <w:rPr>
          <w:rFonts w:ascii="Arial" w:eastAsia="Times New Roman" w:hAnsi="Arial" w:cs="Arial"/>
          <w:spacing w:val="2"/>
          <w:sz w:val="24"/>
          <w:szCs w:val="24"/>
        </w:rPr>
        <w:t>рограммы осуществляется путем решения следующих задач:</w:t>
      </w:r>
    </w:p>
    <w:p w14:paraId="246FFA95" w14:textId="77777777" w:rsidR="00195272" w:rsidRPr="001B7B71" w:rsidRDefault="009126D7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195272" w:rsidRPr="001B7B71">
        <w:rPr>
          <w:rFonts w:ascii="Arial" w:eastAsiaTheme="minorHAnsi" w:hAnsi="Arial" w:cs="Arial"/>
          <w:sz w:val="24"/>
          <w:szCs w:val="24"/>
          <w:lang w:eastAsia="en-US"/>
        </w:rPr>
        <w:t>Обеспечение формирования единого обл</w:t>
      </w:r>
      <w:r w:rsidR="00A24427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ика </w:t>
      </w:r>
      <w:r w:rsidR="001B058B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Шарыповского </w:t>
      </w:r>
      <w:r w:rsidR="00A24427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1B058B" w:rsidRPr="001B7B71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="00A74416" w:rsidRPr="001B7B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6ECEEE2" w14:textId="77777777" w:rsidR="00195272" w:rsidRPr="001B7B71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Обеспечение создания, содержания и развития объектов благоустройства на территории </w:t>
      </w:r>
      <w:r w:rsidR="001B058B" w:rsidRPr="001B7B71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>, включая объекты, находящиеся в частной собственности и прилегающие к ним территории</w:t>
      </w:r>
      <w:r w:rsidR="00A74416" w:rsidRPr="001B7B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A953C40" w14:textId="77777777" w:rsidR="00F847F0" w:rsidRPr="001B7B71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дворовых террито</w:t>
      </w:r>
      <w:r w:rsidR="00A24427" w:rsidRPr="001B7B71">
        <w:rPr>
          <w:rFonts w:ascii="Arial" w:eastAsiaTheme="minorHAnsi" w:hAnsi="Arial" w:cs="Arial"/>
          <w:sz w:val="24"/>
          <w:szCs w:val="24"/>
          <w:lang w:eastAsia="en-US"/>
        </w:rPr>
        <w:t>рий</w:t>
      </w:r>
      <w:r w:rsidR="00F847F0" w:rsidRPr="001B7B7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B93D70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A354FAC" w14:textId="77777777" w:rsidR="00195272" w:rsidRPr="001B7B71" w:rsidRDefault="00195272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</w:t>
      </w:r>
      <w:r w:rsidR="00A24427" w:rsidRPr="001B7B71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D57E88" w:rsidRPr="001B7B71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A24427" w:rsidRPr="001B7B71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A3E4D07" w14:textId="77777777" w:rsidR="00C40986" w:rsidRPr="001B7B71" w:rsidRDefault="00C40986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color w:val="000000"/>
          <w:sz w:val="24"/>
          <w:szCs w:val="24"/>
        </w:rPr>
        <w:t>5.   Повышение степени вовлеченности заинтересованных граждан, организаций в реализацию мероприятий по благоустройству территори</w:t>
      </w:r>
      <w:r w:rsidRPr="001B7B71">
        <w:rPr>
          <w:rFonts w:ascii="Arial" w:eastAsia="Times New Roman" w:hAnsi="Arial" w:cs="Arial"/>
          <w:sz w:val="24"/>
          <w:szCs w:val="24"/>
        </w:rPr>
        <w:t>й</w:t>
      </w: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B7B71">
        <w:rPr>
          <w:rFonts w:ascii="Arial" w:eastAsia="Times New Roman" w:hAnsi="Arial" w:cs="Arial"/>
          <w:sz w:val="24"/>
          <w:szCs w:val="24"/>
        </w:rPr>
        <w:t>округа.</w:t>
      </w:r>
    </w:p>
    <w:p w14:paraId="431DF3B0" w14:textId="77777777" w:rsidR="00330F24" w:rsidRPr="001B7B71" w:rsidRDefault="00330F24" w:rsidP="00B06F1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сновные этапы реализации </w:t>
      </w:r>
      <w:r w:rsidR="001F7947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п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рограммы:</w:t>
      </w:r>
    </w:p>
    <w:p w14:paraId="6F1A8160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Организация и проведение широкого общественного обсуждения планов благоустройства.</w:t>
      </w:r>
    </w:p>
    <w:p w14:paraId="66E222EE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Программе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 участи</w:t>
      </w:r>
      <w:r w:rsidR="0020481F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не</w:t>
      </w:r>
      <w:r w:rsidR="0020481F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й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0C62E366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- Подготовка дизайн-проектов благоустрой</w:t>
      </w:r>
      <w:r w:rsidR="004B6F8E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ства каждой дворовой территории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48BA78DA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Подготовка дизайн-проекта наиболее </w:t>
      </w:r>
      <w:r w:rsidR="004B6F8E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общественной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ерритории.</w:t>
      </w:r>
    </w:p>
    <w:p w14:paraId="34BB10E6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рганизация работы по заключению </w:t>
      </w:r>
      <w:r w:rsidR="004B6F8E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ых контрактов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выполнение работ по благоустройству дворовых территорий.</w:t>
      </w:r>
    </w:p>
    <w:p w14:paraId="078408E5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общественной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ерритории.</w:t>
      </w:r>
    </w:p>
    <w:p w14:paraId="6F55FBA6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Заключение соглашения с министерством </w:t>
      </w:r>
      <w:r w:rsidR="00212439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троительства и </w:t>
      </w:r>
      <w:proofErr w:type="spellStart"/>
      <w:r w:rsidR="00212439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жили</w:t>
      </w:r>
      <w:r w:rsidR="00997F9A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щ</w:t>
      </w:r>
      <w:r w:rsidR="00212439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но</w:t>
      </w:r>
      <w:proofErr w:type="spellEnd"/>
      <w:r w:rsidR="00212439"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коммунального хозяйства</w:t>
      </w: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50A413ED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7B71">
        <w:rPr>
          <w:rFonts w:ascii="Arial" w:eastAsia="Times New Roman" w:hAnsi="Arial" w:cs="Arial"/>
          <w:sz w:val="24"/>
          <w:szCs w:val="24"/>
          <w:shd w:val="clear" w:color="auto" w:fill="FFFFFF"/>
        </w:rPr>
        <w:t>- Выполнение работ по благоустройству:</w:t>
      </w:r>
    </w:p>
    <w:p w14:paraId="419D586B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1B7B71">
        <w:rPr>
          <w:rFonts w:ascii="Arial" w:eastAsia="Times New Roman" w:hAnsi="Arial" w:cs="Arial"/>
          <w:spacing w:val="2"/>
          <w:sz w:val="24"/>
          <w:szCs w:val="24"/>
        </w:rPr>
        <w:t>1. дворовых территорий;</w:t>
      </w:r>
    </w:p>
    <w:p w14:paraId="4C55DB3C" w14:textId="77777777" w:rsidR="00330F24" w:rsidRPr="001B7B71" w:rsidRDefault="00330F24" w:rsidP="00B06F1C">
      <w:pPr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1B7B71">
        <w:rPr>
          <w:rFonts w:ascii="Arial" w:eastAsia="Times New Roman" w:hAnsi="Arial" w:cs="Arial"/>
          <w:spacing w:val="2"/>
          <w:sz w:val="24"/>
          <w:szCs w:val="24"/>
        </w:rPr>
        <w:t>2.</w:t>
      </w:r>
      <w:r w:rsidR="005B63C6" w:rsidRPr="001B7B71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B53E17" w:rsidRPr="001B7B71">
        <w:rPr>
          <w:rFonts w:ascii="Arial" w:eastAsia="Times New Roman" w:hAnsi="Arial" w:cs="Arial"/>
          <w:spacing w:val="2"/>
          <w:sz w:val="24"/>
          <w:szCs w:val="24"/>
        </w:rPr>
        <w:t>общественных территорий</w:t>
      </w:r>
      <w:r w:rsidRPr="001B7B71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14:paraId="14C868E3" w14:textId="77777777" w:rsidR="00B91787" w:rsidRPr="001B7B71" w:rsidRDefault="00B91787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B7B71">
        <w:rPr>
          <w:rFonts w:ascii="Arial" w:eastAsiaTheme="minorHAnsi" w:hAnsi="Arial" w:cs="Arial"/>
          <w:sz w:val="24"/>
          <w:szCs w:val="24"/>
        </w:rPr>
        <w:t xml:space="preserve">На территории </w:t>
      </w:r>
      <w:r w:rsidR="003D24ED" w:rsidRPr="001B7B71">
        <w:rPr>
          <w:rFonts w:ascii="Arial" w:eastAsiaTheme="minorHAnsi" w:hAnsi="Arial" w:cs="Arial"/>
          <w:sz w:val="24"/>
          <w:szCs w:val="24"/>
          <w:lang w:eastAsia="en-US"/>
        </w:rPr>
        <w:t>округа</w:t>
      </w:r>
      <w:r w:rsidR="003D24ED" w:rsidRPr="001B7B71">
        <w:rPr>
          <w:rFonts w:ascii="Arial" w:eastAsiaTheme="minorHAnsi" w:hAnsi="Arial" w:cs="Arial"/>
          <w:sz w:val="24"/>
          <w:szCs w:val="24"/>
        </w:rPr>
        <w:t xml:space="preserve"> </w:t>
      </w:r>
      <w:r w:rsidRPr="001B7B71">
        <w:rPr>
          <w:rFonts w:ascii="Arial" w:eastAsiaTheme="minorHAnsi" w:hAnsi="Arial" w:cs="Arial"/>
          <w:sz w:val="24"/>
          <w:szCs w:val="24"/>
        </w:rPr>
        <w:t xml:space="preserve">в целях </w:t>
      </w:r>
      <w:r w:rsidR="006A57DD" w:rsidRPr="001B7B71">
        <w:rPr>
          <w:rFonts w:ascii="Arial" w:eastAsiaTheme="minorHAnsi" w:hAnsi="Arial" w:cs="Arial"/>
          <w:sz w:val="24"/>
          <w:szCs w:val="24"/>
        </w:rPr>
        <w:t>выполнения</w:t>
      </w:r>
      <w:r w:rsidRPr="001B7B71">
        <w:rPr>
          <w:rFonts w:ascii="Arial" w:eastAsiaTheme="minorHAnsi" w:hAnsi="Arial" w:cs="Arial"/>
          <w:sz w:val="24"/>
          <w:szCs w:val="24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</w:t>
      </w:r>
      <w:r w:rsidR="00DA5012" w:rsidRPr="001B7B71">
        <w:rPr>
          <w:rFonts w:ascii="Arial" w:eastAsiaTheme="minorHAnsi" w:hAnsi="Arial" w:cs="Arial"/>
          <w:sz w:val="24"/>
          <w:szCs w:val="24"/>
        </w:rPr>
        <w:t>м</w:t>
      </w:r>
      <w:r w:rsidRPr="001B7B71">
        <w:rPr>
          <w:rFonts w:ascii="Arial" w:eastAsiaTheme="minorHAnsi" w:hAnsi="Arial" w:cs="Arial"/>
          <w:sz w:val="24"/>
          <w:szCs w:val="24"/>
        </w:rPr>
        <w:t>униципальн</w:t>
      </w:r>
      <w:r w:rsidR="00DA5012" w:rsidRPr="001B7B71">
        <w:rPr>
          <w:rFonts w:ascii="Arial" w:eastAsiaTheme="minorHAnsi" w:hAnsi="Arial" w:cs="Arial"/>
          <w:sz w:val="24"/>
          <w:szCs w:val="24"/>
        </w:rPr>
        <w:t>ой</w:t>
      </w:r>
      <w:r w:rsidRPr="001B7B71">
        <w:rPr>
          <w:rFonts w:ascii="Arial" w:eastAsiaTheme="minorHAnsi" w:hAnsi="Arial" w:cs="Arial"/>
          <w:sz w:val="24"/>
          <w:szCs w:val="24"/>
        </w:rPr>
        <w:t xml:space="preserve"> программ</w:t>
      </w:r>
      <w:r w:rsidR="00DA5012" w:rsidRPr="001B7B71">
        <w:rPr>
          <w:rFonts w:ascii="Arial" w:eastAsiaTheme="minorHAnsi" w:hAnsi="Arial" w:cs="Arial"/>
          <w:sz w:val="24"/>
          <w:szCs w:val="24"/>
        </w:rPr>
        <w:t>ы</w:t>
      </w:r>
      <w:r w:rsidRPr="001B7B71">
        <w:rPr>
          <w:rFonts w:ascii="Arial" w:eastAsiaTheme="minorHAnsi" w:hAnsi="Arial" w:cs="Arial"/>
          <w:sz w:val="24"/>
          <w:szCs w:val="24"/>
        </w:rPr>
        <w:t xml:space="preserve"> </w:t>
      </w:r>
      <w:r w:rsidR="00DA5012" w:rsidRPr="001B7B71">
        <w:rPr>
          <w:rFonts w:ascii="Arial" w:eastAsiaTheme="minorHAnsi" w:hAnsi="Arial" w:cs="Arial"/>
          <w:sz w:val="24"/>
          <w:szCs w:val="24"/>
        </w:rPr>
        <w:t>«Ф</w:t>
      </w:r>
      <w:r w:rsidRPr="001B7B71">
        <w:rPr>
          <w:rFonts w:ascii="Arial" w:eastAsiaTheme="minorHAnsi" w:hAnsi="Arial" w:cs="Arial"/>
          <w:sz w:val="24"/>
          <w:szCs w:val="24"/>
        </w:rPr>
        <w:t>ормировани</w:t>
      </w:r>
      <w:r w:rsidR="00DA5012" w:rsidRPr="001B7B71">
        <w:rPr>
          <w:rFonts w:ascii="Arial" w:eastAsiaTheme="minorHAnsi" w:hAnsi="Arial" w:cs="Arial"/>
          <w:sz w:val="24"/>
          <w:szCs w:val="24"/>
        </w:rPr>
        <w:t>е</w:t>
      </w:r>
      <w:r w:rsidRPr="001B7B71">
        <w:rPr>
          <w:rFonts w:ascii="Arial" w:eastAsiaTheme="minorHAnsi" w:hAnsi="Arial" w:cs="Arial"/>
          <w:sz w:val="24"/>
          <w:szCs w:val="24"/>
        </w:rPr>
        <w:t xml:space="preserve"> современной городской среды</w:t>
      </w:r>
      <w:r w:rsidR="00EB3070" w:rsidRPr="001B7B71">
        <w:rPr>
          <w:rFonts w:ascii="Arial" w:eastAsiaTheme="minorHAnsi" w:hAnsi="Arial" w:cs="Arial"/>
          <w:sz w:val="24"/>
          <w:szCs w:val="24"/>
        </w:rPr>
        <w:t>»</w:t>
      </w:r>
      <w:r w:rsidRPr="001B7B71">
        <w:rPr>
          <w:rFonts w:ascii="Arial" w:eastAsiaTheme="minorHAnsi" w:hAnsi="Arial" w:cs="Arial"/>
          <w:sz w:val="24"/>
          <w:szCs w:val="24"/>
        </w:rPr>
        <w:t xml:space="preserve">, </w:t>
      </w:r>
      <w:r w:rsidR="00194761" w:rsidRPr="001B7B71">
        <w:rPr>
          <w:rFonts w:ascii="Arial" w:eastAsiaTheme="minorHAnsi" w:hAnsi="Arial" w:cs="Arial"/>
          <w:sz w:val="24"/>
          <w:szCs w:val="24"/>
        </w:rPr>
        <w:t xml:space="preserve">утвержденной </w:t>
      </w:r>
      <w:r w:rsidRPr="001B7B71">
        <w:rPr>
          <w:rFonts w:ascii="Arial" w:eastAsiaTheme="minorHAnsi" w:hAnsi="Arial" w:cs="Arial"/>
          <w:sz w:val="24"/>
          <w:szCs w:val="24"/>
        </w:rPr>
        <w:t xml:space="preserve">постановлением Администрации города Шарыпово от </w:t>
      </w:r>
      <w:r w:rsidR="00C1304F" w:rsidRPr="001B7B71">
        <w:rPr>
          <w:rFonts w:ascii="Arial" w:eastAsiaTheme="minorHAnsi" w:hAnsi="Arial" w:cs="Arial"/>
          <w:sz w:val="24"/>
          <w:szCs w:val="24"/>
        </w:rPr>
        <w:t>12</w:t>
      </w:r>
      <w:r w:rsidRPr="001B7B71">
        <w:rPr>
          <w:rFonts w:ascii="Arial" w:eastAsiaTheme="minorHAnsi" w:hAnsi="Arial" w:cs="Arial"/>
          <w:sz w:val="24"/>
          <w:szCs w:val="24"/>
        </w:rPr>
        <w:t>.</w:t>
      </w:r>
      <w:r w:rsidR="00C1304F" w:rsidRPr="001B7B71">
        <w:rPr>
          <w:rFonts w:ascii="Arial" w:eastAsiaTheme="minorHAnsi" w:hAnsi="Arial" w:cs="Arial"/>
          <w:sz w:val="24"/>
          <w:szCs w:val="24"/>
        </w:rPr>
        <w:t>1</w:t>
      </w:r>
      <w:r w:rsidRPr="001B7B71">
        <w:rPr>
          <w:rFonts w:ascii="Arial" w:eastAsiaTheme="minorHAnsi" w:hAnsi="Arial" w:cs="Arial"/>
          <w:sz w:val="24"/>
          <w:szCs w:val="24"/>
        </w:rPr>
        <w:t xml:space="preserve">0.2017 № </w:t>
      </w:r>
      <w:r w:rsidR="00C1304F" w:rsidRPr="001B7B71">
        <w:rPr>
          <w:rFonts w:ascii="Arial" w:eastAsiaTheme="minorHAnsi" w:hAnsi="Arial" w:cs="Arial"/>
          <w:sz w:val="24"/>
          <w:szCs w:val="24"/>
        </w:rPr>
        <w:t>200</w:t>
      </w:r>
      <w:r w:rsidRPr="001B7B71">
        <w:rPr>
          <w:rFonts w:ascii="Arial" w:eastAsiaTheme="minorHAnsi" w:hAnsi="Arial" w:cs="Arial"/>
          <w:sz w:val="24"/>
          <w:szCs w:val="24"/>
        </w:rPr>
        <w:t>, были разработаны следующие порядки:</w:t>
      </w:r>
    </w:p>
    <w:p w14:paraId="676C8901" w14:textId="77777777" w:rsidR="00B91787" w:rsidRPr="001B7B71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B7B71">
        <w:rPr>
          <w:rFonts w:ascii="Arial" w:eastAsiaTheme="minorHAnsi" w:hAnsi="Arial" w:cs="Arial"/>
          <w:sz w:val="24"/>
          <w:szCs w:val="24"/>
        </w:rPr>
        <w:t xml:space="preserve">1. </w:t>
      </w:r>
      <w:r w:rsidR="00B91787" w:rsidRPr="001B7B71">
        <w:rPr>
          <w:rFonts w:ascii="Arial" w:eastAsiaTheme="minorHAnsi" w:hAnsi="Arial" w:cs="Arial"/>
          <w:sz w:val="24"/>
          <w:szCs w:val="24"/>
        </w:rPr>
        <w:t xml:space="preserve"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</w:t>
      </w:r>
      <w:r w:rsidR="003D24ED" w:rsidRPr="001B7B71">
        <w:rPr>
          <w:rFonts w:ascii="Arial" w:eastAsiaTheme="minorHAnsi" w:hAnsi="Arial" w:cs="Arial"/>
          <w:sz w:val="24"/>
          <w:szCs w:val="24"/>
          <w:lang w:eastAsia="en-US"/>
        </w:rPr>
        <w:t>Шарыповского муниципального округа</w:t>
      </w:r>
      <w:r w:rsidR="00B91787" w:rsidRPr="001B7B71">
        <w:rPr>
          <w:rFonts w:ascii="Arial" w:eastAsiaTheme="minorHAnsi" w:hAnsi="Arial" w:cs="Arial"/>
          <w:sz w:val="24"/>
          <w:szCs w:val="24"/>
        </w:rPr>
        <w:t xml:space="preserve"> приведен в приложении № </w:t>
      </w:r>
      <w:r w:rsidR="00A5065E" w:rsidRPr="001B7B71">
        <w:rPr>
          <w:rFonts w:ascii="Arial" w:eastAsiaTheme="minorHAnsi" w:hAnsi="Arial" w:cs="Arial"/>
          <w:sz w:val="24"/>
          <w:szCs w:val="24"/>
        </w:rPr>
        <w:t xml:space="preserve">5 </w:t>
      </w:r>
      <w:r w:rsidR="00B91787" w:rsidRPr="001B7B71">
        <w:rPr>
          <w:rFonts w:ascii="Arial" w:eastAsiaTheme="minorHAnsi" w:hAnsi="Arial" w:cs="Arial"/>
          <w:sz w:val="24"/>
          <w:szCs w:val="24"/>
        </w:rPr>
        <w:t xml:space="preserve">к настоящей </w:t>
      </w:r>
      <w:r w:rsidR="001B1CC7" w:rsidRPr="001B7B71">
        <w:rPr>
          <w:rFonts w:ascii="Arial" w:eastAsiaTheme="minorHAnsi" w:hAnsi="Arial" w:cs="Arial"/>
          <w:sz w:val="24"/>
          <w:szCs w:val="24"/>
        </w:rPr>
        <w:t>п</w:t>
      </w:r>
      <w:r w:rsidR="00B91787" w:rsidRPr="001B7B71">
        <w:rPr>
          <w:rFonts w:ascii="Arial" w:eastAsiaTheme="minorHAnsi" w:hAnsi="Arial" w:cs="Arial"/>
          <w:sz w:val="24"/>
          <w:szCs w:val="24"/>
        </w:rPr>
        <w:t>рограмме.</w:t>
      </w:r>
    </w:p>
    <w:p w14:paraId="49D0E293" w14:textId="77777777" w:rsidR="00B74C8E" w:rsidRPr="001B7B71" w:rsidRDefault="00B74C8E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B7B71">
        <w:rPr>
          <w:rFonts w:ascii="Arial" w:eastAsiaTheme="minorHAnsi" w:hAnsi="Arial" w:cs="Arial"/>
          <w:sz w:val="24"/>
          <w:szCs w:val="24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A5065E" w:rsidRPr="001B7B71">
        <w:rPr>
          <w:rFonts w:ascii="Arial" w:eastAsiaTheme="minorHAnsi" w:hAnsi="Arial" w:cs="Arial"/>
          <w:sz w:val="24"/>
          <w:szCs w:val="24"/>
        </w:rPr>
        <w:t xml:space="preserve"> 6 </w:t>
      </w:r>
      <w:r w:rsidRPr="001B7B71">
        <w:rPr>
          <w:rFonts w:ascii="Arial" w:eastAsiaTheme="minorHAnsi" w:hAnsi="Arial" w:cs="Arial"/>
          <w:sz w:val="24"/>
          <w:szCs w:val="24"/>
        </w:rPr>
        <w:t>к настоящей программе.</w:t>
      </w:r>
    </w:p>
    <w:p w14:paraId="6D90FADD" w14:textId="77777777" w:rsidR="00C371A2" w:rsidRPr="001B7B71" w:rsidRDefault="00997F9A" w:rsidP="00B06F1C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Кроме этого,</w:t>
      </w:r>
      <w:r w:rsidR="00C371A2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ой </w:t>
      </w:r>
      <w:r w:rsidR="007C74D6" w:rsidRPr="001B7B71">
        <w:rPr>
          <w:rFonts w:ascii="Arial" w:eastAsiaTheme="minorHAnsi" w:hAnsi="Arial" w:cs="Arial"/>
          <w:sz w:val="24"/>
          <w:szCs w:val="24"/>
          <w:lang w:eastAsia="en-US"/>
        </w:rPr>
        <w:t>предусмотрено</w:t>
      </w:r>
      <w:r w:rsidR="00C371A2" w:rsidRPr="001B7B71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6DF4EBD7" w14:textId="77777777" w:rsidR="000A4864" w:rsidRPr="001B7B71" w:rsidRDefault="000A4864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Перечень мероприятий муниципальной программы</w:t>
      </w:r>
      <w:r w:rsidR="007F432F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</w:t>
      </w:r>
      <w:r w:rsidR="00A5065E" w:rsidRPr="001B7B7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615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F432F" w:rsidRPr="001B7B71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14:paraId="6808852C" w14:textId="77777777" w:rsidR="00F13C78" w:rsidRPr="001B7B71" w:rsidRDefault="00EA1A9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032FDA" w:rsidRPr="001B7B7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CB0A94" w:rsidRPr="001B7B71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-202</w:t>
      </w:r>
      <w:r w:rsidR="00CB0A94" w:rsidRPr="001B7B71">
        <w:rPr>
          <w:rFonts w:ascii="Arial" w:eastAsia="Calibri" w:hAnsi="Arial" w:cs="Arial"/>
          <w:sz w:val="24"/>
          <w:szCs w:val="24"/>
          <w:lang w:eastAsia="en-US"/>
        </w:rPr>
        <w:t xml:space="preserve">8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F04106" w:rsidRPr="001B7B7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г.</w:t>
      </w:r>
      <w:r w:rsidR="007929B8" w:rsidRPr="001B7B7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13C7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 в приложении № </w:t>
      </w:r>
      <w:r w:rsidR="00535484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7 </w:t>
      </w:r>
      <w:r w:rsidR="00F13C78" w:rsidRPr="001B7B71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14:paraId="29E9E2BF" w14:textId="77777777" w:rsidR="009A2AE9" w:rsidRPr="001B7B71" w:rsidRDefault="009A2AE9" w:rsidP="009A2AE9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Для определения общественных территорий, нуждающихся в благоустройстве и подлежащих благоустройству в период 202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>-202</w:t>
      </w:r>
      <w:r w:rsidR="00F04106" w:rsidRPr="001B7B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г. были проведены рейтинговые голосования по отбору </w:t>
      </w:r>
      <w:r w:rsidR="00997F9A" w:rsidRPr="001B7B71">
        <w:rPr>
          <w:rFonts w:ascii="Arial" w:eastAsiaTheme="minorHAnsi" w:hAnsi="Arial" w:cs="Arial"/>
          <w:sz w:val="24"/>
          <w:szCs w:val="24"/>
          <w:lang w:eastAsia="en-US"/>
        </w:rPr>
        <w:t>общественной территории,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подлежащей благоустройству в первоочередном порядке:</w:t>
      </w:r>
    </w:p>
    <w:p w14:paraId="0CAC733C" w14:textId="77777777" w:rsidR="00BF33E8" w:rsidRPr="001B7B71" w:rsidRDefault="00D57E88" w:rsidP="00BF33E8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>а 202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г. большинством голосов (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3490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голосов) определена общественная территори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я: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участок 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>ул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ицы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Норильской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(Детская поликлиника)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микрорайона 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>-й,</w:t>
      </w:r>
      <w:r w:rsidR="005E45BA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города Шарыпово,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земельные участки 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6/1, 6/3 и 6/4</w:t>
      </w:r>
      <w:r w:rsidR="00BF33E8" w:rsidRPr="001B7B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ECD80F7" w14:textId="77777777" w:rsidR="00BF33E8" w:rsidRPr="001B7B71" w:rsidRDefault="00BF33E8" w:rsidP="00BF33E8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Адресный перечень общественных территорий, нуждающихся в благоустройстве и подлежащих благоустройству в период 202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>-202</w:t>
      </w:r>
      <w:r w:rsidR="00CB0A94" w:rsidRPr="001B7B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г.г., приведен в приложении № </w:t>
      </w:r>
      <w:r w:rsidR="00535484"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8 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14:paraId="3CD9581A" w14:textId="77777777" w:rsidR="00890CC1" w:rsidRPr="001B7B71" w:rsidRDefault="00890CC1" w:rsidP="00DB265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Визуализированный перечень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образцов элементов благоустройства, предлагаемых к размещению на дворов</w:t>
      </w:r>
      <w:r w:rsidR="0080054F" w:rsidRPr="001B7B71">
        <w:rPr>
          <w:rFonts w:ascii="Arial" w:eastAsia="Calibri" w:hAnsi="Arial" w:cs="Arial"/>
          <w:sz w:val="24"/>
          <w:szCs w:val="24"/>
          <w:lang w:eastAsia="en-US"/>
        </w:rPr>
        <w:t>ых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территори</w:t>
      </w:r>
      <w:r w:rsidR="0080054F" w:rsidRPr="001B7B71">
        <w:rPr>
          <w:rFonts w:ascii="Arial" w:eastAsia="Calibri" w:hAnsi="Arial" w:cs="Arial"/>
          <w:sz w:val="24"/>
          <w:szCs w:val="24"/>
          <w:lang w:eastAsia="en-US"/>
        </w:rPr>
        <w:t>ях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по минимальному перечню приведен в приложении №</w:t>
      </w:r>
      <w:r w:rsidR="00BA4F8B" w:rsidRPr="001B7B7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35484" w:rsidRPr="001B7B71">
        <w:rPr>
          <w:rFonts w:ascii="Arial" w:eastAsia="Calibri" w:hAnsi="Arial" w:cs="Arial"/>
          <w:sz w:val="24"/>
          <w:szCs w:val="24"/>
          <w:lang w:eastAsia="en-US"/>
        </w:rPr>
        <w:t xml:space="preserve">9 </w:t>
      </w:r>
      <w:r w:rsidR="00BA4F8B" w:rsidRPr="001B7B71">
        <w:rPr>
          <w:rFonts w:ascii="Arial" w:eastAsia="Calibri" w:hAnsi="Arial" w:cs="Arial"/>
          <w:sz w:val="24"/>
          <w:szCs w:val="24"/>
          <w:lang w:eastAsia="en-US"/>
        </w:rPr>
        <w:t xml:space="preserve">к настоящей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программе.</w:t>
      </w:r>
    </w:p>
    <w:p w14:paraId="7915A526" w14:textId="77777777" w:rsidR="004169B7" w:rsidRPr="001B7B71" w:rsidRDefault="00F23828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Адресный переч</w:t>
      </w:r>
      <w:r w:rsidR="003800E7" w:rsidRPr="001B7B71">
        <w:rPr>
          <w:rFonts w:ascii="Arial" w:eastAsia="Calibri" w:hAnsi="Arial" w:cs="Arial"/>
          <w:sz w:val="24"/>
          <w:szCs w:val="24"/>
          <w:lang w:eastAsia="en-US"/>
        </w:rPr>
        <w:t>ень объектов недвижимого имущества (включая объек</w:t>
      </w:r>
      <w:r w:rsidR="00011CD0" w:rsidRPr="001B7B71">
        <w:rPr>
          <w:rFonts w:ascii="Arial" w:eastAsia="Calibri" w:hAnsi="Arial" w:cs="Arial"/>
          <w:sz w:val="24"/>
          <w:szCs w:val="24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1B7B71">
        <w:rPr>
          <w:rFonts w:ascii="Arial" w:eastAsia="Calibri" w:hAnsi="Arial" w:cs="Arial"/>
          <w:sz w:val="24"/>
          <w:szCs w:val="24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1B7B71">
        <w:rPr>
          <w:rFonts w:ascii="Arial" w:eastAsia="Calibri" w:hAnsi="Arial" w:cs="Arial"/>
          <w:sz w:val="24"/>
          <w:szCs w:val="24"/>
          <w:lang w:eastAsia="en-US"/>
        </w:rPr>
        <w:t>которые подлежат благоустройству не позднее 202</w:t>
      </w:r>
      <w:r w:rsidR="005E45BA" w:rsidRPr="001B7B71">
        <w:rPr>
          <w:rFonts w:ascii="Arial" w:eastAsia="Calibri" w:hAnsi="Arial" w:cs="Arial"/>
          <w:sz w:val="24"/>
          <w:szCs w:val="24"/>
          <w:lang w:eastAsia="en-US"/>
        </w:rPr>
        <w:t>8</w:t>
      </w:r>
      <w:r w:rsidR="00CD2B26" w:rsidRPr="001B7B71">
        <w:rPr>
          <w:rFonts w:ascii="Arial" w:eastAsia="Calibri" w:hAnsi="Arial" w:cs="Arial"/>
          <w:sz w:val="24"/>
          <w:szCs w:val="24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1B7B71">
        <w:rPr>
          <w:rFonts w:ascii="Arial" w:eastAsia="Calibri" w:hAnsi="Arial" w:cs="Arial"/>
          <w:sz w:val="24"/>
          <w:szCs w:val="24"/>
          <w:lang w:eastAsia="en-US"/>
        </w:rPr>
        <w:t xml:space="preserve">, приведен в приложении № </w:t>
      </w:r>
      <w:r w:rsidR="00535484" w:rsidRPr="001B7B71">
        <w:rPr>
          <w:rFonts w:ascii="Arial" w:eastAsia="Calibri" w:hAnsi="Arial" w:cs="Arial"/>
          <w:sz w:val="24"/>
          <w:szCs w:val="24"/>
          <w:lang w:eastAsia="en-US"/>
        </w:rPr>
        <w:t xml:space="preserve">10 </w:t>
      </w:r>
      <w:r w:rsidR="00597CB3" w:rsidRPr="001B7B71">
        <w:rPr>
          <w:rFonts w:ascii="Arial" w:eastAsiaTheme="minorHAnsi" w:hAnsi="Arial" w:cs="Arial"/>
          <w:sz w:val="24"/>
          <w:szCs w:val="24"/>
          <w:lang w:eastAsia="en-US"/>
        </w:rPr>
        <w:t>к программе.</w:t>
      </w:r>
    </w:p>
    <w:p w14:paraId="4E6D9C7D" w14:textId="77777777" w:rsidR="006D0EF9" w:rsidRPr="001B7B71" w:rsidRDefault="006D0EF9" w:rsidP="00B06F1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</w:rPr>
        <w:t xml:space="preserve">Благоустройство индивидуальных жилых домов и земельных участков, предоставленных </w:t>
      </w:r>
      <w:r w:rsidR="00997F9A" w:rsidRPr="001B7B71">
        <w:rPr>
          <w:rFonts w:ascii="Arial" w:eastAsia="Times New Roman" w:hAnsi="Arial" w:cs="Arial"/>
          <w:sz w:val="24"/>
          <w:szCs w:val="24"/>
        </w:rPr>
        <w:t>для их размещения,</w:t>
      </w:r>
      <w:r w:rsidRPr="001B7B71">
        <w:rPr>
          <w:rFonts w:ascii="Arial" w:eastAsia="Times New Roman" w:hAnsi="Arial" w:cs="Arial"/>
          <w:sz w:val="24"/>
          <w:szCs w:val="24"/>
        </w:rPr>
        <w:t xml:space="preserve"> предусматривает выполнение комплекса мероприятий</w:t>
      </w:r>
      <w:r w:rsidR="008538BE" w:rsidRPr="001B7B71">
        <w:rPr>
          <w:rFonts w:ascii="Arial" w:eastAsia="Times New Roman" w:hAnsi="Arial" w:cs="Arial"/>
          <w:sz w:val="24"/>
          <w:szCs w:val="24"/>
        </w:rPr>
        <w:t>, а именно</w:t>
      </w:r>
      <w:r w:rsidRPr="001B7B71">
        <w:rPr>
          <w:rFonts w:ascii="Arial" w:eastAsia="Times New Roman" w:hAnsi="Arial" w:cs="Arial"/>
          <w:sz w:val="24"/>
          <w:szCs w:val="24"/>
        </w:rPr>
        <w:t>:</w:t>
      </w:r>
    </w:p>
    <w:p w14:paraId="5E1940A6" w14:textId="77777777" w:rsidR="006D0EF9" w:rsidRPr="001B7B71" w:rsidRDefault="001D7E07" w:rsidP="00B06F1C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проведен</w:t>
      </w:r>
      <w:r w:rsidR="00C82B3D" w:rsidRPr="001B7B71">
        <w:rPr>
          <w:rFonts w:ascii="Arial" w:eastAsia="Times New Roman" w:hAnsi="Arial" w:cs="Arial"/>
          <w:sz w:val="24"/>
          <w:szCs w:val="24"/>
        </w:rPr>
        <w:t xml:space="preserve">ие </w:t>
      </w:r>
      <w:r w:rsidRPr="001B7B71">
        <w:rPr>
          <w:rFonts w:ascii="Arial" w:eastAsia="Times New Roman" w:hAnsi="Arial" w:cs="Arial"/>
          <w:sz w:val="24"/>
          <w:szCs w:val="24"/>
        </w:rPr>
        <w:t>р</w:t>
      </w:r>
      <w:r w:rsidR="00290D19" w:rsidRPr="001B7B71">
        <w:rPr>
          <w:rFonts w:ascii="Arial" w:hAnsi="Arial" w:cs="Arial"/>
          <w:sz w:val="24"/>
          <w:szCs w:val="24"/>
        </w:rPr>
        <w:t>азъяснительн</w:t>
      </w:r>
      <w:r w:rsidR="00C82B3D" w:rsidRPr="001B7B71">
        <w:rPr>
          <w:rFonts w:ascii="Arial" w:hAnsi="Arial" w:cs="Arial"/>
          <w:sz w:val="24"/>
          <w:szCs w:val="24"/>
        </w:rPr>
        <w:t>ой</w:t>
      </w:r>
      <w:r w:rsidR="00290D19" w:rsidRPr="001B7B71">
        <w:rPr>
          <w:rFonts w:ascii="Arial" w:hAnsi="Arial" w:cs="Arial"/>
          <w:sz w:val="24"/>
          <w:szCs w:val="24"/>
        </w:rPr>
        <w:t xml:space="preserve"> работ</w:t>
      </w:r>
      <w:r w:rsidR="00C82B3D" w:rsidRPr="001B7B71">
        <w:rPr>
          <w:rFonts w:ascii="Arial" w:hAnsi="Arial" w:cs="Arial"/>
          <w:sz w:val="24"/>
          <w:szCs w:val="24"/>
        </w:rPr>
        <w:t>ы</w:t>
      </w:r>
      <w:r w:rsidR="00290D19" w:rsidRPr="001B7B71">
        <w:rPr>
          <w:rFonts w:ascii="Arial" w:hAnsi="Arial" w:cs="Arial"/>
          <w:sz w:val="24"/>
          <w:szCs w:val="24"/>
        </w:rPr>
        <w:t xml:space="preserve"> </w:t>
      </w:r>
      <w:r w:rsidR="00C82B3D" w:rsidRPr="001B7B71">
        <w:rPr>
          <w:rFonts w:ascii="Arial" w:hAnsi="Arial" w:cs="Arial"/>
          <w:sz w:val="24"/>
          <w:szCs w:val="24"/>
        </w:rPr>
        <w:t xml:space="preserve">с собственниками </w:t>
      </w:r>
      <w:r w:rsidR="00C82B3D" w:rsidRPr="001B7B71">
        <w:rPr>
          <w:rFonts w:ascii="Arial" w:eastAsia="Times New Roman" w:hAnsi="Arial" w:cs="Arial"/>
          <w:sz w:val="24"/>
          <w:szCs w:val="24"/>
        </w:rPr>
        <w:t>(пользователями) жилых домов (собственниками (землепользователями) земельных участков)</w:t>
      </w:r>
      <w:r w:rsidR="002B760D" w:rsidRPr="001B7B71">
        <w:rPr>
          <w:rFonts w:ascii="Arial" w:eastAsia="Times New Roman" w:hAnsi="Arial" w:cs="Arial"/>
          <w:sz w:val="24"/>
          <w:szCs w:val="24"/>
        </w:rPr>
        <w:t xml:space="preserve"> </w:t>
      </w:r>
      <w:r w:rsidR="00290D19" w:rsidRPr="001B7B71">
        <w:rPr>
          <w:rFonts w:ascii="Arial" w:hAnsi="Arial" w:cs="Arial"/>
          <w:sz w:val="24"/>
          <w:szCs w:val="24"/>
        </w:rPr>
        <w:t>о принципах благоустройства</w:t>
      </w:r>
      <w:r w:rsidRPr="001B7B71">
        <w:rPr>
          <w:rFonts w:ascii="Arial" w:hAnsi="Arial" w:cs="Arial"/>
          <w:sz w:val="24"/>
          <w:szCs w:val="24"/>
        </w:rPr>
        <w:t>;</w:t>
      </w:r>
    </w:p>
    <w:p w14:paraId="09D206F6" w14:textId="77777777" w:rsidR="00803D7D" w:rsidRPr="001B7B71" w:rsidRDefault="00BD6A17" w:rsidP="00C74557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</w:rPr>
        <w:t>п</w:t>
      </w:r>
      <w:r w:rsidR="00440652" w:rsidRPr="001B7B71">
        <w:rPr>
          <w:rFonts w:ascii="Arial" w:eastAsia="Calibri" w:hAnsi="Arial" w:cs="Arial"/>
          <w:sz w:val="24"/>
          <w:szCs w:val="24"/>
          <w:lang w:eastAsia="en-US"/>
        </w:rPr>
        <w:t xml:space="preserve">о итогам инвентаризации </w:t>
      </w:r>
      <w:r w:rsidRPr="001B7B71">
        <w:rPr>
          <w:rFonts w:ascii="Arial" w:eastAsia="Times New Roman" w:hAnsi="Arial" w:cs="Arial"/>
          <w:sz w:val="24"/>
          <w:szCs w:val="24"/>
        </w:rPr>
        <w:t xml:space="preserve">индивидуальных жилых домов и земельных участков, предоставленных </w:t>
      </w:r>
      <w:r w:rsidR="00DB2651" w:rsidRPr="001B7B71">
        <w:rPr>
          <w:rFonts w:ascii="Arial" w:eastAsia="Times New Roman" w:hAnsi="Arial" w:cs="Arial"/>
          <w:sz w:val="24"/>
          <w:szCs w:val="24"/>
        </w:rPr>
        <w:t>для их размещения,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0652" w:rsidRPr="001B7B71">
        <w:rPr>
          <w:rFonts w:ascii="Arial" w:eastAsia="Calibri" w:hAnsi="Arial" w:cs="Arial"/>
          <w:sz w:val="24"/>
          <w:szCs w:val="24"/>
          <w:lang w:eastAsia="en-US"/>
        </w:rPr>
        <w:t xml:space="preserve">будут составлены </w:t>
      </w:r>
      <w:r w:rsidR="00440652" w:rsidRPr="001B7B71">
        <w:rPr>
          <w:rFonts w:ascii="Arial" w:eastAsia="Times New Roman" w:hAnsi="Arial" w:cs="Arial"/>
          <w:sz w:val="24"/>
          <w:szCs w:val="24"/>
        </w:rPr>
        <w:t>паспорта благоустройства индивидуальных жилых домов и земельных участков, предоставленных для их размещения</w:t>
      </w:r>
      <w:r w:rsidR="00803D7D" w:rsidRPr="001B7B71">
        <w:rPr>
          <w:rFonts w:ascii="Arial" w:eastAsia="Times New Roman" w:hAnsi="Arial" w:cs="Arial"/>
          <w:sz w:val="24"/>
          <w:szCs w:val="24"/>
        </w:rPr>
        <w:t>;</w:t>
      </w:r>
      <w:r w:rsidR="00440652" w:rsidRPr="001B7B7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61B8FF" w14:textId="77777777" w:rsidR="000532E2" w:rsidRPr="001B7B71" w:rsidRDefault="002B760D" w:rsidP="00C74557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B7B71">
        <w:rPr>
          <w:rFonts w:ascii="Arial" w:eastAsiaTheme="minorHAnsi" w:hAnsi="Arial" w:cs="Arial"/>
          <w:sz w:val="24"/>
          <w:szCs w:val="24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F04106" w:rsidRPr="001B7B7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B7B71">
        <w:rPr>
          <w:rFonts w:ascii="Arial" w:eastAsiaTheme="minorHAnsi" w:hAnsi="Arial" w:cs="Arial"/>
          <w:sz w:val="24"/>
          <w:szCs w:val="24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1B7B7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503003B" w14:textId="77777777" w:rsidR="000D6D6E" w:rsidRPr="001B7B71" w:rsidRDefault="000D6D6E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 xml:space="preserve">Право </w:t>
      </w:r>
      <w:r w:rsidR="002C2BCB" w:rsidRPr="001B7B71">
        <w:rPr>
          <w:rFonts w:ascii="Arial" w:hAnsi="Arial" w:cs="Arial"/>
          <w:sz w:val="24"/>
          <w:szCs w:val="24"/>
        </w:rPr>
        <w:t>Администрации Шарыповского муниципального округа</w:t>
      </w:r>
      <w:r w:rsidR="002C2BCB" w:rsidRPr="001B7B71">
        <w:rPr>
          <w:rFonts w:ascii="Arial" w:hAnsi="Arial" w:cs="Arial"/>
          <w:strike/>
          <w:sz w:val="24"/>
          <w:szCs w:val="24"/>
        </w:rPr>
        <w:t xml:space="preserve"> </w:t>
      </w:r>
      <w:r w:rsidRPr="001B7B71">
        <w:rPr>
          <w:rFonts w:ascii="Arial" w:hAnsi="Arial" w:cs="Arial"/>
          <w:sz w:val="24"/>
          <w:szCs w:val="24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1B7B71">
        <w:rPr>
          <w:rFonts w:ascii="Arial" w:hAnsi="Arial" w:cs="Arial"/>
          <w:sz w:val="24"/>
          <w:szCs w:val="24"/>
        </w:rPr>
        <w:t xml:space="preserve">муниципальной общественной </w:t>
      </w:r>
      <w:r w:rsidRPr="001B7B71">
        <w:rPr>
          <w:rFonts w:ascii="Arial" w:hAnsi="Arial" w:cs="Arial"/>
          <w:sz w:val="24"/>
          <w:szCs w:val="24"/>
        </w:rPr>
        <w:t>комиссией</w:t>
      </w:r>
      <w:r w:rsidR="0047519A" w:rsidRPr="001B7B71">
        <w:rPr>
          <w:rFonts w:ascii="Arial" w:hAnsi="Arial" w:cs="Arial"/>
          <w:sz w:val="24"/>
          <w:szCs w:val="24"/>
        </w:rPr>
        <w:t xml:space="preserve"> по развитию городской среды</w:t>
      </w:r>
      <w:r w:rsidR="00C03E93" w:rsidRPr="001B7B71">
        <w:rPr>
          <w:rFonts w:ascii="Arial" w:hAnsi="Arial" w:cs="Arial"/>
          <w:sz w:val="24"/>
          <w:szCs w:val="24"/>
        </w:rPr>
        <w:t xml:space="preserve"> на террито</w:t>
      </w:r>
      <w:r w:rsidR="00A24427" w:rsidRPr="001B7B71">
        <w:rPr>
          <w:rFonts w:ascii="Arial" w:hAnsi="Arial" w:cs="Arial"/>
          <w:sz w:val="24"/>
          <w:szCs w:val="24"/>
        </w:rPr>
        <w:t>рии</w:t>
      </w:r>
      <w:r w:rsidR="001B058B" w:rsidRPr="001B7B71">
        <w:rPr>
          <w:rFonts w:ascii="Arial" w:hAnsi="Arial" w:cs="Arial"/>
          <w:sz w:val="24"/>
          <w:szCs w:val="24"/>
        </w:rPr>
        <w:t xml:space="preserve"> округа</w:t>
      </w:r>
      <w:r w:rsidR="00C03E93" w:rsidRPr="001B7B71">
        <w:rPr>
          <w:rFonts w:ascii="Arial" w:eastAsiaTheme="minorHAnsi" w:hAnsi="Arial" w:cs="Arial"/>
          <w:sz w:val="24"/>
          <w:szCs w:val="24"/>
        </w:rPr>
        <w:t xml:space="preserve"> </w:t>
      </w:r>
      <w:r w:rsidRPr="001B7B71">
        <w:rPr>
          <w:rFonts w:ascii="Arial" w:hAnsi="Arial" w:cs="Arial"/>
          <w:sz w:val="24"/>
          <w:szCs w:val="24"/>
        </w:rPr>
        <w:t>в порядке, установленном такой комиссией</w:t>
      </w:r>
      <w:r w:rsidR="00DA4004" w:rsidRPr="001B7B71">
        <w:rPr>
          <w:rFonts w:ascii="Arial" w:hAnsi="Arial" w:cs="Arial"/>
          <w:sz w:val="24"/>
          <w:szCs w:val="24"/>
        </w:rPr>
        <w:t>.</w:t>
      </w:r>
    </w:p>
    <w:p w14:paraId="2F2C98FF" w14:textId="77777777" w:rsidR="00DA4004" w:rsidRPr="001B7B71" w:rsidRDefault="00DA4004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Право</w:t>
      </w:r>
      <w:r w:rsidR="001B058B" w:rsidRPr="001B7B71">
        <w:rPr>
          <w:rFonts w:ascii="Arial" w:hAnsi="Arial" w:cs="Arial"/>
          <w:sz w:val="24"/>
          <w:szCs w:val="24"/>
        </w:rPr>
        <w:t xml:space="preserve"> </w:t>
      </w:r>
      <w:r w:rsidR="002C2BCB" w:rsidRPr="001B7B71">
        <w:rPr>
          <w:rFonts w:ascii="Arial" w:hAnsi="Arial" w:cs="Arial"/>
          <w:sz w:val="24"/>
          <w:szCs w:val="24"/>
        </w:rPr>
        <w:t>Администрации Шарыповского муниципального округа</w:t>
      </w:r>
      <w:r w:rsidR="002C2BCB" w:rsidRPr="001B7B71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Pr="001B7B71">
        <w:rPr>
          <w:rFonts w:ascii="Arial" w:hAnsi="Arial" w:cs="Arial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1B7B71">
        <w:rPr>
          <w:rFonts w:ascii="Arial" w:hAnsi="Arial" w:cs="Arial"/>
          <w:sz w:val="24"/>
          <w:szCs w:val="24"/>
        </w:rPr>
        <w:t xml:space="preserve">настоящей </w:t>
      </w:r>
      <w:r w:rsidR="003B1ACC" w:rsidRPr="001B7B71">
        <w:rPr>
          <w:rFonts w:ascii="Arial" w:hAnsi="Arial" w:cs="Arial"/>
          <w:sz w:val="24"/>
          <w:szCs w:val="24"/>
        </w:rPr>
        <w:t>П</w:t>
      </w:r>
      <w:r w:rsidRPr="001B7B71">
        <w:rPr>
          <w:rFonts w:ascii="Arial" w:hAnsi="Arial" w:cs="Arial"/>
          <w:sz w:val="24"/>
          <w:szCs w:val="24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1B7B71">
        <w:rPr>
          <w:rFonts w:ascii="Arial" w:hAnsi="Arial" w:cs="Arial"/>
          <w:sz w:val="24"/>
          <w:szCs w:val="24"/>
        </w:rPr>
        <w:t>настоящей П</w:t>
      </w:r>
      <w:r w:rsidRPr="001B7B71">
        <w:rPr>
          <w:rFonts w:ascii="Arial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1B7B71">
        <w:rPr>
          <w:rFonts w:ascii="Arial" w:hAnsi="Arial" w:cs="Arial"/>
          <w:sz w:val="24"/>
          <w:szCs w:val="24"/>
        </w:rPr>
        <w:t>П</w:t>
      </w:r>
      <w:r w:rsidRPr="001B7B71">
        <w:rPr>
          <w:rFonts w:ascii="Arial" w:hAnsi="Arial" w:cs="Arial"/>
          <w:sz w:val="24"/>
          <w:szCs w:val="24"/>
        </w:rPr>
        <w:t>рограммы, возможно только при условии одобрения соответствующего решения о</w:t>
      </w:r>
      <w:r w:rsidR="00641758" w:rsidRPr="001B7B71">
        <w:rPr>
          <w:rFonts w:ascii="Arial" w:hAnsi="Arial" w:cs="Arial"/>
          <w:sz w:val="24"/>
          <w:szCs w:val="24"/>
        </w:rPr>
        <w:t>круга</w:t>
      </w:r>
      <w:r w:rsidRPr="001B7B71">
        <w:rPr>
          <w:rFonts w:ascii="Arial" w:hAnsi="Arial" w:cs="Arial"/>
          <w:sz w:val="24"/>
          <w:szCs w:val="24"/>
        </w:rPr>
        <w:t xml:space="preserve"> </w:t>
      </w:r>
      <w:r w:rsidR="00783B17" w:rsidRPr="001B7B71">
        <w:rPr>
          <w:rFonts w:ascii="Arial" w:hAnsi="Arial" w:cs="Arial"/>
          <w:sz w:val="24"/>
          <w:szCs w:val="24"/>
        </w:rPr>
        <w:t xml:space="preserve">муниципальной общественной комиссией по развитию городской среды на территории </w:t>
      </w:r>
      <w:r w:rsidR="00641758" w:rsidRPr="001B7B71">
        <w:rPr>
          <w:rFonts w:ascii="Arial" w:hAnsi="Arial" w:cs="Arial"/>
          <w:sz w:val="24"/>
          <w:szCs w:val="24"/>
        </w:rPr>
        <w:t>округа</w:t>
      </w:r>
      <w:r w:rsidR="00783B17" w:rsidRPr="001B7B71">
        <w:rPr>
          <w:rFonts w:ascii="Arial" w:eastAsiaTheme="minorHAnsi" w:hAnsi="Arial" w:cs="Arial"/>
          <w:sz w:val="24"/>
          <w:szCs w:val="24"/>
        </w:rPr>
        <w:t xml:space="preserve"> </w:t>
      </w:r>
      <w:r w:rsidRPr="001B7B71">
        <w:rPr>
          <w:rFonts w:ascii="Arial" w:hAnsi="Arial" w:cs="Arial"/>
          <w:sz w:val="24"/>
          <w:szCs w:val="24"/>
        </w:rPr>
        <w:t>в порядке, установленном такой комиссией;</w:t>
      </w:r>
    </w:p>
    <w:p w14:paraId="5CF64600" w14:textId="77777777" w:rsidR="00DA4004" w:rsidRPr="001B7B71" w:rsidRDefault="00CC242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lastRenderedPageBreak/>
        <w:t>М</w:t>
      </w:r>
      <w:r w:rsidR="00DA4004" w:rsidRPr="001B7B71">
        <w:rPr>
          <w:rFonts w:ascii="Arial" w:hAnsi="Arial" w:cs="Arial"/>
          <w:sz w:val="24"/>
          <w:szCs w:val="24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1B7B71">
        <w:rPr>
          <w:rFonts w:ascii="Arial" w:hAnsi="Arial" w:cs="Arial"/>
          <w:sz w:val="24"/>
          <w:szCs w:val="24"/>
        </w:rPr>
        <w:t>Красноярского края</w:t>
      </w:r>
      <w:r w:rsidR="00DA4004" w:rsidRPr="001B7B71">
        <w:rPr>
          <w:rFonts w:ascii="Arial" w:hAnsi="Arial" w:cs="Arial"/>
          <w:sz w:val="24"/>
          <w:szCs w:val="24"/>
        </w:rPr>
        <w:t>;</w:t>
      </w:r>
    </w:p>
    <w:p w14:paraId="6EE86642" w14:textId="77777777" w:rsidR="006C7110" w:rsidRPr="001B7B71" w:rsidRDefault="006C7110" w:rsidP="00B06F1C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14:paraId="64A7E045" w14:textId="77777777" w:rsidR="00420D29" w:rsidRPr="001B7B71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17539F4B" w14:textId="77777777" w:rsidR="00420D29" w:rsidRPr="001B7B71" w:rsidRDefault="00420D29" w:rsidP="00B06F1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7E12CD1E" w14:textId="77777777" w:rsidR="00420D29" w:rsidRPr="001B7B71" w:rsidRDefault="00420D29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  <w:r w:rsidR="006C7110" w:rsidRPr="001B7B71">
        <w:rPr>
          <w:rFonts w:ascii="Arial" w:hAnsi="Arial" w:cs="Arial"/>
          <w:sz w:val="24"/>
          <w:szCs w:val="24"/>
        </w:rPr>
        <w:t>.</w:t>
      </w:r>
    </w:p>
    <w:p w14:paraId="3254060A" w14:textId="77777777" w:rsidR="006C7110" w:rsidRPr="001B7B71" w:rsidRDefault="0079596A" w:rsidP="00B06F1C">
      <w:pPr>
        <w:pStyle w:val="a7"/>
        <w:tabs>
          <w:tab w:val="left" w:pos="0"/>
        </w:tabs>
        <w:spacing w:after="0" w:line="240" w:lineRule="auto"/>
        <w:ind w:left="0" w:right="-17"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В ходе реализации задачи </w:t>
      </w:r>
      <w:r w:rsidR="004C47FB" w:rsidRPr="001B7B71">
        <w:rPr>
          <w:rFonts w:ascii="Arial" w:eastAsia="Times New Roman" w:hAnsi="Arial" w:cs="Arial"/>
          <w:spacing w:val="2"/>
          <w:sz w:val="24"/>
          <w:szCs w:val="24"/>
        </w:rPr>
        <w:t>направленной на п</w:t>
      </w:r>
      <w:r w:rsidR="004C47FB" w:rsidRPr="001B7B71">
        <w:rPr>
          <w:rFonts w:ascii="Arial" w:eastAsia="Times New Roman" w:hAnsi="Arial" w:cs="Arial"/>
          <w:sz w:val="24"/>
          <w:szCs w:val="24"/>
        </w:rPr>
        <w:t>овышение степени вовлеченности заинтересованных граждан, организаций в реализацию мероприятий по благоустройству территорий округа</w:t>
      </w:r>
      <w:r w:rsidR="004C47FB" w:rsidRPr="001B7B71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планируется ежегодное </w:t>
      </w:r>
      <w:r w:rsidR="001E0037" w:rsidRPr="001B7B71">
        <w:rPr>
          <w:rFonts w:ascii="Arial" w:eastAsia="Times New Roman" w:hAnsi="Arial" w:cs="Arial"/>
          <w:color w:val="000000"/>
          <w:sz w:val="24"/>
          <w:szCs w:val="24"/>
        </w:rPr>
        <w:t>вовлечени</w:t>
      </w:r>
      <w:r w:rsidRPr="001B7B7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1E0037"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 граждан в </w:t>
      </w:r>
      <w:r w:rsidR="001E0037" w:rsidRPr="001B7B71">
        <w:rPr>
          <w:rFonts w:ascii="Arial" w:hAnsi="Arial" w:cs="Arial"/>
          <w:sz w:val="24"/>
          <w:szCs w:val="24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</w:t>
      </w:r>
      <w:r w:rsidR="004B1558" w:rsidRPr="001B7B71">
        <w:rPr>
          <w:rFonts w:ascii="Arial" w:hAnsi="Arial" w:cs="Arial"/>
          <w:sz w:val="24"/>
          <w:szCs w:val="24"/>
        </w:rPr>
        <w:t xml:space="preserve"> и голосование по отбору общественн</w:t>
      </w:r>
      <w:r w:rsidR="000F46A3" w:rsidRPr="001B7B71">
        <w:rPr>
          <w:rFonts w:ascii="Arial" w:hAnsi="Arial" w:cs="Arial"/>
          <w:sz w:val="24"/>
          <w:szCs w:val="24"/>
        </w:rPr>
        <w:t>ой</w:t>
      </w:r>
      <w:r w:rsidR="004B1558" w:rsidRPr="001B7B71">
        <w:rPr>
          <w:rFonts w:ascii="Arial" w:hAnsi="Arial" w:cs="Arial"/>
          <w:sz w:val="24"/>
          <w:szCs w:val="24"/>
        </w:rPr>
        <w:t xml:space="preserve"> территори</w:t>
      </w:r>
      <w:r w:rsidR="000F46A3" w:rsidRPr="001B7B71">
        <w:rPr>
          <w:rFonts w:ascii="Arial" w:hAnsi="Arial" w:cs="Arial"/>
          <w:sz w:val="24"/>
          <w:szCs w:val="24"/>
        </w:rPr>
        <w:t>и</w:t>
      </w:r>
      <w:r w:rsidR="004B1558" w:rsidRPr="001B7B71">
        <w:rPr>
          <w:rFonts w:ascii="Arial" w:hAnsi="Arial" w:cs="Arial"/>
          <w:sz w:val="24"/>
          <w:szCs w:val="24"/>
        </w:rPr>
        <w:t>, подлежащ</w:t>
      </w:r>
      <w:r w:rsidR="000F46A3" w:rsidRPr="001B7B71">
        <w:rPr>
          <w:rFonts w:ascii="Arial" w:hAnsi="Arial" w:cs="Arial"/>
          <w:sz w:val="24"/>
          <w:szCs w:val="24"/>
        </w:rPr>
        <w:t>ей</w:t>
      </w:r>
      <w:r w:rsidR="004B1558" w:rsidRPr="001B7B71">
        <w:rPr>
          <w:rFonts w:ascii="Arial" w:hAnsi="Arial" w:cs="Arial"/>
          <w:sz w:val="24"/>
          <w:szCs w:val="24"/>
        </w:rPr>
        <w:t xml:space="preserve"> благоустройству.</w:t>
      </w:r>
    </w:p>
    <w:p w14:paraId="5C787723" w14:textId="77777777" w:rsidR="0068141D" w:rsidRPr="001B7B71" w:rsidRDefault="003E7B93" w:rsidP="00B06F1C">
      <w:pPr>
        <w:pStyle w:val="22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1B7B71">
        <w:rPr>
          <w:rFonts w:ascii="Arial" w:eastAsiaTheme="minorEastAsia" w:hAnsi="Arial" w:cs="Arial"/>
          <w:sz w:val="24"/>
          <w:szCs w:val="24"/>
        </w:rPr>
        <w:t>Г</w:t>
      </w:r>
      <w:r w:rsidR="00936477" w:rsidRPr="001B7B71">
        <w:rPr>
          <w:rFonts w:ascii="Arial" w:eastAsiaTheme="minorEastAsia" w:hAnsi="Arial" w:cs="Arial"/>
          <w:sz w:val="24"/>
          <w:szCs w:val="24"/>
        </w:rPr>
        <w:t>олосовани</w:t>
      </w:r>
      <w:r w:rsidRPr="001B7B71">
        <w:rPr>
          <w:rFonts w:ascii="Arial" w:eastAsiaTheme="minorEastAsia" w:hAnsi="Arial" w:cs="Arial"/>
          <w:sz w:val="24"/>
          <w:szCs w:val="24"/>
        </w:rPr>
        <w:t>е</w:t>
      </w:r>
      <w:r w:rsidR="00936477" w:rsidRPr="001B7B71">
        <w:rPr>
          <w:rFonts w:ascii="Arial" w:eastAsiaTheme="minorEastAsia" w:hAnsi="Arial" w:cs="Arial"/>
          <w:sz w:val="24"/>
          <w:szCs w:val="24"/>
        </w:rPr>
        <w:t xml:space="preserve"> по от</w:t>
      </w:r>
      <w:r w:rsidRPr="001B7B71">
        <w:rPr>
          <w:rFonts w:ascii="Arial" w:eastAsiaTheme="minorEastAsia" w:hAnsi="Arial" w:cs="Arial"/>
          <w:sz w:val="24"/>
          <w:szCs w:val="24"/>
        </w:rPr>
        <w:t xml:space="preserve">бору общественных территорий, подлежащих благоустройству, проходит в электронной форме в информационно-телекоммуникационной сети интернет. </w:t>
      </w:r>
      <w:r w:rsidR="00936477" w:rsidRPr="001B7B71">
        <w:rPr>
          <w:rFonts w:ascii="Arial" w:eastAsiaTheme="minorEastAsia" w:hAnsi="Arial" w:cs="Arial"/>
          <w:sz w:val="24"/>
          <w:szCs w:val="24"/>
        </w:rPr>
        <w:t xml:space="preserve">В целях повышения </w:t>
      </w:r>
      <w:r w:rsidR="000F46A3" w:rsidRPr="001B7B71">
        <w:rPr>
          <w:rFonts w:ascii="Arial" w:hAnsi="Arial" w:cs="Arial"/>
          <w:color w:val="000000"/>
          <w:sz w:val="24"/>
          <w:szCs w:val="24"/>
        </w:rPr>
        <w:t xml:space="preserve">степени вовлеченности </w:t>
      </w:r>
      <w:r w:rsidR="004934E6" w:rsidRPr="001B7B71">
        <w:rPr>
          <w:rFonts w:ascii="Arial" w:hAnsi="Arial" w:cs="Arial"/>
          <w:color w:val="000000"/>
          <w:sz w:val="24"/>
          <w:szCs w:val="24"/>
        </w:rPr>
        <w:t xml:space="preserve">и </w:t>
      </w:r>
      <w:r w:rsidR="00936477" w:rsidRPr="001B7B71">
        <w:rPr>
          <w:rFonts w:ascii="Arial" w:eastAsiaTheme="minorEastAsia" w:hAnsi="Arial" w:cs="Arial"/>
          <w:sz w:val="24"/>
          <w:szCs w:val="24"/>
        </w:rPr>
        <w:t>уровня информирования граждан о проведении голосования</w:t>
      </w:r>
      <w:r w:rsidRPr="001B7B71">
        <w:rPr>
          <w:rFonts w:ascii="Arial" w:eastAsiaTheme="minorEastAsia" w:hAnsi="Arial" w:cs="Arial"/>
          <w:sz w:val="24"/>
          <w:szCs w:val="24"/>
        </w:rPr>
        <w:t xml:space="preserve"> Администрацией </w:t>
      </w:r>
      <w:r w:rsidR="0088395F" w:rsidRPr="001B7B71">
        <w:rPr>
          <w:rFonts w:ascii="Arial" w:eastAsiaTheme="minorEastAsia" w:hAnsi="Arial" w:cs="Arial"/>
          <w:sz w:val="24"/>
          <w:szCs w:val="24"/>
        </w:rPr>
        <w:t xml:space="preserve">Шарыповского муниципального округа </w:t>
      </w:r>
      <w:r w:rsidRPr="001B7B71">
        <w:rPr>
          <w:rFonts w:ascii="Arial" w:eastAsiaTheme="minorEastAsia" w:hAnsi="Arial" w:cs="Arial"/>
          <w:sz w:val="24"/>
          <w:szCs w:val="24"/>
        </w:rPr>
        <w:t xml:space="preserve">проводится работа с предприятиями и </w:t>
      </w:r>
      <w:r w:rsidR="0068141D" w:rsidRPr="001B7B71">
        <w:rPr>
          <w:rFonts w:ascii="Arial" w:eastAsiaTheme="minorEastAsia" w:hAnsi="Arial" w:cs="Arial"/>
          <w:sz w:val="24"/>
          <w:szCs w:val="24"/>
        </w:rPr>
        <w:t>организациями,</w:t>
      </w:r>
      <w:r w:rsidRPr="001B7B71">
        <w:rPr>
          <w:rFonts w:ascii="Arial" w:eastAsiaTheme="minorEastAsia" w:hAnsi="Arial" w:cs="Arial"/>
          <w:sz w:val="24"/>
          <w:szCs w:val="24"/>
        </w:rPr>
        <w:t xml:space="preserve"> расположенными на территории </w:t>
      </w:r>
      <w:r w:rsidR="00641758" w:rsidRPr="001B7B71">
        <w:rPr>
          <w:rFonts w:ascii="Arial" w:eastAsiaTheme="minorEastAsia" w:hAnsi="Arial" w:cs="Arial"/>
          <w:sz w:val="24"/>
          <w:szCs w:val="24"/>
        </w:rPr>
        <w:t xml:space="preserve">округа </w:t>
      </w:r>
      <w:r w:rsidR="008C2460" w:rsidRPr="001B7B71">
        <w:rPr>
          <w:rFonts w:ascii="Arial" w:eastAsiaTheme="minorEastAsia" w:hAnsi="Arial" w:cs="Arial"/>
          <w:sz w:val="24"/>
          <w:szCs w:val="24"/>
        </w:rPr>
        <w:t>путем проведения совещаний</w:t>
      </w:r>
      <w:r w:rsidR="00164FB0" w:rsidRPr="001B7B71">
        <w:rPr>
          <w:rFonts w:ascii="Arial" w:eastAsiaTheme="minorEastAsia" w:hAnsi="Arial" w:cs="Arial"/>
          <w:sz w:val="24"/>
          <w:szCs w:val="24"/>
        </w:rPr>
        <w:t>, собраний, встреч, рассылк</w:t>
      </w:r>
      <w:r w:rsidR="004B1558" w:rsidRPr="001B7B71">
        <w:rPr>
          <w:rFonts w:ascii="Arial" w:eastAsiaTheme="minorEastAsia" w:hAnsi="Arial" w:cs="Arial"/>
          <w:sz w:val="24"/>
          <w:szCs w:val="24"/>
        </w:rPr>
        <w:t>и</w:t>
      </w:r>
      <w:r w:rsidR="00164FB0" w:rsidRPr="001B7B71">
        <w:rPr>
          <w:rFonts w:ascii="Arial" w:eastAsiaTheme="minorEastAsia" w:hAnsi="Arial" w:cs="Arial"/>
          <w:sz w:val="24"/>
          <w:szCs w:val="24"/>
        </w:rPr>
        <w:t xml:space="preserve"> информационных писем о способе</w:t>
      </w:r>
      <w:r w:rsidR="004B1558" w:rsidRPr="001B7B71">
        <w:rPr>
          <w:rFonts w:ascii="Arial" w:eastAsiaTheme="minorEastAsia" w:hAnsi="Arial" w:cs="Arial"/>
          <w:sz w:val="24"/>
          <w:szCs w:val="24"/>
        </w:rPr>
        <w:t xml:space="preserve"> и сроках</w:t>
      </w:r>
      <w:r w:rsidR="00164FB0" w:rsidRPr="001B7B71">
        <w:rPr>
          <w:rFonts w:ascii="Arial" w:eastAsiaTheme="minorEastAsia" w:hAnsi="Arial" w:cs="Arial"/>
          <w:sz w:val="24"/>
          <w:szCs w:val="24"/>
        </w:rPr>
        <w:t xml:space="preserve"> проведения голосования.</w:t>
      </w:r>
    </w:p>
    <w:p w14:paraId="147F5AD3" w14:textId="77777777" w:rsidR="004934E6" w:rsidRPr="001B7B71" w:rsidRDefault="004934E6" w:rsidP="00B06F1C">
      <w:pPr>
        <w:pStyle w:val="22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1B7B71">
        <w:rPr>
          <w:rFonts w:ascii="Arial" w:eastAsiaTheme="minorEastAsia" w:hAnsi="Arial" w:cs="Arial"/>
          <w:sz w:val="24"/>
          <w:szCs w:val="24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</w:t>
      </w:r>
      <w:r w:rsidR="00A24427" w:rsidRPr="001B7B71">
        <w:rPr>
          <w:rFonts w:ascii="Arial" w:eastAsiaTheme="minorEastAsia" w:hAnsi="Arial" w:cs="Arial"/>
          <w:sz w:val="24"/>
          <w:szCs w:val="24"/>
        </w:rPr>
        <w:t xml:space="preserve">рий </w:t>
      </w:r>
      <w:proofErr w:type="gramStart"/>
      <w:r w:rsidR="00641758" w:rsidRPr="001B7B71">
        <w:rPr>
          <w:rFonts w:ascii="Arial" w:eastAsiaTheme="minorEastAsia" w:hAnsi="Arial" w:cs="Arial"/>
          <w:sz w:val="24"/>
          <w:szCs w:val="24"/>
        </w:rPr>
        <w:t>округа</w:t>
      </w:r>
      <w:proofErr w:type="gramEnd"/>
      <w:r w:rsidRPr="001B7B71">
        <w:rPr>
          <w:rFonts w:ascii="Arial" w:eastAsiaTheme="minorEastAsia" w:hAnsi="Arial" w:cs="Arial"/>
          <w:sz w:val="24"/>
          <w:szCs w:val="24"/>
        </w:rPr>
        <w:t xml:space="preserve"> не требует </w:t>
      </w:r>
      <w:r w:rsidR="00621177" w:rsidRPr="001B7B71">
        <w:rPr>
          <w:rFonts w:ascii="Arial" w:eastAsiaTheme="minorEastAsia" w:hAnsi="Arial" w:cs="Arial"/>
          <w:sz w:val="24"/>
          <w:szCs w:val="24"/>
        </w:rPr>
        <w:t>финансовых вложений.</w:t>
      </w:r>
    </w:p>
    <w:p w14:paraId="74CC13B6" w14:textId="77777777" w:rsidR="004C47FB" w:rsidRPr="001B7B71" w:rsidRDefault="004C47FB" w:rsidP="004C47FB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B7B71">
        <w:rPr>
          <w:rFonts w:ascii="Arial" w:eastAsia="Times New Roman" w:hAnsi="Arial" w:cs="Arial"/>
          <w:sz w:val="24"/>
          <w:szCs w:val="24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к паспорту программы.</w:t>
      </w:r>
      <w:r w:rsidRPr="001B7B7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14:paraId="541D1CC2" w14:textId="77777777" w:rsidR="001B217D" w:rsidRPr="001B7B71" w:rsidRDefault="003B7F57" w:rsidP="00B06F1C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b/>
          <w:bCs/>
          <w:color w:val="000000"/>
          <w:sz w:val="24"/>
          <w:szCs w:val="24"/>
        </w:rPr>
        <w:t>4.</w:t>
      </w:r>
      <w:r w:rsidR="00B26548" w:rsidRPr="001B7B7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562ED" w:rsidRPr="001B7B71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нформация по подпрограммам, отдельным мероприятиям муниципальной программы</w:t>
      </w:r>
    </w:p>
    <w:p w14:paraId="7BE53130" w14:textId="77777777" w:rsidR="008A7C83" w:rsidRPr="001B7B71" w:rsidRDefault="00063E77" w:rsidP="00B06F1C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1B7B71">
        <w:rPr>
          <w:color w:val="000000"/>
          <w:sz w:val="24"/>
          <w:szCs w:val="24"/>
        </w:rPr>
        <w:t>В составе мун</w:t>
      </w:r>
      <w:r w:rsidR="00E31F12" w:rsidRPr="001B7B71">
        <w:rPr>
          <w:color w:val="000000"/>
          <w:sz w:val="24"/>
          <w:szCs w:val="24"/>
        </w:rPr>
        <w:t xml:space="preserve">иципальной </w:t>
      </w:r>
      <w:r w:rsidRPr="001B7B71">
        <w:rPr>
          <w:color w:val="000000"/>
          <w:sz w:val="24"/>
          <w:szCs w:val="24"/>
        </w:rPr>
        <w:t>програм</w:t>
      </w:r>
      <w:r w:rsidR="00E31F12" w:rsidRPr="001B7B71">
        <w:rPr>
          <w:color w:val="000000"/>
          <w:sz w:val="24"/>
          <w:szCs w:val="24"/>
        </w:rPr>
        <w:t>мы</w:t>
      </w:r>
      <w:r w:rsidRPr="001B7B71">
        <w:rPr>
          <w:color w:val="000000"/>
          <w:sz w:val="24"/>
          <w:szCs w:val="24"/>
        </w:rPr>
        <w:t xml:space="preserve"> осущ</w:t>
      </w:r>
      <w:r w:rsidR="00E31F12" w:rsidRPr="001B7B71">
        <w:rPr>
          <w:color w:val="000000"/>
          <w:sz w:val="24"/>
          <w:szCs w:val="24"/>
        </w:rPr>
        <w:t xml:space="preserve">ествляется </w:t>
      </w:r>
      <w:r w:rsidRPr="001B7B71">
        <w:rPr>
          <w:color w:val="000000"/>
          <w:sz w:val="24"/>
          <w:szCs w:val="24"/>
        </w:rPr>
        <w:t>реал</w:t>
      </w:r>
      <w:r w:rsidR="00E31F12" w:rsidRPr="001B7B71">
        <w:rPr>
          <w:color w:val="000000"/>
          <w:sz w:val="24"/>
          <w:szCs w:val="24"/>
        </w:rPr>
        <w:t>изация</w:t>
      </w:r>
      <w:r w:rsidRPr="001B7B71">
        <w:rPr>
          <w:color w:val="000000"/>
          <w:sz w:val="24"/>
          <w:szCs w:val="24"/>
        </w:rPr>
        <w:t xml:space="preserve"> 1 подпрогр</w:t>
      </w:r>
      <w:r w:rsidR="00E31F12" w:rsidRPr="001B7B71">
        <w:rPr>
          <w:color w:val="000000"/>
          <w:sz w:val="24"/>
          <w:szCs w:val="24"/>
        </w:rPr>
        <w:t>аммы</w:t>
      </w:r>
      <w:r w:rsidR="005D3ADB" w:rsidRPr="001B7B71">
        <w:rPr>
          <w:color w:val="000000"/>
          <w:sz w:val="24"/>
          <w:szCs w:val="24"/>
        </w:rPr>
        <w:t>:</w:t>
      </w:r>
      <w:r w:rsidRPr="001B7B71">
        <w:rPr>
          <w:color w:val="000000"/>
          <w:sz w:val="24"/>
          <w:szCs w:val="24"/>
        </w:rPr>
        <w:t xml:space="preserve"> </w:t>
      </w:r>
      <w:r w:rsidR="00E31F12" w:rsidRPr="001B7B71">
        <w:rPr>
          <w:color w:val="000000"/>
          <w:sz w:val="24"/>
          <w:szCs w:val="24"/>
        </w:rPr>
        <w:t>«Повышение комфортности городской среды»</w:t>
      </w:r>
      <w:r w:rsidR="003B7F57" w:rsidRPr="001B7B71">
        <w:rPr>
          <w:color w:val="000000"/>
          <w:sz w:val="24"/>
          <w:szCs w:val="24"/>
        </w:rPr>
        <w:t xml:space="preserve"> (</w:t>
      </w:r>
      <w:r w:rsidR="00A760F9" w:rsidRPr="001B7B71">
        <w:rPr>
          <w:color w:val="000000"/>
          <w:sz w:val="24"/>
          <w:szCs w:val="24"/>
        </w:rPr>
        <w:t xml:space="preserve">приложение </w:t>
      </w:r>
      <w:r w:rsidRPr="001B7B71">
        <w:rPr>
          <w:sz w:val="24"/>
          <w:szCs w:val="24"/>
        </w:rPr>
        <w:t xml:space="preserve">№ </w:t>
      </w:r>
      <w:r w:rsidR="00DE6C9C" w:rsidRPr="001B7B71">
        <w:rPr>
          <w:sz w:val="24"/>
          <w:szCs w:val="24"/>
        </w:rPr>
        <w:t>1</w:t>
      </w:r>
      <w:r w:rsidR="003B7F57" w:rsidRPr="001B7B71">
        <w:rPr>
          <w:sz w:val="24"/>
          <w:szCs w:val="24"/>
        </w:rPr>
        <w:t xml:space="preserve"> к Программе</w:t>
      </w:r>
      <w:r w:rsidR="003B7F57" w:rsidRPr="001B7B71">
        <w:rPr>
          <w:color w:val="000000"/>
          <w:sz w:val="24"/>
          <w:szCs w:val="24"/>
        </w:rPr>
        <w:t>)</w:t>
      </w:r>
      <w:r w:rsidR="00DE6C9C" w:rsidRPr="001B7B71">
        <w:rPr>
          <w:color w:val="000000"/>
          <w:sz w:val="24"/>
          <w:szCs w:val="24"/>
        </w:rPr>
        <w:t>.</w:t>
      </w:r>
    </w:p>
    <w:p w14:paraId="229D022A" w14:textId="77777777" w:rsidR="00A760F9" w:rsidRPr="001B7B71" w:rsidRDefault="00A760F9" w:rsidP="00A760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B7B71">
        <w:rPr>
          <w:sz w:val="24"/>
          <w:szCs w:val="24"/>
        </w:rPr>
        <w:lastRenderedPageBreak/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14:paraId="7C68C551" w14:textId="77777777" w:rsidR="001C0B00" w:rsidRPr="001B7B71" w:rsidRDefault="00A760F9" w:rsidP="00BF7193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  <w:u w:val="single"/>
        </w:rPr>
        <w:t>Цел</w:t>
      </w:r>
      <w:r w:rsidR="00535484" w:rsidRPr="001B7B71">
        <w:rPr>
          <w:rFonts w:ascii="Arial" w:hAnsi="Arial" w:cs="Arial"/>
          <w:sz w:val="24"/>
          <w:szCs w:val="24"/>
          <w:u w:val="single"/>
        </w:rPr>
        <w:t>и</w:t>
      </w:r>
      <w:r w:rsidRPr="001B7B71">
        <w:rPr>
          <w:rFonts w:ascii="Arial" w:hAnsi="Arial" w:cs="Arial"/>
          <w:sz w:val="24"/>
          <w:szCs w:val="24"/>
          <w:u w:val="single"/>
        </w:rPr>
        <w:t xml:space="preserve"> подпрограммы</w:t>
      </w:r>
      <w:r w:rsidRPr="001B7B71">
        <w:rPr>
          <w:rFonts w:ascii="Arial" w:hAnsi="Arial" w:cs="Arial"/>
          <w:sz w:val="24"/>
          <w:szCs w:val="24"/>
        </w:rPr>
        <w:t xml:space="preserve">: </w:t>
      </w:r>
    </w:p>
    <w:p w14:paraId="5A66C03E" w14:textId="77777777" w:rsidR="00535484" w:rsidRPr="001B7B71" w:rsidRDefault="00535484" w:rsidP="003B56DF">
      <w:pPr>
        <w:pStyle w:val="a9"/>
        <w:numPr>
          <w:ilvl w:val="0"/>
          <w:numId w:val="35"/>
        </w:numPr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Обеспечение формирования единого облика Шарыповского муниципального округа;</w:t>
      </w:r>
    </w:p>
    <w:p w14:paraId="32E9E244" w14:textId="77777777" w:rsidR="00535484" w:rsidRPr="001B7B71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</w:r>
    </w:p>
    <w:p w14:paraId="519A1914" w14:textId="77777777" w:rsidR="00535484" w:rsidRPr="001B7B71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Повышение уровня благоустройства дворовых территорий;</w:t>
      </w:r>
    </w:p>
    <w:p w14:paraId="1FC0EDF5" w14:textId="77777777" w:rsidR="00535484" w:rsidRPr="001B7B71" w:rsidRDefault="00535484" w:rsidP="00535484">
      <w:pPr>
        <w:pStyle w:val="a7"/>
        <w:numPr>
          <w:ilvl w:val="0"/>
          <w:numId w:val="35"/>
        </w:numPr>
        <w:tabs>
          <w:tab w:val="left" w:pos="487"/>
        </w:tabs>
        <w:spacing w:after="0" w:line="240" w:lineRule="auto"/>
        <w:ind w:left="62" w:firstLine="647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Повышение уровня благоустройства муниципальных территорий общего пользования (площадей, улиц, пешеходных зон, скверов, парков, иных территори</w:t>
      </w:r>
      <w:r w:rsidR="001C0B00" w:rsidRPr="001B7B71">
        <w:rPr>
          <w:rFonts w:ascii="Arial" w:eastAsia="Times New Roman" w:hAnsi="Arial" w:cs="Arial"/>
          <w:sz w:val="24"/>
          <w:szCs w:val="24"/>
        </w:rPr>
        <w:t>й</w:t>
      </w:r>
      <w:r w:rsidRPr="001B7B71">
        <w:rPr>
          <w:rFonts w:ascii="Arial" w:eastAsia="Times New Roman" w:hAnsi="Arial" w:cs="Arial"/>
          <w:sz w:val="24"/>
          <w:szCs w:val="24"/>
        </w:rPr>
        <w:t>);</w:t>
      </w:r>
    </w:p>
    <w:p w14:paraId="477593BD" w14:textId="77777777" w:rsidR="00535484" w:rsidRPr="001B7B71" w:rsidRDefault="00535484" w:rsidP="00535484">
      <w:pPr>
        <w:pStyle w:val="a9"/>
        <w:framePr w:hSpace="180" w:wrap="around" w:vAnchor="text" w:hAnchor="margin" w:xAlign="center" w:y="86"/>
        <w:numPr>
          <w:ilvl w:val="0"/>
          <w:numId w:val="35"/>
        </w:numPr>
        <w:ind w:left="62" w:firstLine="647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B7B71">
        <w:rPr>
          <w:rFonts w:ascii="Arial" w:eastAsia="Times New Roman" w:hAnsi="Arial" w:cs="Arial"/>
          <w:sz w:val="24"/>
          <w:szCs w:val="24"/>
        </w:rPr>
        <w:t>Повышение степени вовлеченности заинтересованных граждан, организаций в реализацию мероприятий по благоустройству территорий округа.</w:t>
      </w:r>
    </w:p>
    <w:p w14:paraId="04B19B4C" w14:textId="77777777" w:rsidR="00A760F9" w:rsidRPr="001B7B71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Поставленн</w:t>
      </w:r>
      <w:r w:rsidR="00535484" w:rsidRPr="001B7B71">
        <w:rPr>
          <w:rFonts w:ascii="Arial" w:hAnsi="Arial" w:cs="Arial"/>
          <w:sz w:val="24"/>
          <w:szCs w:val="24"/>
        </w:rPr>
        <w:t>ые</w:t>
      </w:r>
      <w:r w:rsidRPr="001B7B71">
        <w:rPr>
          <w:rFonts w:ascii="Arial" w:hAnsi="Arial" w:cs="Arial"/>
          <w:sz w:val="24"/>
          <w:szCs w:val="24"/>
        </w:rPr>
        <w:t xml:space="preserve"> цел</w:t>
      </w:r>
      <w:r w:rsidR="00535484" w:rsidRPr="001B7B71">
        <w:rPr>
          <w:rFonts w:ascii="Arial" w:hAnsi="Arial" w:cs="Arial"/>
          <w:sz w:val="24"/>
          <w:szCs w:val="24"/>
        </w:rPr>
        <w:t>и</w:t>
      </w:r>
      <w:r w:rsidRPr="001B7B71">
        <w:rPr>
          <w:rFonts w:ascii="Arial" w:hAnsi="Arial" w:cs="Arial"/>
          <w:sz w:val="24"/>
          <w:szCs w:val="24"/>
        </w:rPr>
        <w:t xml:space="preserve"> достига</w:t>
      </w:r>
      <w:r w:rsidR="00535484" w:rsidRPr="001B7B71">
        <w:rPr>
          <w:rFonts w:ascii="Arial" w:hAnsi="Arial" w:cs="Arial"/>
          <w:sz w:val="24"/>
          <w:szCs w:val="24"/>
        </w:rPr>
        <w:t>ю</w:t>
      </w:r>
      <w:r w:rsidRPr="001B7B71">
        <w:rPr>
          <w:rFonts w:ascii="Arial" w:hAnsi="Arial" w:cs="Arial"/>
          <w:sz w:val="24"/>
          <w:szCs w:val="24"/>
        </w:rPr>
        <w:t xml:space="preserve">тся решением следующих задач подпрограммы: </w:t>
      </w:r>
    </w:p>
    <w:p w14:paraId="2C9F59B9" w14:textId="77777777" w:rsidR="00A760F9" w:rsidRPr="001B7B71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B7B71">
        <w:rPr>
          <w:rFonts w:ascii="Arial" w:hAnsi="Arial" w:cs="Arial"/>
          <w:sz w:val="24"/>
          <w:szCs w:val="24"/>
          <w:lang w:eastAsia="ru-RU"/>
        </w:rPr>
        <w:t>1. Улучшение уровня благоустройства и санитарного состояния дворовых территорий и территорий общего пользования.</w:t>
      </w:r>
    </w:p>
    <w:p w14:paraId="7841E100" w14:textId="77777777" w:rsidR="00A760F9" w:rsidRPr="001B7B71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B7B71">
        <w:rPr>
          <w:rFonts w:ascii="Arial" w:hAnsi="Arial" w:cs="Arial"/>
          <w:sz w:val="24"/>
          <w:szCs w:val="24"/>
          <w:lang w:eastAsia="ru-RU"/>
        </w:rPr>
        <w:t xml:space="preserve">2. Улучшение эстетического состояния территорий </w:t>
      </w:r>
      <w:r w:rsidR="009C5D47" w:rsidRPr="001B7B71">
        <w:rPr>
          <w:rFonts w:ascii="Arial" w:hAnsi="Arial" w:cs="Arial"/>
          <w:sz w:val="24"/>
          <w:szCs w:val="24"/>
          <w:lang w:eastAsia="ru-RU"/>
        </w:rPr>
        <w:t>округа</w:t>
      </w:r>
      <w:r w:rsidRPr="001B7B71">
        <w:rPr>
          <w:rFonts w:ascii="Arial" w:hAnsi="Arial" w:cs="Arial"/>
          <w:sz w:val="24"/>
          <w:szCs w:val="24"/>
          <w:lang w:eastAsia="ru-RU"/>
        </w:rPr>
        <w:t>.</w:t>
      </w:r>
    </w:p>
    <w:p w14:paraId="1261B231" w14:textId="77777777" w:rsidR="00A760F9" w:rsidRPr="001B7B71" w:rsidRDefault="00A760F9" w:rsidP="00535484">
      <w:pPr>
        <w:pStyle w:val="a9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1B7B71">
        <w:rPr>
          <w:rFonts w:ascii="Arial" w:hAnsi="Arial" w:cs="Arial"/>
          <w:sz w:val="24"/>
          <w:szCs w:val="24"/>
          <w:lang w:eastAsia="ru-RU"/>
        </w:rPr>
        <w:t>3. Повышение уровня вовлеченности заинтересованных граждан, организаций в реализацию мероприятий по благоустройству</w:t>
      </w:r>
      <w:r w:rsidR="009C5D47" w:rsidRPr="001B7B71">
        <w:rPr>
          <w:rFonts w:ascii="Arial" w:hAnsi="Arial" w:cs="Arial"/>
          <w:sz w:val="24"/>
          <w:szCs w:val="24"/>
          <w:lang w:eastAsia="ru-RU"/>
        </w:rPr>
        <w:t xml:space="preserve"> муниципального округа</w:t>
      </w:r>
      <w:r w:rsidRPr="001B7B71">
        <w:rPr>
          <w:rFonts w:ascii="Arial" w:hAnsi="Arial" w:cs="Arial"/>
          <w:sz w:val="24"/>
          <w:szCs w:val="24"/>
          <w:lang w:eastAsia="ru-RU"/>
        </w:rPr>
        <w:t>.</w:t>
      </w:r>
      <w:r w:rsidRPr="001B7B7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8FDB893" w14:textId="77777777" w:rsidR="00A760F9" w:rsidRPr="001B7B71" w:rsidRDefault="00A760F9" w:rsidP="005354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Срок реализации подпрограммы</w:t>
      </w:r>
      <w:r w:rsidRPr="001B7B71">
        <w:rPr>
          <w:rFonts w:ascii="Arial" w:eastAsia="Times New Roman" w:hAnsi="Arial" w:cs="Arial"/>
          <w:sz w:val="24"/>
          <w:szCs w:val="24"/>
        </w:rPr>
        <w:t xml:space="preserve"> «</w:t>
      </w:r>
      <w:r w:rsidR="00A423C4" w:rsidRPr="001B7B71">
        <w:rPr>
          <w:rFonts w:ascii="Arial" w:eastAsia="Times New Roman" w:hAnsi="Arial" w:cs="Arial"/>
          <w:sz w:val="24"/>
          <w:szCs w:val="24"/>
        </w:rPr>
        <w:t>Повышение комфортности городской среды»:</w:t>
      </w:r>
      <w:r w:rsidR="0025138C" w:rsidRPr="001B7B71">
        <w:rPr>
          <w:rFonts w:ascii="Arial" w:eastAsia="Times New Roman" w:hAnsi="Arial" w:cs="Arial"/>
          <w:sz w:val="24"/>
          <w:szCs w:val="24"/>
        </w:rPr>
        <w:t xml:space="preserve"> </w:t>
      </w:r>
      <w:r w:rsidRPr="001B7B71">
        <w:rPr>
          <w:rFonts w:ascii="Arial" w:eastAsia="Times New Roman" w:hAnsi="Arial" w:cs="Arial"/>
          <w:sz w:val="24"/>
          <w:szCs w:val="24"/>
        </w:rPr>
        <w:t>20</w:t>
      </w:r>
      <w:r w:rsidR="00A423C4" w:rsidRPr="001B7B71">
        <w:rPr>
          <w:rFonts w:ascii="Arial" w:eastAsia="Times New Roman" w:hAnsi="Arial" w:cs="Arial"/>
          <w:sz w:val="24"/>
          <w:szCs w:val="24"/>
        </w:rPr>
        <w:t>26</w:t>
      </w:r>
      <w:r w:rsidRPr="001B7B71">
        <w:rPr>
          <w:rFonts w:ascii="Arial" w:hAnsi="Arial" w:cs="Arial"/>
          <w:sz w:val="24"/>
          <w:szCs w:val="24"/>
        </w:rPr>
        <w:t>-202</w:t>
      </w:r>
      <w:r w:rsidR="0025138C" w:rsidRPr="001B7B71">
        <w:rPr>
          <w:rFonts w:ascii="Arial" w:hAnsi="Arial" w:cs="Arial"/>
          <w:sz w:val="24"/>
          <w:szCs w:val="24"/>
        </w:rPr>
        <w:t>8</w:t>
      </w:r>
      <w:r w:rsidRPr="001B7B71">
        <w:rPr>
          <w:rFonts w:ascii="Arial" w:hAnsi="Arial" w:cs="Arial"/>
          <w:sz w:val="24"/>
          <w:szCs w:val="24"/>
        </w:rPr>
        <w:t xml:space="preserve"> годы.</w:t>
      </w:r>
    </w:p>
    <w:p w14:paraId="489EB0C6" w14:textId="77777777" w:rsidR="00DE0E5B" w:rsidRPr="001B7B71" w:rsidRDefault="00A760F9" w:rsidP="0053548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Реализация мероприятий подпрограммы за период ее реализации позволит</w:t>
      </w:r>
      <w:r w:rsidR="003B56DF" w:rsidRPr="001B7B71">
        <w:rPr>
          <w:rFonts w:ascii="Arial" w:hAnsi="Arial" w:cs="Arial"/>
          <w:sz w:val="24"/>
          <w:szCs w:val="24"/>
        </w:rPr>
        <w:t xml:space="preserve"> достичь следующих результатов</w:t>
      </w:r>
      <w:r w:rsidRPr="001B7B71">
        <w:rPr>
          <w:rFonts w:ascii="Arial" w:hAnsi="Arial" w:cs="Arial"/>
          <w:sz w:val="24"/>
          <w:szCs w:val="24"/>
        </w:rPr>
        <w:t>:</w:t>
      </w:r>
      <w:r w:rsidR="00E35300" w:rsidRPr="001B7B71">
        <w:rPr>
          <w:rFonts w:ascii="Arial" w:hAnsi="Arial" w:cs="Arial"/>
          <w:sz w:val="24"/>
          <w:szCs w:val="24"/>
        </w:rPr>
        <w:t xml:space="preserve"> </w:t>
      </w:r>
    </w:p>
    <w:p w14:paraId="0AF07FD0" w14:textId="77777777" w:rsidR="00E35300" w:rsidRPr="001B7B71" w:rsidRDefault="00E353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 xml:space="preserve">- количество благоустроенных дворовых территорий – 1 территория ежегодно; </w:t>
      </w:r>
    </w:p>
    <w:p w14:paraId="476406E9" w14:textId="77777777" w:rsidR="00A04955" w:rsidRPr="001B7B71" w:rsidRDefault="001C0B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- к</w:t>
      </w:r>
      <w:r w:rsidR="00A04955" w:rsidRPr="001B7B71">
        <w:rPr>
          <w:rFonts w:ascii="Arial" w:eastAsia="Times New Roman" w:hAnsi="Arial" w:cs="Arial"/>
          <w:sz w:val="24"/>
          <w:szCs w:val="24"/>
        </w:rPr>
        <w:t xml:space="preserve">оличество благоустроенных муниципальных территорий общего пользования (площадей, улиц, пешеходных зон, скверов, парков, иных территории) – 1 территория ежегодно; </w:t>
      </w:r>
    </w:p>
    <w:p w14:paraId="6369E2E6" w14:textId="77777777" w:rsidR="00785D56" w:rsidRPr="001B7B71" w:rsidRDefault="001C0B00" w:rsidP="00785D5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-  к</w:t>
      </w:r>
      <w:r w:rsidR="00785D56" w:rsidRPr="001B7B71">
        <w:rPr>
          <w:rFonts w:ascii="Arial" w:eastAsia="Times New Roman" w:hAnsi="Arial" w:cs="Arial"/>
          <w:sz w:val="24"/>
          <w:szCs w:val="24"/>
        </w:rPr>
        <w:t>оличество благоустроенных часто посещаемых территорий</w:t>
      </w:r>
      <w:r w:rsidR="00DE359A" w:rsidRPr="001B7B71">
        <w:rPr>
          <w:rFonts w:ascii="Arial" w:eastAsia="Times New Roman" w:hAnsi="Arial" w:cs="Arial"/>
          <w:sz w:val="24"/>
          <w:szCs w:val="24"/>
        </w:rPr>
        <w:t xml:space="preserve"> – </w:t>
      </w:r>
      <w:r w:rsidR="00785D56" w:rsidRPr="001B7B71">
        <w:rPr>
          <w:rFonts w:ascii="Arial" w:eastAsia="Times New Roman" w:hAnsi="Arial" w:cs="Arial"/>
          <w:sz w:val="24"/>
          <w:szCs w:val="24"/>
        </w:rPr>
        <w:t xml:space="preserve">общего пользования (площадей, набережных, улиц, пешеходных зон) – 1 территория ежегодно; </w:t>
      </w:r>
    </w:p>
    <w:p w14:paraId="70326B9E" w14:textId="77777777" w:rsidR="00A04955" w:rsidRPr="001B7B71" w:rsidRDefault="001C0B00" w:rsidP="0053548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-  к</w:t>
      </w:r>
      <w:r w:rsidR="00785D56" w:rsidRPr="001B7B71">
        <w:rPr>
          <w:rFonts w:ascii="Arial" w:eastAsia="Times New Roman" w:hAnsi="Arial" w:cs="Arial"/>
          <w:sz w:val="24"/>
          <w:szCs w:val="24"/>
        </w:rPr>
        <w:t>оличество мероприятий, проводимых с участием заинтересованных лиц, организаций в выполнении мероприятий по благоустройству дворовых территорий, муниципальных территорий общего пользования, не менее</w:t>
      </w:r>
      <w:r w:rsidR="00DE359A" w:rsidRPr="001B7B71">
        <w:rPr>
          <w:rFonts w:ascii="Arial" w:eastAsia="Times New Roman" w:hAnsi="Arial" w:cs="Arial"/>
          <w:sz w:val="24"/>
          <w:szCs w:val="24"/>
        </w:rPr>
        <w:t xml:space="preserve"> – 2 ежегодно.</w:t>
      </w:r>
    </w:p>
    <w:p w14:paraId="595772F9" w14:textId="77777777" w:rsidR="00DE046D" w:rsidRPr="001B7B71" w:rsidRDefault="008B51A7" w:rsidP="00B06F1C">
      <w:pPr>
        <w:pStyle w:val="ConsPlusNormal"/>
        <w:spacing w:before="240" w:after="240"/>
        <w:ind w:firstLine="708"/>
        <w:jc w:val="center"/>
        <w:rPr>
          <w:b/>
          <w:bCs/>
          <w:sz w:val="24"/>
          <w:szCs w:val="24"/>
        </w:rPr>
      </w:pPr>
      <w:r w:rsidRPr="001B7B71">
        <w:rPr>
          <w:b/>
          <w:bCs/>
          <w:sz w:val="24"/>
          <w:szCs w:val="24"/>
        </w:rPr>
        <w:t>5</w:t>
      </w:r>
      <w:r w:rsidR="00DE046D" w:rsidRPr="001B7B71">
        <w:rPr>
          <w:b/>
          <w:bCs/>
          <w:sz w:val="24"/>
          <w:szCs w:val="24"/>
        </w:rPr>
        <w:t>. Основные меры правового регулирования, направленны</w:t>
      </w:r>
      <w:r w:rsidR="00154468" w:rsidRPr="001B7B71">
        <w:rPr>
          <w:b/>
          <w:bCs/>
          <w:sz w:val="24"/>
          <w:szCs w:val="24"/>
        </w:rPr>
        <w:t>е</w:t>
      </w:r>
      <w:r w:rsidR="00DE046D" w:rsidRPr="001B7B71">
        <w:rPr>
          <w:b/>
          <w:bCs/>
          <w:sz w:val="24"/>
          <w:szCs w:val="24"/>
        </w:rPr>
        <w:t xml:space="preserve"> на достижение цели и (или) задач программы</w:t>
      </w:r>
    </w:p>
    <w:p w14:paraId="0AE2ADED" w14:textId="77777777" w:rsidR="00DE046D" w:rsidRPr="001B7B71" w:rsidRDefault="00DE046D" w:rsidP="00B06F1C">
      <w:pPr>
        <w:pStyle w:val="ConsPlusNormal"/>
        <w:widowControl/>
        <w:ind w:firstLine="708"/>
        <w:jc w:val="both"/>
        <w:rPr>
          <w:bCs/>
          <w:sz w:val="24"/>
          <w:szCs w:val="24"/>
        </w:rPr>
      </w:pPr>
      <w:r w:rsidRPr="001B7B71">
        <w:rPr>
          <w:bCs/>
          <w:sz w:val="24"/>
          <w:szCs w:val="24"/>
        </w:rPr>
        <w:t>Для достижения цел</w:t>
      </w:r>
      <w:r w:rsidR="00B9618C" w:rsidRPr="001B7B71">
        <w:rPr>
          <w:bCs/>
          <w:sz w:val="24"/>
          <w:szCs w:val="24"/>
        </w:rPr>
        <w:t>ей</w:t>
      </w:r>
      <w:r w:rsidRPr="001B7B71">
        <w:rPr>
          <w:bCs/>
          <w:sz w:val="24"/>
          <w:szCs w:val="24"/>
        </w:rPr>
        <w:t xml:space="preserve"> и задач программы принятие нормативных правовых актов не требуется.</w:t>
      </w:r>
    </w:p>
    <w:p w14:paraId="35370D0E" w14:textId="77777777" w:rsidR="00797252" w:rsidRPr="001B7B71" w:rsidRDefault="008B51A7" w:rsidP="00B06F1C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B7B7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797252" w:rsidRPr="001B7B71">
        <w:rPr>
          <w:rFonts w:ascii="Arial" w:eastAsia="Times New Roman" w:hAnsi="Arial" w:cs="Arial"/>
          <w:b/>
          <w:bCs/>
          <w:sz w:val="24"/>
          <w:szCs w:val="24"/>
        </w:rPr>
        <w:t>. Перечень объектов недвижимого имущес</w:t>
      </w:r>
      <w:r w:rsidR="006B0BF9" w:rsidRPr="001B7B71">
        <w:rPr>
          <w:rFonts w:ascii="Arial" w:eastAsia="Times New Roman" w:hAnsi="Arial" w:cs="Arial"/>
          <w:b/>
          <w:bCs/>
          <w:sz w:val="24"/>
          <w:szCs w:val="24"/>
        </w:rPr>
        <w:t>тва муниципальной собственности</w:t>
      </w:r>
      <w:r w:rsidR="00797252" w:rsidRPr="001B7B71">
        <w:rPr>
          <w:rFonts w:ascii="Arial" w:eastAsia="Times New Roman" w:hAnsi="Arial" w:cs="Arial"/>
          <w:b/>
          <w:bCs/>
          <w:sz w:val="24"/>
          <w:szCs w:val="24"/>
        </w:rPr>
        <w:t>, подлежащих строительству, реконструкции, техническому перевооружению или приобретению</w:t>
      </w:r>
    </w:p>
    <w:p w14:paraId="1BFC8F28" w14:textId="77777777" w:rsidR="00797252" w:rsidRPr="001B7B71" w:rsidRDefault="00797252" w:rsidP="00B06F1C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bCs/>
          <w:sz w:val="24"/>
          <w:szCs w:val="24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настоящей</w:t>
      </w:r>
      <w:r w:rsidRPr="001B7B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ограммой не предусмотрено.</w:t>
      </w:r>
    </w:p>
    <w:p w14:paraId="430CA66E" w14:textId="77777777" w:rsidR="00797252" w:rsidRPr="001B7B71" w:rsidRDefault="008B51A7" w:rsidP="00B06F1C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7</w:t>
      </w:r>
      <w:r w:rsidR="00797252" w:rsidRPr="001B7B71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Информация о ресурсном обеспечении муниципальной программы</w:t>
      </w:r>
    </w:p>
    <w:p w14:paraId="5759ACF1" w14:textId="77777777" w:rsidR="00C8102D" w:rsidRPr="001B7B71" w:rsidRDefault="00AA4FDC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ресурсном обеспечении </w:t>
      </w:r>
      <w:r w:rsidR="0017492C"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й </w:t>
      </w:r>
      <w:r w:rsidR="0045265D" w:rsidRPr="001B7B71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рограммы за счет средств </w:t>
      </w:r>
      <w:r w:rsidR="00C009EA" w:rsidRPr="001B7B71">
        <w:rPr>
          <w:rFonts w:ascii="Arial" w:eastAsia="Calibri" w:hAnsi="Arial" w:cs="Arial"/>
          <w:sz w:val="24"/>
          <w:szCs w:val="24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1B7B71">
        <w:rPr>
          <w:rFonts w:ascii="Arial" w:eastAsia="Calibri" w:hAnsi="Arial" w:cs="Arial"/>
          <w:sz w:val="24"/>
          <w:szCs w:val="24"/>
        </w:rPr>
        <w:t xml:space="preserve">бюджета </w:t>
      </w:r>
      <w:r w:rsidR="009A7621" w:rsidRPr="001B7B71">
        <w:rPr>
          <w:rFonts w:ascii="Arial" w:eastAsia="Calibri" w:hAnsi="Arial" w:cs="Arial"/>
          <w:sz w:val="24"/>
          <w:szCs w:val="24"/>
        </w:rPr>
        <w:t>Шарыповского муниципального округа</w:t>
      </w:r>
      <w:r w:rsidR="00C009EA" w:rsidRPr="001B7B71">
        <w:rPr>
          <w:rFonts w:ascii="Arial" w:eastAsia="Calibri" w:hAnsi="Arial" w:cs="Arial"/>
          <w:sz w:val="24"/>
          <w:szCs w:val="24"/>
        </w:rPr>
        <w:t>, в разрезе подпрограмм) представлена в приложении №</w:t>
      </w:r>
      <w:r w:rsidR="00D30B7E" w:rsidRPr="001B7B71">
        <w:rPr>
          <w:rFonts w:ascii="Arial" w:eastAsia="Calibri" w:hAnsi="Arial" w:cs="Arial"/>
          <w:sz w:val="24"/>
          <w:szCs w:val="24"/>
        </w:rPr>
        <w:t>2 к</w:t>
      </w:r>
      <w:r w:rsidR="00C009EA" w:rsidRPr="001B7B71">
        <w:rPr>
          <w:rFonts w:ascii="Arial" w:eastAsia="Calibri" w:hAnsi="Arial" w:cs="Arial"/>
          <w:sz w:val="24"/>
          <w:szCs w:val="24"/>
        </w:rPr>
        <w:t xml:space="preserve"> Программе</w:t>
      </w:r>
      <w:r w:rsidR="00903F90" w:rsidRPr="001B7B71">
        <w:rPr>
          <w:rFonts w:ascii="Arial" w:eastAsia="Calibri" w:hAnsi="Arial" w:cs="Arial"/>
          <w:sz w:val="24"/>
          <w:szCs w:val="24"/>
        </w:rPr>
        <w:t>.</w:t>
      </w:r>
    </w:p>
    <w:p w14:paraId="264C715E" w14:textId="77777777" w:rsidR="002209E4" w:rsidRPr="001B7B71" w:rsidRDefault="0000000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03F90" w:rsidRPr="001B7B71">
          <w:rPr>
            <w:rFonts w:ascii="Arial" w:eastAsia="Calibri" w:hAnsi="Arial" w:cs="Arial"/>
            <w:sz w:val="24"/>
            <w:szCs w:val="24"/>
          </w:rPr>
          <w:t>И</w:t>
        </w:r>
        <w:r w:rsidR="00C009EA" w:rsidRPr="001B7B71">
          <w:rPr>
            <w:rFonts w:ascii="Arial" w:eastAsia="Calibri" w:hAnsi="Arial" w:cs="Arial"/>
            <w:sz w:val="24"/>
            <w:szCs w:val="24"/>
          </w:rPr>
          <w:t>нформаци</w:t>
        </w:r>
      </w:hyperlink>
      <w:r w:rsidR="00903F90" w:rsidRPr="001B7B71">
        <w:rPr>
          <w:rFonts w:ascii="Arial" w:eastAsia="Calibri" w:hAnsi="Arial" w:cs="Arial"/>
          <w:sz w:val="24"/>
          <w:szCs w:val="24"/>
        </w:rPr>
        <w:t>я</w:t>
      </w:r>
      <w:r w:rsidR="00C009EA" w:rsidRPr="001B7B71">
        <w:rPr>
          <w:rFonts w:ascii="Arial" w:eastAsia="Calibri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 (средства бюджета</w:t>
      </w:r>
      <w:r w:rsidR="00032FDA" w:rsidRPr="001B7B71">
        <w:rPr>
          <w:rFonts w:ascii="Arial" w:eastAsia="Calibri" w:hAnsi="Arial" w:cs="Arial"/>
          <w:sz w:val="24"/>
          <w:szCs w:val="24"/>
        </w:rPr>
        <w:t xml:space="preserve"> Шары</w:t>
      </w:r>
      <w:r w:rsidR="00462F16" w:rsidRPr="001B7B71">
        <w:rPr>
          <w:rFonts w:ascii="Arial" w:eastAsia="Calibri" w:hAnsi="Arial" w:cs="Arial"/>
          <w:sz w:val="24"/>
          <w:szCs w:val="24"/>
        </w:rPr>
        <w:t>пов</w:t>
      </w:r>
      <w:r w:rsidR="009A7621" w:rsidRPr="001B7B71">
        <w:rPr>
          <w:rFonts w:ascii="Arial" w:eastAsia="Calibri" w:hAnsi="Arial" w:cs="Arial"/>
          <w:sz w:val="24"/>
          <w:szCs w:val="24"/>
        </w:rPr>
        <w:t>ского муниципального округа</w:t>
      </w:r>
      <w:r w:rsidR="00C009EA" w:rsidRPr="001B7B71">
        <w:rPr>
          <w:rFonts w:ascii="Arial" w:eastAsia="Calibri" w:hAnsi="Arial" w:cs="Arial"/>
          <w:sz w:val="24"/>
          <w:szCs w:val="24"/>
        </w:rPr>
        <w:t>, в том числе средства, поступившие из бюджетов д</w:t>
      </w:r>
      <w:r w:rsidR="00CF2890" w:rsidRPr="001B7B71">
        <w:rPr>
          <w:rFonts w:ascii="Arial" w:eastAsia="Calibri" w:hAnsi="Arial" w:cs="Arial"/>
          <w:sz w:val="24"/>
          <w:szCs w:val="24"/>
        </w:rPr>
        <w:t>ругих уровней бюджетной системы</w:t>
      </w:r>
      <w:r w:rsidR="00C009EA" w:rsidRPr="001B7B71">
        <w:rPr>
          <w:rFonts w:ascii="Arial" w:eastAsia="Calibri" w:hAnsi="Arial" w:cs="Arial"/>
          <w:sz w:val="24"/>
          <w:szCs w:val="24"/>
        </w:rPr>
        <w:t xml:space="preserve">) </w:t>
      </w:r>
      <w:r w:rsidR="00CF2890" w:rsidRPr="001B7B71">
        <w:rPr>
          <w:rFonts w:ascii="Arial" w:eastAsia="Calibri" w:hAnsi="Arial" w:cs="Arial"/>
          <w:sz w:val="24"/>
          <w:szCs w:val="24"/>
        </w:rPr>
        <w:t>представлена</w:t>
      </w:r>
      <w:r w:rsidR="00C009EA" w:rsidRPr="001B7B71">
        <w:rPr>
          <w:rFonts w:ascii="Arial" w:eastAsia="Calibri" w:hAnsi="Arial" w:cs="Arial"/>
          <w:sz w:val="24"/>
          <w:szCs w:val="24"/>
        </w:rPr>
        <w:t xml:space="preserve"> приложени</w:t>
      </w:r>
      <w:r w:rsidR="00CF2890" w:rsidRPr="001B7B71">
        <w:rPr>
          <w:rFonts w:ascii="Arial" w:eastAsia="Calibri" w:hAnsi="Arial" w:cs="Arial"/>
          <w:sz w:val="24"/>
          <w:szCs w:val="24"/>
        </w:rPr>
        <w:t>и №</w:t>
      </w:r>
      <w:r w:rsidR="00C009EA" w:rsidRPr="001B7B71">
        <w:rPr>
          <w:rFonts w:ascii="Arial" w:eastAsia="Calibri" w:hAnsi="Arial" w:cs="Arial"/>
          <w:sz w:val="24"/>
          <w:szCs w:val="24"/>
        </w:rPr>
        <w:t xml:space="preserve"> </w:t>
      </w:r>
      <w:r w:rsidR="00BE4062" w:rsidRPr="001B7B71">
        <w:rPr>
          <w:rFonts w:ascii="Arial" w:eastAsia="Calibri" w:hAnsi="Arial" w:cs="Arial"/>
          <w:sz w:val="24"/>
          <w:szCs w:val="24"/>
        </w:rPr>
        <w:t xml:space="preserve">3 </w:t>
      </w:r>
      <w:r w:rsidR="00C009EA" w:rsidRPr="001B7B71">
        <w:rPr>
          <w:rFonts w:ascii="Arial" w:eastAsia="Calibri" w:hAnsi="Arial" w:cs="Arial"/>
          <w:sz w:val="24"/>
          <w:szCs w:val="24"/>
        </w:rPr>
        <w:t>к П</w:t>
      </w:r>
      <w:r w:rsidR="00CF2890" w:rsidRPr="001B7B71">
        <w:rPr>
          <w:rFonts w:ascii="Arial" w:eastAsia="Calibri" w:hAnsi="Arial" w:cs="Arial"/>
          <w:sz w:val="24"/>
          <w:szCs w:val="24"/>
        </w:rPr>
        <w:t>рограмме.</w:t>
      </w:r>
    </w:p>
    <w:p w14:paraId="5DA5F87E" w14:textId="77777777" w:rsidR="00497E88" w:rsidRPr="001B7B71" w:rsidRDefault="00497E88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497E88" w:rsidRPr="001B7B71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6668"/>
        <w:gridCol w:w="1561"/>
        <w:gridCol w:w="1418"/>
        <w:gridCol w:w="1419"/>
        <w:gridCol w:w="236"/>
        <w:gridCol w:w="284"/>
        <w:gridCol w:w="610"/>
        <w:gridCol w:w="992"/>
        <w:gridCol w:w="1134"/>
      </w:tblGrid>
      <w:tr w:rsidR="003B7F57" w:rsidRPr="001B7B71" w14:paraId="42312714" w14:textId="77777777" w:rsidTr="00364886">
        <w:trPr>
          <w:trHeight w:val="1515"/>
        </w:trPr>
        <w:tc>
          <w:tcPr>
            <w:tcW w:w="1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CF57" w14:textId="77777777" w:rsidR="003B7F57" w:rsidRPr="001B7B71" w:rsidRDefault="003B7F57" w:rsidP="00551F6B">
            <w:pPr>
              <w:spacing w:after="0" w:line="240" w:lineRule="auto"/>
              <w:ind w:left="9673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к паспорту муниципальной программы «Формирова</w:t>
            </w:r>
            <w:r w:rsidR="00551F6B" w:rsidRPr="001B7B71">
              <w:rPr>
                <w:rFonts w:ascii="Arial" w:eastAsia="Times New Roman" w:hAnsi="Arial" w:cs="Arial"/>
                <w:sz w:val="24"/>
                <w:szCs w:val="24"/>
              </w:rPr>
              <w:t>ния современной городской среды»</w:t>
            </w:r>
          </w:p>
        </w:tc>
      </w:tr>
      <w:tr w:rsidR="003B7F57" w:rsidRPr="001B7B71" w14:paraId="2ECF48EB" w14:textId="77777777" w:rsidTr="00364886">
        <w:trPr>
          <w:trHeight w:val="3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085F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2A1C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муниципальной программы Шарыповского муниципального округа с указанием планируемых к достижению значений в результате муниципальной программы</w:t>
            </w:r>
          </w:p>
        </w:tc>
      </w:tr>
      <w:tr w:rsidR="003B7F57" w:rsidRPr="001B7B71" w14:paraId="0EEE4DB5" w14:textId="77777777" w:rsidTr="00364886">
        <w:trPr>
          <w:trHeight w:val="330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D238E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9E3AB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CBDF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CFF0F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19C24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00C09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91F5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31EE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7F57" w:rsidRPr="001B7B71" w14:paraId="0728EF3C" w14:textId="77777777" w:rsidTr="00364886">
        <w:trPr>
          <w:trHeight w:val="54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CEDA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093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Цели, целевые показатели </w:t>
            </w:r>
          </w:p>
          <w:p w14:paraId="5080F05F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7D9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9C7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180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B7F57" w:rsidRPr="001B7B71" w14:paraId="2D9466E9" w14:textId="77777777" w:rsidTr="00364886">
        <w:trPr>
          <w:trHeight w:val="31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B35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2C0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911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86E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A32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222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64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574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3B7F57" w:rsidRPr="001B7B71" w14:paraId="05C9E0BB" w14:textId="77777777" w:rsidTr="00364886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D555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EBCF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414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FBB" w14:textId="77777777" w:rsidR="003B7F57" w:rsidRPr="001B7B71" w:rsidRDefault="003B7F57" w:rsidP="00F6505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1F3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03E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C39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0A7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3B7F57" w:rsidRPr="001B7B71" w14:paraId="58A30720" w14:textId="77777777" w:rsidTr="00364886">
        <w:trPr>
          <w:trHeight w:val="9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54A" w14:textId="77777777" w:rsidR="003B7F57" w:rsidRPr="001B7B71" w:rsidRDefault="003B7F57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9EE" w14:textId="77777777" w:rsidR="003B7F57" w:rsidRPr="001B7B71" w:rsidRDefault="003B7F57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</w:p>
          <w:p w14:paraId="5ED84554" w14:textId="77777777" w:rsidR="003B7F57" w:rsidRPr="001B7B71" w:rsidRDefault="003B7F57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качества и комфорта городской среды.</w:t>
            </w:r>
          </w:p>
          <w:p w14:paraId="29E88780" w14:textId="77777777" w:rsidR="003B7F57" w:rsidRPr="001B7B71" w:rsidRDefault="003B7F57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Вовлечение граждан в решение вопросов формирова</w:t>
            </w:r>
            <w:r w:rsidR="00BF7193" w:rsidRPr="001B7B71">
              <w:rPr>
                <w:rFonts w:ascii="Arial" w:eastAsia="Times New Roman" w:hAnsi="Arial" w:cs="Arial"/>
                <w:sz w:val="24"/>
                <w:szCs w:val="24"/>
              </w:rPr>
              <w:t>ния комфортной среды проживания.</w:t>
            </w:r>
          </w:p>
        </w:tc>
      </w:tr>
      <w:tr w:rsidR="00364886" w:rsidRPr="001B7B71" w14:paraId="6E623959" w14:textId="77777777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375D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B01" w14:textId="77777777" w:rsidR="00364886" w:rsidRPr="001B7B71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833F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040C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F303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8BD6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711A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BC8C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364886" w:rsidRPr="001B7B71" w14:paraId="00ED206B" w14:textId="77777777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FA27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7686" w14:textId="77777777" w:rsidR="00364886" w:rsidRPr="001B7B71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Доля благоустроенных общественных территорий соответствующего функционального назначения (площади, улицы, пешеходные зоны, скверы, парки, иные территории) от общего количества таких территорий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A9AD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381F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FB24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73EA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97B2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70A3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364886" w:rsidRPr="001B7B71" w14:paraId="129F1F8E" w14:textId="77777777" w:rsidTr="00364886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5E72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1062" w14:textId="77777777" w:rsidR="00364886" w:rsidRPr="001B7B71" w:rsidRDefault="00364886" w:rsidP="00BF71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6431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9334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FED7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6CD9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ACA7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6B31" w14:textId="77777777" w:rsidR="00364886" w:rsidRPr="001B7B71" w:rsidRDefault="003648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</w:tbl>
    <w:p w14:paraId="7D8A3B83" w14:textId="77777777" w:rsidR="00364886" w:rsidRPr="001B7B71" w:rsidRDefault="00364886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364886" w:rsidRPr="001B7B7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3B1A01E2" w14:textId="77777777" w:rsidR="00364886" w:rsidRPr="001B7B71" w:rsidRDefault="00364886" w:rsidP="00364886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lastRenderedPageBreak/>
        <w:t>Приложение № 1 к муниципальной программе «Формирование современной городской среды»</w:t>
      </w:r>
    </w:p>
    <w:p w14:paraId="6FC70727" w14:textId="77777777" w:rsidR="00364886" w:rsidRPr="001B7B71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16A4B05" w14:textId="77777777" w:rsidR="00364886" w:rsidRPr="001B7B71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>Подпрограмма</w:t>
      </w:r>
    </w:p>
    <w:p w14:paraId="25CCCF5E" w14:textId="77777777" w:rsidR="00364886" w:rsidRPr="001B7B71" w:rsidRDefault="00364886" w:rsidP="003648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>Повышение комфортности городской среды</w:t>
      </w:r>
    </w:p>
    <w:p w14:paraId="3D3C06BD" w14:textId="77777777" w:rsidR="00364886" w:rsidRPr="001B7B71" w:rsidRDefault="00364886" w:rsidP="00364886">
      <w:pPr>
        <w:spacing w:before="24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b/>
          <w:color w:val="000000"/>
          <w:sz w:val="24"/>
          <w:szCs w:val="24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364886" w:rsidRPr="001B7B71" w14:paraId="5AD47619" w14:textId="77777777" w:rsidTr="003B4AFF">
        <w:trPr>
          <w:trHeight w:val="7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657" w14:textId="77777777" w:rsidR="00364886" w:rsidRPr="001B7B71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DBC" w14:textId="77777777" w:rsidR="00364886" w:rsidRPr="001B7B71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Повышение комфортности городской среды (далее – подпрограмма)</w:t>
            </w:r>
          </w:p>
        </w:tc>
      </w:tr>
      <w:tr w:rsidR="00364886" w:rsidRPr="001B7B71" w14:paraId="7948729C" w14:textId="77777777" w:rsidTr="00DE0E5B">
        <w:trPr>
          <w:trHeight w:val="1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037" w14:textId="77777777" w:rsidR="00364886" w:rsidRPr="001B7B71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D5F" w14:textId="77777777" w:rsidR="00364886" w:rsidRPr="001B7B71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364886" w:rsidRPr="001B7B71" w14:paraId="14A74E0F" w14:textId="77777777" w:rsidTr="003B4AFF">
        <w:trPr>
          <w:trHeight w:val="2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75A" w14:textId="77777777" w:rsidR="00364886" w:rsidRPr="001B7B71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B21" w14:textId="77777777" w:rsidR="00364886" w:rsidRPr="001B7B71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1.Муниципальное казенное учреждение «Служба городского хозяйства»;</w:t>
            </w:r>
          </w:p>
          <w:p w14:paraId="5696C5F6" w14:textId="77777777" w:rsidR="00364886" w:rsidRPr="001B7B71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2. Комитет по управлению муниципальным имуществом и земельными отношениями;</w:t>
            </w:r>
          </w:p>
          <w:p w14:paraId="71355850" w14:textId="77777777" w:rsidR="00364886" w:rsidRPr="001B7B71" w:rsidRDefault="00364886" w:rsidP="006D57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культуры»;</w:t>
            </w:r>
          </w:p>
          <w:p w14:paraId="2689EF1F" w14:textId="77777777" w:rsidR="00364886" w:rsidRPr="001B7B71" w:rsidRDefault="006D57A7" w:rsidP="006D57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  <w:r w:rsidR="00364886"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</w:tc>
      </w:tr>
      <w:tr w:rsidR="00364886" w:rsidRPr="001B7B71" w14:paraId="0F4CF4A6" w14:textId="77777777" w:rsidTr="003B4AFF">
        <w:trPr>
          <w:trHeight w:val="2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819" w14:textId="77777777" w:rsidR="00364886" w:rsidRPr="001B7B71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F32" w14:textId="77777777" w:rsidR="00364886" w:rsidRPr="001B7B71" w:rsidRDefault="00551F6B" w:rsidP="00551F6B">
            <w:pPr>
              <w:pStyle w:val="a7"/>
              <w:spacing w:after="0" w:line="240" w:lineRule="auto"/>
              <w:ind w:left="33" w:hanging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64886" w:rsidRPr="001B7B7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лужба городского хозяйства»;</w:t>
            </w:r>
          </w:p>
          <w:p w14:paraId="26EB3B3C" w14:textId="77777777" w:rsidR="00364886" w:rsidRPr="001B7B71" w:rsidRDefault="00364886" w:rsidP="00551F6B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2. Комитет по управлению муниципальным имуществом и земельными отношениями;</w:t>
            </w:r>
          </w:p>
          <w:p w14:paraId="294C3DDF" w14:textId="77777777" w:rsidR="006D57A7" w:rsidRPr="001B7B71" w:rsidRDefault="00364886" w:rsidP="006D57A7">
            <w:pPr>
              <w:shd w:val="clear" w:color="auto" w:fill="FFFFFF"/>
              <w:tabs>
                <w:tab w:val="left" w:pos="198"/>
              </w:tabs>
              <w:spacing w:after="0"/>
              <w:ind w:left="51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3.</w:t>
            </w:r>
            <w:r w:rsidR="006D57A7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казенное учреждение «Управление культуры»;</w:t>
            </w:r>
          </w:p>
          <w:p w14:paraId="6CEE5C04" w14:textId="77777777" w:rsidR="00364886" w:rsidRPr="001B7B71" w:rsidRDefault="00364886" w:rsidP="006D57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  <w:r w:rsidR="006D57A7"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».</w:t>
            </w:r>
          </w:p>
        </w:tc>
      </w:tr>
      <w:tr w:rsidR="00364886" w:rsidRPr="001B7B71" w14:paraId="634122A7" w14:textId="77777777" w:rsidTr="00F6505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D10" w14:textId="77777777" w:rsidR="00364886" w:rsidRPr="001B7B71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099" w14:textId="77777777" w:rsidR="00320646" w:rsidRPr="001B7B71" w:rsidRDefault="00320646" w:rsidP="0032064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Цели подпрограммы:</w:t>
            </w:r>
            <w:r w:rsidR="003B56DF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BE679DA" w14:textId="77777777" w:rsidR="00320646" w:rsidRPr="001B7B71" w:rsidRDefault="008930D7" w:rsidP="008930D7">
            <w:pPr>
              <w:pStyle w:val="a7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320646" w:rsidRPr="001B7B71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14:paraId="03DD8C2C" w14:textId="77777777" w:rsidR="00320646" w:rsidRPr="001B7B71" w:rsidRDefault="00320646" w:rsidP="008930D7">
            <w:pPr>
              <w:pStyle w:val="a7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14:paraId="65571DB8" w14:textId="77777777" w:rsidR="00320646" w:rsidRPr="001B7B71" w:rsidRDefault="00320646" w:rsidP="008930D7">
            <w:pPr>
              <w:pStyle w:val="a7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5A1BFC5A" w14:textId="77777777" w:rsidR="00320646" w:rsidRPr="001B7B71" w:rsidRDefault="00320646" w:rsidP="008930D7">
            <w:pPr>
              <w:pStyle w:val="a7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 территори</w:t>
            </w:r>
            <w:r w:rsidR="00137576" w:rsidRPr="001B7B7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);</w:t>
            </w:r>
          </w:p>
          <w:p w14:paraId="7EACE0BC" w14:textId="77777777" w:rsidR="00320646" w:rsidRPr="001B7B71" w:rsidRDefault="00320646" w:rsidP="008930D7">
            <w:pPr>
              <w:pStyle w:val="a9"/>
              <w:numPr>
                <w:ilvl w:val="0"/>
                <w:numId w:val="38"/>
              </w:numPr>
              <w:ind w:left="62" w:firstLine="0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14:paraId="4936768C" w14:textId="77777777" w:rsidR="00364886" w:rsidRPr="001B7B71" w:rsidRDefault="00320646" w:rsidP="00364886">
            <w:pPr>
              <w:pStyle w:val="a9"/>
              <w:ind w:firstLine="708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З</w:t>
            </w:r>
            <w:r w:rsidR="00364886" w:rsidRPr="001B7B71">
              <w:rPr>
                <w:rFonts w:ascii="Arial" w:hAnsi="Arial" w:cs="Arial"/>
                <w:sz w:val="24"/>
                <w:szCs w:val="24"/>
              </w:rPr>
              <w:t>адач</w:t>
            </w:r>
            <w:r w:rsidRPr="001B7B71">
              <w:rPr>
                <w:rFonts w:ascii="Arial" w:hAnsi="Arial" w:cs="Arial"/>
                <w:sz w:val="24"/>
                <w:szCs w:val="24"/>
              </w:rPr>
              <w:t>и</w:t>
            </w:r>
            <w:r w:rsidR="00364886" w:rsidRPr="001B7B71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  <w:r w:rsidR="00364886" w:rsidRPr="001B7B7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496EA237" w14:textId="77777777" w:rsidR="00364886" w:rsidRPr="001B7B71" w:rsidRDefault="00364886" w:rsidP="00320646">
            <w:pPr>
              <w:pStyle w:val="a9"/>
              <w:ind w:firstLine="33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7B71">
              <w:rPr>
                <w:rFonts w:ascii="Arial" w:hAnsi="Arial" w:cs="Arial"/>
                <w:sz w:val="24"/>
                <w:szCs w:val="24"/>
                <w:lang w:eastAsia="ru-RU"/>
              </w:rPr>
              <w:t>1. Улучшение уровня благоустройства и санитарного состояния дворовых территорий и территорий общего пользования.</w:t>
            </w:r>
          </w:p>
          <w:p w14:paraId="3451EB27" w14:textId="77777777" w:rsidR="00364886" w:rsidRPr="001B7B71" w:rsidRDefault="00364886" w:rsidP="00320646">
            <w:pPr>
              <w:pStyle w:val="a9"/>
              <w:ind w:firstLine="33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7B7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 Улучшение эстетического состояния территорий округа.</w:t>
            </w:r>
          </w:p>
          <w:p w14:paraId="45B70279" w14:textId="77777777" w:rsidR="00364886" w:rsidRPr="001B7B71" w:rsidRDefault="00364886" w:rsidP="00320646">
            <w:pPr>
              <w:pStyle w:val="a9"/>
              <w:ind w:firstLine="33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B7B71">
              <w:rPr>
                <w:rFonts w:ascii="Arial" w:hAnsi="Arial" w:cs="Arial"/>
                <w:sz w:val="24"/>
                <w:szCs w:val="24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округа.</w:t>
            </w:r>
            <w:r w:rsidRPr="001B7B7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18E6A47E" w14:textId="77777777" w:rsidR="00364886" w:rsidRPr="001B7B71" w:rsidRDefault="00364886" w:rsidP="00364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886" w:rsidRPr="001B7B71" w14:paraId="0C317803" w14:textId="77777777" w:rsidTr="00DE0E5B">
        <w:trPr>
          <w:trHeight w:val="15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94D" w14:textId="77777777" w:rsidR="00364886" w:rsidRPr="001B7B71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9BE" w14:textId="77777777" w:rsidR="00364886" w:rsidRPr="001B7B71" w:rsidRDefault="00320646" w:rsidP="003206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364886" w:rsidRPr="001B7B71" w14:paraId="6DD201E7" w14:textId="77777777" w:rsidTr="00DE0E5B">
        <w:trPr>
          <w:trHeight w:val="7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379" w14:textId="77777777" w:rsidR="00364886" w:rsidRPr="001B7B71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57E" w14:textId="77777777" w:rsidR="00364886" w:rsidRPr="001B7B71" w:rsidRDefault="00364886" w:rsidP="003648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2026-2028 г. г.</w:t>
            </w:r>
          </w:p>
        </w:tc>
      </w:tr>
      <w:tr w:rsidR="00364886" w:rsidRPr="001B7B71" w14:paraId="56E6F547" w14:textId="77777777" w:rsidTr="00DE0E5B">
        <w:trPr>
          <w:trHeight w:val="68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E6D" w14:textId="77777777" w:rsidR="00364886" w:rsidRPr="001B7B71" w:rsidRDefault="00364886" w:rsidP="00364886">
            <w:pPr>
              <w:tabs>
                <w:tab w:val="left" w:pos="3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302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hAnsi="Arial" w:cs="Arial"/>
                <w:color w:val="000000"/>
                <w:sz w:val="24"/>
                <w:szCs w:val="24"/>
              </w:rPr>
              <w:t>Выполнение мероприятий подпрограммы в 2026 - 2028 годах предусматривает финансирование – 53 996,17 тыс. руб., в том числе по годам и источникам:</w:t>
            </w:r>
          </w:p>
          <w:p w14:paraId="7959DB2C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. – 18 431,43 тыс. руб., в том числе:</w:t>
            </w:r>
          </w:p>
          <w:p w14:paraId="073A10B6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4 653,78 тыс. руб.;</w:t>
            </w:r>
          </w:p>
          <w:p w14:paraId="599FD4FB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1 628,20 тыс. руб.;</w:t>
            </w:r>
          </w:p>
          <w:p w14:paraId="63BA8A3B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14:paraId="0655EC9A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806,45 тыс. руб.;</w:t>
            </w:r>
          </w:p>
          <w:p w14:paraId="29628A64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14:paraId="4463EBE1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 г. – 17 782,37 тыс. руб., в том числе:</w:t>
            </w:r>
          </w:p>
          <w:p w14:paraId="485CF081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3 444,32 тыс. руб.;</w:t>
            </w:r>
          </w:p>
          <w:p w14:paraId="30834F91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2 188,61 тыс. руб.;</w:t>
            </w:r>
          </w:p>
          <w:p w14:paraId="38904B30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14:paraId="12A13E4B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806,45 тыс. руб.;</w:t>
            </w:r>
          </w:p>
          <w:p w14:paraId="4EDF6C28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14:paraId="6C451B1D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 г. – 17 782,37 тыс. руб., в том числе:</w:t>
            </w:r>
          </w:p>
          <w:p w14:paraId="322E068C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 – 13 444,32 тыс. руб.;</w:t>
            </w:r>
          </w:p>
          <w:p w14:paraId="2ABDE8A0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 – 2 188,61 тыс. руб.;</w:t>
            </w:r>
          </w:p>
          <w:p w14:paraId="52920BB4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Шарыповского муниципального округа</w:t>
            </w:r>
          </w:p>
          <w:p w14:paraId="47D7E077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 806,45 тыс. руб.;</w:t>
            </w:r>
          </w:p>
          <w:p w14:paraId="3FCB1A89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 – 343,00 тыс. руб.</w:t>
            </w:r>
          </w:p>
          <w:p w14:paraId="6DC5C36C" w14:textId="77777777" w:rsidR="00364886" w:rsidRPr="001B7B71" w:rsidRDefault="00364886" w:rsidP="0036488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755C861F" w14:textId="77777777" w:rsidR="00364886" w:rsidRPr="001B7B71" w:rsidRDefault="00364886" w:rsidP="00364886">
      <w:pPr>
        <w:spacing w:before="240" w:after="0" w:line="240" w:lineRule="auto"/>
        <w:ind w:right="-17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1B7B71">
        <w:rPr>
          <w:rFonts w:ascii="Arial" w:hAnsi="Arial" w:cs="Arial"/>
          <w:b/>
          <w:noProof/>
          <w:color w:val="000000"/>
          <w:sz w:val="24"/>
          <w:szCs w:val="24"/>
        </w:rPr>
        <w:t>2. Мероприятия подпрограммы</w:t>
      </w:r>
    </w:p>
    <w:p w14:paraId="79925196" w14:textId="77777777" w:rsidR="00364886" w:rsidRPr="001B7B71" w:rsidRDefault="00364886" w:rsidP="00364886">
      <w:pPr>
        <w:spacing w:after="0" w:line="240" w:lineRule="auto"/>
        <w:ind w:right="-17"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 xml:space="preserve">Перечень мероприятий, реализуемых в рамках подпрограммы </w:t>
      </w:r>
      <w:r w:rsidRPr="001B7B71">
        <w:rPr>
          <w:rFonts w:ascii="Arial" w:hAnsi="Arial" w:cs="Arial"/>
          <w:noProof/>
          <w:color w:val="000000"/>
          <w:sz w:val="24"/>
          <w:szCs w:val="24"/>
        </w:rPr>
        <w:t>представлен в приложении №</w:t>
      </w:r>
      <w:r w:rsidRPr="001B7B71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1B7B71">
        <w:rPr>
          <w:rFonts w:ascii="Arial" w:hAnsi="Arial" w:cs="Arial"/>
          <w:noProof/>
          <w:sz w:val="24"/>
          <w:szCs w:val="24"/>
        </w:rPr>
        <w:t>2</w:t>
      </w:r>
      <w:r w:rsidRPr="001B7B71">
        <w:rPr>
          <w:rFonts w:ascii="Arial" w:hAnsi="Arial" w:cs="Arial"/>
          <w:noProof/>
          <w:color w:val="000000"/>
          <w:sz w:val="24"/>
          <w:szCs w:val="24"/>
        </w:rPr>
        <w:t xml:space="preserve"> к подпрограмме.</w:t>
      </w:r>
    </w:p>
    <w:p w14:paraId="7D50F148" w14:textId="77777777" w:rsidR="00364886" w:rsidRPr="001B7B71" w:rsidRDefault="00364886" w:rsidP="00364886">
      <w:pPr>
        <w:spacing w:before="240" w:after="0" w:line="240" w:lineRule="auto"/>
        <w:ind w:left="720" w:right="-17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1B7B71">
        <w:rPr>
          <w:rFonts w:ascii="Arial" w:hAnsi="Arial" w:cs="Arial"/>
          <w:b/>
          <w:noProof/>
          <w:color w:val="000000"/>
          <w:sz w:val="24"/>
          <w:szCs w:val="24"/>
        </w:rPr>
        <w:t>3. Механизм реализации подпрограммы</w:t>
      </w:r>
    </w:p>
    <w:p w14:paraId="254558DC" w14:textId="77777777" w:rsidR="00364886" w:rsidRPr="001B7B71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>Реализация подпрограммы осуществляется за счет средств федерального бюджета, краевого бюджета и бюджета Шарыповского муниципального округа.</w:t>
      </w:r>
    </w:p>
    <w:p w14:paraId="706EB394" w14:textId="77777777" w:rsidR="00364886" w:rsidRPr="001B7B71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>Главными распорядителями бюджетных средств являются: Муниципальное казенное учреждение «Служба городского хозяйства»;</w:t>
      </w:r>
    </w:p>
    <w:p w14:paraId="61EC35CA" w14:textId="77777777" w:rsidR="00364886" w:rsidRPr="001B7B71" w:rsidRDefault="00364886" w:rsidP="00215CA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>Комитет по управлению муниципальным имуществом и земельными отношениями;</w:t>
      </w:r>
    </w:p>
    <w:p w14:paraId="3DD87E7E" w14:textId="77777777" w:rsidR="00215CAB" w:rsidRPr="001B7B71" w:rsidRDefault="00215CAB" w:rsidP="00215CAB">
      <w:pPr>
        <w:shd w:val="clear" w:color="auto" w:fill="FFFFFF"/>
        <w:tabs>
          <w:tab w:val="left" w:pos="198"/>
        </w:tabs>
        <w:spacing w:after="0"/>
        <w:ind w:left="51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Муниципальное казенное учреждение «Управление культуры»;</w:t>
      </w:r>
    </w:p>
    <w:p w14:paraId="35798822" w14:textId="77777777" w:rsidR="00215CAB" w:rsidRPr="001B7B71" w:rsidRDefault="00215CAB" w:rsidP="00215C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lastRenderedPageBreak/>
        <w:t>Муниципальное казенное учреждение «Управление спорта, туризма и молодежной политики».</w:t>
      </w:r>
    </w:p>
    <w:p w14:paraId="12684A75" w14:textId="77777777" w:rsidR="00364886" w:rsidRPr="001B7B71" w:rsidRDefault="00364886" w:rsidP="00215CA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:</w:t>
      </w:r>
    </w:p>
    <w:p w14:paraId="45FD36A2" w14:textId="77777777" w:rsidR="00364886" w:rsidRPr="001B7B71" w:rsidRDefault="00364886" w:rsidP="00215CA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>контрактов (договоров), заключаемых ответственным исполнителем с подрядными организациям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E25AD4F" w14:textId="77777777" w:rsidR="00364886" w:rsidRPr="001B7B71" w:rsidRDefault="00364886" w:rsidP="0036488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Исполнител</w:t>
      </w:r>
      <w:r w:rsidR="00E30D8B" w:rsidRPr="001B7B71">
        <w:rPr>
          <w:rFonts w:ascii="Arial" w:hAnsi="Arial" w:cs="Arial"/>
          <w:sz w:val="24"/>
          <w:szCs w:val="24"/>
        </w:rPr>
        <w:t xml:space="preserve">и </w:t>
      </w:r>
      <w:r w:rsidRPr="001B7B71">
        <w:rPr>
          <w:rFonts w:ascii="Arial" w:hAnsi="Arial" w:cs="Arial"/>
          <w:sz w:val="24"/>
          <w:szCs w:val="24"/>
        </w:rPr>
        <w:t>подпрограммы нес</w:t>
      </w:r>
      <w:r w:rsidR="00E30D8B" w:rsidRPr="001B7B71">
        <w:rPr>
          <w:rFonts w:ascii="Arial" w:hAnsi="Arial" w:cs="Arial"/>
          <w:sz w:val="24"/>
          <w:szCs w:val="24"/>
        </w:rPr>
        <w:t>у</w:t>
      </w:r>
      <w:r w:rsidRPr="001B7B71">
        <w:rPr>
          <w:rFonts w:ascii="Arial" w:hAnsi="Arial" w:cs="Arial"/>
          <w:sz w:val="24"/>
          <w:szCs w:val="24"/>
        </w:rPr>
        <w:t>т</w:t>
      </w:r>
      <w:r w:rsidRPr="001B7B71">
        <w:rPr>
          <w:rFonts w:ascii="Arial" w:hAnsi="Arial" w:cs="Arial"/>
          <w:color w:val="000000"/>
          <w:sz w:val="24"/>
          <w:szCs w:val="24"/>
        </w:rPr>
        <w:t xml:space="preserve">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6767BFA" w14:textId="77777777" w:rsidR="00364886" w:rsidRPr="001B7B71" w:rsidRDefault="00364886" w:rsidP="0036488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7B71">
        <w:rPr>
          <w:rFonts w:ascii="Arial" w:hAnsi="Arial" w:cs="Arial"/>
          <w:color w:val="000000"/>
          <w:sz w:val="24"/>
          <w:szCs w:val="24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2A7EFC37" w14:textId="77777777" w:rsidR="00364886" w:rsidRPr="001B7B71" w:rsidRDefault="00364886" w:rsidP="00364886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B7B71">
        <w:rPr>
          <w:rFonts w:ascii="Arial" w:hAnsi="Arial" w:cs="Arial"/>
          <w:b/>
          <w:bCs/>
          <w:color w:val="000000"/>
          <w:sz w:val="24"/>
          <w:szCs w:val="24"/>
        </w:rPr>
        <w:t>4. Управление подпрограммой и контроль</w:t>
      </w:r>
    </w:p>
    <w:p w14:paraId="649E8E03" w14:textId="77777777" w:rsidR="00364886" w:rsidRPr="001B7B71" w:rsidRDefault="00364886" w:rsidP="00364886">
      <w:pPr>
        <w:tabs>
          <w:tab w:val="left" w:pos="0"/>
        </w:tabs>
        <w:spacing w:after="0" w:line="240" w:lineRule="auto"/>
        <w:ind w:right="-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B7B71">
        <w:rPr>
          <w:rFonts w:ascii="Arial" w:hAnsi="Arial" w:cs="Arial"/>
          <w:b/>
          <w:bCs/>
          <w:color w:val="000000"/>
          <w:sz w:val="24"/>
          <w:szCs w:val="24"/>
        </w:rPr>
        <w:t>за ходом ее выполнения</w:t>
      </w:r>
    </w:p>
    <w:p w14:paraId="31BB0699" w14:textId="77777777" w:rsidR="00E30D8B" w:rsidRPr="001B7B71" w:rsidRDefault="00E30D8B" w:rsidP="00364886">
      <w:pPr>
        <w:tabs>
          <w:tab w:val="left" w:pos="0"/>
        </w:tabs>
        <w:spacing w:after="0" w:line="240" w:lineRule="auto"/>
        <w:ind w:right="-17"/>
        <w:jc w:val="center"/>
        <w:rPr>
          <w:rFonts w:ascii="Arial" w:hAnsi="Arial" w:cs="Arial"/>
          <w:b/>
          <w:bCs/>
          <w:strike/>
          <w:sz w:val="24"/>
          <w:szCs w:val="24"/>
        </w:rPr>
      </w:pPr>
    </w:p>
    <w:p w14:paraId="6EF8D892" w14:textId="77777777" w:rsidR="00E30D8B" w:rsidRPr="001B7B71" w:rsidRDefault="00E30D8B" w:rsidP="00E30D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noProof/>
          <w:sz w:val="24"/>
          <w:szCs w:val="24"/>
        </w:rPr>
        <w:t xml:space="preserve">Текущее управление реализацией подпрограммы осуществляет </w:t>
      </w:r>
      <w:r w:rsidRPr="001B7B71">
        <w:rPr>
          <w:rFonts w:ascii="Arial" w:hAnsi="Arial" w:cs="Arial"/>
          <w:sz w:val="24"/>
          <w:szCs w:val="24"/>
        </w:rPr>
        <w:t>Муниципальное казенное учреждение «Служба городского хозяйства»</w:t>
      </w:r>
      <w:r w:rsidRPr="001B7B71">
        <w:rPr>
          <w:rFonts w:ascii="Arial" w:hAnsi="Arial" w:cs="Arial"/>
          <w:noProof/>
          <w:sz w:val="24"/>
          <w:szCs w:val="24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5B9953B2" w14:textId="77777777" w:rsidR="00E30D8B" w:rsidRPr="001B7B71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B7B71">
        <w:rPr>
          <w:rFonts w:ascii="Arial" w:hAnsi="Arial" w:cs="Arial"/>
          <w:noProof/>
          <w:sz w:val="24"/>
          <w:szCs w:val="24"/>
        </w:rPr>
        <w:t>координацию исполнения мероприятий подпрограммы, мониторинг их реализации;</w:t>
      </w:r>
    </w:p>
    <w:p w14:paraId="242CBAD8" w14:textId="77777777" w:rsidR="00E30D8B" w:rsidRPr="001B7B71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B7B71">
        <w:rPr>
          <w:rFonts w:ascii="Arial" w:hAnsi="Arial" w:cs="Arial"/>
          <w:noProof/>
          <w:sz w:val="24"/>
          <w:szCs w:val="24"/>
        </w:rPr>
        <w:t>непосредственный контроль над ходом реализации мероприятий подпрограммы;</w:t>
      </w:r>
    </w:p>
    <w:p w14:paraId="6308A883" w14:textId="77777777" w:rsidR="00E30D8B" w:rsidRPr="001B7B71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B7B71">
        <w:rPr>
          <w:rFonts w:ascii="Arial" w:hAnsi="Arial" w:cs="Arial"/>
          <w:noProof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14:paraId="5E35A4B2" w14:textId="77777777" w:rsidR="00E30D8B" w:rsidRPr="001B7B71" w:rsidRDefault="00E30D8B" w:rsidP="00E30D8B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B7B71">
        <w:rPr>
          <w:rFonts w:ascii="Arial" w:hAnsi="Arial" w:cs="Arial"/>
          <w:noProof/>
          <w:sz w:val="24"/>
          <w:szCs w:val="24"/>
        </w:rPr>
        <w:t>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управления администрации Шарыповского муниципального округа.</w:t>
      </w:r>
    </w:p>
    <w:p w14:paraId="4AFC2B36" w14:textId="77777777" w:rsidR="00364886" w:rsidRPr="001B7B71" w:rsidRDefault="00E30D8B" w:rsidP="00C16952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1B7B71">
        <w:rPr>
          <w:rFonts w:ascii="Arial" w:hAnsi="Arial" w:cs="Arial"/>
          <w:noProof/>
          <w:sz w:val="24"/>
          <w:szCs w:val="24"/>
        </w:rPr>
        <w:t>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47129BB2" w14:textId="77777777" w:rsidR="00C16952" w:rsidRPr="001B7B71" w:rsidRDefault="00C16952" w:rsidP="00C16952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</w:p>
    <w:p w14:paraId="2FEBD6C7" w14:textId="77777777" w:rsidR="00C16952" w:rsidRPr="001B7B71" w:rsidRDefault="00C1695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C16952" w:rsidRPr="001B7B71" w:rsidSect="00364886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"/>
        <w:gridCol w:w="7171"/>
        <w:gridCol w:w="1168"/>
        <w:gridCol w:w="1421"/>
        <w:gridCol w:w="1141"/>
        <w:gridCol w:w="1275"/>
        <w:gridCol w:w="1134"/>
        <w:gridCol w:w="244"/>
        <w:gridCol w:w="236"/>
        <w:gridCol w:w="796"/>
      </w:tblGrid>
      <w:tr w:rsidR="00C44379" w:rsidRPr="001B7B71" w14:paraId="41F98291" w14:textId="77777777" w:rsidTr="00DE0E5B">
        <w:trPr>
          <w:trHeight w:val="67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6557" w14:textId="77777777" w:rsidR="00C44379" w:rsidRPr="001B7B71" w:rsidRDefault="00C44379" w:rsidP="00C44379">
            <w:pPr>
              <w:spacing w:after="0" w:line="240" w:lineRule="auto"/>
              <w:ind w:left="1024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 к подпрограмме «Повышение комфортности городской среды»</w:t>
            </w:r>
          </w:p>
          <w:p w14:paraId="358B744D" w14:textId="77777777" w:rsidR="00C44379" w:rsidRPr="001B7B71" w:rsidRDefault="00C44379" w:rsidP="00FD0E43">
            <w:pPr>
              <w:spacing w:after="0" w:line="240" w:lineRule="auto"/>
              <w:ind w:left="92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1B7B71" w14:paraId="5BB97478" w14:textId="77777777" w:rsidTr="00DE0E5B">
        <w:trPr>
          <w:trHeight w:val="159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D14A" w14:textId="77777777" w:rsidR="00FD0E43" w:rsidRPr="001B7B71" w:rsidRDefault="00FD0E43" w:rsidP="00215CA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целевых показателей результативност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3CAD8" w14:textId="77777777" w:rsidR="00FD0E43" w:rsidRPr="001B7B71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1B7B71" w14:paraId="5FBC446B" w14:textId="77777777" w:rsidTr="00DE0E5B">
        <w:trPr>
          <w:trHeight w:val="13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FBAD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251F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C0C0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38D9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D864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52F6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9104" w14:textId="77777777" w:rsidR="00FD0E43" w:rsidRPr="001B7B71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24A4" w14:textId="77777777" w:rsidR="00FD0E43" w:rsidRPr="001B7B71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6F0676A" w14:textId="77777777" w:rsidR="00FD0E43" w:rsidRPr="001B7B71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E43" w:rsidRPr="001B7B71" w14:paraId="4DDB6C04" w14:textId="77777777" w:rsidTr="00DE0E5B">
        <w:trPr>
          <w:trHeight w:val="59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0D3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455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Цель,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1703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886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619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FD0E43" w:rsidRPr="001B7B71" w14:paraId="21F6C665" w14:textId="77777777" w:rsidTr="00DE0E5B">
        <w:trPr>
          <w:trHeight w:val="417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B49C" w14:textId="77777777" w:rsidR="00FD0E43" w:rsidRPr="001B7B71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B8BD" w14:textId="77777777" w:rsidR="00FD0E43" w:rsidRPr="001B7B71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EC14" w14:textId="77777777" w:rsidR="00FD0E43" w:rsidRPr="001B7B71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5E55" w14:textId="77777777" w:rsidR="00FD0E43" w:rsidRPr="001B7B71" w:rsidRDefault="00FD0E43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D05" w14:textId="77777777" w:rsidR="00FD0E43" w:rsidRPr="001B7B71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000" w14:textId="77777777" w:rsidR="00FD0E43" w:rsidRPr="001B7B71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8E8" w14:textId="77777777" w:rsidR="00FD0E43" w:rsidRPr="001B7B71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EC02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</w:tr>
      <w:tr w:rsidR="00FD0E43" w:rsidRPr="001B7B71" w14:paraId="2157BAB9" w14:textId="77777777" w:rsidTr="00DE0E5B">
        <w:trPr>
          <w:trHeight w:val="26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6FA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F6D5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2432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B56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C6D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E55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737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5A2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FD0E43" w:rsidRPr="001B7B71" w14:paraId="0A7AB7E4" w14:textId="77777777" w:rsidTr="00DE0E5B">
        <w:trPr>
          <w:trHeight w:val="24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2100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604" w14:textId="77777777" w:rsidR="00C44379" w:rsidRPr="001B7B71" w:rsidRDefault="00C44379" w:rsidP="00F6505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Цели подпрограммы:</w:t>
            </w:r>
          </w:p>
          <w:p w14:paraId="4A602933" w14:textId="77777777" w:rsidR="00C44379" w:rsidRPr="001B7B71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14:paraId="661969E2" w14:textId="77777777" w:rsidR="00C44379" w:rsidRPr="001B7B71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14:paraId="77FFF391" w14:textId="77777777" w:rsidR="00C44379" w:rsidRPr="001B7B71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312FF42B" w14:textId="77777777" w:rsidR="00C44379" w:rsidRPr="001B7B71" w:rsidRDefault="00C44379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</w:t>
            </w:r>
            <w:r w:rsidR="00481D33" w:rsidRPr="001B7B71">
              <w:rPr>
                <w:rFonts w:ascii="Arial" w:eastAsia="Times New Roman" w:hAnsi="Arial" w:cs="Arial"/>
                <w:sz w:val="24"/>
                <w:szCs w:val="24"/>
              </w:rPr>
              <w:t>веров, парков, иных территории);</w:t>
            </w:r>
          </w:p>
          <w:p w14:paraId="17B6DE14" w14:textId="77777777" w:rsidR="00481D33" w:rsidRPr="001B7B71" w:rsidRDefault="00481D33" w:rsidP="00C44379">
            <w:pPr>
              <w:pStyle w:val="a7"/>
              <w:numPr>
                <w:ilvl w:val="0"/>
                <w:numId w:val="3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14:paraId="5D72718B" w14:textId="77777777" w:rsidR="00C44379" w:rsidRPr="001B7B71" w:rsidRDefault="00C44379" w:rsidP="00E97499">
            <w:pPr>
              <w:pStyle w:val="a9"/>
              <w:framePr w:hSpace="180" w:wrap="around" w:vAnchor="text" w:hAnchor="margin" w:xAlign="center" w:y="86"/>
              <w:ind w:left="62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  <w:tr w:rsidR="00FD0E43" w:rsidRPr="001B7B71" w14:paraId="4519AAF4" w14:textId="77777777" w:rsidTr="00DE0E5B">
        <w:trPr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69DE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A6D" w14:textId="77777777" w:rsidR="00FD0E43" w:rsidRPr="001B7B71" w:rsidRDefault="00FD0E43" w:rsidP="00C4437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Задача </w:t>
            </w:r>
            <w:r w:rsidR="00C44379"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: Улучшение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FD0E43" w:rsidRPr="001B7B71" w14:paraId="6159F89C" w14:textId="77777777" w:rsidTr="00DE0E5B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26F0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85ED" w14:textId="77777777" w:rsidR="00FD0E43" w:rsidRPr="001B7B71" w:rsidRDefault="00FD0E43" w:rsidP="00215C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AC8A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0300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DAD0" w14:textId="77777777" w:rsidR="00FD0E43" w:rsidRPr="001B7B71" w:rsidRDefault="00D67A6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A1FCC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C4D4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CC43" w14:textId="77777777" w:rsidR="00FD0E43" w:rsidRPr="001B7B71" w:rsidRDefault="00FD0E43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53BEE" w:rsidRPr="001B7B71" w14:paraId="63F0EF10" w14:textId="77777777" w:rsidTr="00DE0E5B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6372" w14:textId="77777777" w:rsidR="00B53BEE" w:rsidRPr="001B7B71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E009" w14:textId="77777777" w:rsidR="00B53BEE" w:rsidRPr="001B7B71" w:rsidRDefault="00470ABC" w:rsidP="00FC576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муниципальных территорий общего пользования (площадей, улиц, пешеходных зон, скверов, парков, иных территори</w:t>
            </w:r>
            <w:r w:rsidR="00FC5761" w:rsidRPr="001B7B7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8806" w14:textId="77777777" w:rsidR="00B53BEE" w:rsidRPr="001B7B71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BFDFC" w14:textId="77777777" w:rsidR="00B53BEE" w:rsidRPr="001B7B71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820A" w14:textId="77777777" w:rsidR="00B53BEE" w:rsidRPr="001B7B71" w:rsidRDefault="00D67A63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9D22" w14:textId="77777777" w:rsidR="00B53BEE" w:rsidRPr="001B7B71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29F1" w14:textId="77777777" w:rsidR="00B53BEE" w:rsidRPr="001B7B71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07DA" w14:textId="77777777" w:rsidR="00B53BEE" w:rsidRPr="001B7B71" w:rsidRDefault="00B53BEE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53BEE" w:rsidRPr="001B7B71" w14:paraId="16AABA90" w14:textId="77777777" w:rsidTr="00DE0E5B">
        <w:trPr>
          <w:trHeight w:val="3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33D9" w14:textId="77777777" w:rsidR="00B53BEE" w:rsidRPr="001B7B71" w:rsidRDefault="00B53BEE" w:rsidP="00F6505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4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C90C" w14:textId="77777777" w:rsidR="00B53BEE" w:rsidRPr="001B7B71" w:rsidRDefault="00B53BEE" w:rsidP="00B53BE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Задача 2: Улучшение эстетического состояния территорий округа</w:t>
            </w:r>
          </w:p>
        </w:tc>
      </w:tr>
      <w:tr w:rsidR="00C44379" w:rsidRPr="001B7B71" w14:paraId="451AC5D2" w14:textId="77777777" w:rsidTr="00DE0E5B">
        <w:trPr>
          <w:trHeight w:val="27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DAB0" w14:textId="77777777" w:rsidR="00C44379" w:rsidRPr="001B7B71" w:rsidRDefault="00C44379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B53BEE"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53BEE"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6A81" w14:textId="77777777" w:rsidR="00C44379" w:rsidRPr="001B7B71" w:rsidRDefault="00470ABC" w:rsidP="00215C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личество благоустроенных часто посещаемых территорий</w:t>
            </w:r>
            <w:r w:rsidRPr="001B7B71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щего пользования (площадей, набережных, улиц, пешеходных зон)</w:t>
            </w:r>
            <w:r w:rsidRPr="001B7B71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7A52A" w14:textId="77777777" w:rsidR="00C44379" w:rsidRPr="001B7B71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80EFA" w14:textId="77777777" w:rsidR="00C44379" w:rsidRPr="001B7B71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Расчетный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7B09" w14:textId="77777777" w:rsidR="00C44379" w:rsidRPr="001B7B71" w:rsidRDefault="00D67A63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40FE4" w14:textId="77777777" w:rsidR="00C44379" w:rsidRPr="001B7B71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6EFA" w14:textId="77777777" w:rsidR="00C44379" w:rsidRPr="001B7B71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3BCB" w14:textId="77777777" w:rsidR="00C44379" w:rsidRPr="001B7B71" w:rsidRDefault="00C44379" w:rsidP="00C4437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3B56DF" w:rsidRPr="001B7B71" w14:paraId="62FA012A" w14:textId="77777777" w:rsidTr="00DE0E5B">
        <w:trPr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D26C" w14:textId="77777777" w:rsidR="003B56DF" w:rsidRPr="001B7B71" w:rsidRDefault="003B56DF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4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3781" w14:textId="77777777" w:rsidR="003B56DF" w:rsidRPr="001B7B71" w:rsidRDefault="003B56DF" w:rsidP="00FD0E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округа</w:t>
            </w:r>
          </w:p>
        </w:tc>
      </w:tr>
      <w:tr w:rsidR="00FD0E43" w:rsidRPr="001B7B71" w14:paraId="6944745E" w14:textId="77777777" w:rsidTr="00DE0E5B">
        <w:trPr>
          <w:trHeight w:val="11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9608" w14:textId="77777777" w:rsidR="00FD0E43" w:rsidRPr="001B7B71" w:rsidRDefault="00FD0E43" w:rsidP="00B53BE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B53BEE" w:rsidRPr="001B7B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685A" w14:textId="77777777" w:rsidR="00FD0E43" w:rsidRPr="001B7B71" w:rsidRDefault="00FD0E43" w:rsidP="00FD0E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, проводимых с участием заинтересованных лиц, организаций в выполнении мероприятий по благоустройству дворовых территорий, муниципальных</w:t>
            </w:r>
            <w:r w:rsidR="00C44379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общего пользования, не мене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2E6C" w14:textId="77777777" w:rsidR="00FD0E43" w:rsidRPr="001B7B71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A407" w14:textId="77777777" w:rsidR="00FD0E43" w:rsidRPr="001B7B71" w:rsidRDefault="00FD0E4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5C43" w14:textId="77777777" w:rsidR="00FD0E43" w:rsidRPr="001B7B71" w:rsidRDefault="003F04F7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4744" w14:textId="77777777" w:rsidR="00FD0E43" w:rsidRPr="001B7B71" w:rsidRDefault="00D67A6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B5C6" w14:textId="77777777" w:rsidR="00FD0E43" w:rsidRPr="001B7B71" w:rsidRDefault="00D67A63" w:rsidP="00D67A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3E01" w14:textId="77777777" w:rsidR="00FD0E43" w:rsidRPr="001B7B71" w:rsidRDefault="00D67A63" w:rsidP="00FD0E4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14:paraId="02312959" w14:textId="77777777" w:rsidR="00C16952" w:rsidRPr="001B7B71" w:rsidRDefault="00C1695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C16952" w:rsidRPr="001B7B71" w:rsidSect="00C1695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3249"/>
        <w:gridCol w:w="1701"/>
        <w:gridCol w:w="567"/>
        <w:gridCol w:w="708"/>
        <w:gridCol w:w="1418"/>
        <w:gridCol w:w="567"/>
        <w:gridCol w:w="1134"/>
        <w:gridCol w:w="1134"/>
        <w:gridCol w:w="1134"/>
        <w:gridCol w:w="1134"/>
        <w:gridCol w:w="1353"/>
      </w:tblGrid>
      <w:tr w:rsidR="00C74557" w:rsidRPr="001B7B71" w14:paraId="39EC1AC0" w14:textId="77777777" w:rsidTr="006501E4">
        <w:trPr>
          <w:trHeight w:val="69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DDBA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EA5C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A855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A7B6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BB00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A639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AD87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DF32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76220" w14:textId="77777777" w:rsidR="00C44379" w:rsidRPr="001B7B71" w:rsidRDefault="00C44379" w:rsidP="00C44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иложение № 2 к подпрограмме «Повышение комфортности городской среды»</w:t>
            </w:r>
          </w:p>
        </w:tc>
      </w:tr>
      <w:tr w:rsidR="00CD7D94" w:rsidRPr="001B7B71" w14:paraId="1C62ED92" w14:textId="77777777" w:rsidTr="00CD7D94">
        <w:trPr>
          <w:trHeight w:val="39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0946" w14:textId="77777777" w:rsidR="00C44379" w:rsidRPr="001B7B71" w:rsidRDefault="00C44379" w:rsidP="00C44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8DE2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501E4" w:rsidRPr="001B7B71" w14:paraId="786A527B" w14:textId="77777777" w:rsidTr="006501E4">
        <w:trPr>
          <w:trHeight w:val="47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C50B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0A04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1F2E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1ED9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3D7B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5892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BE6A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DF91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AFA4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0B0E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082D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9C5C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7D94" w:rsidRPr="001B7B71" w14:paraId="49A6A994" w14:textId="77777777" w:rsidTr="006501E4">
        <w:trPr>
          <w:trHeight w:val="1125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974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8DA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880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028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735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сходы по годам реализации программы, тыс.</w:t>
            </w:r>
            <w:r w:rsidR="00D67A63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53CD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501E4" w:rsidRPr="001B7B71" w14:paraId="7B0159CA" w14:textId="77777777" w:rsidTr="006501E4">
        <w:trPr>
          <w:trHeight w:val="221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45EE5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93FA6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B8F95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D86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1B7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09F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71E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E32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4E6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95C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75D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того на 2026-2028 годы</w:t>
            </w: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A5590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4379" w:rsidRPr="001B7B71" w14:paraId="56AE4E61" w14:textId="77777777" w:rsidTr="007A50AE">
        <w:trPr>
          <w:trHeight w:val="3245"/>
        </w:trPr>
        <w:tc>
          <w:tcPr>
            <w:tcW w:w="1467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DE8A79" w14:textId="77777777" w:rsidR="00B53BEE" w:rsidRPr="001B7B71" w:rsidRDefault="00C44379" w:rsidP="00B53BEE">
            <w:pPr>
              <w:pStyle w:val="a7"/>
              <w:tabs>
                <w:tab w:val="left" w:pos="487"/>
              </w:tabs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ЦЕЛ</w:t>
            </w:r>
            <w:r w:rsidR="00B53BEE" w:rsidRPr="001B7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:</w:t>
            </w:r>
          </w:p>
          <w:p w14:paraId="5D7339F8" w14:textId="77777777" w:rsidR="00EA440F" w:rsidRPr="001B7B71" w:rsidRDefault="00EA440F" w:rsidP="00B53BEE">
            <w:pPr>
              <w:pStyle w:val="a7"/>
              <w:tabs>
                <w:tab w:val="left" w:pos="487"/>
              </w:tabs>
              <w:spacing w:after="0" w:line="240" w:lineRule="auto"/>
              <w:ind w:left="42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883BC3B" w14:textId="77777777" w:rsidR="00B53BEE" w:rsidRPr="001B7B71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еспечение формирования единого облика Шарыповского муниципального округа;</w:t>
            </w:r>
          </w:p>
          <w:p w14:paraId="60D8F4CE" w14:textId="77777777" w:rsidR="00B53BEE" w:rsidRPr="001B7B71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;</w:t>
            </w:r>
          </w:p>
          <w:p w14:paraId="7E3466B6" w14:textId="77777777" w:rsidR="00B53BEE" w:rsidRPr="001B7B71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3B555931" w14:textId="77777777" w:rsidR="00B53BEE" w:rsidRPr="001B7B71" w:rsidRDefault="00B53BEE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 территории);</w:t>
            </w:r>
          </w:p>
          <w:p w14:paraId="544B770E" w14:textId="77777777" w:rsidR="009A7F3C" w:rsidRPr="001B7B71" w:rsidRDefault="009A7F3C" w:rsidP="00B53BEE">
            <w:pPr>
              <w:pStyle w:val="a7"/>
              <w:numPr>
                <w:ilvl w:val="0"/>
                <w:numId w:val="37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округа.</w:t>
            </w:r>
          </w:p>
          <w:p w14:paraId="6E232E26" w14:textId="77777777" w:rsidR="00C44379" w:rsidRPr="001B7B71" w:rsidRDefault="00C44379" w:rsidP="00E97499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4379" w:rsidRPr="001B7B71" w14:paraId="78FD19B4" w14:textId="77777777" w:rsidTr="003B4AFF">
        <w:trPr>
          <w:trHeight w:val="561"/>
        </w:trPr>
        <w:tc>
          <w:tcPr>
            <w:tcW w:w="1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1D2B3" w14:textId="77777777" w:rsidR="00C44379" w:rsidRPr="001B7B71" w:rsidRDefault="00C44379" w:rsidP="00C44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Задача 1: </w:t>
            </w:r>
            <w:r w:rsidR="00B53BEE" w:rsidRPr="001B7B71">
              <w:rPr>
                <w:rFonts w:ascii="Arial" w:eastAsia="Times New Roman" w:hAnsi="Arial" w:cs="Arial"/>
                <w:sz w:val="24"/>
                <w:szCs w:val="24"/>
              </w:rPr>
              <w:t>Улучшение уровня благоустройства и санитарного состояния дворовых территорий и территорий общего пользования</w:t>
            </w:r>
          </w:p>
        </w:tc>
      </w:tr>
      <w:tr w:rsidR="006501E4" w:rsidRPr="001B7B71" w14:paraId="39D2923E" w14:textId="77777777" w:rsidTr="003B4AFF">
        <w:trPr>
          <w:trHeight w:val="26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1830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3C9E69" w14:textId="77777777" w:rsidR="00C44379" w:rsidRPr="001B7B71" w:rsidRDefault="00B53BE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муниципальных программ формирования современной городской среды </w:t>
            </w:r>
            <w:r w:rsidR="00A46B9E" w:rsidRPr="001B7B71">
              <w:rPr>
                <w:rFonts w:ascii="Arial" w:eastAsia="Times New Roman" w:hAnsi="Arial" w:cs="Arial"/>
                <w:sz w:val="24"/>
                <w:szCs w:val="24"/>
              </w:rPr>
              <w:t>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</w:t>
            </w:r>
            <w:r w:rsidR="00062F67"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14:paraId="32960C18" w14:textId="77777777" w:rsidR="00A46B9E" w:rsidRPr="001B7B71" w:rsidRDefault="00A46B9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C86A" w14:textId="77777777" w:rsidR="00C44379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03A" w14:textId="77777777" w:rsidR="00C44379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31E" w14:textId="77777777" w:rsidR="00C44379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4BC3" w14:textId="77777777" w:rsidR="00C44379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7E2F" w14:textId="77777777" w:rsidR="00C44379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C524" w14:textId="77777777" w:rsidR="00C44379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 08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B76B" w14:textId="77777777" w:rsidR="00C44379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 43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4655" w14:textId="77777777" w:rsidR="00C44379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 43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0923" w14:textId="77777777" w:rsidR="00C44379" w:rsidRPr="001B7B71" w:rsidRDefault="00C44379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EB870E3" w14:textId="77777777" w:rsidR="00D45B0E" w:rsidRPr="001B7B71" w:rsidRDefault="00D45B0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4CF80F7" w14:textId="77777777" w:rsidR="00CD7D94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49,943,17</w:t>
            </w:r>
          </w:p>
          <w:p w14:paraId="57936F07" w14:textId="77777777" w:rsidR="00CD7D94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E173D94" w14:textId="77777777" w:rsidR="00CD7D94" w:rsidRPr="001B7B71" w:rsidRDefault="00CD7D94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2F07" w14:textId="77777777" w:rsidR="001B6CAB" w:rsidRPr="001B7B71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  <w:r w:rsidR="001B6CAB" w:rsidRPr="001B7B7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24F31EB3" w14:textId="77777777" w:rsidR="001B6CAB" w:rsidRPr="001B7B71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B6CAB" w:rsidRPr="001B7B71">
              <w:rPr>
                <w:rFonts w:ascii="Arial" w:eastAsia="Times New Roman" w:hAnsi="Arial" w:cs="Arial"/>
                <w:sz w:val="24"/>
                <w:szCs w:val="24"/>
              </w:rPr>
              <w:t>не менее 1 дворовой территории;</w:t>
            </w:r>
          </w:p>
          <w:p w14:paraId="1DED75F2" w14:textId="77777777" w:rsidR="00C44379" w:rsidRPr="001B7B71" w:rsidRDefault="00A46B9E" w:rsidP="00A46B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е менее 1 общественной территории</w:t>
            </w:r>
            <w:r w:rsidR="001B6CAB" w:rsidRPr="001B7B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501E4" w:rsidRPr="001B7B71" w14:paraId="4B3BBDC9" w14:textId="77777777" w:rsidTr="006501E4">
        <w:trPr>
          <w:trHeight w:val="24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11962" w14:textId="77777777" w:rsidR="00B53BEE" w:rsidRPr="001B7B71" w:rsidRDefault="00B53BE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779BAC" w14:textId="77777777" w:rsidR="00EA440F" w:rsidRPr="001B7B71" w:rsidRDefault="00EA440F" w:rsidP="00EA44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Долевое финансирование расходов (за муниципальное жилье)</w:t>
            </w:r>
            <w:r w:rsidR="00BA3DEF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а реализацию мероприятий по благоустройству, направленных на формировани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современной городской среды 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</w:t>
            </w:r>
            <w:r w:rsidR="00062F67"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14:paraId="419BCB82" w14:textId="77777777" w:rsidR="00B53BEE" w:rsidRPr="001B7B71" w:rsidRDefault="00B53BE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2A6" w14:textId="77777777" w:rsidR="00B53BEE" w:rsidRPr="001B7B71" w:rsidRDefault="00EC39E3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У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1B4F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7798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084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000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B9D1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3CD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73F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BAF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C5A" w14:textId="77777777" w:rsidR="00B53BEE" w:rsidRPr="001B7B71" w:rsidRDefault="00EC39E3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24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FE1" w14:textId="77777777" w:rsidR="00EC39E3" w:rsidRPr="001B7B71" w:rsidRDefault="00EC39E3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</w:p>
          <w:p w14:paraId="636943A4" w14:textId="77777777" w:rsidR="00EC39E3" w:rsidRPr="001B7B71" w:rsidRDefault="00EC39E3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е менее 1 дворовой территории.</w:t>
            </w:r>
          </w:p>
          <w:p w14:paraId="5854E0AA" w14:textId="77777777" w:rsidR="00B53BEE" w:rsidRPr="001B7B71" w:rsidRDefault="00B53BE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B7B71" w14:paraId="4E8A2E8F" w14:textId="77777777" w:rsidTr="006501E4">
        <w:trPr>
          <w:trHeight w:val="24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CB4AA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CDBC623" w14:textId="77777777" w:rsidR="00062F67" w:rsidRPr="001B7B71" w:rsidRDefault="00062F67" w:rsidP="00062F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мероприятий по благоустройству территорий в рамках муниципальной программы муниципального образования города Шарыпово «Формирование современной городской среды муниципально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а Шарыпово»</w:t>
            </w:r>
          </w:p>
          <w:p w14:paraId="664CE12A" w14:textId="77777777" w:rsidR="00062F67" w:rsidRPr="001B7B71" w:rsidRDefault="00062F67" w:rsidP="00EA44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7CB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20ED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F732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FD80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И478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E428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7F09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786D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69D" w14:textId="77777777" w:rsidR="00062F67" w:rsidRPr="001B7B71" w:rsidRDefault="00062F67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46C8" w14:textId="77777777" w:rsidR="00062F67" w:rsidRPr="001B7B71" w:rsidRDefault="00062F67" w:rsidP="00062F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703" w14:textId="77777777" w:rsidR="00062F67" w:rsidRPr="001B7B71" w:rsidRDefault="00062F67" w:rsidP="00EC39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0ABC" w:rsidRPr="001B7B71" w14:paraId="0B91D798" w14:textId="77777777" w:rsidTr="003B4AFF">
        <w:trPr>
          <w:trHeight w:val="561"/>
        </w:trPr>
        <w:tc>
          <w:tcPr>
            <w:tcW w:w="1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027" w14:textId="77777777" w:rsidR="00470ABC" w:rsidRPr="001B7B71" w:rsidRDefault="00470ABC" w:rsidP="00470A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Задача 2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: Улучшение эстетического состояния территорий округа</w:t>
            </w:r>
          </w:p>
        </w:tc>
      </w:tr>
      <w:tr w:rsidR="006501E4" w:rsidRPr="001B7B71" w14:paraId="6C9F3C75" w14:textId="77777777" w:rsidTr="00D40B95">
        <w:trPr>
          <w:trHeight w:val="23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8AA5F" w14:textId="77777777" w:rsidR="00470ABC" w:rsidRPr="001B7B71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87CFBA4" w14:textId="77777777" w:rsidR="00643AF3" w:rsidRPr="001B7B71" w:rsidRDefault="00643AF3" w:rsidP="000E62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CEA99B" w14:textId="77777777" w:rsidR="000E628F" w:rsidRPr="001B7B71" w:rsidRDefault="00062F67" w:rsidP="000E62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а реализацию проектов – победителей </w:t>
            </w:r>
            <w:r w:rsidR="000E628F" w:rsidRPr="001B7B71">
              <w:rPr>
                <w:rFonts w:ascii="Arial" w:eastAsia="Times New Roman" w:hAnsi="Arial" w:cs="Arial"/>
                <w:sz w:val="24"/>
                <w:szCs w:val="24"/>
              </w:rPr>
              <w:t>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»</w:t>
            </w:r>
          </w:p>
          <w:p w14:paraId="1C4D6FC9" w14:textId="77777777" w:rsidR="00470ABC" w:rsidRPr="001B7B71" w:rsidRDefault="00470ABC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8A4" w14:textId="77777777" w:rsidR="00470ABC" w:rsidRPr="001B7B71" w:rsidRDefault="003B4AFF" w:rsidP="003B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УК»</w:t>
            </w:r>
            <w:r w:rsidR="005C7B8B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561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1FFE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5798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00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240</w:t>
            </w:r>
            <w:r w:rsidR="00D57A2E" w:rsidRPr="001B7B7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19F25A08" w14:textId="77777777" w:rsidR="00D57A2E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И454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78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BC9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AE4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3F5D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80CB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300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B375" w14:textId="77777777" w:rsidR="00470ABC" w:rsidRPr="001B7B71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B7B71" w14:paraId="0B003DD0" w14:textId="77777777" w:rsidTr="003B4AFF">
        <w:trPr>
          <w:trHeight w:val="26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541C" w14:textId="77777777" w:rsidR="00470ABC" w:rsidRPr="001B7B71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9AA768A" w14:textId="77777777" w:rsidR="00643AF3" w:rsidRPr="001B7B71" w:rsidRDefault="00643AF3" w:rsidP="000E62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240BC" w14:textId="77777777" w:rsidR="00D57A2E" w:rsidRPr="001B7B71" w:rsidRDefault="00D57A2E" w:rsidP="000E62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для поощрения муниципальных образований 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  победителей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конкурса лучших проектов создания комфортной городской среды </w:t>
            </w:r>
          </w:p>
          <w:p w14:paraId="74CA3367" w14:textId="77777777" w:rsidR="00470ABC" w:rsidRPr="001B7B71" w:rsidRDefault="00D57A2E" w:rsidP="00B53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628F" w:rsidRPr="001B7B71">
              <w:rPr>
                <w:rFonts w:ascii="Arial" w:eastAsia="Times New Roman" w:hAnsi="Arial" w:cs="Arial"/>
                <w:sz w:val="24"/>
                <w:szCs w:val="24"/>
              </w:rPr>
              <w:t>в рамках муниципальной программы муниципального образования города Шарыпово «Формирование современной городской среды муниципального образования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DEB9" w14:textId="77777777" w:rsidR="00470ABC" w:rsidRPr="001B7B71" w:rsidRDefault="00D40B95" w:rsidP="00D40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  <w:r w:rsidR="005C7B8B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СТ</w:t>
            </w:r>
            <w:r w:rsidR="005C7B8B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П</w:t>
            </w:r>
            <w:r w:rsidR="005C7B8B"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0CB1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9F97" w14:textId="77777777" w:rsidR="00470ABC" w:rsidRPr="001B7B71" w:rsidRDefault="000E628F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5407" w14:textId="77777777" w:rsidR="00470ABC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00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510;</w:t>
            </w:r>
          </w:p>
          <w:p w14:paraId="630D40CC" w14:textId="77777777" w:rsidR="00D57A2E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И4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B0E" w14:textId="77777777" w:rsidR="00470ABC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E7F7" w14:textId="77777777" w:rsidR="00470ABC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CB31" w14:textId="77777777" w:rsidR="00470ABC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F630" w14:textId="77777777" w:rsidR="00470ABC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BAF" w14:textId="77777777" w:rsidR="00470ABC" w:rsidRPr="001B7B71" w:rsidRDefault="00D57A2E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2D8D" w14:textId="77777777" w:rsidR="00470ABC" w:rsidRPr="001B7B71" w:rsidRDefault="00470ABC" w:rsidP="00C44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B7B71" w14:paraId="77997746" w14:textId="77777777" w:rsidTr="006501E4">
        <w:trPr>
          <w:trHeight w:val="29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01E5" w14:textId="77777777" w:rsidR="00C74557" w:rsidRPr="001B7B71" w:rsidRDefault="0011022F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F6583E9" w14:textId="77777777" w:rsidR="00643AF3" w:rsidRPr="001B7B71" w:rsidRDefault="00643AF3" w:rsidP="00C74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8253B2" w14:textId="77777777" w:rsidR="00C74557" w:rsidRPr="001B7B71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на авторский надзор </w:t>
            </w:r>
            <w:r w:rsidR="0011022F" w:rsidRPr="001B7B7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1022F" w:rsidRPr="001B7B71">
              <w:rPr>
                <w:rFonts w:ascii="Arial" w:eastAsia="Times New Roman" w:hAnsi="Arial" w:cs="Arial"/>
                <w:sz w:val="24"/>
                <w:szCs w:val="24"/>
              </w:rPr>
              <w:t>проекту – победителей Всероссийского конкурса лучших проектов создания комфортной городской среды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муниципальной программы муниципального образования города Шарыпово «Формирование современной городской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ы муниципального образования города Шарыпово</w:t>
            </w:r>
            <w:r w:rsidR="00D40B95"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832C" w14:textId="77777777" w:rsidR="00C74557" w:rsidRPr="001B7B71" w:rsidRDefault="00D40B95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E89A" w14:textId="77777777" w:rsidR="00C74557" w:rsidRPr="001B7B71" w:rsidRDefault="00C74557" w:rsidP="0011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="0011022F"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4FF0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648E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009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889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A74A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294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270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EC7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5C0E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4557" w:rsidRPr="001B7B71" w14:paraId="6B8C7C7E" w14:textId="77777777" w:rsidTr="00CD7D94">
        <w:trPr>
          <w:trHeight w:val="243"/>
        </w:trPr>
        <w:tc>
          <w:tcPr>
            <w:tcW w:w="1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B1BD" w14:textId="77777777" w:rsidR="00C74557" w:rsidRPr="001B7B71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Задача 3: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округа</w:t>
            </w:r>
          </w:p>
        </w:tc>
      </w:tr>
      <w:tr w:rsidR="006501E4" w:rsidRPr="001B7B71" w14:paraId="2C381864" w14:textId="77777777" w:rsidTr="006501E4">
        <w:trPr>
          <w:trHeight w:val="6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F001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E53FE26" w14:textId="77777777" w:rsidR="0011022F" w:rsidRPr="001B7B71" w:rsidRDefault="0011022F" w:rsidP="00110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а Шарыпово «Формирование современной городской среды муниципально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а Шарыпово»</w:t>
            </w:r>
          </w:p>
          <w:p w14:paraId="5749E2F3" w14:textId="77777777" w:rsidR="00C74557" w:rsidRPr="001B7B71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7ABD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СГ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52C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9AAA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2FA6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00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AD27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6D56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09E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EBD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B27257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  <w:p w14:paraId="5AD97335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EE7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1 029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FE47" w14:textId="77777777" w:rsidR="00E176ED" w:rsidRPr="001B7B71" w:rsidRDefault="00E176ED" w:rsidP="00E17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Благоустройство ежегодно</w:t>
            </w:r>
          </w:p>
          <w:p w14:paraId="0C20B506" w14:textId="77777777" w:rsidR="00E176ED" w:rsidRPr="001B7B71" w:rsidRDefault="00E176ED" w:rsidP="00E17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е менее 1 дворовой территории.</w:t>
            </w:r>
          </w:p>
          <w:p w14:paraId="5DCD68BE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01E4" w:rsidRPr="001B7B71" w14:paraId="73F65B95" w14:textId="77777777" w:rsidTr="006501E4">
        <w:trPr>
          <w:trHeight w:val="6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8639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E862701" w14:textId="77777777" w:rsidR="00C74557" w:rsidRPr="001B7B71" w:rsidRDefault="00C74557" w:rsidP="00C74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33A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4F2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7FB1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2CE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F1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BF9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18 43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9F2C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17 78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5498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17 78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1D92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 996,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0F0D" w14:textId="77777777" w:rsidR="00C74557" w:rsidRPr="001B7B71" w:rsidRDefault="00C74557" w:rsidP="00C7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D2458B1" w14:textId="77777777" w:rsidR="003B7F57" w:rsidRPr="001B7B71" w:rsidRDefault="003B7F57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3B7F57" w:rsidRPr="001B7B71" w:rsidSect="00C1695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1923"/>
        <w:gridCol w:w="2459"/>
        <w:gridCol w:w="1925"/>
        <w:gridCol w:w="787"/>
        <w:gridCol w:w="738"/>
        <w:gridCol w:w="804"/>
        <w:gridCol w:w="567"/>
        <w:gridCol w:w="1276"/>
        <w:gridCol w:w="1276"/>
        <w:gridCol w:w="1275"/>
        <w:gridCol w:w="1276"/>
      </w:tblGrid>
      <w:tr w:rsidR="00A5065E" w:rsidRPr="001B7B71" w14:paraId="2DB2254E" w14:textId="77777777" w:rsidTr="00F65053">
        <w:trPr>
          <w:trHeight w:val="163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57F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6F0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815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73E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115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788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637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2A8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C778" w14:textId="77777777" w:rsidR="00A5065E" w:rsidRPr="001B7B71" w:rsidRDefault="00A5065E" w:rsidP="00A10B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2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br/>
              <w:t>к муниципальной программе «Формирование современной городской среды»</w:t>
            </w:r>
          </w:p>
        </w:tc>
      </w:tr>
      <w:tr w:rsidR="00A5065E" w:rsidRPr="001B7B71" w14:paraId="6092C0F3" w14:textId="77777777" w:rsidTr="00F65053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EB9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D9E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F2F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214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7CB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2D3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DF6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94F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4DF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62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F8E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560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B7B71" w14:paraId="3B5792E9" w14:textId="77777777" w:rsidTr="00F65053">
        <w:trPr>
          <w:trHeight w:val="1380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20E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программы Шарыповского муниципального округа за счет средств бюджета муниципального округ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A5065E" w:rsidRPr="001B7B71" w14:paraId="3BD7BBBF" w14:textId="77777777" w:rsidTr="00F65053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C49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CDC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9EA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C942" w14:textId="77777777" w:rsidR="00A5065E" w:rsidRPr="001B7B71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B93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AE2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DDF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37B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C31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587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CAE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316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</w:tr>
      <w:tr w:rsidR="00A5065E" w:rsidRPr="001B7B71" w14:paraId="704BF25B" w14:textId="77777777" w:rsidTr="00F65053">
        <w:trPr>
          <w:trHeight w:val="75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FD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4C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5F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C2D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12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A1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63B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82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84A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того на 2026-2028 гг.</w:t>
            </w:r>
          </w:p>
        </w:tc>
      </w:tr>
      <w:tr w:rsidR="00A5065E" w:rsidRPr="001B7B71" w14:paraId="36E96DFF" w14:textId="77777777" w:rsidTr="00F65053">
        <w:trPr>
          <w:trHeight w:val="4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38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5E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079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57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9A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D9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29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10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1EC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66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B7B71" w14:paraId="22902151" w14:textId="77777777" w:rsidTr="00F65053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4C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2A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5D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30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F7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0C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A8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BA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9F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20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62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46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A5065E" w:rsidRPr="001B7B71" w14:paraId="54FF9812" w14:textId="77777777" w:rsidTr="00F65053">
        <w:trPr>
          <w:trHeight w:val="7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F1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7A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E8F" w14:textId="77777777" w:rsidR="00A5065E" w:rsidRPr="001B7B71" w:rsidRDefault="00A5065E" w:rsidP="0051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0B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23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4E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1E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0B7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C95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 4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53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 78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E8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 7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AD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3 996,17</w:t>
            </w:r>
          </w:p>
        </w:tc>
      </w:tr>
      <w:tr w:rsidR="00A5065E" w:rsidRPr="001B7B71" w14:paraId="4D5A8091" w14:textId="77777777" w:rsidTr="00F65053">
        <w:trPr>
          <w:trHeight w:val="3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CB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08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3F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7FD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4B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51B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E1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FA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15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D1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A1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71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B7B71" w14:paraId="30064DC2" w14:textId="77777777" w:rsidTr="00F65053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1E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22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25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B1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88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BD7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3B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3E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08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 4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47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 77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5D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 7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83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0 972,17</w:t>
            </w:r>
          </w:p>
        </w:tc>
      </w:tr>
      <w:tr w:rsidR="00A5065E" w:rsidRPr="001B7B71" w14:paraId="2EB35E76" w14:textId="77777777" w:rsidTr="00F65053">
        <w:trPr>
          <w:trHeight w:val="4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BE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1F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D9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964" w14:textId="77777777" w:rsidR="00A5065E" w:rsidRPr="001B7B71" w:rsidRDefault="00A5065E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УМ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48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DDC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05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96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9F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D2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1B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EC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,00</w:t>
            </w:r>
          </w:p>
        </w:tc>
      </w:tr>
      <w:tr w:rsidR="00A5065E" w:rsidRPr="001B7B71" w14:paraId="06CABBDF" w14:textId="77777777" w:rsidTr="00F65053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AA5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EE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C5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160" w14:textId="77777777" w:rsidR="003D2883" w:rsidRPr="001B7B71" w:rsidRDefault="00F847F0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УК»</w:t>
            </w:r>
            <w:r w:rsidR="00700A2D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81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5F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EF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FC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BD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315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7E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D7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 0000,00</w:t>
            </w:r>
          </w:p>
        </w:tc>
      </w:tr>
      <w:tr w:rsidR="00A5065E" w:rsidRPr="001B7B71" w14:paraId="33819B97" w14:textId="77777777" w:rsidTr="00F65053">
        <w:trPr>
          <w:trHeight w:val="7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8B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2A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89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575" w14:textId="77777777" w:rsidR="00A5065E" w:rsidRPr="001B7B71" w:rsidRDefault="00F847F0" w:rsidP="00F84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УСТ и МП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E1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1B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09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E2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DD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1C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4F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32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B7B71" w14:paraId="7DC3097C" w14:textId="77777777" w:rsidTr="00F65053">
        <w:trPr>
          <w:trHeight w:val="79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C35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2E5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дпрограмма № 1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2AED" w14:textId="77777777" w:rsidR="00A5065E" w:rsidRPr="001B7B71" w:rsidRDefault="00A5065E" w:rsidP="0051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«Повышение комфортности городской среды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9AD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14A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2FB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8D9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1C7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CA5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 4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564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 78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94F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 7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A4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3 996,17</w:t>
            </w:r>
          </w:p>
        </w:tc>
      </w:tr>
      <w:tr w:rsidR="00A5065E" w:rsidRPr="001B7B71" w14:paraId="3C0A1ECD" w14:textId="77777777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CD2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18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C64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AB5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036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5A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D7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AD8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D73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89B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DE0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EC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B7B71" w14:paraId="2FE7DFD6" w14:textId="77777777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7E6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3C4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4E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558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СГ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26A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C9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C2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D0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76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 4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B35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 77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4FF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 77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3C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0 972,17</w:t>
            </w:r>
          </w:p>
        </w:tc>
      </w:tr>
      <w:tr w:rsidR="00A5065E" w:rsidRPr="001B7B71" w14:paraId="22EFF3B1" w14:textId="77777777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DDB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D8E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F8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EC1" w14:textId="77777777" w:rsidR="00A5065E" w:rsidRPr="001B7B71" w:rsidRDefault="00A5065E" w:rsidP="00F01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УМ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293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C34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394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6BB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9FF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18C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34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22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,00</w:t>
            </w:r>
          </w:p>
        </w:tc>
      </w:tr>
      <w:tr w:rsidR="002E1227" w:rsidRPr="001B7B71" w14:paraId="04C4DA25" w14:textId="77777777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8FC3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A1A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4E41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009" w14:textId="77777777" w:rsidR="002E1227" w:rsidRPr="001B7B71" w:rsidRDefault="00F01728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УК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3F6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699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4A71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93D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8159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F44B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CD99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0CB8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 0000,00</w:t>
            </w:r>
          </w:p>
        </w:tc>
      </w:tr>
      <w:tr w:rsidR="002E1227" w:rsidRPr="001B7B71" w14:paraId="33BFF490" w14:textId="77777777" w:rsidTr="00F65053">
        <w:trPr>
          <w:trHeight w:val="79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1751E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6B1CD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FDE43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938C" w14:textId="77777777" w:rsidR="002E1227" w:rsidRPr="001B7B71" w:rsidRDefault="00F01728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У «УСТ и МП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2839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553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07D9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961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54E6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BA0C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491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B014" w14:textId="77777777" w:rsidR="002E1227" w:rsidRPr="001B7B71" w:rsidRDefault="002E1227" w:rsidP="002E1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14:paraId="6616178B" w14:textId="77777777" w:rsidR="00A5065E" w:rsidRPr="001B7B71" w:rsidRDefault="00A5065E" w:rsidP="00A5065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A5065E" w:rsidRPr="001B7B7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0"/>
        <w:gridCol w:w="2613"/>
        <w:gridCol w:w="2668"/>
        <w:gridCol w:w="2988"/>
        <w:gridCol w:w="1300"/>
        <w:gridCol w:w="1365"/>
        <w:gridCol w:w="1248"/>
        <w:gridCol w:w="1620"/>
      </w:tblGrid>
      <w:tr w:rsidR="00A5065E" w:rsidRPr="001B7B71" w14:paraId="7EE32D6F" w14:textId="77777777" w:rsidTr="00F65053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2A8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H37"/>
            <w:bookmarkStart w:id="1" w:name="RANGE!A1:H55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60A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9D0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43F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A24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D961" w14:textId="77777777" w:rsidR="00A5065E" w:rsidRPr="001B7B71" w:rsidRDefault="00A5065E" w:rsidP="00514F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br/>
              <w:t>к программе «Формирование современной городской среды»</w:t>
            </w:r>
          </w:p>
        </w:tc>
      </w:tr>
      <w:tr w:rsidR="00A5065E" w:rsidRPr="001B7B71" w14:paraId="0F64CAF7" w14:textId="77777777" w:rsidTr="00F65053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FB4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9C1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774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8C7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DCB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7C7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DF5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B4B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B7B71" w14:paraId="12173D7D" w14:textId="77777777" w:rsidTr="00F65053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15F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рограмм, отдельных мероприятий подпрограммы Шарыповского муниципального округа (средства бюджета муниципального округ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5065E" w:rsidRPr="001B7B71" w14:paraId="18984398" w14:textId="77777777" w:rsidTr="00F6505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AF3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A8E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091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FA1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5EC8" w14:textId="77777777" w:rsidR="00A5065E" w:rsidRPr="001B7B71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065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B9E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F15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</w:tr>
      <w:tr w:rsidR="00A5065E" w:rsidRPr="001B7B71" w14:paraId="78281D3A" w14:textId="77777777" w:rsidTr="00643AF3">
        <w:trPr>
          <w:trHeight w:val="6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EAA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04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93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7C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4B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A4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05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D5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того на 2026-2028гг.</w:t>
            </w:r>
          </w:p>
        </w:tc>
      </w:tr>
      <w:tr w:rsidR="00A5065E" w:rsidRPr="001B7B71" w14:paraId="38DD7F1C" w14:textId="77777777" w:rsidTr="00643AF3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61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40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6F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C3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E1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0A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5E" w:rsidRPr="001B7B71" w14:paraId="7C096C17" w14:textId="77777777" w:rsidTr="00F6505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53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8FB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F0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22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D3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E6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71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FB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5065E" w:rsidRPr="001B7B71" w14:paraId="07463B7E" w14:textId="77777777" w:rsidTr="00643AF3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4A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6C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474" w14:textId="77777777" w:rsidR="00A5065E" w:rsidRPr="001B7B71" w:rsidRDefault="00A5065E" w:rsidP="00514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"Формирование современной городской сре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B85" w14:textId="77777777" w:rsidR="00A5065E" w:rsidRPr="001B7B71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9E0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 43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AF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 78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C9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 78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6A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3 996,17</w:t>
            </w:r>
          </w:p>
        </w:tc>
      </w:tr>
      <w:tr w:rsidR="00A5065E" w:rsidRPr="001B7B71" w14:paraId="4E3A854A" w14:textId="77777777" w:rsidTr="00643AF3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23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C1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37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FFD" w14:textId="77777777" w:rsidR="00A5065E" w:rsidRPr="001B7B71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70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7C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D5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C0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B7B71" w14:paraId="4B8359CF" w14:textId="77777777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98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5F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60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61D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бюджет Шарыповского муниципального окру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28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C7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F27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7F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 419,35</w:t>
            </w:r>
          </w:p>
        </w:tc>
      </w:tr>
      <w:tr w:rsidR="00A5065E" w:rsidRPr="001B7B71" w14:paraId="7642690B" w14:textId="77777777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43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50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E8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034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FC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6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FD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 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15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 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27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 005,42</w:t>
            </w:r>
          </w:p>
        </w:tc>
      </w:tr>
      <w:tr w:rsidR="00A5065E" w:rsidRPr="001B7B71" w14:paraId="31A50857" w14:textId="77777777" w:rsidTr="00643AF3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C5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36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31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24B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12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 65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1C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 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FB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 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7AB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1 542,42</w:t>
            </w:r>
          </w:p>
        </w:tc>
      </w:tr>
      <w:tr w:rsidR="00A5065E" w:rsidRPr="001B7B71" w14:paraId="1CD6DB1F" w14:textId="77777777" w:rsidTr="00643AF3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21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1C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04A" w14:textId="77777777" w:rsidR="00A5065E" w:rsidRPr="001B7B71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A0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F3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0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5A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029,00</w:t>
            </w:r>
          </w:p>
        </w:tc>
      </w:tr>
      <w:tr w:rsidR="00A5065E" w:rsidRPr="001B7B71" w14:paraId="40A87660" w14:textId="77777777" w:rsidTr="00643AF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63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AB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№ 1 </w:t>
            </w:r>
          </w:p>
          <w:p w14:paraId="093662D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CB1" w14:textId="77777777" w:rsidR="00A5065E" w:rsidRPr="001B7B71" w:rsidRDefault="00A5065E" w:rsidP="00F6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«Повышение комфортности городской сре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C12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A1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 08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FE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 4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18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 4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22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9 943,17</w:t>
            </w:r>
          </w:p>
        </w:tc>
      </w:tr>
      <w:tr w:rsidR="00A5065E" w:rsidRPr="001B7B71" w14:paraId="4C9E5833" w14:textId="77777777" w:rsidTr="00643AF3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5A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D4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59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6C6" w14:textId="77777777" w:rsidR="00A5065E" w:rsidRPr="001B7B71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2F9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CD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A8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01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B7B71" w14:paraId="76049806" w14:textId="77777777" w:rsidTr="00643AF3">
        <w:trPr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CC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AB3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54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CE0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D2D" w14:textId="77777777" w:rsidR="00A5065E" w:rsidRPr="001B7B71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BFB" w14:textId="77777777" w:rsidR="00A5065E" w:rsidRPr="001B7B71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4B6" w14:textId="77777777" w:rsidR="00A5065E" w:rsidRPr="001B7B71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C94" w14:textId="77777777" w:rsidR="00A5065E" w:rsidRPr="001B7B71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 419,35</w:t>
            </w:r>
          </w:p>
        </w:tc>
      </w:tr>
      <w:tr w:rsidR="00A5065E" w:rsidRPr="001B7B71" w14:paraId="239F5356" w14:textId="77777777" w:rsidTr="00643AF3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B5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83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17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9E8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B2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6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2D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 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B7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 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72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 005,42</w:t>
            </w:r>
          </w:p>
        </w:tc>
      </w:tr>
      <w:tr w:rsidR="00A5065E" w:rsidRPr="001B7B71" w14:paraId="4A9F73F4" w14:textId="77777777" w:rsidTr="00F6505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7D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061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B62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6F6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5C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 65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E9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 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6F0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 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3D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1 542,42</w:t>
            </w:r>
          </w:p>
        </w:tc>
      </w:tr>
      <w:tr w:rsidR="00A5065E" w:rsidRPr="001B7B71" w14:paraId="4E475947" w14:textId="77777777" w:rsidTr="00643AF3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C5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A9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F9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B88D" w14:textId="77777777" w:rsidR="00A5065E" w:rsidRPr="001B7B71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D5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D3586"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117" w14:textId="77777777" w:rsidR="00A5065E" w:rsidRPr="001B7B71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  <w:r w:rsidR="00A5065E"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40F" w14:textId="77777777" w:rsidR="00A5065E" w:rsidRPr="001B7B71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3,00</w:t>
            </w:r>
            <w:r w:rsidR="00A5065E"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215" w14:textId="77777777" w:rsidR="00A5065E" w:rsidRPr="001B7B71" w:rsidRDefault="000D3586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 029,00</w:t>
            </w:r>
            <w:r w:rsidR="00A5065E" w:rsidRPr="001B7B7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5065E" w:rsidRPr="001B7B71" w14:paraId="11E516DC" w14:textId="77777777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6F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B0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5B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499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бюджет Шарыпо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E4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F5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D1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7D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B7B71" w14:paraId="613EFD0C" w14:textId="77777777" w:rsidTr="00643AF3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46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A5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A4D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302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EB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AA2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5C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3E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B7B71" w14:paraId="788F3D8A" w14:textId="77777777" w:rsidTr="00643AF3">
        <w:trPr>
          <w:trHeight w:val="1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2CA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BC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CF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FE9" w14:textId="77777777" w:rsidR="00A5065E" w:rsidRPr="001B7B71" w:rsidRDefault="00A5065E" w:rsidP="003D28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89B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FC8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D97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410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A5065E" w:rsidRPr="001B7B71" w14:paraId="4E09F61E" w14:textId="77777777" w:rsidTr="00F6505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E4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FB6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D05F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B86" w14:textId="77777777" w:rsidR="00A5065E" w:rsidRPr="001B7B71" w:rsidRDefault="00A5065E" w:rsidP="0081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AAC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86AE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2C5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D14" w14:textId="77777777" w:rsidR="00A5065E" w:rsidRPr="001B7B71" w:rsidRDefault="00A5065E" w:rsidP="00F6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14:paraId="6F33AC2C" w14:textId="77777777" w:rsidR="00A5065E" w:rsidRPr="001B7B71" w:rsidRDefault="00A5065E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A5065E" w:rsidRPr="001B7B7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2C60F492" w14:textId="77777777" w:rsidR="00780D82" w:rsidRPr="001B7B71" w:rsidRDefault="00780D82" w:rsidP="00B06F1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A5065E" w:rsidRPr="001B7B71">
        <w:rPr>
          <w:rFonts w:ascii="Arial" w:eastAsia="Times New Roman" w:hAnsi="Arial" w:cs="Arial"/>
          <w:sz w:val="24"/>
          <w:szCs w:val="24"/>
          <w:lang w:eastAsia="en-US"/>
        </w:rPr>
        <w:t>4</w:t>
      </w:r>
    </w:p>
    <w:p w14:paraId="1E933DC3" w14:textId="77777777" w:rsidR="00780D82" w:rsidRPr="001B7B71" w:rsidRDefault="00780D82" w:rsidP="00B06F1C">
      <w:pPr>
        <w:spacing w:after="0" w:line="240" w:lineRule="auto"/>
        <w:ind w:left="1020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14:paraId="11B52893" w14:textId="77777777" w:rsidR="00780D82" w:rsidRPr="001B7B71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DE254DC" w14:textId="77777777" w:rsidR="00780D82" w:rsidRPr="001B7B71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Перечень</w:t>
      </w:r>
    </w:p>
    <w:p w14:paraId="1EDE6460" w14:textId="77777777" w:rsidR="00780D82" w:rsidRPr="001B7B71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 xml:space="preserve">мероприятий муниципальной программы </w:t>
      </w:r>
    </w:p>
    <w:p w14:paraId="54BD7271" w14:textId="77777777" w:rsidR="00780D82" w:rsidRPr="001B7B71" w:rsidRDefault="00780D82" w:rsidP="00084A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SimSun" w:hAnsi="Arial" w:cs="Arial"/>
          <w:kern w:val="1"/>
          <w:sz w:val="24"/>
          <w:szCs w:val="24"/>
          <w:lang w:eastAsia="ar-SA"/>
        </w:rPr>
        <w:t>«</w:t>
      </w:r>
      <w:r w:rsidR="00782451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Pr="001B7B71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» </w:t>
      </w:r>
    </w:p>
    <w:p w14:paraId="02DC4267" w14:textId="77777777" w:rsidR="00780D82" w:rsidRPr="001B7B71" w:rsidRDefault="00780D8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55"/>
        <w:gridCol w:w="1145"/>
        <w:gridCol w:w="29"/>
        <w:gridCol w:w="1406"/>
        <w:gridCol w:w="2835"/>
        <w:gridCol w:w="2977"/>
      </w:tblGrid>
      <w:tr w:rsidR="00780D82" w:rsidRPr="001B7B71" w14:paraId="778C9D97" w14:textId="77777777" w:rsidTr="00084A3A">
        <w:tc>
          <w:tcPr>
            <w:tcW w:w="4957" w:type="dxa"/>
            <w:vMerge w:val="restart"/>
            <w:vAlign w:val="center"/>
          </w:tcPr>
          <w:p w14:paraId="56EC2BBA" w14:textId="77777777" w:rsidR="00780D82" w:rsidRPr="001B7B71" w:rsidRDefault="00EF782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14:paraId="3D56754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  <w:vMerge w:val="restart"/>
            <w:vAlign w:val="center"/>
          </w:tcPr>
          <w:p w14:paraId="38DD4B08" w14:textId="77777777" w:rsidR="00780D82" w:rsidRPr="001B7B71" w:rsidRDefault="00780D82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80" w:type="dxa"/>
            <w:gridSpan w:val="3"/>
            <w:vAlign w:val="center"/>
          </w:tcPr>
          <w:p w14:paraId="1C943485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7CAF9825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</w:t>
            </w:r>
          </w:p>
          <w:p w14:paraId="776CCEBB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(краткое описание)</w:t>
            </w:r>
          </w:p>
          <w:p w14:paraId="2443CF8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87E1230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780D82" w:rsidRPr="001B7B71" w14:paraId="613B9299" w14:textId="77777777" w:rsidTr="00084A3A">
        <w:tc>
          <w:tcPr>
            <w:tcW w:w="4957" w:type="dxa"/>
            <w:vMerge/>
            <w:vAlign w:val="center"/>
          </w:tcPr>
          <w:p w14:paraId="6886A81C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vAlign w:val="center"/>
          </w:tcPr>
          <w:p w14:paraId="10EC1690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4C2A445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0C8D8A84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2D079E8E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85A74B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13EE4" w:rsidRPr="001B7B71" w14:paraId="0C0FB60A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4573F1CA" w14:textId="77777777" w:rsidR="00513EE4" w:rsidRPr="001B7B71" w:rsidRDefault="00513EE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</w:t>
            </w:r>
            <w:proofErr w:type="gramStart"/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1.Обеспечение</w:t>
            </w:r>
            <w:proofErr w:type="gramEnd"/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формирования единого облика муниципального образования</w:t>
            </w:r>
          </w:p>
        </w:tc>
      </w:tr>
      <w:tr w:rsidR="00780D82" w:rsidRPr="001B7B71" w14:paraId="2DEFFF10" w14:textId="77777777" w:rsidTr="00084A3A">
        <w:tc>
          <w:tcPr>
            <w:tcW w:w="4957" w:type="dxa"/>
          </w:tcPr>
          <w:p w14:paraId="51C76770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1.1. Применение правил благоустройства, утвержденных </w:t>
            </w:r>
            <w:r w:rsidR="00E93099" w:rsidRPr="001B7B71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о результатам публичных слушаний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1"/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69D80A4D" w14:textId="77777777" w:rsidR="00780D82" w:rsidRPr="001B7B71" w:rsidRDefault="00780D82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Глава города </w:t>
            </w:r>
            <w:r w:rsidR="00EF782D" w:rsidRPr="001B7B71">
              <w:rPr>
                <w:rFonts w:ascii="Arial" w:eastAsia="Times New Roman" w:hAnsi="Arial" w:cs="Arial"/>
                <w:sz w:val="24"/>
                <w:szCs w:val="24"/>
              </w:rPr>
              <w:t>Шарыпово</w:t>
            </w:r>
          </w:p>
        </w:tc>
        <w:tc>
          <w:tcPr>
            <w:tcW w:w="1145" w:type="dxa"/>
          </w:tcPr>
          <w:p w14:paraId="20102B47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27590D9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14:paraId="1E6A7E85" w14:textId="77777777" w:rsidR="00780D82" w:rsidRPr="001B7B71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76847E0B" w14:textId="77777777" w:rsidR="00780D82" w:rsidRPr="001B7B71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и закрепление лиц ответственных за содержанием объектов благоустройства по этапам в процентах от общего количества объектов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а в муниципальном образовании:</w:t>
            </w:r>
          </w:p>
          <w:p w14:paraId="53E4620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7B90C3DC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- этап – 30%;</w:t>
            </w:r>
          </w:p>
          <w:p w14:paraId="7BB6C6A7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1B7B71" w14:paraId="04CD5454" w14:textId="77777777" w:rsidTr="00084A3A">
        <w:tc>
          <w:tcPr>
            <w:tcW w:w="4957" w:type="dxa"/>
          </w:tcPr>
          <w:p w14:paraId="6B18CF2B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955" w:type="dxa"/>
          </w:tcPr>
          <w:p w14:paraId="31D093F7" w14:textId="77777777" w:rsidR="00780D82" w:rsidRPr="001B7B71" w:rsidRDefault="005B69A3" w:rsidP="00034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084A3A" w:rsidRPr="001B7B71">
              <w:rPr>
                <w:rFonts w:ascii="Arial" w:eastAsia="Times New Roman" w:hAnsi="Arial" w:cs="Arial"/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1145" w:type="dxa"/>
          </w:tcPr>
          <w:p w14:paraId="29C9419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28E56BE3" w14:textId="77777777" w:rsidR="00780D82" w:rsidRPr="001B7B71" w:rsidRDefault="00780D82" w:rsidP="00DD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D2638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468A1E2" w14:textId="77777777" w:rsidR="00780D82" w:rsidRPr="001B7B71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171A57" w14:textId="77777777" w:rsidR="00780D82" w:rsidRPr="001B7B71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2"/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A5A612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4D33E9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780D82" w:rsidRPr="001B7B71" w14:paraId="3364EA72" w14:textId="77777777" w:rsidTr="00084A3A">
        <w:tc>
          <w:tcPr>
            <w:tcW w:w="4957" w:type="dxa"/>
          </w:tcPr>
          <w:p w14:paraId="5428D675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55" w:type="dxa"/>
          </w:tcPr>
          <w:p w14:paraId="3DB82C55" w14:textId="77777777" w:rsidR="00780D82" w:rsidRPr="001B7B71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5D898CF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00F1187A" w14:textId="77777777" w:rsidR="00780D82" w:rsidRPr="001B7B71" w:rsidRDefault="00780D82" w:rsidP="00DD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D2638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C44BDC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3430B995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е менее 12 решений (протоколов) административной комиссии по вопросам </w:t>
            </w: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людения правил благоустройства</w:t>
            </w:r>
          </w:p>
          <w:p w14:paraId="4C4C62F8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297D95C4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14:paraId="51E75998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1B7B71" w14:paraId="0C1E0946" w14:textId="77777777" w:rsidTr="00084A3A">
        <w:trPr>
          <w:trHeight w:val="1716"/>
        </w:trPr>
        <w:tc>
          <w:tcPr>
            <w:tcW w:w="4957" w:type="dxa"/>
          </w:tcPr>
          <w:p w14:paraId="4182E32B" w14:textId="77777777" w:rsidR="00780D82" w:rsidRPr="001B7B71" w:rsidRDefault="00780D82" w:rsidP="00B06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eastAsia="Calibri" w:hAnsi="Arial" w:cs="Arial"/>
                <w:sz w:val="24"/>
                <w:szCs w:val="24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5551B499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A8A3277" w14:textId="77777777" w:rsidR="00780D82" w:rsidRPr="001B7B71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62BED3BF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4DCE4264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CD5E7C4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35294A8E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лучшить эффективность работы коммунальных служб.</w:t>
            </w:r>
          </w:p>
        </w:tc>
      </w:tr>
      <w:tr w:rsidR="00513EE4" w:rsidRPr="001B7B71" w14:paraId="4AB3F9ED" w14:textId="77777777" w:rsidTr="00681B07">
        <w:tc>
          <w:tcPr>
            <w:tcW w:w="15304" w:type="dxa"/>
            <w:gridSpan w:val="7"/>
          </w:tcPr>
          <w:p w14:paraId="7756742E" w14:textId="77777777" w:rsidR="00513EE4" w:rsidRPr="001B7B71" w:rsidRDefault="00513EE4" w:rsidP="0028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826CF"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Шарыповского </w:t>
            </w:r>
            <w:r w:rsidR="00AC527C"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ого о</w:t>
            </w:r>
            <w:r w:rsidR="002826CF"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круга</w:t>
            </w: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1B7B71" w14:paraId="1A0D5221" w14:textId="77777777" w:rsidTr="00084A3A">
        <w:tc>
          <w:tcPr>
            <w:tcW w:w="4957" w:type="dxa"/>
          </w:tcPr>
          <w:p w14:paraId="7587E49E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14:paraId="795A7456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E2DF9A9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64CF89F4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08EC5360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D473568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D8C513" w14:textId="77777777" w:rsidR="00780D82" w:rsidRPr="001B7B71" w:rsidRDefault="00514C1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1B7B71" w14:paraId="5D1A71DA" w14:textId="77777777" w:rsidTr="00084A3A">
        <w:tc>
          <w:tcPr>
            <w:tcW w:w="4957" w:type="dxa"/>
          </w:tcPr>
          <w:p w14:paraId="0C1488DE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1.1. Формирование (уточнение, корректировка) паспорта дворовых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955" w:type="dxa"/>
          </w:tcPr>
          <w:p w14:paraId="0AD36E10" w14:textId="77777777" w:rsidR="00780D82" w:rsidRPr="001B7B71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лава Шарыповско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145" w:type="dxa"/>
          </w:tcPr>
          <w:p w14:paraId="6C32253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ACB95A9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F396204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ыявление </w:t>
            </w:r>
            <w:r w:rsidR="00FD67D8" w:rsidRPr="001B7B71">
              <w:rPr>
                <w:rFonts w:ascii="Arial" w:eastAsia="Times New Roman" w:hAnsi="Arial" w:cs="Arial"/>
                <w:sz w:val="24"/>
                <w:szCs w:val="24"/>
              </w:rPr>
              <w:t>дворовых территорий,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772035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аспорт дворовой территории от обще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а дворовых территорий по этапам</w:t>
            </w:r>
          </w:p>
          <w:p w14:paraId="1BF6791F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5991584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14:paraId="37F56B19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3- этап - 50% </w:t>
            </w:r>
          </w:p>
        </w:tc>
      </w:tr>
      <w:tr w:rsidR="00780D82" w:rsidRPr="001B7B71" w14:paraId="2A2820FF" w14:textId="77777777" w:rsidTr="00084A3A">
        <w:tc>
          <w:tcPr>
            <w:tcW w:w="4957" w:type="dxa"/>
          </w:tcPr>
          <w:p w14:paraId="5A8E94E1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955" w:type="dxa"/>
          </w:tcPr>
          <w:p w14:paraId="2AF27007" w14:textId="77777777" w:rsidR="00780D82" w:rsidRPr="001B7B71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31C092C9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43CC057B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4FB1F1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30E3B1C8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  <w:vertAlign w:val="superscript"/>
              </w:rPr>
              <w:footnoteReference w:id="5"/>
            </w: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, ежегодно не менее 5% от общего количества </w:t>
            </w:r>
            <w:r w:rsidR="00293C42"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>дворов,</w:t>
            </w: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нуждающихся в благоустройстве</w:t>
            </w:r>
          </w:p>
        </w:tc>
      </w:tr>
      <w:tr w:rsidR="00780D82" w:rsidRPr="001B7B71" w14:paraId="0742AF41" w14:textId="77777777" w:rsidTr="00084A3A">
        <w:trPr>
          <w:trHeight w:val="699"/>
        </w:trPr>
        <w:tc>
          <w:tcPr>
            <w:tcW w:w="4957" w:type="dxa"/>
          </w:tcPr>
          <w:p w14:paraId="60869A38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955" w:type="dxa"/>
          </w:tcPr>
          <w:p w14:paraId="26D75067" w14:textId="77777777" w:rsidR="00780D82" w:rsidRPr="001B7B71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2D34552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4BB2F1C3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AF19BB6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11EF4EB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  <w:r w:rsidR="00293C42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«Как мой двор включить в программу». </w:t>
            </w:r>
          </w:p>
          <w:p w14:paraId="24AC764A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1B7B71" w14:paraId="6BAE75D5" w14:textId="77777777" w:rsidTr="00084A3A">
        <w:tc>
          <w:tcPr>
            <w:tcW w:w="4957" w:type="dxa"/>
          </w:tcPr>
          <w:p w14:paraId="244A173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1.4. Формирование 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земельно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а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955" w:type="dxa"/>
          </w:tcPr>
          <w:p w14:paraId="4968B70D" w14:textId="77777777" w:rsidR="00780D82" w:rsidRPr="001B7B71" w:rsidRDefault="00084A3A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лава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арыповского муниципального округа</w:t>
            </w:r>
          </w:p>
        </w:tc>
        <w:tc>
          <w:tcPr>
            <w:tcW w:w="1145" w:type="dxa"/>
          </w:tcPr>
          <w:p w14:paraId="5143380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1ACA2BC2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84A3A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8FD6D91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дастровый учет земельного участка.</w:t>
            </w:r>
          </w:p>
        </w:tc>
        <w:tc>
          <w:tcPr>
            <w:tcW w:w="2977" w:type="dxa"/>
          </w:tcPr>
          <w:p w14:paraId="0D614772" w14:textId="77777777" w:rsidR="00780D82" w:rsidRPr="001B7B71" w:rsidRDefault="00293C4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адастровый учет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емельного участка,</w:t>
            </w:r>
            <w:r w:rsidR="00780D82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="00780D82" w:rsidRPr="001B7B7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6"/>
            </w:r>
          </w:p>
          <w:p w14:paraId="67FE85E0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этап – 5 %;</w:t>
            </w:r>
          </w:p>
          <w:p w14:paraId="2A62DBAF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- этап - 20%</w:t>
            </w:r>
          </w:p>
          <w:p w14:paraId="2D92A556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- этап - 30%</w:t>
            </w:r>
          </w:p>
          <w:p w14:paraId="6DDDA92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1B7B71" w14:paraId="2216FBF5" w14:textId="77777777" w:rsidTr="00084A3A">
        <w:tc>
          <w:tcPr>
            <w:tcW w:w="4957" w:type="dxa"/>
          </w:tcPr>
          <w:p w14:paraId="1EEB6F95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.</w:t>
            </w:r>
            <w:proofErr w:type="gramStart"/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2.Благоустройство</w:t>
            </w:r>
            <w:proofErr w:type="gramEnd"/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щественных </w:t>
            </w:r>
            <w:r w:rsidR="00C507D1"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территорий</w:t>
            </w:r>
          </w:p>
        </w:tc>
        <w:tc>
          <w:tcPr>
            <w:tcW w:w="1955" w:type="dxa"/>
          </w:tcPr>
          <w:p w14:paraId="49245CB4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13053A5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4A9CB483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8C5DE4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EE3292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риведен в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</w:t>
            </w:r>
            <w:r w:rsidR="00B3246E"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к</w:t>
            </w: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</w:t>
            </w:r>
            <w:r w:rsidR="00B3246E"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>п</w:t>
            </w: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780D82" w:rsidRPr="001B7B71" w14:paraId="79AAB3E1" w14:textId="77777777" w:rsidTr="00084A3A">
        <w:tc>
          <w:tcPr>
            <w:tcW w:w="4957" w:type="dxa"/>
          </w:tcPr>
          <w:p w14:paraId="66CCB59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2.1. Формирование (уточнение, корректировка) паспорта общественных территорий на основании данных о проведении инвентаризации </w:t>
            </w:r>
            <w:r w:rsidR="00C507D1" w:rsidRPr="001B7B71">
              <w:rPr>
                <w:rFonts w:ascii="Arial" w:eastAsia="Times New Roman" w:hAnsi="Arial" w:cs="Arial"/>
                <w:sz w:val="24"/>
                <w:szCs w:val="24"/>
              </w:rPr>
              <w:t>общественных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й с учетом их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зического состояния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7"/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по графику</w:t>
            </w:r>
          </w:p>
        </w:tc>
        <w:tc>
          <w:tcPr>
            <w:tcW w:w="1955" w:type="dxa"/>
          </w:tcPr>
          <w:p w14:paraId="565EC4DB" w14:textId="77777777" w:rsidR="00780D82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0CB2FA73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493ECF0A" w14:textId="77777777" w:rsidR="00780D82" w:rsidRPr="001B7B71" w:rsidRDefault="00780D82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999947E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физического состояния и количественного состава общественных </w:t>
            </w:r>
            <w:r w:rsidR="00C507D1"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2977" w:type="dxa"/>
          </w:tcPr>
          <w:p w14:paraId="63E261CA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с</w:t>
            </w:r>
            <w:r w:rsidR="00C507D1" w:rsidRPr="001B7B71">
              <w:rPr>
                <w:rFonts w:ascii="Arial" w:eastAsia="Times New Roman" w:hAnsi="Arial" w:cs="Arial"/>
                <w:sz w:val="24"/>
                <w:szCs w:val="24"/>
              </w:rPr>
              <w:t>порт общественного пространства</w:t>
            </w:r>
          </w:p>
          <w:p w14:paraId="7ECE6F2D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этап – 20%;</w:t>
            </w:r>
          </w:p>
          <w:p w14:paraId="508C07A9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- этап - 30%</w:t>
            </w:r>
          </w:p>
          <w:p w14:paraId="270EB10B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- этап - 50%</w:t>
            </w:r>
          </w:p>
        </w:tc>
      </w:tr>
      <w:tr w:rsidR="00780D82" w:rsidRPr="001B7B71" w14:paraId="602B5879" w14:textId="77777777" w:rsidTr="00084A3A">
        <w:tc>
          <w:tcPr>
            <w:tcW w:w="4957" w:type="dxa"/>
          </w:tcPr>
          <w:p w14:paraId="24C3CA7B" w14:textId="77777777" w:rsidR="00780D82" w:rsidRPr="001B7B71" w:rsidRDefault="00780D82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2.3. </w:t>
            </w:r>
            <w:r w:rsidR="00242E97" w:rsidRPr="001B7B71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1B7B71">
              <w:rPr>
                <w:rFonts w:ascii="Arial" w:eastAsia="Times New Roman" w:hAnsi="Arial" w:cs="Arial"/>
                <w:sz w:val="24"/>
                <w:szCs w:val="24"/>
              </w:rPr>
              <w:t>ойству в первоочередном порядке</w:t>
            </w:r>
          </w:p>
        </w:tc>
        <w:tc>
          <w:tcPr>
            <w:tcW w:w="1955" w:type="dxa"/>
          </w:tcPr>
          <w:p w14:paraId="063BA163" w14:textId="77777777" w:rsidR="00780D82" w:rsidRPr="001B7B71" w:rsidRDefault="00E33F6D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14:paraId="38AAF821" w14:textId="77777777" w:rsidR="00780D82" w:rsidRPr="001B7B71" w:rsidRDefault="00780D82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11FDE76D" w14:textId="77777777" w:rsidR="00780D82" w:rsidRPr="001B7B71" w:rsidRDefault="00242E97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4A4077B" w14:textId="77777777" w:rsidR="00780D82" w:rsidRPr="001B7B71" w:rsidRDefault="00BA54F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780D82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ределение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щественн</w:t>
            </w:r>
            <w:r w:rsidR="00942CE8" w:rsidRPr="001B7B71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 w:rsidR="00942CE8" w:rsidRPr="001B7B7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</w:p>
        </w:tc>
        <w:tc>
          <w:tcPr>
            <w:tcW w:w="2977" w:type="dxa"/>
          </w:tcPr>
          <w:p w14:paraId="33BFCD14" w14:textId="77777777" w:rsidR="00780D82" w:rsidRPr="001B7B71" w:rsidRDefault="00942CE8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пределение общественных территорий, подлежащих благоустр</w:t>
            </w:r>
            <w:r w:rsidR="00AC2D53" w:rsidRPr="001B7B71">
              <w:rPr>
                <w:rFonts w:ascii="Arial" w:eastAsia="Times New Roman" w:hAnsi="Arial" w:cs="Arial"/>
                <w:sz w:val="24"/>
                <w:szCs w:val="24"/>
              </w:rPr>
              <w:t>ойству в первоочередном порядке</w:t>
            </w:r>
          </w:p>
        </w:tc>
      </w:tr>
      <w:tr w:rsidR="00575567" w:rsidRPr="001B7B71" w14:paraId="75CA57D2" w14:textId="77777777" w:rsidTr="00084A3A">
        <w:tc>
          <w:tcPr>
            <w:tcW w:w="4957" w:type="dxa"/>
          </w:tcPr>
          <w:p w14:paraId="79EDFC7C" w14:textId="77777777" w:rsidR="00575567" w:rsidRPr="001B7B71" w:rsidRDefault="002329CA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2.4. </w:t>
            </w:r>
            <w:r w:rsidR="008C3BB6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публикование в СМИ перечня </w:t>
            </w:r>
            <w:r w:rsidR="000163E1" w:rsidRPr="001B7B71">
              <w:rPr>
                <w:rFonts w:ascii="Arial" w:eastAsia="Times New Roman" w:hAnsi="Arial" w:cs="Arial"/>
                <w:sz w:val="24"/>
                <w:szCs w:val="24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955" w:type="dxa"/>
          </w:tcPr>
          <w:p w14:paraId="39FC1BC8" w14:textId="77777777" w:rsidR="00575567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17C28F84" w14:textId="77777777" w:rsidR="00575567" w:rsidRPr="001B7B71" w:rsidRDefault="000163E1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1E0875D9" w14:textId="77777777" w:rsidR="00575567" w:rsidRPr="001B7B71" w:rsidRDefault="000163E1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59DD6D4" w14:textId="77777777" w:rsidR="00575567" w:rsidRPr="001B7B71" w:rsidRDefault="00BD27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14:paraId="53476A6A" w14:textId="77777777" w:rsidR="00575567" w:rsidRPr="001B7B71" w:rsidRDefault="00B63E83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1B7B71" w14:paraId="2283C8BF" w14:textId="77777777" w:rsidTr="00084A3A">
        <w:tc>
          <w:tcPr>
            <w:tcW w:w="4957" w:type="dxa"/>
          </w:tcPr>
          <w:p w14:paraId="6E980208" w14:textId="77777777" w:rsidR="00ED1690" w:rsidRPr="001B7B71" w:rsidRDefault="00ED1690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2.5. Организация приема предложений </w:t>
            </w:r>
            <w:r w:rsidR="006F724C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т заинтересованных лиц по </w:t>
            </w:r>
            <w:r w:rsidR="000E3C72" w:rsidRPr="001B7B71">
              <w:rPr>
                <w:rFonts w:ascii="Arial" w:eastAsia="Times New Roman" w:hAnsi="Arial" w:cs="Arial"/>
                <w:sz w:val="24"/>
                <w:szCs w:val="24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955" w:type="dxa"/>
          </w:tcPr>
          <w:p w14:paraId="5892D8BA" w14:textId="77777777" w:rsidR="00ED1690" w:rsidRPr="001B7B71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14:paraId="14914019" w14:textId="77777777" w:rsidR="00ED1690" w:rsidRPr="001B7B71" w:rsidRDefault="00ED169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2354C178" w14:textId="77777777" w:rsidR="00ED1690" w:rsidRPr="001B7B71" w:rsidRDefault="00ED1690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58EEFE4" w14:textId="77777777" w:rsidR="00ED1690" w:rsidRPr="001B7B71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</w:t>
            </w:r>
            <w:r w:rsidR="006F724C" w:rsidRPr="001B7B71">
              <w:rPr>
                <w:rFonts w:ascii="Arial" w:eastAsia="Times New Roman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977" w:type="dxa"/>
          </w:tcPr>
          <w:p w14:paraId="5795A264" w14:textId="77777777" w:rsidR="00ED1690" w:rsidRPr="001B7B71" w:rsidRDefault="00ED1690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пределение </w:t>
            </w:r>
            <w:r w:rsidR="00492385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еречня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щественных территорий, подлежащих благоустройству в первоочередном порядке</w:t>
            </w:r>
          </w:p>
        </w:tc>
      </w:tr>
      <w:tr w:rsidR="009F6A19" w:rsidRPr="001B7B71" w14:paraId="76B074C8" w14:textId="77777777" w:rsidTr="00084A3A">
        <w:tc>
          <w:tcPr>
            <w:tcW w:w="4957" w:type="dxa"/>
          </w:tcPr>
          <w:p w14:paraId="34B908E0" w14:textId="77777777" w:rsidR="009F6A19" w:rsidRPr="001B7B71" w:rsidRDefault="009F6A19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2.6. Опубликование в СМИ </w:t>
            </w:r>
            <w:r w:rsidR="006C225D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ного Администрацией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955" w:type="dxa"/>
          </w:tcPr>
          <w:p w14:paraId="399649C6" w14:textId="77777777" w:rsidR="009F6A19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559906F2" w14:textId="77777777" w:rsidR="009F6A19" w:rsidRPr="001B7B71" w:rsidRDefault="009F6A19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6AAC5FD5" w14:textId="77777777" w:rsidR="009F6A19" w:rsidRPr="001B7B71" w:rsidRDefault="009F6A19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C2D53"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1E55A20" w14:textId="77777777" w:rsidR="009F6A19" w:rsidRPr="001B7B71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14:paraId="06BF5F1C" w14:textId="77777777" w:rsidR="009F6A19" w:rsidRPr="001B7B71" w:rsidRDefault="009F6A1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Ознакомление заинтересованных лиц с перечнем общественных территорий, </w:t>
            </w:r>
            <w:r w:rsidR="00A364D2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одлежащих </w:t>
            </w:r>
            <w:r w:rsidR="00A364D2"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у в первоочередном порядке</w:t>
            </w:r>
          </w:p>
        </w:tc>
      </w:tr>
      <w:tr w:rsidR="00016364" w:rsidRPr="001B7B71" w14:paraId="6F9F6A90" w14:textId="77777777" w:rsidTr="00084A3A">
        <w:tc>
          <w:tcPr>
            <w:tcW w:w="4957" w:type="dxa"/>
          </w:tcPr>
          <w:p w14:paraId="6A7D2506" w14:textId="77777777" w:rsidR="00016364" w:rsidRPr="001B7B71" w:rsidRDefault="00016364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.2.7. </w:t>
            </w:r>
            <w:r w:rsidR="00CF7647" w:rsidRPr="001B7B71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разработки </w:t>
            </w:r>
            <w:r w:rsidR="00CF7647" w:rsidRPr="001B7B71">
              <w:rPr>
                <w:rFonts w:ascii="Arial" w:eastAsia="Times New Roman" w:hAnsi="Arial" w:cs="Arial"/>
                <w:sz w:val="24"/>
                <w:szCs w:val="24"/>
              </w:rPr>
              <w:t>и публикации в СМИ дизайн-проектов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общественны</w:t>
            </w:r>
            <w:r w:rsidR="00CF7647"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</w:t>
            </w:r>
            <w:r w:rsidR="00CF7647" w:rsidRPr="001B7B71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, подлежащи</w:t>
            </w:r>
            <w:r w:rsidR="00CF7647" w:rsidRPr="001B7B7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у в первоочередном порядке</w:t>
            </w:r>
          </w:p>
        </w:tc>
        <w:tc>
          <w:tcPr>
            <w:tcW w:w="1955" w:type="dxa"/>
          </w:tcPr>
          <w:p w14:paraId="5E02477F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187DB7B1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29FCD200" w14:textId="77777777" w:rsidR="00016364" w:rsidRPr="001B7B71" w:rsidRDefault="00016364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13088"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3111587" w14:textId="77777777" w:rsidR="00016364" w:rsidRPr="001B7B71" w:rsidRDefault="008308E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14:paraId="2173B97B" w14:textId="77777777" w:rsidR="00016364" w:rsidRPr="001B7B71" w:rsidRDefault="00D366C9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1B7B71" w14:paraId="4B1B2D31" w14:textId="77777777" w:rsidTr="00084A3A">
        <w:tc>
          <w:tcPr>
            <w:tcW w:w="4957" w:type="dxa"/>
          </w:tcPr>
          <w:p w14:paraId="51C81012" w14:textId="77777777" w:rsidR="004E481B" w:rsidRPr="001B7B71" w:rsidRDefault="004E481B" w:rsidP="00B06F1C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955" w:type="dxa"/>
          </w:tcPr>
          <w:p w14:paraId="031D62D3" w14:textId="77777777" w:rsidR="004E481B" w:rsidRPr="001B7B71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hAnsi="Arial" w:cs="Arial"/>
                <w:sz w:val="24"/>
                <w:szCs w:val="24"/>
              </w:rPr>
              <w:t>Общественная комиссия по развитию городской среды</w:t>
            </w:r>
          </w:p>
        </w:tc>
        <w:tc>
          <w:tcPr>
            <w:tcW w:w="1145" w:type="dxa"/>
          </w:tcPr>
          <w:p w14:paraId="1964FBCA" w14:textId="77777777" w:rsidR="004E481B" w:rsidRPr="001B7B71" w:rsidRDefault="004E481B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521C44A2" w14:textId="77777777" w:rsidR="004E481B" w:rsidRPr="001B7B71" w:rsidRDefault="00D13088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181D9F0" w14:textId="77777777" w:rsidR="004E481B" w:rsidRPr="001B7B71" w:rsidRDefault="001F1646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оведение голосования</w:t>
            </w:r>
          </w:p>
        </w:tc>
        <w:tc>
          <w:tcPr>
            <w:tcW w:w="2977" w:type="dxa"/>
          </w:tcPr>
          <w:p w14:paraId="0D9292EC" w14:textId="77777777" w:rsidR="004E481B" w:rsidRPr="001B7B71" w:rsidRDefault="004E481B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щественной комиссии </w:t>
            </w:r>
            <w:r w:rsidR="00E0336B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по развитию городской среды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 утверждении общественной территории, подлежащей благоустройству (протокол).</w:t>
            </w:r>
          </w:p>
        </w:tc>
      </w:tr>
      <w:tr w:rsidR="00016364" w:rsidRPr="001B7B71" w14:paraId="2579204C" w14:textId="77777777" w:rsidTr="00084A3A">
        <w:tc>
          <w:tcPr>
            <w:tcW w:w="4957" w:type="dxa"/>
          </w:tcPr>
          <w:p w14:paraId="6CA19940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3. Благоустройство </w:t>
            </w:r>
            <w:r w:rsidRPr="001B7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955" w:type="dxa"/>
          </w:tcPr>
          <w:p w14:paraId="0E810E09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08042466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21F50837" w14:textId="77777777" w:rsidR="00016364" w:rsidRPr="001B7B71" w:rsidRDefault="00016364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048F16F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96305CB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едпринимателей</w:t>
            </w:r>
          </w:p>
          <w:p w14:paraId="06E207C1" w14:textId="77777777" w:rsidR="00016364" w:rsidRPr="001B7B71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по форме согласн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иложению</w:t>
            </w:r>
          </w:p>
          <w:p w14:paraId="285023C6" w14:textId="77777777" w:rsidR="00016364" w:rsidRPr="001B7B71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№ 9 к</w:t>
            </w:r>
            <w:r w:rsidRPr="001B7B71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016364" w:rsidRPr="001B7B71" w14:paraId="1C2AF904" w14:textId="77777777" w:rsidTr="00084A3A">
        <w:tc>
          <w:tcPr>
            <w:tcW w:w="4957" w:type="dxa"/>
          </w:tcPr>
          <w:p w14:paraId="32D8D462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Разъяснительная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работа о принципах благоустройства (личная ответственность)</w:t>
            </w:r>
          </w:p>
        </w:tc>
        <w:tc>
          <w:tcPr>
            <w:tcW w:w="1955" w:type="dxa"/>
          </w:tcPr>
          <w:p w14:paraId="43588619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361D4666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1C227E50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14:paraId="725492EF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3195CCCB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личество сходов - не менее двух,</w:t>
            </w:r>
          </w:p>
          <w:p w14:paraId="5ADE45DC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обраний - не менее двух.</w:t>
            </w:r>
          </w:p>
        </w:tc>
      </w:tr>
      <w:tr w:rsidR="00016364" w:rsidRPr="001B7B71" w14:paraId="79C1140A" w14:textId="77777777" w:rsidTr="00084A3A">
        <w:tc>
          <w:tcPr>
            <w:tcW w:w="4957" w:type="dxa"/>
          </w:tcPr>
          <w:p w14:paraId="379FDE1A" w14:textId="77777777" w:rsidR="00643AF3" w:rsidRPr="001B7B71" w:rsidRDefault="00643AF3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186883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2.3.2. Заключение соглашений с </w:t>
            </w: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лагоустройстве </w:t>
            </w: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955" w:type="dxa"/>
          </w:tcPr>
          <w:p w14:paraId="426E0DA1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130DC17E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11C4B6BF" w14:textId="77777777" w:rsidR="00016364" w:rsidRPr="001B7B71" w:rsidRDefault="00016364" w:rsidP="00802E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2A38B2A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территорий </w:t>
            </w: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14:paraId="171E9291" w14:textId="77777777" w:rsidR="00643AF3" w:rsidRPr="001B7B71" w:rsidRDefault="00643AF3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98305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14:paraId="3B540F17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14:paraId="22D3A8A5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14:paraId="2CF979C4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364" w:rsidRPr="001B7B71" w14:paraId="173700DB" w14:textId="77777777" w:rsidTr="00084A3A">
        <w:tc>
          <w:tcPr>
            <w:tcW w:w="4957" w:type="dxa"/>
          </w:tcPr>
          <w:p w14:paraId="7F2ABA8A" w14:textId="77777777" w:rsidR="00016364" w:rsidRPr="001B7B71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955" w:type="dxa"/>
          </w:tcPr>
          <w:p w14:paraId="25434A87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14:paraId="218EE367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01B6AF67" w14:textId="77777777" w:rsidR="00016364" w:rsidRPr="001B7B71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873B2BF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9D294C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462645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6364" w:rsidRPr="001B7B71" w14:paraId="19A31023" w14:textId="77777777" w:rsidTr="00084A3A">
        <w:tc>
          <w:tcPr>
            <w:tcW w:w="4957" w:type="dxa"/>
          </w:tcPr>
          <w:p w14:paraId="34289897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.Разъяснительная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работа о принципах благоустройства (личная ответственность)</w:t>
            </w:r>
          </w:p>
          <w:p w14:paraId="1472BA31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05D9B68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а Шарыповского муниципальног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45" w:type="dxa"/>
          </w:tcPr>
          <w:p w14:paraId="721FA1B2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428B1D5A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C0E86"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6DF1F0EA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75B43E6F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личество сходов - не менее двух,</w:t>
            </w:r>
          </w:p>
          <w:p w14:paraId="1ECC2B3A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собраний - не менее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вух.</w:t>
            </w:r>
          </w:p>
        </w:tc>
      </w:tr>
      <w:tr w:rsidR="00016364" w:rsidRPr="001B7B71" w14:paraId="01145FE9" w14:textId="77777777" w:rsidTr="00084A3A">
        <w:tc>
          <w:tcPr>
            <w:tcW w:w="4957" w:type="dxa"/>
          </w:tcPr>
          <w:p w14:paraId="1FAECDCF" w14:textId="77777777" w:rsidR="00016364" w:rsidRPr="001B7B71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1B7B7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footnoteReference w:id="9"/>
            </w:r>
          </w:p>
          <w:p w14:paraId="101A2F6E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79A4F66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55E4DDFC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4824F5E5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C0E86"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4CFA3ADE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6B126F9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4530ED82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№ 10 к программе</w:t>
            </w:r>
          </w:p>
        </w:tc>
      </w:tr>
      <w:tr w:rsidR="00016364" w:rsidRPr="001B7B71" w14:paraId="0E598D97" w14:textId="77777777" w:rsidTr="00084A3A">
        <w:tc>
          <w:tcPr>
            <w:tcW w:w="4957" w:type="dxa"/>
          </w:tcPr>
          <w:p w14:paraId="05B00C4B" w14:textId="77777777" w:rsidR="00016364" w:rsidRPr="001B7B71" w:rsidRDefault="00016364" w:rsidP="00EB444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221FB5"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955" w:type="dxa"/>
          </w:tcPr>
          <w:p w14:paraId="4DD457E3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45" w:type="dxa"/>
          </w:tcPr>
          <w:p w14:paraId="663C7F1B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35" w:type="dxa"/>
            <w:gridSpan w:val="2"/>
          </w:tcPr>
          <w:p w14:paraId="39E50F04" w14:textId="77777777" w:rsidR="00016364" w:rsidRPr="001B7B71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37DEEFC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1460DEB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оличество заключенных соглашений:</w:t>
            </w:r>
          </w:p>
          <w:p w14:paraId="6790B813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 этап – 30%;</w:t>
            </w:r>
          </w:p>
          <w:p w14:paraId="35F2AA96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- этап - 70%</w:t>
            </w:r>
          </w:p>
          <w:p w14:paraId="398715BC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16364" w:rsidRPr="001B7B71" w14:paraId="48EF91A3" w14:textId="77777777" w:rsidTr="00681B07">
        <w:tc>
          <w:tcPr>
            <w:tcW w:w="15304" w:type="dxa"/>
            <w:gridSpan w:val="7"/>
          </w:tcPr>
          <w:p w14:paraId="1C99877D" w14:textId="77777777" w:rsidR="00016364" w:rsidRPr="001B7B71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1B7B71" w14:paraId="6371822C" w14:textId="77777777" w:rsidTr="00084A3A">
        <w:tc>
          <w:tcPr>
            <w:tcW w:w="4957" w:type="dxa"/>
          </w:tcPr>
          <w:p w14:paraId="29B30224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 Проведение опроса граждан о выборе общественных территорий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ля благоустройства</w:t>
            </w:r>
          </w:p>
          <w:p w14:paraId="5365F672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09AC4550" w14:textId="77777777" w:rsidR="00016364" w:rsidRPr="001B7B71" w:rsidRDefault="00897135" w:rsidP="0073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14:paraId="30EBD5FF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14:paraId="627D597F" w14:textId="77777777" w:rsidR="00016364" w:rsidRPr="001B7B71" w:rsidRDefault="00165FD6" w:rsidP="00BC1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DDF505F" w14:textId="77777777" w:rsidR="00016364" w:rsidRPr="001B7B71" w:rsidRDefault="00016364" w:rsidP="00B0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7B1B5AA6" w14:textId="77777777" w:rsidR="00016364" w:rsidRPr="001B7B71" w:rsidRDefault="0001636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65FD6" w:rsidRPr="001B7B71" w14:paraId="0DBFA2C6" w14:textId="77777777" w:rsidTr="00084A3A">
        <w:tc>
          <w:tcPr>
            <w:tcW w:w="4957" w:type="dxa"/>
          </w:tcPr>
          <w:p w14:paraId="149BB32B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955" w:type="dxa"/>
          </w:tcPr>
          <w:p w14:paraId="343542A7" w14:textId="77777777" w:rsidR="00165FD6" w:rsidRPr="001B7B71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14:paraId="7A4AC5D3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14:paraId="21942298" w14:textId="77777777" w:rsidR="00165FD6" w:rsidRPr="001B7B71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AFFED45" w14:textId="77777777" w:rsidR="00165FD6" w:rsidRPr="001B7B71" w:rsidRDefault="00165FD6" w:rsidP="0016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573E57EA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5FD6" w:rsidRPr="001B7B71" w14:paraId="2ADF7E55" w14:textId="77777777" w:rsidTr="00084A3A">
        <w:tc>
          <w:tcPr>
            <w:tcW w:w="4957" w:type="dxa"/>
          </w:tcPr>
          <w:p w14:paraId="0BD43596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.3. Привлечение жителей:</w:t>
            </w:r>
          </w:p>
          <w:p w14:paraId="6718830C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 к посадке зеленых насаждение;</w:t>
            </w:r>
          </w:p>
          <w:p w14:paraId="32684F1B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14:paraId="66AFA04A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1955" w:type="dxa"/>
          </w:tcPr>
          <w:p w14:paraId="7AA51CC8" w14:textId="77777777" w:rsidR="00165FD6" w:rsidRPr="001B7B71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а Шарыповского муниципальног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74" w:type="dxa"/>
            <w:gridSpan w:val="2"/>
          </w:tcPr>
          <w:p w14:paraId="2B4E260F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06" w:type="dxa"/>
          </w:tcPr>
          <w:p w14:paraId="7016DB99" w14:textId="77777777" w:rsidR="00165FD6" w:rsidRPr="001B7B71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7F367BB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зеленых насаждений и уменьшение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санкционированных свалок</w:t>
            </w:r>
          </w:p>
        </w:tc>
        <w:tc>
          <w:tcPr>
            <w:tcW w:w="2977" w:type="dxa"/>
          </w:tcPr>
          <w:p w14:paraId="0FDF412F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е субботников, не менее 2-ух, ежегодно</w:t>
            </w:r>
          </w:p>
          <w:p w14:paraId="02D47029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влечение к мероприятиям не менее 5% от общего количества жителей, ежегодно</w:t>
            </w:r>
          </w:p>
        </w:tc>
      </w:tr>
      <w:tr w:rsidR="00165FD6" w:rsidRPr="001B7B71" w14:paraId="484C46A7" w14:textId="77777777" w:rsidTr="00084A3A">
        <w:tc>
          <w:tcPr>
            <w:tcW w:w="4957" w:type="dxa"/>
          </w:tcPr>
          <w:p w14:paraId="5AFE4784" w14:textId="77777777" w:rsidR="00165FD6" w:rsidRPr="001B7B71" w:rsidRDefault="00165FD6" w:rsidP="00165FD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.Участие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в краевых мероприятиях, направленных на повышение </w:t>
            </w:r>
            <w:r w:rsidRPr="001B7B71">
              <w:rPr>
                <w:rFonts w:ascii="Arial" w:eastAsia="Times New Roman" w:hAnsi="Arial" w:cs="Arial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1B7B71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955" w:type="dxa"/>
          </w:tcPr>
          <w:p w14:paraId="680A6C1E" w14:textId="77777777" w:rsidR="00165FD6" w:rsidRPr="001B7B71" w:rsidRDefault="00897135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лава Шарыповского муниципального округа</w:t>
            </w:r>
          </w:p>
        </w:tc>
        <w:tc>
          <w:tcPr>
            <w:tcW w:w="1174" w:type="dxa"/>
            <w:gridSpan w:val="2"/>
          </w:tcPr>
          <w:p w14:paraId="72E29A94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14:paraId="7A511E3E" w14:textId="77777777" w:rsidR="00165FD6" w:rsidRPr="001B7B71" w:rsidRDefault="00165FD6" w:rsidP="00BC1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7135"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150221BE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астие в проектах</w:t>
            </w:r>
          </w:p>
        </w:tc>
        <w:tc>
          <w:tcPr>
            <w:tcW w:w="2977" w:type="dxa"/>
          </w:tcPr>
          <w:p w14:paraId="0DD53B30" w14:textId="77777777" w:rsidR="00165FD6" w:rsidRPr="001B7B71" w:rsidRDefault="00165FD6" w:rsidP="00165F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313F4092" w14:textId="77777777" w:rsidR="00780D82" w:rsidRPr="001B7B71" w:rsidRDefault="00780D82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780D82" w:rsidRPr="001B7B7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629CFAF4" w14:textId="77777777" w:rsidR="003800A0" w:rsidRPr="001B7B71" w:rsidRDefault="003800A0" w:rsidP="00B06F1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DD2638" w:rsidRPr="001B7B71">
        <w:rPr>
          <w:rFonts w:ascii="Arial" w:eastAsia="Times New Roman" w:hAnsi="Arial" w:cs="Arial"/>
          <w:sz w:val="24"/>
          <w:szCs w:val="24"/>
          <w:lang w:eastAsia="en-US"/>
        </w:rPr>
        <w:t>5</w:t>
      </w:r>
    </w:p>
    <w:p w14:paraId="3B543B48" w14:textId="77777777" w:rsidR="003800A0" w:rsidRPr="001B7B71" w:rsidRDefault="003800A0" w:rsidP="00B06F1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14:paraId="29730E6D" w14:textId="77777777" w:rsidR="003800A0" w:rsidRPr="001B7B71" w:rsidRDefault="003800A0" w:rsidP="00B0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3DFD3A33" w14:textId="77777777" w:rsidR="003800A0" w:rsidRPr="001B7B71" w:rsidRDefault="003800A0" w:rsidP="00B0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14:paraId="36AE7EC2" w14:textId="77777777" w:rsidR="003800A0" w:rsidRPr="001B7B71" w:rsidRDefault="003800A0" w:rsidP="00B06F1C">
      <w:pPr>
        <w:tabs>
          <w:tab w:val="left" w:pos="0"/>
        </w:tabs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b/>
          <w:sz w:val="24"/>
          <w:szCs w:val="24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1B7B71">
        <w:rPr>
          <w:rFonts w:ascii="Arial" w:eastAsia="Calibri" w:hAnsi="Arial" w:cs="Arial"/>
          <w:b/>
          <w:sz w:val="24"/>
          <w:szCs w:val="24"/>
          <w:lang w:eastAsia="en-US"/>
        </w:rPr>
        <w:t>общественной</w:t>
      </w:r>
      <w:r w:rsidRPr="001B7B71">
        <w:rPr>
          <w:rFonts w:ascii="Arial" w:eastAsia="Calibri" w:hAnsi="Arial" w:cs="Arial"/>
          <w:b/>
          <w:sz w:val="24"/>
          <w:szCs w:val="24"/>
          <w:lang w:eastAsia="en-US"/>
        </w:rPr>
        <w:t xml:space="preserve"> территории </w:t>
      </w:r>
      <w:r w:rsidR="00067E82" w:rsidRPr="001B7B71">
        <w:rPr>
          <w:rFonts w:ascii="Arial" w:eastAsia="Calibri" w:hAnsi="Arial" w:cs="Arial"/>
          <w:b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b/>
          <w:sz w:val="24"/>
          <w:szCs w:val="24"/>
          <w:lang w:eastAsia="en-US"/>
        </w:rPr>
        <w:t>муниципаль</w:t>
      </w:r>
      <w:r w:rsidR="00FC0E86" w:rsidRPr="001B7B71">
        <w:rPr>
          <w:rFonts w:ascii="Arial" w:eastAsia="Calibri" w:hAnsi="Arial" w:cs="Arial"/>
          <w:b/>
          <w:sz w:val="24"/>
          <w:szCs w:val="24"/>
          <w:lang w:eastAsia="en-US"/>
        </w:rPr>
        <w:t xml:space="preserve">ного </w:t>
      </w:r>
      <w:r w:rsidR="00067E82" w:rsidRPr="001B7B71">
        <w:rPr>
          <w:rFonts w:ascii="Arial" w:eastAsia="Calibri" w:hAnsi="Arial" w:cs="Arial"/>
          <w:b/>
          <w:sz w:val="24"/>
          <w:szCs w:val="24"/>
          <w:lang w:eastAsia="en-US"/>
        </w:rPr>
        <w:t>округа</w:t>
      </w:r>
    </w:p>
    <w:p w14:paraId="5F41B636" w14:textId="77777777" w:rsidR="003800A0" w:rsidRPr="001B7B71" w:rsidRDefault="003800A0" w:rsidP="00B06F1C">
      <w:pPr>
        <w:spacing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  <w:r w:rsidR="00BB1FFA" w:rsidRPr="001B7B71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76F8185F" w14:textId="77777777" w:rsidR="003800A0" w:rsidRPr="001B7B71" w:rsidRDefault="003800A0" w:rsidP="00B06F1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1B7B71">
        <w:rPr>
          <w:rFonts w:ascii="Arial" w:eastAsia="Calibri" w:hAnsi="Arial" w:cs="Arial"/>
          <w:sz w:val="24"/>
          <w:szCs w:val="24"/>
          <w:lang w:eastAsia="en-US"/>
        </w:rPr>
        <w:t>общественной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территории </w:t>
      </w:r>
      <w:r w:rsidR="00067E82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067E82" w:rsidRPr="001B7B71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6CBDDCA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760849CC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iCs/>
          <w:sz w:val="24"/>
          <w:szCs w:val="24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1B7B71">
        <w:rPr>
          <w:rFonts w:ascii="Arial" w:eastAsia="Calibri" w:hAnsi="Arial" w:cs="Arial"/>
          <w:iCs/>
          <w:sz w:val="24"/>
          <w:szCs w:val="24"/>
          <w:lang w:eastAsia="en-US"/>
        </w:rPr>
        <w:t xml:space="preserve">общественной </w:t>
      </w:r>
      <w:r w:rsidRPr="001B7B71">
        <w:rPr>
          <w:rFonts w:ascii="Arial" w:eastAsia="Calibri" w:hAnsi="Arial" w:cs="Arial"/>
          <w:iCs/>
          <w:sz w:val="24"/>
          <w:szCs w:val="24"/>
          <w:lang w:eastAsia="en-US"/>
        </w:rPr>
        <w:t>территории с описанием работ и мероприятий, предлагаемых к выполнению.</w:t>
      </w:r>
    </w:p>
    <w:p w14:paraId="370418E3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333B8705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iCs/>
          <w:sz w:val="24"/>
          <w:szCs w:val="24"/>
          <w:lang w:eastAsia="en-US"/>
        </w:rPr>
        <w:t>1.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1B7B71">
        <w:rPr>
          <w:rFonts w:ascii="Arial" w:eastAsia="Calibri" w:hAnsi="Arial" w:cs="Arial"/>
          <w:sz w:val="24"/>
          <w:szCs w:val="24"/>
          <w:lang w:eastAsia="en-US"/>
        </w:rPr>
        <w:t>общественной территории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, подлежащей благоустройству (далее – заинтересованные лица).</w:t>
      </w:r>
    </w:p>
    <w:p w14:paraId="0DB79A65" w14:textId="77777777" w:rsidR="003800A0" w:rsidRPr="001B7B71" w:rsidRDefault="003800A0" w:rsidP="00B06F1C">
      <w:pPr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b/>
          <w:sz w:val="24"/>
          <w:szCs w:val="24"/>
          <w:lang w:eastAsia="en-US"/>
        </w:rPr>
        <w:t>2. Разработка дизайн-проектов</w:t>
      </w:r>
    </w:p>
    <w:p w14:paraId="57AAC46B" w14:textId="77777777" w:rsidR="003800A0" w:rsidRPr="001B7B71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</w:t>
      </w:r>
      <w:r w:rsidR="00F9025E" w:rsidRPr="001B7B71">
        <w:rPr>
          <w:rFonts w:ascii="Arial" w:eastAsia="Calibri" w:hAnsi="Arial" w:cs="Arial"/>
          <w:sz w:val="24"/>
          <w:szCs w:val="24"/>
          <w:lang w:eastAsia="en-US"/>
        </w:rPr>
        <w:t xml:space="preserve">округа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F3944" w:rsidRPr="001B7B71">
        <w:rPr>
          <w:rFonts w:ascii="Arial" w:eastAsia="Calibri" w:hAnsi="Arial" w:cs="Arial"/>
          <w:sz w:val="24"/>
          <w:szCs w:val="24"/>
          <w:lang w:eastAsia="en-US"/>
        </w:rPr>
        <w:t>общественных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территорий</w:t>
      </w:r>
      <w:r w:rsidR="00F9025E" w:rsidRPr="001B7B71">
        <w:rPr>
          <w:rFonts w:ascii="Arial" w:eastAsia="Calibri" w:hAnsi="Arial" w:cs="Arial"/>
          <w:sz w:val="24"/>
          <w:szCs w:val="24"/>
          <w:lang w:eastAsia="en-US"/>
        </w:rPr>
        <w:t xml:space="preserve"> 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, осуществляется в соответствии с </w:t>
      </w:r>
      <w:r w:rsidRPr="001B7B71">
        <w:rPr>
          <w:rFonts w:ascii="Arial" w:eastAsia="Calibri" w:hAnsi="Arial" w:cs="Arial"/>
          <w:bCs/>
          <w:sz w:val="24"/>
          <w:szCs w:val="24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, а также действующими строительными, санитарными и иными нормами и правилами.</w:t>
      </w:r>
    </w:p>
    <w:p w14:paraId="4D3E31C2" w14:textId="77777777" w:rsidR="003800A0" w:rsidRPr="001B7B71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="005D3ADB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5D3ADB" w:rsidRPr="001B7B71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r w:rsidR="00376000" w:rsidRPr="001B7B71">
        <w:rPr>
          <w:rFonts w:ascii="Arial" w:eastAsia="Calibri" w:hAnsi="Arial" w:cs="Arial"/>
          <w:sz w:val="24"/>
          <w:szCs w:val="24"/>
          <w:lang w:eastAsia="en-US"/>
        </w:rPr>
        <w:t xml:space="preserve">общественных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территори</w:t>
      </w:r>
      <w:r w:rsidR="00376000" w:rsidRPr="001B7B71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06110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A06110" w:rsidRPr="001B7B71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, осуществляется Администрацией </w:t>
      </w:r>
      <w:r w:rsidR="00BE4062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муниципального округа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(далее – Администрация).</w:t>
      </w:r>
    </w:p>
    <w:p w14:paraId="6607C71A" w14:textId="77777777" w:rsidR="003800A0" w:rsidRPr="001B7B71" w:rsidRDefault="003800A0" w:rsidP="00B06F1C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536E124D" w14:textId="77777777" w:rsidR="003800A0" w:rsidRPr="001B7B71" w:rsidRDefault="003800A0" w:rsidP="00B06F1C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3. Обсуждение и утверждение дизайн-проекта</w:t>
      </w:r>
    </w:p>
    <w:p w14:paraId="40C0F65B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45B7C77E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366CFCB9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3.3. Обсуждение и утверждение дизайн-проекта благоустройства </w:t>
      </w:r>
      <w:r w:rsidR="00443DBF" w:rsidRPr="001B7B71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0E2817C8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33250D94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3.5. Дизайн-проект на благоустройство </w:t>
      </w:r>
      <w:r w:rsidR="00FF4F3D" w:rsidRPr="001B7B71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утверждается в одном экземпляре и хранится в Администрации.</w:t>
      </w:r>
    </w:p>
    <w:p w14:paraId="2F86A9E7" w14:textId="77777777" w:rsidR="003800A0" w:rsidRPr="001B7B71" w:rsidRDefault="003800A0" w:rsidP="00B06F1C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4. Порядок подачи заявки на участие в обсуждении</w:t>
      </w:r>
    </w:p>
    <w:p w14:paraId="5C30D32A" w14:textId="77777777" w:rsidR="003800A0" w:rsidRPr="001B7B71" w:rsidRDefault="003800A0" w:rsidP="00B06F1C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</w:t>
      </w:r>
      <w:r w:rsidR="00030EC2"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муниципального </w:t>
      </w:r>
      <w:r w:rsidR="00030EC2"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округа</w:t>
      </w: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и </w:t>
      </w:r>
      <w:r w:rsidR="00FF4F3D"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общественных</w:t>
      </w: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территорий </w:t>
      </w:r>
      <w:r w:rsidR="00030EC2"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муниципального </w:t>
      </w:r>
      <w:r w:rsidR="00030EC2"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округа</w:t>
      </w: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</w:p>
    <w:p w14:paraId="5821E0B3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r w:rsidR="009A7621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9A7621" w:rsidRPr="001B7B71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26B62931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35570170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</w:t>
      </w:r>
      <w:r w:rsidR="009A7621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9A7621" w:rsidRPr="001B7B71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65DEE7D9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33715895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</w:t>
      </w:r>
      <w:r w:rsidR="009A7621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муниципального о</w:t>
      </w:r>
      <w:r w:rsidR="009A7621" w:rsidRPr="001B7B71">
        <w:rPr>
          <w:rFonts w:ascii="Arial" w:eastAsia="Calibri" w:hAnsi="Arial" w:cs="Arial"/>
          <w:sz w:val="24"/>
          <w:szCs w:val="24"/>
          <w:lang w:eastAsia="en-US"/>
        </w:rPr>
        <w:t>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1E60236C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4.2. К заявке прилагаются следующие документы: </w:t>
      </w:r>
    </w:p>
    <w:p w14:paraId="693BB129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32086450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06FD128E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4.3. Комиссия рассматривает заявки на участие в обсуждении с заинтересованными лицами дизайн-проектов дворовых территорий многоквартирных домов</w:t>
      </w:r>
      <w:r w:rsidR="00030EC2" w:rsidRPr="001B7B71">
        <w:rPr>
          <w:rFonts w:ascii="Arial" w:eastAsia="Calibri" w:hAnsi="Arial" w:cs="Arial"/>
          <w:sz w:val="24"/>
          <w:szCs w:val="24"/>
          <w:lang w:eastAsia="en-US"/>
        </w:rPr>
        <w:t xml:space="preserve"> Шарыповского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</w:t>
      </w:r>
      <w:r w:rsidR="00030EC2" w:rsidRPr="001B7B71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35BD7B9F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413C58C8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</w:t>
      </w:r>
      <w:r w:rsidR="00030EC2" w:rsidRPr="001B7B71">
        <w:rPr>
          <w:rFonts w:ascii="Arial" w:eastAsia="Calibri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</w:t>
      </w:r>
      <w:r w:rsidR="00030EC2" w:rsidRPr="001B7B71">
        <w:rPr>
          <w:rFonts w:ascii="Arial" w:eastAsia="Calibri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4326B837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3F75DB5D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14:paraId="276D6045" w14:textId="77777777" w:rsidR="003800A0" w:rsidRPr="001B7B71" w:rsidRDefault="003800A0" w:rsidP="00B06F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3800A0" w:rsidRPr="001B7B71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2A12F69B" w14:textId="77777777" w:rsidR="003800A0" w:rsidRPr="001B7B71" w:rsidRDefault="003800A0" w:rsidP="00B06F1C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1</w:t>
      </w:r>
    </w:p>
    <w:p w14:paraId="348B7359" w14:textId="77777777" w:rsidR="003800A0" w:rsidRPr="001B7B71" w:rsidRDefault="003800A0" w:rsidP="00F5454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1B7B71">
        <w:rPr>
          <w:rFonts w:ascii="Arial" w:eastAsia="Times New Roman" w:hAnsi="Arial" w:cs="Arial"/>
          <w:sz w:val="24"/>
          <w:szCs w:val="24"/>
          <w:lang w:eastAsia="en-US"/>
        </w:rPr>
        <w:t>общественной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 территории </w:t>
      </w:r>
      <w:r w:rsidR="00030EC2"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Шарыповского 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</w:t>
      </w:r>
      <w:r w:rsidR="00030EC2" w:rsidRPr="001B7B71">
        <w:rPr>
          <w:rFonts w:ascii="Arial" w:eastAsia="Times New Roman" w:hAnsi="Arial" w:cs="Arial"/>
          <w:sz w:val="24"/>
          <w:szCs w:val="24"/>
          <w:lang w:eastAsia="en-US"/>
        </w:rPr>
        <w:t>округа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64D4EB68" w14:textId="77777777" w:rsidR="00F54543" w:rsidRPr="001B7B71" w:rsidRDefault="00F54543" w:rsidP="00F54543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57D8F6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602B2996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2E73F9F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</w:p>
    <w:p w14:paraId="2C80B8B0" w14:textId="77777777" w:rsidR="00A85E96" w:rsidRPr="001B7B71" w:rsidRDefault="00643AF3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E00BA" wp14:editId="0AEED609">
                <wp:simplePos x="0" y="0"/>
                <wp:positionH relativeFrom="column">
                  <wp:posOffset>3472815</wp:posOffset>
                </wp:positionH>
                <wp:positionV relativeFrom="paragraph">
                  <wp:posOffset>898525</wp:posOffset>
                </wp:positionV>
                <wp:extent cx="1857375" cy="766445"/>
                <wp:effectExtent l="0" t="0" r="952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766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F095" w14:textId="77777777" w:rsidR="00997F9A" w:rsidRPr="007E1DED" w:rsidRDefault="00997F9A" w:rsidP="00201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E00BA" id="Прямоугольник 7" o:spid="_x0000_s1026" style="position:absolute;margin-left:273.45pt;margin-top:70.75pt;width:146.2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" fillcolor="white [3201]" strokecolor="black [3200]" strokeweight="2pt">
                <v:path arrowok="t"/>
                <v:textbox>
                  <w:txbxContent>
                    <w:p w14:paraId="1273F095" w14:textId="77777777" w:rsidR="00997F9A" w:rsidRPr="007E1DED" w:rsidRDefault="00997F9A" w:rsidP="00201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 w:rsidRPr="001B7B71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5D16B" wp14:editId="198FA78D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9525" b="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1FCA6" id="Овал 10" o:spid="_x0000_s1026" style="position:absolute;margin-left:248.7pt;margin-top:241.05pt;width:5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" filled="f" strokecolor="black [3213]" strokeweight="2pt">
                <v:path arrowok="t"/>
              </v:oval>
            </w:pict>
          </mc:Fallback>
        </mc:AlternateContent>
      </w:r>
      <w:r w:rsidRPr="001B7B71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B901C" wp14:editId="37744B61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60</wp:posOffset>
                </wp:positionV>
                <wp:extent cx="733425" cy="1438275"/>
                <wp:effectExtent l="57150" t="19050" r="47625" b="666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DBC2"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85E96"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37C8D7A" wp14:editId="5C4C2E8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1093" w14:textId="77777777" w:rsidR="00A85E96" w:rsidRPr="001B7B71" w:rsidRDefault="00A85E96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</w:rPr>
      </w:pPr>
    </w:p>
    <w:p w14:paraId="0B9AD30A" w14:textId="77777777" w:rsidR="003800A0" w:rsidRPr="001B7B71" w:rsidRDefault="00643AF3" w:rsidP="00B06F1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0D2A4" wp14:editId="41BDDE3B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50355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6A87" w14:textId="77777777" w:rsidR="00997F9A" w:rsidRPr="00F97BD5" w:rsidRDefault="00997F9A" w:rsidP="00F97B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 из асфальтобетонного по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D2A4" id="Прямоугольник 13" o:spid="_x0000_s1027" style="position:absolute;margin-left:5.7pt;margin-top:198.35pt;width:124.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" fillcolor="white [3212]" strokecolor="black [3213]" strokeweight="2pt">
                <v:path arrowok="t"/>
                <v:textbox>
                  <w:txbxContent>
                    <w:p w14:paraId="51976A87" w14:textId="77777777" w:rsidR="00997F9A" w:rsidRPr="00F97BD5" w:rsidRDefault="00997F9A" w:rsidP="00F97B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 из асфальтобетонного покрытия</w:t>
                      </w:r>
                    </w:p>
                  </w:txbxContent>
                </v:textbox>
              </v:rect>
            </w:pict>
          </mc:Fallback>
        </mc:AlternateContent>
      </w:r>
      <w:r w:rsidRPr="001B7B71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352A1" wp14:editId="1685B21F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9525" b="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7E81F" id="Овал 16" o:spid="_x0000_s1026" style="position:absolute;margin-left:211.2pt;margin-top:249.35pt;width:54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" filled="f" strokecolor="black [3213]" strokeweight="2pt">
                <v:path arrowok="t"/>
              </v:oval>
            </w:pict>
          </mc:Fallback>
        </mc:AlternateContent>
      </w:r>
      <w:r w:rsidRPr="001B7B71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F1B9E" wp14:editId="38A33366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57150" b="762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45DA8"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C0A34"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67F78FF7" wp14:editId="1F5AF49D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CEDE" w14:textId="77777777" w:rsidR="003800A0" w:rsidRPr="001B7B71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  <w:sectPr w:rsidR="003800A0" w:rsidRPr="001B7B71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6073093E" w14:textId="77777777" w:rsidR="003800A0" w:rsidRPr="001B7B71" w:rsidRDefault="003800A0" w:rsidP="00A5065E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A5065E" w:rsidRPr="001B7B71">
        <w:rPr>
          <w:rFonts w:ascii="Arial" w:eastAsia="Times New Roman" w:hAnsi="Arial" w:cs="Arial"/>
          <w:sz w:val="24"/>
          <w:szCs w:val="24"/>
          <w:lang w:eastAsia="en-US"/>
        </w:rPr>
        <w:t>6</w:t>
      </w:r>
    </w:p>
    <w:p w14:paraId="38366D42" w14:textId="77777777" w:rsidR="00700A2D" w:rsidRPr="001B7B71" w:rsidRDefault="00700A2D" w:rsidP="00700A2D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еды»</w:t>
      </w:r>
    </w:p>
    <w:p w14:paraId="1B0A5FBC" w14:textId="77777777" w:rsidR="00700A2D" w:rsidRPr="001B7B71" w:rsidRDefault="00700A2D" w:rsidP="00B06F1C">
      <w:pPr>
        <w:spacing w:after="0" w:line="240" w:lineRule="auto"/>
        <w:ind w:left="5103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78077234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50B53CF6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</w:p>
    <w:p w14:paraId="53F07DCF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b/>
          <w:sz w:val="24"/>
          <w:szCs w:val="24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4C17633D" w14:textId="77777777" w:rsidR="003800A0" w:rsidRPr="001B7B71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b/>
          <w:sz w:val="24"/>
          <w:szCs w:val="24"/>
          <w:lang w:eastAsia="en-US"/>
        </w:rPr>
        <w:t>1.Общие положения</w:t>
      </w:r>
    </w:p>
    <w:p w14:paraId="3846EA5C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</w:t>
      </w:r>
      <w:bookmarkStart w:id="2" w:name="OLE_LINK1"/>
      <w:bookmarkStart w:id="3" w:name="OLE_LINK2"/>
      <w:r w:rsidRPr="001B7B71">
        <w:rPr>
          <w:rFonts w:ascii="Arial" w:eastAsia="Times New Roman" w:hAnsi="Arial" w:cs="Arial"/>
          <w:sz w:val="24"/>
          <w:szCs w:val="24"/>
        </w:rPr>
        <w:t>муниципальной программы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</w:rPr>
        <w:t>еды</w:t>
      </w:r>
      <w:r w:rsidRPr="001B7B71">
        <w:rPr>
          <w:rFonts w:ascii="Arial" w:eastAsia="Times New Roman" w:hAnsi="Arial" w:cs="Arial"/>
          <w:sz w:val="24"/>
          <w:szCs w:val="24"/>
        </w:rPr>
        <w:t>»</w:t>
      </w:r>
      <w:bookmarkEnd w:id="2"/>
      <w:bookmarkEnd w:id="3"/>
      <w:r w:rsidRPr="001B7B71">
        <w:rPr>
          <w:rFonts w:ascii="Arial" w:eastAsia="Times New Roman" w:hAnsi="Arial" w:cs="Arial"/>
          <w:sz w:val="24"/>
          <w:szCs w:val="24"/>
        </w:rPr>
        <w:t>.</w:t>
      </w:r>
    </w:p>
    <w:p w14:paraId="1399A50A" w14:textId="77777777" w:rsidR="003800A0" w:rsidRPr="001B7B71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085D2D67" w14:textId="77777777" w:rsidR="003800A0" w:rsidRPr="001B7B71" w:rsidRDefault="003800A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79A387CE" w14:textId="77777777" w:rsidR="00E97A7F" w:rsidRPr="001B7B71" w:rsidRDefault="003800A0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E97A7F" w:rsidRPr="001B7B71">
        <w:rPr>
          <w:rFonts w:ascii="Arial" w:eastAsia="Calibri" w:hAnsi="Arial" w:cs="Arial"/>
          <w:sz w:val="24"/>
          <w:szCs w:val="24"/>
          <w:lang w:eastAsia="en-US"/>
        </w:rPr>
        <w:t>Минимальный перечень включает в себя:</w:t>
      </w:r>
    </w:p>
    <w:p w14:paraId="119DDD4E" w14:textId="77777777" w:rsidR="00E97A7F" w:rsidRPr="001B7B71" w:rsidRDefault="005801E3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ремонт </w:t>
      </w:r>
      <w:r w:rsidRPr="001B7B71">
        <w:rPr>
          <w:rFonts w:ascii="Arial" w:eastAsia="Times New Roman" w:hAnsi="Arial" w:cs="Arial"/>
          <w:sz w:val="24"/>
          <w:szCs w:val="24"/>
        </w:rPr>
        <w:t>тротуара, дворового проезда, ремонт дороги, образующей проезд к территории, прилегающей к многоквартирному дому в полном объеме</w:t>
      </w:r>
      <w:r w:rsidR="00E97A7F" w:rsidRPr="001B7B71">
        <w:rPr>
          <w:rFonts w:ascii="Arial" w:eastAsia="Times New Roman" w:hAnsi="Arial" w:cs="Arial"/>
          <w:sz w:val="24"/>
          <w:szCs w:val="24"/>
        </w:rPr>
        <w:t>;</w:t>
      </w:r>
    </w:p>
    <w:p w14:paraId="703FA95D" w14:textId="77777777" w:rsidR="005801E3" w:rsidRPr="001B7B71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B7B71">
        <w:rPr>
          <w:sz w:val="24"/>
          <w:szCs w:val="24"/>
        </w:rPr>
        <w:t>обеспечение освещения дворовых территорий;</w:t>
      </w:r>
    </w:p>
    <w:p w14:paraId="55513F2F" w14:textId="77777777" w:rsidR="005801E3" w:rsidRPr="001B7B71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B7B71">
        <w:rPr>
          <w:sz w:val="24"/>
          <w:szCs w:val="24"/>
        </w:rPr>
        <w:t>установку скамеек;</w:t>
      </w:r>
    </w:p>
    <w:p w14:paraId="28F1C538" w14:textId="77777777" w:rsidR="005801E3" w:rsidRPr="001B7B71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B7B71">
        <w:rPr>
          <w:sz w:val="24"/>
          <w:szCs w:val="24"/>
        </w:rPr>
        <w:t>установку урн для мусора.</w:t>
      </w:r>
    </w:p>
    <w:p w14:paraId="5E27B255" w14:textId="77777777" w:rsidR="00E97A7F" w:rsidRPr="001B7B71" w:rsidRDefault="00E97A7F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1.5. Дополнительный перечень включает в себя:</w:t>
      </w:r>
    </w:p>
    <w:p w14:paraId="33F1618A" w14:textId="77777777" w:rsidR="005801E3" w:rsidRPr="001B7B71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B7B71">
        <w:rPr>
          <w:sz w:val="24"/>
          <w:szCs w:val="24"/>
        </w:rPr>
        <w:t>оборудование детских площадок;</w:t>
      </w:r>
    </w:p>
    <w:p w14:paraId="4E37ABDF" w14:textId="77777777" w:rsidR="005801E3" w:rsidRPr="001B7B71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B7B71">
        <w:rPr>
          <w:sz w:val="24"/>
          <w:szCs w:val="24"/>
        </w:rPr>
        <w:t>оборудование спортивных площадок;</w:t>
      </w:r>
    </w:p>
    <w:p w14:paraId="48C96174" w14:textId="77777777" w:rsidR="005801E3" w:rsidRPr="001B7B71" w:rsidRDefault="005801E3" w:rsidP="00EF5E9C">
      <w:pPr>
        <w:pStyle w:val="ConsPlusNormal"/>
        <w:ind w:firstLine="709"/>
        <w:jc w:val="both"/>
        <w:rPr>
          <w:sz w:val="24"/>
          <w:szCs w:val="24"/>
        </w:rPr>
      </w:pPr>
      <w:r w:rsidRPr="001B7B71">
        <w:rPr>
          <w:sz w:val="24"/>
          <w:szCs w:val="24"/>
        </w:rPr>
        <w:t>устройство пешеходных дорожек.</w:t>
      </w:r>
    </w:p>
    <w:p w14:paraId="70AC7801" w14:textId="77777777" w:rsidR="00EF5E9C" w:rsidRPr="001B7B71" w:rsidRDefault="003800A0" w:rsidP="00EF5E9C">
      <w:pPr>
        <w:pStyle w:val="ConsPlusNormal"/>
        <w:ind w:firstLine="709"/>
        <w:jc w:val="both"/>
        <w:rPr>
          <w:sz w:val="24"/>
          <w:szCs w:val="24"/>
        </w:rPr>
      </w:pPr>
      <w:r w:rsidRPr="001B7B71">
        <w:rPr>
          <w:sz w:val="24"/>
          <w:szCs w:val="24"/>
        </w:rPr>
        <w:t>1.6.</w:t>
      </w:r>
      <w:r w:rsidR="0058230B" w:rsidRPr="001B7B71">
        <w:rPr>
          <w:sz w:val="24"/>
          <w:szCs w:val="24"/>
        </w:rPr>
        <w:t xml:space="preserve"> </w:t>
      </w:r>
      <w:r w:rsidR="00EF5E9C" w:rsidRPr="001B7B71">
        <w:rPr>
          <w:sz w:val="24"/>
          <w:szCs w:val="24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14:paraId="2384A88A" w14:textId="77777777" w:rsidR="003800A0" w:rsidRPr="001B7B71" w:rsidRDefault="00EF5E9C" w:rsidP="00EF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</w:rPr>
        <w:t xml:space="preserve">1.7. </w:t>
      </w:r>
      <w:r w:rsidR="003800A0" w:rsidRPr="001B7B71">
        <w:rPr>
          <w:rFonts w:ascii="Arial" w:eastAsia="Times New Roman" w:hAnsi="Arial" w:cs="Arial"/>
          <w:sz w:val="24"/>
          <w:szCs w:val="24"/>
        </w:rPr>
        <w:t xml:space="preserve">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1B7B71">
        <w:rPr>
          <w:rFonts w:ascii="Arial" w:eastAsia="Calibri" w:hAnsi="Arial" w:cs="Arial"/>
          <w:sz w:val="24"/>
          <w:szCs w:val="24"/>
          <w:lang w:eastAsia="en-US"/>
        </w:rPr>
        <w:lastRenderedPageBreak/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33427872" w14:textId="77777777" w:rsidR="003800A0" w:rsidRPr="001B7B71" w:rsidRDefault="003800A0" w:rsidP="00B06F1C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7B71">
        <w:rPr>
          <w:rFonts w:ascii="Arial" w:eastAsia="Times New Roman" w:hAnsi="Arial" w:cs="Arial"/>
          <w:b/>
          <w:sz w:val="24"/>
          <w:szCs w:val="24"/>
        </w:rPr>
        <w:t>2. О формах финансового и трудового участия</w:t>
      </w:r>
    </w:p>
    <w:p w14:paraId="18137DBD" w14:textId="77777777" w:rsidR="002C24D8" w:rsidRPr="001B7B71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2.1. При выполнении работ по минимальному перечню заинтересованные лица обеспечивают финансовое участие в размере:</w:t>
      </w:r>
    </w:p>
    <w:p w14:paraId="3ECB8AB6" w14:textId="77777777" w:rsidR="002C24D8" w:rsidRPr="001B7B71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 xml:space="preserve"> не менее 30% от сметной стоимости на благоустройство дворовой территории - для многоквартирных домов с этажностью до 5 этажей (включительно); </w:t>
      </w:r>
    </w:p>
    <w:p w14:paraId="219533CC" w14:textId="77777777" w:rsidR="002C24D8" w:rsidRPr="001B7B71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не менее 50% от сметной стоимости на благоустройство дворовой территории - для многоквартирных домов с этажностью свыше 5 этажей.</w:t>
      </w:r>
    </w:p>
    <w:p w14:paraId="73F0DE1E" w14:textId="77777777" w:rsidR="002C24D8" w:rsidRPr="001B7B71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>При выполнении работ по минимальному перечню на дорогах, образующих проезды к территории, прилегающей к многоквартирному дому, финансовое участие заинтересованных лиц не требуется.</w:t>
      </w:r>
    </w:p>
    <w:p w14:paraId="7A8609E6" w14:textId="77777777" w:rsidR="002C24D8" w:rsidRPr="001B7B71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 xml:space="preserve">2.2. При выполнении работ по дополнительному перечню заинтересованные лица обеспечивают финансовое участие в размере </w:t>
      </w:r>
      <w:r w:rsidRPr="001B7B71">
        <w:rPr>
          <w:rFonts w:ascii="Arial" w:hAnsi="Arial" w:cs="Arial"/>
          <w:sz w:val="24"/>
          <w:szCs w:val="24"/>
        </w:rPr>
        <w:br/>
        <w:t>не менее 60% от сметной стоимости на благоустройство дворовой территории.</w:t>
      </w:r>
    </w:p>
    <w:p w14:paraId="0336B711" w14:textId="77777777" w:rsidR="002C24D8" w:rsidRPr="001B7B71" w:rsidRDefault="002C24D8" w:rsidP="002C24D8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1B7B71">
        <w:rPr>
          <w:rFonts w:ascii="Arial" w:hAnsi="Arial" w:cs="Arial"/>
          <w:sz w:val="24"/>
          <w:szCs w:val="24"/>
        </w:rPr>
        <w:t xml:space="preserve">2.3. Решение о финансовом участии заинтересованных лиц </w:t>
      </w:r>
      <w:r w:rsidRPr="001B7B71">
        <w:rPr>
          <w:rFonts w:ascii="Arial" w:hAnsi="Arial" w:cs="Arial"/>
          <w:sz w:val="24"/>
          <w:szCs w:val="24"/>
        </w:rPr>
        <w:br/>
        <w:t xml:space="preserve">в реализации мероприятий по благоустройству дворовых территорий </w:t>
      </w:r>
      <w:r w:rsidRPr="001B7B71">
        <w:rPr>
          <w:rFonts w:ascii="Arial" w:hAnsi="Arial" w:cs="Arial"/>
          <w:sz w:val="24"/>
          <w:szCs w:val="24"/>
        </w:rPr>
        <w:br/>
        <w:t xml:space="preserve">по минимальному перечню и (или) дополнительному перечню принимается </w:t>
      </w:r>
      <w:r w:rsidRPr="001B7B71">
        <w:rPr>
          <w:rFonts w:ascii="Arial" w:hAnsi="Arial" w:cs="Arial"/>
          <w:sz w:val="24"/>
          <w:szCs w:val="24"/>
        </w:rPr>
        <w:br/>
        <w:t>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14:paraId="6519BA0D" w14:textId="77777777" w:rsidR="003800A0" w:rsidRPr="001B7B71" w:rsidRDefault="003800A0" w:rsidP="00B06F1C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B7B71">
        <w:rPr>
          <w:rFonts w:ascii="Arial" w:eastAsia="Times New Roman" w:hAnsi="Arial" w:cs="Arial"/>
          <w:b/>
          <w:color w:val="000000"/>
          <w:sz w:val="24"/>
          <w:szCs w:val="24"/>
        </w:rPr>
        <w:t>3. Сбор, учет и контроль средств заинтересованных лиц</w:t>
      </w:r>
    </w:p>
    <w:p w14:paraId="27036B61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3.1. Сбор средств заинтересованных лиц на выполнение </w:t>
      </w:r>
      <w:r w:rsidRPr="001B7B71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1B7B71">
        <w:rPr>
          <w:rFonts w:ascii="Arial" w:eastAsia="Times New Roman" w:hAnsi="Arial" w:cs="Arial"/>
          <w:sz w:val="24"/>
          <w:szCs w:val="24"/>
        </w:rPr>
        <w:t xml:space="preserve">, </w:t>
      </w:r>
      <w:r w:rsidR="00AF2790" w:rsidRPr="001B7B71">
        <w:rPr>
          <w:rFonts w:ascii="Arial" w:eastAsia="Times New Roman" w:hAnsi="Arial" w:cs="Arial"/>
          <w:sz w:val="24"/>
          <w:szCs w:val="24"/>
        </w:rPr>
        <w:t>организации</w:t>
      </w:r>
      <w:r w:rsidR="003E41CF" w:rsidRPr="001B7B71">
        <w:rPr>
          <w:rFonts w:ascii="Arial" w:eastAsia="Times New Roman" w:hAnsi="Arial" w:cs="Arial"/>
          <w:sz w:val="24"/>
          <w:szCs w:val="24"/>
        </w:rPr>
        <w:t>,</w:t>
      </w:r>
      <w:r w:rsidR="00AF2790" w:rsidRPr="001B7B71">
        <w:rPr>
          <w:rFonts w:ascii="Arial" w:eastAsia="Times New Roman" w:hAnsi="Arial" w:cs="Arial"/>
          <w:sz w:val="24"/>
          <w:szCs w:val="24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1B7B71">
        <w:rPr>
          <w:rFonts w:ascii="Arial" w:eastAsia="Times New Roman" w:hAnsi="Arial" w:cs="Arial"/>
          <w:sz w:val="24"/>
          <w:szCs w:val="24"/>
        </w:rPr>
        <w:t xml:space="preserve"> на специальном счете, </w:t>
      </w:r>
      <w:r w:rsidRPr="001B7B71">
        <w:rPr>
          <w:rFonts w:ascii="Arial" w:eastAsia="Times New Roman" w:hAnsi="Arial" w:cs="Arial"/>
          <w:bCs/>
          <w:sz w:val="24"/>
          <w:szCs w:val="24"/>
        </w:rPr>
        <w:t xml:space="preserve">открытом в российской кредитной организации и </w:t>
      </w:r>
      <w:r w:rsidRPr="001B7B71">
        <w:rPr>
          <w:rFonts w:ascii="Arial" w:eastAsia="Times New Roman" w:hAnsi="Arial" w:cs="Arial"/>
          <w:sz w:val="24"/>
          <w:szCs w:val="24"/>
        </w:rPr>
        <w:t>предназначенном для перечисления средств на благоустройство в целях софинансирования мероприятий муниципальной программы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</w:rPr>
        <w:t>еды</w:t>
      </w:r>
      <w:r w:rsidRPr="001B7B71">
        <w:rPr>
          <w:rFonts w:ascii="Arial" w:eastAsia="Times New Roman" w:hAnsi="Arial" w:cs="Arial"/>
          <w:sz w:val="24"/>
          <w:szCs w:val="24"/>
        </w:rPr>
        <w:t>».</w:t>
      </w:r>
    </w:p>
    <w:p w14:paraId="493B2CDF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7E354F89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 xml:space="preserve">3.3. Средства </w:t>
      </w: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на выполнение </w:t>
      </w:r>
      <w:r w:rsidRPr="001B7B71">
        <w:rPr>
          <w:rFonts w:ascii="Arial" w:eastAsia="Times New Roman" w:hAnsi="Arial" w:cs="Arial"/>
          <w:sz w:val="24"/>
          <w:szCs w:val="24"/>
        </w:rPr>
        <w:t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муниципальной программы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</w:rPr>
        <w:t>еды</w:t>
      </w:r>
      <w:r w:rsidRPr="001B7B71">
        <w:rPr>
          <w:rFonts w:ascii="Arial" w:eastAsia="Times New Roman" w:hAnsi="Arial" w:cs="Arial"/>
          <w:sz w:val="24"/>
          <w:szCs w:val="24"/>
        </w:rPr>
        <w:t>»</w:t>
      </w:r>
      <w:r w:rsidR="00B376E6" w:rsidRPr="001B7B71">
        <w:rPr>
          <w:rFonts w:ascii="Arial" w:eastAsia="Times New Roman" w:hAnsi="Arial" w:cs="Arial"/>
          <w:sz w:val="24"/>
          <w:szCs w:val="24"/>
        </w:rPr>
        <w:t>, либо равномерно до 10 декабря</w:t>
      </w:r>
      <w:r w:rsidRPr="001B7B71">
        <w:rPr>
          <w:rFonts w:ascii="Arial" w:eastAsia="Times New Roman" w:hAnsi="Arial" w:cs="Arial"/>
          <w:sz w:val="24"/>
          <w:szCs w:val="24"/>
        </w:rPr>
        <w:t>.</w:t>
      </w:r>
    </w:p>
    <w:p w14:paraId="5E392385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51147CC2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B7B71">
        <w:rPr>
          <w:rFonts w:ascii="Arial" w:eastAsia="Times New Roman" w:hAnsi="Arial" w:cs="Arial"/>
          <w:sz w:val="24"/>
          <w:szCs w:val="24"/>
        </w:rPr>
        <w:t xml:space="preserve">3.4. Размер средств вносимых собственниками помещений на </w:t>
      </w:r>
      <w:r w:rsidRPr="001B7B71">
        <w:rPr>
          <w:rFonts w:ascii="Arial" w:eastAsia="Times New Roman" w:hAnsi="Arial" w:cs="Arial"/>
          <w:color w:val="000000"/>
          <w:sz w:val="24"/>
          <w:szCs w:val="24"/>
        </w:rPr>
        <w:t xml:space="preserve">выполнение </w:t>
      </w:r>
      <w:r w:rsidRPr="001B7B71">
        <w:rPr>
          <w:rFonts w:ascii="Arial" w:eastAsia="Times New Roman" w:hAnsi="Arial" w:cs="Arial"/>
          <w:sz w:val="24"/>
          <w:szCs w:val="24"/>
        </w:rPr>
        <w:lastRenderedPageBreak/>
        <w:t>минимального (дополнительного) перечней работ по благоустройству дворовых территорий</w:t>
      </w:r>
      <w:r w:rsidR="00B17084" w:rsidRPr="001B7B71">
        <w:rPr>
          <w:rFonts w:ascii="Arial" w:eastAsia="Times New Roman" w:hAnsi="Arial" w:cs="Arial"/>
          <w:sz w:val="24"/>
          <w:szCs w:val="24"/>
        </w:rPr>
        <w:t>,</w:t>
      </w:r>
      <w:r w:rsidRPr="001B7B71">
        <w:rPr>
          <w:rFonts w:ascii="Arial" w:eastAsia="Times New Roman" w:hAnsi="Arial" w:cs="Arial"/>
          <w:sz w:val="24"/>
          <w:szCs w:val="24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1B7B71">
        <w:rPr>
          <w:rFonts w:ascii="Arial" w:eastAsia="Times New Roman" w:hAnsi="Arial" w:cs="Arial"/>
          <w:sz w:val="24"/>
          <w:szCs w:val="24"/>
        </w:rPr>
        <w:t>муниципальному контракту</w:t>
      </w:r>
      <w:r w:rsidR="00B17084" w:rsidRPr="001B7B71">
        <w:rPr>
          <w:rFonts w:ascii="Arial" w:eastAsia="Times New Roman" w:hAnsi="Arial" w:cs="Arial"/>
          <w:sz w:val="24"/>
          <w:szCs w:val="24"/>
        </w:rPr>
        <w:t>,</w:t>
      </w:r>
      <w:r w:rsidRPr="001B7B71">
        <w:rPr>
          <w:rFonts w:ascii="Arial" w:eastAsia="Times New Roman" w:hAnsi="Arial" w:cs="Arial"/>
          <w:sz w:val="24"/>
          <w:szCs w:val="24"/>
        </w:rPr>
        <w:t xml:space="preserve"> заключенному между </w:t>
      </w:r>
      <w:r w:rsidR="00B17084" w:rsidRPr="001B7B71">
        <w:rPr>
          <w:rFonts w:ascii="Arial" w:eastAsia="Times New Roman" w:hAnsi="Arial" w:cs="Arial"/>
          <w:sz w:val="24"/>
          <w:szCs w:val="24"/>
        </w:rPr>
        <w:t>МКУ «С</w:t>
      </w:r>
      <w:r w:rsidR="000B247A" w:rsidRPr="001B7B71">
        <w:rPr>
          <w:rFonts w:ascii="Arial" w:eastAsia="Times New Roman" w:hAnsi="Arial" w:cs="Arial"/>
          <w:sz w:val="24"/>
          <w:szCs w:val="24"/>
        </w:rPr>
        <w:t>лужба городского хозяйства</w:t>
      </w:r>
      <w:r w:rsidR="00B17084" w:rsidRPr="001B7B71">
        <w:rPr>
          <w:rFonts w:ascii="Arial" w:eastAsia="Times New Roman" w:hAnsi="Arial" w:cs="Arial"/>
          <w:sz w:val="24"/>
          <w:szCs w:val="24"/>
        </w:rPr>
        <w:t>»</w:t>
      </w:r>
      <w:r w:rsidRPr="001B7B71">
        <w:rPr>
          <w:rFonts w:ascii="Arial" w:eastAsia="Times New Roman" w:hAnsi="Arial" w:cs="Arial"/>
          <w:sz w:val="24"/>
          <w:szCs w:val="24"/>
        </w:rPr>
        <w:t xml:space="preserve"> и </w:t>
      </w:r>
      <w:r w:rsidR="00445710" w:rsidRPr="001B7B71">
        <w:rPr>
          <w:rFonts w:ascii="Arial" w:eastAsia="Times New Roman" w:hAnsi="Arial" w:cs="Arial"/>
          <w:sz w:val="24"/>
          <w:szCs w:val="24"/>
        </w:rPr>
        <w:t xml:space="preserve">подрядной </w:t>
      </w:r>
      <w:r w:rsidRPr="001B7B71">
        <w:rPr>
          <w:rFonts w:ascii="Arial" w:eastAsia="Times New Roman" w:hAnsi="Arial" w:cs="Arial"/>
          <w:sz w:val="24"/>
          <w:szCs w:val="24"/>
        </w:rPr>
        <w:t>организацией</w:t>
      </w:r>
      <w:r w:rsidR="00445710" w:rsidRPr="001B7B71">
        <w:rPr>
          <w:rFonts w:ascii="Arial" w:eastAsia="Times New Roman" w:hAnsi="Arial" w:cs="Arial"/>
          <w:sz w:val="24"/>
          <w:szCs w:val="24"/>
        </w:rPr>
        <w:t>,</w:t>
      </w:r>
      <w:r w:rsidRPr="001B7B71">
        <w:rPr>
          <w:rFonts w:ascii="Arial" w:eastAsia="Times New Roman" w:hAnsi="Arial" w:cs="Arial"/>
          <w:sz w:val="24"/>
          <w:szCs w:val="24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1A02F758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7B71">
        <w:rPr>
          <w:rFonts w:ascii="Arial" w:eastAsia="Calibri" w:hAnsi="Arial" w:cs="Arial"/>
          <w:sz w:val="24"/>
          <w:szCs w:val="24"/>
        </w:rPr>
        <w:t>3.5. </w:t>
      </w:r>
      <w:r w:rsidR="00E50F0C" w:rsidRPr="001B7B71">
        <w:rPr>
          <w:rFonts w:ascii="Arial" w:eastAsia="Times New Roman" w:hAnsi="Arial" w:cs="Arial"/>
          <w:sz w:val="24"/>
          <w:szCs w:val="24"/>
        </w:rPr>
        <w:t>Организации, управляющие многоквартирными домами</w:t>
      </w:r>
      <w:r w:rsidR="00E50F0C" w:rsidRPr="001B7B71">
        <w:rPr>
          <w:rFonts w:ascii="Arial" w:eastAsia="Calibri" w:hAnsi="Arial" w:cs="Arial"/>
          <w:sz w:val="24"/>
          <w:szCs w:val="24"/>
        </w:rPr>
        <w:t xml:space="preserve">, </w:t>
      </w:r>
      <w:r w:rsidR="00E50F0C" w:rsidRPr="001B7B71">
        <w:rPr>
          <w:rFonts w:ascii="Arial" w:eastAsia="Times New Roman" w:hAnsi="Arial" w:cs="Arial"/>
          <w:sz w:val="24"/>
          <w:szCs w:val="24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1B7B71">
        <w:rPr>
          <w:rFonts w:ascii="Arial" w:eastAsia="Calibri" w:hAnsi="Arial" w:cs="Arial"/>
          <w:sz w:val="24"/>
          <w:szCs w:val="24"/>
        </w:rPr>
        <w:t xml:space="preserve"> </w:t>
      </w:r>
      <w:r w:rsidR="00E00250" w:rsidRPr="001B7B71">
        <w:rPr>
          <w:rFonts w:ascii="Arial" w:eastAsia="Calibri" w:hAnsi="Arial" w:cs="Arial"/>
          <w:sz w:val="24"/>
          <w:szCs w:val="24"/>
        </w:rPr>
        <w:t>перечисляют денежные средства</w:t>
      </w:r>
      <w:r w:rsidR="00294F6A" w:rsidRPr="001B7B71">
        <w:rPr>
          <w:rFonts w:ascii="Arial" w:eastAsia="Calibri" w:hAnsi="Arial" w:cs="Arial"/>
          <w:sz w:val="24"/>
          <w:szCs w:val="24"/>
        </w:rPr>
        <w:t xml:space="preserve">, </w:t>
      </w:r>
      <w:r w:rsidR="00E00250" w:rsidRPr="001B7B71">
        <w:rPr>
          <w:rFonts w:ascii="Arial" w:eastAsia="Calibri" w:hAnsi="Arial" w:cs="Arial"/>
          <w:sz w:val="24"/>
          <w:szCs w:val="24"/>
        </w:rPr>
        <w:t xml:space="preserve">на счет </w:t>
      </w:r>
      <w:r w:rsidR="004D182B" w:rsidRPr="001B7B71">
        <w:rPr>
          <w:rFonts w:ascii="Arial" w:eastAsia="Times New Roman" w:hAnsi="Arial" w:cs="Arial"/>
          <w:sz w:val="24"/>
          <w:szCs w:val="24"/>
        </w:rPr>
        <w:t xml:space="preserve">МКУ «Служба городского хозяйства» </w:t>
      </w:r>
      <w:r w:rsidR="00E00250" w:rsidRPr="001B7B71">
        <w:rPr>
          <w:rFonts w:ascii="Arial" w:eastAsia="Calibri" w:hAnsi="Arial" w:cs="Arial"/>
          <w:sz w:val="24"/>
          <w:szCs w:val="24"/>
        </w:rPr>
        <w:t>по коду бюджетной классификации</w:t>
      </w:r>
      <w:r w:rsidR="004D182B" w:rsidRPr="001B7B71">
        <w:rPr>
          <w:rFonts w:ascii="Arial" w:eastAsia="Calibri" w:hAnsi="Arial" w:cs="Arial"/>
          <w:sz w:val="24"/>
          <w:szCs w:val="24"/>
        </w:rPr>
        <w:t xml:space="preserve"> «</w:t>
      </w:r>
      <w:r w:rsidR="00450A8F" w:rsidRPr="001B7B71">
        <w:rPr>
          <w:rFonts w:ascii="Arial" w:eastAsia="Calibri" w:hAnsi="Arial" w:cs="Arial"/>
          <w:sz w:val="24"/>
          <w:szCs w:val="24"/>
        </w:rPr>
        <w:t>Инициативные платежи, зачисляемые</w:t>
      </w:r>
      <w:r w:rsidR="004D182B" w:rsidRPr="001B7B71">
        <w:rPr>
          <w:rFonts w:ascii="Arial" w:eastAsia="Calibri" w:hAnsi="Arial" w:cs="Arial"/>
          <w:sz w:val="24"/>
          <w:szCs w:val="24"/>
        </w:rPr>
        <w:t xml:space="preserve"> в бюджет</w:t>
      </w:r>
      <w:r w:rsidR="00F63BE0" w:rsidRPr="001B7B71">
        <w:rPr>
          <w:rFonts w:ascii="Arial" w:eastAsia="Calibri" w:hAnsi="Arial" w:cs="Arial"/>
          <w:sz w:val="24"/>
          <w:szCs w:val="24"/>
        </w:rPr>
        <w:t>ы</w:t>
      </w:r>
      <w:r w:rsidR="004D182B" w:rsidRPr="001B7B71">
        <w:rPr>
          <w:rFonts w:ascii="Arial" w:eastAsia="Calibri" w:hAnsi="Arial" w:cs="Arial"/>
          <w:sz w:val="24"/>
          <w:szCs w:val="24"/>
        </w:rPr>
        <w:t xml:space="preserve"> городских округов</w:t>
      </w:r>
      <w:r w:rsidR="00F63BE0" w:rsidRPr="001B7B71">
        <w:rPr>
          <w:rFonts w:ascii="Arial" w:eastAsia="Calibri" w:hAnsi="Arial" w:cs="Arial"/>
          <w:sz w:val="24"/>
          <w:szCs w:val="24"/>
        </w:rPr>
        <w:t xml:space="preserve">» 133 </w:t>
      </w:r>
      <w:r w:rsidR="00B06F1C" w:rsidRPr="001B7B71">
        <w:rPr>
          <w:rFonts w:ascii="Arial" w:eastAsia="Calibri" w:hAnsi="Arial" w:cs="Arial"/>
          <w:sz w:val="24"/>
          <w:szCs w:val="24"/>
        </w:rPr>
        <w:t>117</w:t>
      </w:r>
      <w:r w:rsidR="00F63BE0" w:rsidRPr="001B7B71">
        <w:rPr>
          <w:rFonts w:ascii="Arial" w:eastAsia="Calibri" w:hAnsi="Arial" w:cs="Arial"/>
          <w:sz w:val="24"/>
          <w:szCs w:val="24"/>
        </w:rPr>
        <w:t xml:space="preserve"> </w:t>
      </w:r>
      <w:r w:rsidR="00B06F1C" w:rsidRPr="001B7B71">
        <w:rPr>
          <w:rFonts w:ascii="Arial" w:eastAsia="Calibri" w:hAnsi="Arial" w:cs="Arial"/>
          <w:sz w:val="24"/>
          <w:szCs w:val="24"/>
        </w:rPr>
        <w:t>15020</w:t>
      </w:r>
      <w:r w:rsidR="00F63BE0" w:rsidRPr="001B7B71">
        <w:rPr>
          <w:rFonts w:ascii="Arial" w:eastAsia="Calibri" w:hAnsi="Arial" w:cs="Arial"/>
          <w:sz w:val="24"/>
          <w:szCs w:val="24"/>
        </w:rPr>
        <w:t xml:space="preserve"> 04 0000 1</w:t>
      </w:r>
      <w:r w:rsidR="00B06F1C" w:rsidRPr="001B7B71">
        <w:rPr>
          <w:rFonts w:ascii="Arial" w:eastAsia="Calibri" w:hAnsi="Arial" w:cs="Arial"/>
          <w:sz w:val="24"/>
          <w:szCs w:val="24"/>
        </w:rPr>
        <w:t>5</w:t>
      </w:r>
      <w:r w:rsidR="00F63BE0" w:rsidRPr="001B7B71">
        <w:rPr>
          <w:rFonts w:ascii="Arial" w:eastAsia="Calibri" w:hAnsi="Arial" w:cs="Arial"/>
          <w:sz w:val="24"/>
          <w:szCs w:val="24"/>
        </w:rPr>
        <w:t>0</w:t>
      </w:r>
      <w:r w:rsidR="00E51080" w:rsidRPr="001B7B71">
        <w:rPr>
          <w:rFonts w:ascii="Arial" w:eastAsia="Calibri" w:hAnsi="Arial" w:cs="Arial"/>
          <w:sz w:val="24"/>
          <w:szCs w:val="24"/>
        </w:rPr>
        <w:t>, где</w:t>
      </w:r>
      <w:r w:rsidR="00E00250" w:rsidRPr="001B7B71">
        <w:rPr>
          <w:rFonts w:ascii="Arial" w:eastAsia="Calibri" w:hAnsi="Arial" w:cs="Arial"/>
          <w:sz w:val="24"/>
          <w:szCs w:val="24"/>
        </w:rPr>
        <w:t xml:space="preserve"> </w:t>
      </w:r>
      <w:r w:rsidRPr="001B7B71">
        <w:rPr>
          <w:rFonts w:ascii="Arial" w:eastAsia="Calibri" w:hAnsi="Arial" w:cs="Arial"/>
          <w:sz w:val="24"/>
          <w:szCs w:val="24"/>
        </w:rPr>
        <w:t>вед</w:t>
      </w:r>
      <w:r w:rsidR="00E51080" w:rsidRPr="001B7B71">
        <w:rPr>
          <w:rFonts w:ascii="Arial" w:eastAsia="Calibri" w:hAnsi="Arial" w:cs="Arial"/>
          <w:sz w:val="24"/>
          <w:szCs w:val="24"/>
        </w:rPr>
        <w:t>ется</w:t>
      </w:r>
      <w:r w:rsidR="00E50F0C" w:rsidRPr="001B7B71">
        <w:rPr>
          <w:rFonts w:ascii="Arial" w:eastAsia="Calibri" w:hAnsi="Arial" w:cs="Arial"/>
          <w:sz w:val="24"/>
          <w:szCs w:val="24"/>
        </w:rPr>
        <w:t xml:space="preserve"> учет средств</w:t>
      </w:r>
      <w:r w:rsidRPr="001B7B71">
        <w:rPr>
          <w:rFonts w:ascii="Arial" w:eastAsia="Calibri" w:hAnsi="Arial" w:cs="Arial"/>
          <w:sz w:val="24"/>
          <w:szCs w:val="24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муниципальной программ</w:t>
      </w:r>
      <w:r w:rsidR="00C24971" w:rsidRPr="001B7B7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«Формирование современной городской ср</w:t>
      </w:r>
      <w:r w:rsidR="00BA2C33" w:rsidRPr="001B7B71">
        <w:rPr>
          <w:rFonts w:ascii="Arial" w:eastAsia="Calibri" w:hAnsi="Arial" w:cs="Arial"/>
          <w:sz w:val="24"/>
          <w:szCs w:val="24"/>
          <w:lang w:eastAsia="en-US"/>
        </w:rPr>
        <w:t>еды</w:t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B7B71">
        <w:rPr>
          <w:rFonts w:ascii="Arial" w:eastAsia="Calibri" w:hAnsi="Arial" w:cs="Arial"/>
          <w:sz w:val="24"/>
          <w:szCs w:val="24"/>
        </w:rPr>
        <w:t>.</w:t>
      </w:r>
    </w:p>
    <w:p w14:paraId="7ED7AEC6" w14:textId="77777777" w:rsidR="00D60B5D" w:rsidRPr="001B7B71" w:rsidRDefault="00D60B5D" w:rsidP="00B06F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7B71">
        <w:rPr>
          <w:rFonts w:ascii="Arial" w:eastAsia="Calibri" w:hAnsi="Arial" w:cs="Arial"/>
          <w:sz w:val="24"/>
          <w:szCs w:val="24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фициальном сайте </w:t>
      </w:r>
      <w:r w:rsidR="00C556AA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Шарыповского </w:t>
      </w:r>
      <w:r w:rsidR="00B62C79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го </w:t>
      </w:r>
      <w:r w:rsidR="00C556AA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округа</w:t>
      </w:r>
      <w:r w:rsidR="00B62C79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EB4446" w:rsidRPr="001B7B71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https</w:t>
      </w:r>
      <w:r w:rsidR="00EB4446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://</w:t>
      </w:r>
      <w:proofErr w:type="spellStart"/>
      <w:r w:rsidR="00EB4446" w:rsidRPr="001B7B71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harypovo</w:t>
      </w:r>
      <w:proofErr w:type="spellEnd"/>
      <w:r w:rsidR="00EB4446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spellStart"/>
      <w:r w:rsidR="00EB4446" w:rsidRPr="001B7B71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osuslugi</w:t>
      </w:r>
      <w:proofErr w:type="spellEnd"/>
      <w:r w:rsidR="00EB4446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spellStart"/>
      <w:r w:rsidR="00EB4446" w:rsidRPr="001B7B71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B62C79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>) и направляются в общественную комиссию</w:t>
      </w:r>
      <w:r w:rsidR="007749AB" w:rsidRPr="001B7B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ежемесячно в срок до 15 числа месяца, следующего за отчетным.</w:t>
      </w:r>
    </w:p>
    <w:p w14:paraId="3358F0E5" w14:textId="77777777" w:rsidR="000562F8" w:rsidRPr="001B7B71" w:rsidRDefault="003800A0" w:rsidP="00B0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B7B71">
        <w:rPr>
          <w:rFonts w:ascii="Arial" w:eastAsia="Calibri" w:hAnsi="Arial" w:cs="Arial"/>
          <w:sz w:val="24"/>
          <w:szCs w:val="24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1B7B71">
        <w:rPr>
          <w:rFonts w:ascii="Arial" w:eastAsia="Calibri" w:hAnsi="Arial" w:cs="Arial"/>
          <w:sz w:val="24"/>
          <w:szCs w:val="24"/>
        </w:rPr>
        <w:t>муниципальными контрактами на выполне</w:t>
      </w:r>
      <w:r w:rsidR="004928E9" w:rsidRPr="001B7B71">
        <w:rPr>
          <w:rFonts w:ascii="Arial" w:eastAsia="Calibri" w:hAnsi="Arial" w:cs="Arial"/>
          <w:sz w:val="24"/>
          <w:szCs w:val="24"/>
        </w:rPr>
        <w:t>ние работ по благоустройству дворовых территорий</w:t>
      </w:r>
      <w:r w:rsidR="000562F8" w:rsidRPr="001B7B71">
        <w:rPr>
          <w:rFonts w:ascii="Arial" w:eastAsia="Calibri" w:hAnsi="Arial" w:cs="Arial"/>
          <w:sz w:val="24"/>
          <w:szCs w:val="24"/>
        </w:rPr>
        <w:t xml:space="preserve">. </w:t>
      </w:r>
    </w:p>
    <w:p w14:paraId="761E4A8B" w14:textId="77777777" w:rsidR="003800A0" w:rsidRPr="001B7B71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3800A0" w:rsidRPr="001B7B71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031EB009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A5065E" w:rsidRPr="001B7B71">
        <w:rPr>
          <w:rFonts w:ascii="Arial" w:eastAsia="Times New Roman" w:hAnsi="Arial" w:cs="Arial"/>
          <w:sz w:val="24"/>
          <w:szCs w:val="24"/>
          <w:lang w:eastAsia="en-US"/>
        </w:rPr>
        <w:t>7</w:t>
      </w:r>
    </w:p>
    <w:p w14:paraId="4B53EE5C" w14:textId="77777777" w:rsidR="003800A0" w:rsidRPr="001B7B71" w:rsidRDefault="003800A0" w:rsidP="00B06F1C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14:paraId="6DEC15E4" w14:textId="77777777" w:rsidR="0083336F" w:rsidRPr="001B7B71" w:rsidRDefault="0083336F" w:rsidP="00B06F1C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7B3F0B" w:rsidRPr="001B7B71" w14:paraId="3BE9B4B2" w14:textId="77777777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ADD6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 w:rsidR="007B3F0B" w:rsidRPr="001B7B71" w14:paraId="385D360B" w14:textId="77777777" w:rsidTr="007B3F0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F539" w14:textId="77777777" w:rsidR="007B3F0B" w:rsidRPr="001B7B71" w:rsidRDefault="007B3F0B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 подлежащих бл</w:t>
            </w:r>
            <w:r w:rsidR="006A7E34"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агоустройству в период </w:t>
            </w:r>
            <w:r w:rsidR="00032FDA"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02</w:t>
            </w:r>
            <w:r w:rsidR="00D62634"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="006A7E34"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202</w:t>
            </w:r>
            <w:r w:rsidR="00D62634"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8 </w:t>
            </w:r>
            <w:r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.</w:t>
            </w:r>
            <w:r w:rsidR="00F01728"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B7B7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7B3F0B" w:rsidRPr="001B7B71" w14:paraId="21876256" w14:textId="77777777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0F86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651D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AF6DA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D09FF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55EC4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6AF6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061C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1020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8A8E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F539B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3F0B" w:rsidRPr="001B7B71" w14:paraId="47653C9E" w14:textId="77777777" w:rsidTr="007B3F0B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EFD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045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12C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11E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DFF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58D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41E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59F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B3F0B" w:rsidRPr="001B7B71" w14:paraId="0E8A410A" w14:textId="77777777" w:rsidTr="007B3F0B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5AA9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B007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3F2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87DF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1809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038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880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5CACC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1EC12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3F0B" w:rsidRPr="001B7B71" w14:paraId="2B91A2A6" w14:textId="77777777" w:rsidTr="007B3F0B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F95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74C1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B9A0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FABA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95F9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A95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9FA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91C" w14:textId="77777777" w:rsidR="007B3F0B" w:rsidRPr="001B7B71" w:rsidRDefault="007B3F0B" w:rsidP="007B3F0B">
            <w:pPr>
              <w:spacing w:after="0" w:line="240" w:lineRule="auto"/>
              <w:ind w:left="-65" w:firstLine="6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758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4B38" w14:textId="77777777" w:rsidR="007B3F0B" w:rsidRPr="001B7B71" w:rsidRDefault="007B3F0B" w:rsidP="007B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3F0B" w:rsidRPr="001B7B71" w14:paraId="2C082226" w14:textId="77777777" w:rsidTr="007B3F0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516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B1C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AE7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F91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ABC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F11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0E4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9C4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439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763" w14:textId="77777777" w:rsidR="007B3F0B" w:rsidRPr="001B7B71" w:rsidRDefault="007B3F0B" w:rsidP="007B3F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422BE2" w:rsidRPr="001B7B71" w14:paraId="3904BE38" w14:textId="77777777" w:rsidTr="00422BE2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5D5" w14:textId="77777777" w:rsidR="00422BE2" w:rsidRPr="001B7B71" w:rsidRDefault="00422BE2" w:rsidP="00422BE2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37E7" w14:textId="77777777" w:rsidR="00422BE2" w:rsidRPr="001B7B71" w:rsidRDefault="00422BE2" w:rsidP="00422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6580" w14:textId="77777777" w:rsidR="00422BE2" w:rsidRPr="001B7B71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94,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8509" w14:textId="77777777" w:rsidR="00422BE2" w:rsidRPr="001B7B71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3 от 19.11.2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AA8C" w14:textId="77777777" w:rsidR="00422BE2" w:rsidRPr="001B7B71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9580" w14:textId="77777777" w:rsidR="00422BE2" w:rsidRPr="001B7B71" w:rsidRDefault="008429E1" w:rsidP="00842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5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4C5" w14:textId="77777777" w:rsidR="00422BE2" w:rsidRPr="001B7B71" w:rsidRDefault="008429E1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5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682B" w14:textId="77777777" w:rsidR="00422BE2" w:rsidRPr="001B7B71" w:rsidRDefault="00D62634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01DA" w14:textId="77777777" w:rsidR="00422BE2" w:rsidRPr="001B7B71" w:rsidRDefault="00D62634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орка мусора, посадка клу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5EE" w14:textId="77777777" w:rsidR="00422BE2" w:rsidRPr="001B7B71" w:rsidRDefault="00422BE2" w:rsidP="00422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«Западная»</w:t>
            </w:r>
          </w:p>
        </w:tc>
      </w:tr>
      <w:tr w:rsidR="00670035" w:rsidRPr="001B7B71" w14:paraId="33D45B1B" w14:textId="77777777" w:rsidTr="00C2027A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D4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85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63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A79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73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9F2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1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3C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FD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E3A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Меридиан"</w:t>
            </w:r>
          </w:p>
        </w:tc>
      </w:tr>
      <w:tr w:rsidR="00670035" w:rsidRPr="001B7B71" w14:paraId="73617C4B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1F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AA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D4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B4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5EB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27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5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D9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06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27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FA28DBD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4ADE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02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AE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A5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90E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E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44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49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5E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1F7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056BEAE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B6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B7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65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C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A42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48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1C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E9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3D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4C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957019B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F85E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23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595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14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B28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2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F7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60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3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6FC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51209A4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68C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E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D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A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BF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7A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F2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64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9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FD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C907478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BB8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4C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188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86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A8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98A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F78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DC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5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6CE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578FBD1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8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92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7B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AD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F52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C4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D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C0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E1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00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255B237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618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AE3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73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01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2A2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85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F9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62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2A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0E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FCBEE4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FBA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81C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08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87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404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1F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F7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99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B7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3BE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B97E067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E54A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22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B8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22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089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38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5C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53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69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116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711D03F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964D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B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55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6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333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FC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89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884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C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F57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AD5EE94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CE5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89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6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2B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52E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E7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96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9E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D4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7C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C304B33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718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77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EC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F6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CB9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B9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CF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DB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6B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F0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AC6A571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B1D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4B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E8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F3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2B9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D7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E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1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FA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9A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25C0FAB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11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E0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97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AE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6C3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BE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62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0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8F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113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CC6B516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38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6E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F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78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F57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36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30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4F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4D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82C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7ED529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D2D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CD9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A4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F9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D61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C2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9C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D6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C5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FB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438489B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F6D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C8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E9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97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37C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61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60F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2E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3F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0A1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B2E2B68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23A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59C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28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5E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03F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5F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85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3B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EC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67E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A34679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1A9B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6D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91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7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2E4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6C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EF8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1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65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FBD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4510DC2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92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7ED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77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16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286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C0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D4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DF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0D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44E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38CFB48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90C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98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06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69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59B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E0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2B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10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F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225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53E4F3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E24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80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B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CD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35A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6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5C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26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87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6C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5869B7C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CCA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2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8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BC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588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01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3F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8E1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79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566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70541D9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DDBB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8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06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F5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F5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5B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57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82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63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1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C8071DC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73E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79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AA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0A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71C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AB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51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1B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3E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A6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035" w:rsidRPr="001B7B71" w14:paraId="3CEDECE5" w14:textId="77777777" w:rsidTr="00C2027A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00C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B5E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53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35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E2A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2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20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F6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3A9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643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МРО ПАО "Красноярскэнергосбыт"</w:t>
            </w:r>
          </w:p>
        </w:tc>
      </w:tr>
      <w:tr w:rsidR="00670035" w:rsidRPr="001B7B71" w14:paraId="57A97D46" w14:textId="77777777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DDE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F5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37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60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813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D4E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65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A5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D5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48F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«ДРЭУ»</w:t>
            </w:r>
          </w:p>
        </w:tc>
      </w:tr>
      <w:tr w:rsidR="00670035" w:rsidRPr="001B7B71" w14:paraId="5A4ACB57" w14:textId="77777777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CEF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F6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69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CB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EE5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A8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D4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30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83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BB8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51E7AFA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E8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C4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AC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F7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B67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0E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C7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5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F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5E4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CA5B3C2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9BD8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AD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648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E7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8B1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DEF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CB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346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8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1D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10181C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11BC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7A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40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05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B49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07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45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B4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44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D71F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Меридиан"</w:t>
            </w:r>
          </w:p>
        </w:tc>
      </w:tr>
      <w:tr w:rsidR="00670035" w:rsidRPr="001B7B71" w14:paraId="1FA501F6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326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ED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C3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91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A65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C7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9FB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B9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FD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E8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7295218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9F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38A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07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CD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DF7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7C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62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69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EB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A3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1BA51F8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DD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0A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4F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F4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5B2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E1C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2E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3A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9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539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B4E0EA9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84F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FF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C5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E6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4A6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E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2B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CA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62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E73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6EA47A1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2F86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87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9D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65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E8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7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7D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17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87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4D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F285594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121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006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5F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AE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31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D3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E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64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10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D0C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FE91D49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3F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C0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85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2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4D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89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3D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BD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9E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D79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2F70427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F2A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95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23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11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40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84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3C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BA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F8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AE2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EF3729E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FAD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2F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B0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D3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7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3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CE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C9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C1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A7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57C603F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16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9C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333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39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40A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033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58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61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3B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E16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228A969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85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76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E6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5AB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AB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E4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F6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0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3D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A3B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AFE5204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E8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8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A4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57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A3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FD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0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94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1B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FD1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C8FFF9F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18F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6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EC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13B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FF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5D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E9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DD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CA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67B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AC99ABF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15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F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61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353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32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AA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E7C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3B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68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2EE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3D15D4D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7AE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6B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29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51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7B7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D9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F7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26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BE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EC7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ера"</w:t>
            </w:r>
          </w:p>
        </w:tc>
      </w:tr>
      <w:tr w:rsidR="00670035" w:rsidRPr="001B7B71" w14:paraId="7EA55051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37F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5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DF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9B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88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32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AB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935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20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EBC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A488FB1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37D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1F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FD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AF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90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73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E8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AC7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64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C2B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07C1D4C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4F6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43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99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12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AC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0BC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E5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1B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E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29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7E787E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506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C6B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78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6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D62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3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F87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44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24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62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97678BD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9F0E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87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77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13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2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9F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57C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C0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CD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04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7F801E7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EC3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AF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F6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90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8F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D3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9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49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67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72C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3C0819D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CB0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38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D6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390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11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AC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DB1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F5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0B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19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6482BCE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0E3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5E4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F4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00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3E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4E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0E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5B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6E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CB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9D38CAA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5EF1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3B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34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8A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F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CF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5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4C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A3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AF7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CEF1D53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574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4DC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A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6F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B6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D6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2F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D5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96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A42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B519C3B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B2A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63D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B8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2F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2A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A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05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F7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D8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D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D84435B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7CE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219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49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D6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4C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D8B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82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B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9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666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B9F8986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92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27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EC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D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9B2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E4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4B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94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30D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056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2569C04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C79A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245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B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B8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D8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E2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98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639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51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DB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68817B3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15A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829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1F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5C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B3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A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A0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37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EC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11A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60757A9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F45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631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AB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E0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79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EF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4B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78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7B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D43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0518F1A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AB9D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68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DC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75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CB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E4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B1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5B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B6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9C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6E80B5E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A0E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8A3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68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FF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DA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FC4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DB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E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EE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65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EB116DF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FE6D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56F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F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184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44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D7F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EC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15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3E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C82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826FF86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4446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146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7F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DB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4C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7E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C5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50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50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D90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9CA6A35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0E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49B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B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E2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B8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3A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FB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3C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8B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EF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86F28BE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29E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60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41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DC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FD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E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6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E8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B8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D20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D56F6F5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E76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B2F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8E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4CF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9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24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4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59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C3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5F5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54DEC7D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CC8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216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A8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8F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60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FD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49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E5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AD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627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8BF2546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4F2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598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33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C2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59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BE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18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4F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D5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42D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56A50EB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8E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66E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6BD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7F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28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66F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902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F9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9C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7F7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Инновация"</w:t>
            </w:r>
          </w:p>
        </w:tc>
      </w:tr>
      <w:tr w:rsidR="00670035" w:rsidRPr="001B7B71" w14:paraId="1750BD1B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40A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300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83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0B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B5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F3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54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BC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DF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FB5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C9F8B0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646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10E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0E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27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21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0F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48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8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47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2C9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FC8B9D6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594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410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40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10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37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97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62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D9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6E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E8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581DEDA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37C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DDB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CF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55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A7B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FF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6A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AC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F7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50C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7D409F9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403C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455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B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40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F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F2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F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22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863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3EE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79C37F7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581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70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17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93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35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9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6C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5C7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E0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F12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6C3142C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CD8E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9DB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3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8A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30B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0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19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DC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B8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B5C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Восточная"</w:t>
            </w:r>
          </w:p>
        </w:tc>
      </w:tr>
      <w:tr w:rsidR="00670035" w:rsidRPr="001B7B71" w14:paraId="2355E8BF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CE5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270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8C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30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EB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39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6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6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54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40F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0C61F17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B6E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F19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008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5C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C4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E5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56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562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88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6A3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E50B705" w14:textId="77777777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2CD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D3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0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5AB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BA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30C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29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58A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CD7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7E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F81B89F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F85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B39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21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764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2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AC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AC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36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3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456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2404D71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8AF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2D4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CE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63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9F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DD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F6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B8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BB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831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F64E61F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CF7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621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FB1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9C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2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B7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B6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E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2A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B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86C1C1D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2CF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192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3D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34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2B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15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16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AD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1D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06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B12C836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45F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44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DE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16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8C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06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8D4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65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C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069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B07A08A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89CD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2A3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79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88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61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2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346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2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34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B71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УК "Западная"</w:t>
            </w:r>
          </w:p>
        </w:tc>
      </w:tr>
      <w:tr w:rsidR="00670035" w:rsidRPr="001B7B71" w14:paraId="3507CA10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BCF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A8E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5C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45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F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A1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4E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5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1B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07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F24B102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8555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C63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695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F3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78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5F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72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4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6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7F8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0D9288D" w14:textId="77777777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938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BC4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 39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5D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FA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43E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063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008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98A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04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21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4DBF893" w14:textId="77777777" w:rsidTr="002C482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852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4AD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6-й, д. 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96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10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D1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5C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92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79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D3D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0C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089A798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D98C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A7E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CC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43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EF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1C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E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5C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5B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7B2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8CDD0C1" w14:textId="77777777" w:rsidTr="00C2027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19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D67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B1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92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70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1F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C5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46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E3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E5F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6E955B5" w14:textId="77777777" w:rsidTr="00C2027A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5368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87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D2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27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C5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51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7D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F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2DC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4A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EA1FE38" w14:textId="77777777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CEE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5F1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F4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0F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AF3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E5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8F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3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59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6BA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ПЖКХ"</w:t>
            </w:r>
          </w:p>
        </w:tc>
      </w:tr>
      <w:tr w:rsidR="00670035" w:rsidRPr="001B7B71" w14:paraId="1B7B67A9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5E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568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B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3C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61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46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65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D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F2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F54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59BF37D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C51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FC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B5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48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F80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66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D8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D3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D7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AC4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936E227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D821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3C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B2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DB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9A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C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20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8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98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C58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746AD25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EA5A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660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A2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9C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62C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3F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2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96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DC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9E3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4E3941C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3B2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674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C0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A7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9F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39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6C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28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C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F1D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C45F86F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D46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6D2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DC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F9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8E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74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1A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51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46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CE3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C097E84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6A81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A8D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8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FA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9D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7E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A7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99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B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84E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C7E074A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8E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2F5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DC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E1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1B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BF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2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63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2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7AB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93C7C13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73E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475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17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92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15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D0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D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A9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0C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49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F430AF3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71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86A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48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42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2F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0E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81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C0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AC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4B3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0CF5CD6D" w14:textId="77777777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122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02C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F0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16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F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8F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5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D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5E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C3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6A802751" w14:textId="77777777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EDA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4A2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B7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54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86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79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F3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45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8B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C1A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5D813F2A" w14:textId="77777777" w:rsidTr="002C4828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2DBC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60E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101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904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03E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B3E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13E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A29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51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FB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F92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A44F9DA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05D9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3CA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4C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60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D0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F8F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E0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AD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E61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94A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738AEB9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EDBF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922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CE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48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68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2EA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9C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AFD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51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E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9A37FB8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D0FE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555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BB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E5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2C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8F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E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9A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A4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CFB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8967027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8BA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C53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A2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71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97A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11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7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DE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506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38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55BAF01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6767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AF1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2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43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2E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A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56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1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095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B94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46357A5C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2A3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28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A2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56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62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2D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82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72D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2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5EB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E993CA4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56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E13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3F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98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FB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8EA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CF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35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A1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89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C816642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1A3E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C55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E8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E2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F63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24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27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54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9C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743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FB6418C" w14:textId="77777777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D5DB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114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E5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9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6A4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0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4A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F7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09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09D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7909B14C" w14:textId="77777777" w:rsidTr="00C2027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5ED0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524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D1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8D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98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99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ABF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2A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C2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F34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1D85FDF7" w14:textId="77777777" w:rsidTr="00C2027A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ADF8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B23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837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1D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0B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E7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9A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37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19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7011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3DA07B99" w14:textId="77777777" w:rsidTr="00C2027A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B2A4" w14:textId="77777777" w:rsidR="00670035" w:rsidRPr="001B7B71" w:rsidRDefault="00670035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0E9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Шарыпово,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74B3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4C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3E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81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5E0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E18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6A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F4F" w14:textId="77777777" w:rsidR="00670035" w:rsidRPr="001B7B71" w:rsidRDefault="00670035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ОО "КАТЭК- Жилсервис"</w:t>
            </w:r>
          </w:p>
        </w:tc>
      </w:tr>
      <w:tr w:rsidR="00D62634" w:rsidRPr="001B7B71" w14:paraId="4D53484A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483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DDD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67C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B3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FC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04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DA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1B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C3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C36" w14:textId="77777777" w:rsidR="00CC7174" w:rsidRPr="001B7B71" w:rsidRDefault="00D62634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ОО </w:t>
            </w:r>
          </w:p>
          <w:p w14:paraId="0AEF0B79" w14:textId="77777777" w:rsidR="00D62634" w:rsidRPr="001B7B71" w:rsidRDefault="00D62634" w:rsidP="00670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ДРЭУ"</w:t>
            </w:r>
          </w:p>
          <w:p w14:paraId="0F97CAFF" w14:textId="77777777" w:rsidR="00D62634" w:rsidRPr="001B7B71" w:rsidRDefault="00D62634" w:rsidP="00CC7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721D446E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2CCE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A03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65D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5A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437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91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BE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A7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D3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E282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7F854CA5" w14:textId="77777777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1A6F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F28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B6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8B8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E2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706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27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34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A7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9ECFC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6B8067B9" w14:textId="77777777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529F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813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01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8C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B9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8A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A9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A0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93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CD267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09F54AED" w14:textId="77777777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7CA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934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5F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61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38A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75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E6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88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8A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E1C02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6CB7F8D6" w14:textId="77777777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38A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3CE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BC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E7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8C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8A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C2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A3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51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7348D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683E1EC1" w14:textId="77777777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0DFE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CAF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C6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57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F0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4A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D1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84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CE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35E1C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5B577BFC" w14:textId="77777777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B000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BA5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98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25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4AD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9D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3B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AB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03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C92C6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01B33449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6C61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AC6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CE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81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B1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F9D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F9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09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28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7FA8A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5DA5CCC3" w14:textId="77777777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82E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F76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67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FA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A30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C21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7C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9F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78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B0A45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50427ADE" w14:textId="77777777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A8F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81F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E98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9D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77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43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EB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CE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0F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6817E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4E9BAB09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640D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128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7E2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147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87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C0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4E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0F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2E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2E5EE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027F2CAA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4E5D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144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25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C0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B1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7A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52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16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65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6F419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3D44CB8D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778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DBE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73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E89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13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080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2B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6F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02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D38B1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6EA0E872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443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4F1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54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2E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56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80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6D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01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16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92016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2E140FF0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5261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1B8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83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B2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D8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BA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86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B0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C0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8F177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2F2A7007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3C62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5F6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08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30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9C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B0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D2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4E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55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7A5A5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76BCED78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8228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E23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B5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4C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D1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4F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AE1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03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62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7866D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7AF33819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07C2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7E5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3F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A3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B3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3A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80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15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1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E864D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06E7F295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084C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72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FE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95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EB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8A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AB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17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4C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E235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5D286500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041E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990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99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DB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76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36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68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C2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6F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09ECA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2C20D1DF" w14:textId="77777777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A4FC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5EA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69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06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EE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8A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46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50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57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00DDE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348D3C04" w14:textId="77777777" w:rsidTr="00C74557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11C9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013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9D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51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1E0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44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2A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B57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95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011" w14:textId="77777777" w:rsidR="00D62634" w:rsidRPr="001B7B71" w:rsidRDefault="00D62634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465E54D6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3601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81F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35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6E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62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390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36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11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BA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7B958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007FA171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76DA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4C4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94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52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52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7E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CC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D52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B9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CA26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4F02E02E" w14:textId="77777777" w:rsidTr="00C7455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12F0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657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6B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B6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04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F9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3D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E4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617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C0D9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6D63FF1E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A1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D4F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F92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0E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9A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E7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A6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92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42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70553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5FC53C93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040E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652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6E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68B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11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41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51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06B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18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76CC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2B47461E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C046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145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8C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14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03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017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E2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224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080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8F9E2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08CA9A17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BFC4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BE5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86F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26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CC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FA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C2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9606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F8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DB94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73305002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1309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2054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B1C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0DC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EFA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72E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22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1E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E63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8BB2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62634" w:rsidRPr="001B7B71" w14:paraId="447275C8" w14:textId="77777777" w:rsidTr="00C74557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734" w14:textId="77777777" w:rsidR="00D62634" w:rsidRPr="001B7B71" w:rsidRDefault="00D62634" w:rsidP="00C2027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4DB7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551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B5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645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B1C9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B7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56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2FD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1D30" w14:textId="77777777" w:rsidR="00D62634" w:rsidRPr="001B7B71" w:rsidRDefault="00D62634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70035" w:rsidRPr="001B7B71" w14:paraId="2F080921" w14:textId="77777777" w:rsidTr="007B3F0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4E1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0A1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3169B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7463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D3B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11476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AD73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E7B52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DD0AE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B7F85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0035" w:rsidRPr="001B7B71" w14:paraId="24862B8C" w14:textId="77777777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FB79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чание:</w:t>
            </w:r>
          </w:p>
        </w:tc>
      </w:tr>
      <w:tr w:rsidR="00670035" w:rsidRPr="001B7B71" w14:paraId="49B8E5F4" w14:textId="77777777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647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*&gt; Виды трудового участия:</w:t>
            </w:r>
          </w:p>
        </w:tc>
      </w:tr>
      <w:tr w:rsidR="00670035" w:rsidRPr="001B7B71" w14:paraId="0EDDBCF0" w14:textId="77777777" w:rsidTr="00F35C1E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939C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670035" w:rsidRPr="001B7B71" w14:paraId="5A7E77B6" w14:textId="77777777" w:rsidTr="00F35C1E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00ED" w14:textId="77777777" w:rsidR="00670035" w:rsidRPr="001B7B71" w:rsidRDefault="00670035" w:rsidP="00670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строительных материалов, техники и т.д.</w:t>
            </w:r>
          </w:p>
        </w:tc>
      </w:tr>
    </w:tbl>
    <w:p w14:paraId="40C36572" w14:textId="77777777" w:rsidR="007B3F0B" w:rsidRPr="001B7B71" w:rsidRDefault="007B3F0B" w:rsidP="00B06F1C">
      <w:pPr>
        <w:spacing w:before="240" w:after="0" w:line="259" w:lineRule="auto"/>
        <w:rPr>
          <w:rFonts w:ascii="Arial" w:eastAsia="Calibri" w:hAnsi="Arial" w:cs="Arial"/>
          <w:b/>
          <w:sz w:val="24"/>
          <w:szCs w:val="24"/>
          <w:lang w:eastAsia="en-US"/>
        </w:rPr>
        <w:sectPr w:rsidR="007B3F0B" w:rsidRPr="001B7B71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2317A892" w14:textId="77777777" w:rsidR="00383703" w:rsidRPr="001B7B71" w:rsidRDefault="00383703" w:rsidP="00B06F1C">
      <w:pPr>
        <w:widowControl w:val="0"/>
        <w:autoSpaceDE w:val="0"/>
        <w:autoSpaceDN w:val="0"/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A5065E" w:rsidRPr="001B7B71">
        <w:rPr>
          <w:rFonts w:ascii="Arial" w:eastAsia="Times New Roman" w:hAnsi="Arial" w:cs="Arial"/>
          <w:sz w:val="24"/>
          <w:szCs w:val="24"/>
          <w:lang w:eastAsia="en-US"/>
        </w:rPr>
        <w:t>8</w:t>
      </w:r>
    </w:p>
    <w:p w14:paraId="5DAAC0EE" w14:textId="77777777" w:rsidR="00383703" w:rsidRPr="001B7B71" w:rsidRDefault="00383703" w:rsidP="00B06F1C">
      <w:pPr>
        <w:tabs>
          <w:tab w:val="left" w:pos="9356"/>
        </w:tabs>
        <w:spacing w:after="0" w:line="240" w:lineRule="auto"/>
        <w:ind w:left="9356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14:paraId="7AB846C5" w14:textId="77777777" w:rsidR="00834EAF" w:rsidRPr="001B7B71" w:rsidRDefault="00834EAF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A7FEB61" w14:textId="77777777" w:rsidR="0026602B" w:rsidRPr="001B7B71" w:rsidRDefault="0026602B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1B7B71" w14:paraId="0572EFAB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ACCC" w14:textId="77777777" w:rsidR="0072362D" w:rsidRPr="001B7B71" w:rsidRDefault="001338C6" w:rsidP="00D62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уждаю</w:t>
            </w:r>
            <w:r w:rsidR="00F92907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ся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032FDA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D6263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2</w:t>
            </w:r>
            <w:r w:rsidR="00D6263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r w:rsidR="00D6263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r w:rsidR="00D62634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A4233" w:rsidRPr="001B7B71" w14:paraId="4F03AC36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9A1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C68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E03C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1818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1055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6EE3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46B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216D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234D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E623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A27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610C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31E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62E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233" w:rsidRPr="001B7B71" w14:paraId="673B0C3F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3DD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3BB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CBC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ACEF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ая площадь общественной территории</w:t>
            </w:r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EFC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24B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50E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CAA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08A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</w:tr>
      <w:tr w:rsidR="00DA4233" w:rsidRPr="001B7B71" w14:paraId="2F945E81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CFA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8D5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A070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974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F38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зическое расположение общественной </w:t>
            </w:r>
            <w:r w:rsidR="00F54543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, 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65C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80B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8EC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0EE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0F8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8103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E8A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74C9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F5B" w14:textId="77777777" w:rsidR="0072362D" w:rsidRPr="001B7B71" w:rsidRDefault="0072362D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4233" w:rsidRPr="001B7B71" w14:paraId="07C6266C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BDC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E53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31B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B31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C1D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8B0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B9A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73E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D7C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078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DF0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1EF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6F6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1A7D" w14:textId="77777777" w:rsidR="0072362D" w:rsidRPr="001B7B71" w:rsidRDefault="0072362D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BC377F" w:rsidRPr="001B7B71" w14:paraId="55286A61" w14:textId="77777777" w:rsidTr="00BC377F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E1F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0A3" w14:textId="77777777" w:rsidR="00BC377F" w:rsidRPr="001B7B71" w:rsidRDefault="00BC377F" w:rsidP="00BA2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Шарыпово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B434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F372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455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FDE7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арк "Центральный" в 4 </w:t>
            </w:r>
            <w:proofErr w:type="spell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4568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35B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C52D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3540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349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BF6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A2F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14B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BC377F" w:rsidRPr="001B7B71" w14:paraId="3366281A" w14:textId="77777777" w:rsidTr="00BC377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E6CE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1EF6" w14:textId="77777777" w:rsidR="00BC377F" w:rsidRPr="001B7B71" w:rsidRDefault="00BC377F" w:rsidP="00BC37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110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9A8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983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B5F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ABF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D48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B6D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E40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513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9BE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E91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AFE" w14:textId="77777777" w:rsidR="00BC377F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B7B71" w14:paraId="493B554B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183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3727" w14:textId="77777777" w:rsidR="00170752" w:rsidRPr="001B7B71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0AF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849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2C7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FFE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9DA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D39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30F" w14:textId="77777777" w:rsidR="00170752" w:rsidRPr="001B7B71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7A4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31A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2F3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A55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8B6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77133A" w:rsidRPr="001B7B71" w14:paraId="36528AF2" w14:textId="77777777" w:rsidTr="0003265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CA9" w14:textId="77777777" w:rsidR="0077133A" w:rsidRPr="001B7B71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8DC7" w14:textId="77777777" w:rsidR="0077133A" w:rsidRPr="001B7B71" w:rsidRDefault="0077133A" w:rsidP="00771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F7B" w14:textId="77777777" w:rsidR="0077133A" w:rsidRPr="001B7B71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066" w14:textId="77777777" w:rsidR="0077133A" w:rsidRPr="001B7B71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42B" w14:textId="77777777" w:rsidR="0077133A" w:rsidRPr="001B7B71" w:rsidRDefault="0077133A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рритория расположена в </w:t>
            </w:r>
            <w:r w:rsidR="00F76C53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западной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AAB" w14:textId="77777777" w:rsidR="0077133A" w:rsidRPr="001B7B71" w:rsidRDefault="0077133A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арк "</w:t>
            </w:r>
            <w:proofErr w:type="spellStart"/>
            <w:r w:rsidR="00F76C53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опарк</w:t>
            </w:r>
            <w:proofErr w:type="spell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BD2" w14:textId="77777777" w:rsidR="0077133A" w:rsidRPr="001B7B71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586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4;</w:t>
            </w:r>
          </w:p>
          <w:p w14:paraId="2DE51BEE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5;</w:t>
            </w:r>
          </w:p>
          <w:p w14:paraId="496D406B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:57:0000017:2326;</w:t>
            </w:r>
          </w:p>
          <w:p w14:paraId="7F4D233B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2;</w:t>
            </w:r>
          </w:p>
          <w:p w14:paraId="4D4D90E2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9;</w:t>
            </w:r>
          </w:p>
          <w:p w14:paraId="33BC1115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8;</w:t>
            </w:r>
          </w:p>
          <w:p w14:paraId="50E82A72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3;</w:t>
            </w:r>
          </w:p>
          <w:p w14:paraId="75B12CC1" w14:textId="77777777" w:rsidR="00F76C53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14;</w:t>
            </w:r>
          </w:p>
          <w:p w14:paraId="290EE40C" w14:textId="77777777" w:rsidR="0077133A" w:rsidRPr="001B7B71" w:rsidRDefault="00F76C53" w:rsidP="00F76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49F" w14:textId="77777777" w:rsidR="0077133A" w:rsidRPr="001B7B71" w:rsidRDefault="0040794E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,459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D71" w14:textId="77777777" w:rsidR="0077133A" w:rsidRPr="001B7B71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9C25D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568" w14:textId="77777777" w:rsidR="0077133A" w:rsidRPr="001B7B71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9C25D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3C45" w14:textId="77777777" w:rsidR="0077133A" w:rsidRPr="001B7B71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9C25D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CEF" w14:textId="77777777" w:rsidR="0077133A" w:rsidRPr="001B7B71" w:rsidRDefault="0077133A" w:rsidP="009C2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9C25D9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F0F" w14:textId="77777777" w:rsidR="0077133A" w:rsidRPr="001B7B71" w:rsidRDefault="0077133A" w:rsidP="0077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B7B71" w14:paraId="6293239A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E1C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63A1" w14:textId="77777777" w:rsidR="00170752" w:rsidRPr="001B7B71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ED1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DE8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025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6BD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EB2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AEE" w14:textId="77777777" w:rsidR="00170752" w:rsidRPr="001B7B71" w:rsidRDefault="00D97621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541" w14:textId="77777777" w:rsidR="00170752" w:rsidRPr="001B7B71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5</w:t>
            </w:r>
            <w:r w:rsidR="00D97621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B75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DDD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044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765" w14:textId="77777777" w:rsidR="00170752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D9A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4E1C46" w:rsidRPr="001B7B71" w14:paraId="2FFBBA95" w14:textId="77777777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AFCD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11AE" w14:textId="77777777" w:rsidR="004E1C46" w:rsidRPr="001B7B71" w:rsidRDefault="004E1C46" w:rsidP="004E1C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219F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8955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610A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рритория расположена в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8A55" w14:textId="77777777" w:rsidR="004E1C46" w:rsidRPr="001B7B71" w:rsidRDefault="00B60780" w:rsidP="00813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асток</w:t>
            </w:r>
            <w:r w:rsidR="005038AD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ул. </w:t>
            </w:r>
            <w:r w:rsidR="00F54543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рильской </w:t>
            </w:r>
            <w:r w:rsidR="00F54543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д</w:t>
            </w:r>
            <w:r w:rsidR="005038AD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954C1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тской поликлиникой </w:t>
            </w:r>
            <w:r w:rsidR="005038AD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икрорайона </w:t>
            </w:r>
            <w:r w:rsidR="004954C1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5038AD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й, земельные участки </w:t>
            </w:r>
            <w:r w:rsidR="00C754A8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5038AD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C754A8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6/4 </w:t>
            </w:r>
            <w:r w:rsidR="005038AD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</w:t>
            </w:r>
            <w:r w:rsidR="00C754A8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</w:t>
            </w:r>
            <w:r w:rsidR="005038AD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694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498" w14:textId="77777777" w:rsidR="005038AD" w:rsidRPr="001B7B71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7389</w:t>
            </w:r>
          </w:p>
          <w:p w14:paraId="0F1DF31E" w14:textId="77777777" w:rsidR="00C754A8" w:rsidRPr="001B7B71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048CB6" w14:textId="77777777" w:rsidR="00C754A8" w:rsidRPr="001B7B71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:57:0000001:7390</w:t>
            </w:r>
          </w:p>
          <w:p w14:paraId="4896C82E" w14:textId="77777777" w:rsidR="00C754A8" w:rsidRPr="001B7B71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8A710A" w14:textId="77777777" w:rsidR="00C754A8" w:rsidRPr="001B7B71" w:rsidRDefault="00C754A8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01:4060</w:t>
            </w:r>
          </w:p>
          <w:p w14:paraId="691F6EC9" w14:textId="77777777" w:rsidR="005038AD" w:rsidRPr="001B7B71" w:rsidRDefault="005038AD" w:rsidP="0050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1345" w14:textId="77777777" w:rsidR="004E1C46" w:rsidRPr="001B7B71" w:rsidRDefault="00C754A8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40BE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8A78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0871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B1CB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6AF2" w14:textId="77777777" w:rsidR="004E1C46" w:rsidRPr="001B7B71" w:rsidRDefault="004E1C46" w:rsidP="004E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B7B71" w14:paraId="7609D24F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97D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58F" w14:textId="77777777" w:rsidR="00170752" w:rsidRPr="001B7B71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764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EB1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D6A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AF6D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39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776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6E31" w14:textId="77777777" w:rsidR="00170752" w:rsidRPr="001B7B71" w:rsidRDefault="00D97621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F40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EBD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CE3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B18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E42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F11142" w:rsidRPr="001B7B71" w14:paraId="5E51B625" w14:textId="77777777" w:rsidTr="00F11142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61C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224A" w14:textId="77777777" w:rsidR="00F11142" w:rsidRPr="001B7B71" w:rsidRDefault="00F11142" w:rsidP="00F111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CEF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4AC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13F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3E7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«Молодежны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2D7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77D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16;</w:t>
            </w:r>
          </w:p>
          <w:p w14:paraId="2CAA87E5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2C1BBC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17:2340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FF9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4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B188" w14:textId="77777777" w:rsidR="00F11142" w:rsidRPr="001B7B71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295" w14:textId="77777777" w:rsidR="00F11142" w:rsidRPr="001B7B71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8CA" w14:textId="77777777" w:rsidR="00F11142" w:rsidRPr="001B7B71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E32" w14:textId="77777777" w:rsidR="00F11142" w:rsidRPr="001B7B71" w:rsidRDefault="00F11142" w:rsidP="00F11142">
            <w:pPr>
              <w:rPr>
                <w:rFonts w:ascii="Arial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293" w14:textId="77777777" w:rsidR="00F11142" w:rsidRPr="001B7B71" w:rsidRDefault="00F11142" w:rsidP="00F11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  <w:tr w:rsidR="00170752" w:rsidRPr="001B7B71" w14:paraId="7E4C02DE" w14:textId="77777777" w:rsidTr="00990EA1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3FC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35FD" w14:textId="77777777" w:rsidR="00170752" w:rsidRPr="001B7B71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619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919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9A7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рритория расположена в северо-западной 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700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416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F13" w14:textId="77777777" w:rsidR="00170752" w:rsidRPr="001B7B71" w:rsidRDefault="00D97621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1C8" w14:textId="77777777" w:rsidR="00170752" w:rsidRPr="001B7B71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9C7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E989" w14:textId="77777777" w:rsidR="00170752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4A3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4A5" w14:textId="77777777" w:rsidR="00170752" w:rsidRPr="001B7B71" w:rsidRDefault="00BC377F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934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</w:tr>
      <w:tr w:rsidR="00170752" w:rsidRPr="001B7B71" w14:paraId="36B2DE06" w14:textId="77777777" w:rsidTr="00480619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CE7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64F" w14:textId="77777777" w:rsidR="00170752" w:rsidRPr="001B7B71" w:rsidRDefault="00170752" w:rsidP="00B0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6C0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CA7B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548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8A0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вер "Комсомольск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A6E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8B71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1B6" w14:textId="77777777" w:rsidR="00170752" w:rsidRPr="001B7B71" w:rsidRDefault="00BC377F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D90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ADD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A0D" w14:textId="77777777" w:rsidR="00170752" w:rsidRPr="001B7B71" w:rsidRDefault="00170752" w:rsidP="00BC3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BC377F"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F6D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61C" w14:textId="77777777" w:rsidR="00170752" w:rsidRPr="001B7B71" w:rsidRDefault="00170752" w:rsidP="00B06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ся</w:t>
            </w:r>
          </w:p>
        </w:tc>
      </w:tr>
    </w:tbl>
    <w:p w14:paraId="06FC5B75" w14:textId="77777777" w:rsidR="0026602B" w:rsidRPr="001B7B71" w:rsidRDefault="0026602B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A4D51BA" w14:textId="77777777" w:rsidR="00834EAF" w:rsidRPr="001B7B71" w:rsidRDefault="00834EAF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  <w:sectPr w:rsidR="00834EAF" w:rsidRPr="001B7B71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23450538" w14:textId="77777777" w:rsidR="003800A0" w:rsidRPr="001B7B71" w:rsidRDefault="003800A0" w:rsidP="00B06F1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4" w:name="P41"/>
      <w:bookmarkStart w:id="5" w:name="Par1034"/>
      <w:bookmarkEnd w:id="4"/>
      <w:bookmarkEnd w:id="5"/>
      <w:r w:rsidRPr="001B7B71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A5065E" w:rsidRPr="001B7B71">
        <w:rPr>
          <w:rFonts w:ascii="Arial" w:eastAsia="Times New Roman" w:hAnsi="Arial" w:cs="Arial"/>
          <w:sz w:val="24"/>
          <w:szCs w:val="24"/>
          <w:lang w:eastAsia="en-US"/>
        </w:rPr>
        <w:t>9</w:t>
      </w:r>
    </w:p>
    <w:p w14:paraId="29E5F51C" w14:textId="77777777" w:rsidR="003800A0" w:rsidRPr="001B7B71" w:rsidRDefault="003800A0" w:rsidP="00B06F1C">
      <w:pPr>
        <w:spacing w:after="160" w:line="259" w:lineRule="auto"/>
        <w:ind w:left="510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14:paraId="75F8FCC0" w14:textId="77777777" w:rsidR="003800A0" w:rsidRPr="001B7B71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C0539D3" w14:textId="77777777" w:rsidR="003800A0" w:rsidRPr="001B7B71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1F883908" w14:textId="77777777" w:rsidR="003800A0" w:rsidRPr="001B7B71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Установка скамеек</w:t>
      </w:r>
    </w:p>
    <w:p w14:paraId="4800B89B" w14:textId="77777777" w:rsidR="003A78F6" w:rsidRPr="001B7B71" w:rsidRDefault="003A78F6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EB6DDD6" w14:textId="77777777" w:rsidR="003800A0" w:rsidRPr="001B7B71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F66E480" wp14:editId="29590EEB">
            <wp:extent cx="2847975" cy="2847975"/>
            <wp:effectExtent l="0" t="0" r="0" b="0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1B7B71">
        <w:rPr>
          <w:rFonts w:ascii="Arial" w:eastAsia="Calibri" w:hAnsi="Arial" w:cs="Arial"/>
          <w:noProof/>
          <w:sz w:val="24"/>
          <w:szCs w:val="24"/>
        </w:rPr>
        <w:t xml:space="preserve">              </w:t>
      </w:r>
      <w:r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89E1022" wp14:editId="42DDBC1F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382E" w14:textId="77777777" w:rsidR="003800A0" w:rsidRPr="001B7B71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w:t>Установка урн</w:t>
      </w:r>
    </w:p>
    <w:p w14:paraId="679D0397" w14:textId="77777777" w:rsidR="003800A0" w:rsidRPr="001B7B71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F86CDF3" wp14:editId="0197B135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B71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3375EE22" wp14:editId="4E3D6AD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B19E" w14:textId="77777777" w:rsidR="003800A0" w:rsidRPr="001B7B71" w:rsidRDefault="003800A0" w:rsidP="00B06F1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sz w:val="24"/>
          <w:szCs w:val="24"/>
          <w:lang w:eastAsia="en-US"/>
        </w:rPr>
        <w:t>Обеспечение освещения дворовых территорий</w:t>
      </w:r>
    </w:p>
    <w:p w14:paraId="426DB43E" w14:textId="77777777" w:rsidR="003800A0" w:rsidRPr="001B7B71" w:rsidRDefault="003800A0" w:rsidP="00B06F1C">
      <w:pPr>
        <w:spacing w:after="160" w:line="259" w:lineRule="auto"/>
        <w:rPr>
          <w:rFonts w:ascii="Arial" w:eastAsia="Calibri" w:hAnsi="Arial" w:cs="Arial"/>
          <w:noProof/>
          <w:sz w:val="24"/>
          <w:szCs w:val="24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5379873" wp14:editId="7B27D94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B71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5D271CF" wp14:editId="58D8404E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910F" w14:textId="77777777" w:rsidR="003800A0" w:rsidRPr="001B7B71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w:t>Ремонт дворовых проездов</w:t>
      </w:r>
    </w:p>
    <w:p w14:paraId="2ED19A75" w14:textId="77777777" w:rsidR="003800A0" w:rsidRPr="001B7B71" w:rsidRDefault="003800A0" w:rsidP="00B06F1C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14:paraId="3A1F4236" w14:textId="77777777" w:rsidR="003800A0" w:rsidRPr="001B7B71" w:rsidRDefault="003800A0" w:rsidP="00B06F1C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B7B71">
        <w:rPr>
          <w:rFonts w:ascii="Arial" w:eastAsia="Calibri" w:hAnsi="Arial" w:cs="Arial"/>
          <w:noProof/>
          <w:sz w:val="24"/>
          <w:szCs w:val="24"/>
        </w:rPr>
        <w:t xml:space="preserve">             </w:t>
      </w:r>
      <w:r w:rsidRPr="001B7B71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819D756" wp14:editId="2266D443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7B71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14:paraId="5C3BE4F0" w14:textId="77777777" w:rsidR="00050CD0" w:rsidRPr="001B7B71" w:rsidRDefault="00050CD0" w:rsidP="00B0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  <w:sectPr w:rsidR="00050CD0" w:rsidRPr="001B7B71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0CAA46E" w14:textId="77777777" w:rsidR="00695802" w:rsidRPr="001B7B71" w:rsidRDefault="00695802" w:rsidP="00B06F1C">
      <w:pPr>
        <w:widowControl w:val="0"/>
        <w:autoSpaceDE w:val="0"/>
        <w:autoSpaceDN w:val="0"/>
        <w:spacing w:after="0" w:line="240" w:lineRule="auto"/>
        <w:ind w:left="10348"/>
        <w:rPr>
          <w:rFonts w:ascii="Arial" w:eastAsia="Times New Roman" w:hAnsi="Arial" w:cs="Arial"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ложение №</w:t>
      </w:r>
      <w:r w:rsidR="00A5065E" w:rsidRPr="001B7B71">
        <w:rPr>
          <w:rFonts w:ascii="Arial" w:eastAsia="Times New Roman" w:hAnsi="Arial" w:cs="Arial"/>
          <w:sz w:val="24"/>
          <w:szCs w:val="24"/>
          <w:lang w:eastAsia="en-US"/>
        </w:rPr>
        <w:t>10</w:t>
      </w:r>
    </w:p>
    <w:p w14:paraId="7912D03F" w14:textId="77777777" w:rsidR="00695802" w:rsidRPr="001B7B71" w:rsidRDefault="00695802" w:rsidP="00B06F1C">
      <w:pPr>
        <w:spacing w:after="0" w:line="240" w:lineRule="auto"/>
        <w:ind w:left="10348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B7B71">
        <w:rPr>
          <w:rFonts w:ascii="Arial" w:eastAsia="Times New Roman" w:hAnsi="Arial" w:cs="Arial"/>
          <w:sz w:val="24"/>
          <w:szCs w:val="24"/>
          <w:lang w:eastAsia="en-US"/>
        </w:rPr>
        <w:t>к муниципальной программе «Формирование современной городской ср</w:t>
      </w:r>
      <w:r w:rsidR="00BA2C33" w:rsidRPr="001B7B71">
        <w:rPr>
          <w:rFonts w:ascii="Arial" w:eastAsia="Times New Roman" w:hAnsi="Arial" w:cs="Arial"/>
          <w:sz w:val="24"/>
          <w:szCs w:val="24"/>
          <w:lang w:eastAsia="en-US"/>
        </w:rPr>
        <w:t>еды</w:t>
      </w:r>
      <w:r w:rsidRPr="001B7B71">
        <w:rPr>
          <w:rFonts w:ascii="Arial" w:eastAsia="Times New Roman" w:hAnsi="Arial" w:cs="Arial"/>
          <w:sz w:val="24"/>
          <w:szCs w:val="24"/>
          <w:lang w:eastAsia="en-US"/>
        </w:rPr>
        <w:t>»</w:t>
      </w:r>
    </w:p>
    <w:p w14:paraId="61CBFB3E" w14:textId="77777777" w:rsidR="00695802" w:rsidRPr="001B7B71" w:rsidRDefault="00695802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97276BA" w14:textId="77777777" w:rsidR="00050CD0" w:rsidRPr="001B7B71" w:rsidRDefault="00050CD0" w:rsidP="00B06F1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B7B71">
        <w:rPr>
          <w:rFonts w:ascii="Arial" w:eastAsia="Times New Roman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6741AB6A" w14:textId="77777777" w:rsidR="00050CD0" w:rsidRPr="001B7B71" w:rsidRDefault="00050CD0" w:rsidP="00B06F1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1B7B71" w14:paraId="5128E49E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5D59E64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5CE4641F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0E1DEC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342CC9F2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бщая площадь земельного участка, кв.</w:t>
            </w:r>
            <w:r w:rsidR="00F54543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.</w:t>
            </w:r>
          </w:p>
        </w:tc>
        <w:tc>
          <w:tcPr>
            <w:tcW w:w="1087" w:type="dxa"/>
            <w:vMerge w:val="restart"/>
            <w:vAlign w:val="center"/>
          </w:tcPr>
          <w:p w14:paraId="354C053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0718AB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5EE45A7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7970417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Наличие малых </w:t>
            </w:r>
            <w:r w:rsidR="009E6F44" w:rsidRPr="001B7B71">
              <w:rPr>
                <w:rFonts w:ascii="Arial" w:eastAsia="Times New Roman" w:hAnsi="Arial" w:cs="Arial"/>
                <w:sz w:val="24"/>
                <w:szCs w:val="24"/>
              </w:rPr>
              <w:t>архитектурных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628CDDE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Наличие </w:t>
            </w:r>
            <w:r w:rsidR="009E6F44" w:rsidRPr="001B7B71">
              <w:rPr>
                <w:rFonts w:ascii="Arial" w:eastAsia="Times New Roman" w:hAnsi="Arial" w:cs="Arial"/>
                <w:sz w:val="24"/>
                <w:szCs w:val="24"/>
              </w:rPr>
              <w:t>асфальтированного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550894" w:rsidRPr="001B7B71" w14:paraId="2C00CE7E" w14:textId="77777777" w:rsidTr="00550894">
        <w:trPr>
          <w:trHeight w:val="2287"/>
        </w:trPr>
        <w:tc>
          <w:tcPr>
            <w:tcW w:w="827" w:type="dxa"/>
            <w:vMerge/>
          </w:tcPr>
          <w:p w14:paraId="28D7601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98EDC6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 образования</w:t>
            </w:r>
          </w:p>
          <w:p w14:paraId="28AB1BA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F54543" w:rsidRPr="001B7B71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475108F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0AD2057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629356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Вид </w:t>
            </w:r>
            <w:r w:rsidR="00F54543" w:rsidRPr="001B7B71">
              <w:rPr>
                <w:rFonts w:ascii="Arial" w:eastAsia="Times New Roman" w:hAnsi="Arial" w:cs="Arial"/>
                <w:sz w:val="24"/>
                <w:szCs w:val="24"/>
              </w:rPr>
              <w:t>пользования объекта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65F24B3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1B3D646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D41F6A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14:paraId="06A0045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D4374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589FC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14:paraId="45F6E6C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0894" w:rsidRPr="001B7B71" w14:paraId="7DA41501" w14:textId="77777777" w:rsidTr="00550894">
        <w:trPr>
          <w:trHeight w:val="326"/>
        </w:trPr>
        <w:tc>
          <w:tcPr>
            <w:tcW w:w="827" w:type="dxa"/>
          </w:tcPr>
          <w:p w14:paraId="35FE7BF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7" w:type="dxa"/>
          </w:tcPr>
          <w:p w14:paraId="7EE64B14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14:paraId="63DB3FB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29311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04C393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14:paraId="673C878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14:paraId="1828A3AF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14:paraId="6A1C2F4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39" w:type="dxa"/>
            <w:gridSpan w:val="2"/>
          </w:tcPr>
          <w:p w14:paraId="564F04FF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07F7FA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6521645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98" w:type="dxa"/>
          </w:tcPr>
          <w:p w14:paraId="362D29A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050CD0" w:rsidRPr="001B7B71" w14:paraId="540E7803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1AC6B4B0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1B7B71" w14:paraId="13C5D3C6" w14:textId="77777777" w:rsidTr="00550894">
        <w:trPr>
          <w:trHeight w:val="409"/>
        </w:trPr>
        <w:tc>
          <w:tcPr>
            <w:tcW w:w="827" w:type="dxa"/>
          </w:tcPr>
          <w:p w14:paraId="4A1EEE25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1FA2E03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1-й, корп. №15</w:t>
            </w:r>
          </w:p>
        </w:tc>
        <w:tc>
          <w:tcPr>
            <w:tcW w:w="1370" w:type="dxa"/>
          </w:tcPr>
          <w:p w14:paraId="4680E24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г. Шарыпово, 1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762D30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торгово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-производственного комплекса "Корейский Смак»</w:t>
            </w:r>
          </w:p>
        </w:tc>
        <w:tc>
          <w:tcPr>
            <w:tcW w:w="1276" w:type="dxa"/>
          </w:tcPr>
          <w:p w14:paraId="25B07164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7CFAD2D4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7:1251</w:t>
            </w:r>
          </w:p>
        </w:tc>
        <w:tc>
          <w:tcPr>
            <w:tcW w:w="1124" w:type="dxa"/>
          </w:tcPr>
          <w:p w14:paraId="3D77167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520</w:t>
            </w:r>
          </w:p>
        </w:tc>
        <w:tc>
          <w:tcPr>
            <w:tcW w:w="1087" w:type="dxa"/>
            <w:vAlign w:val="center"/>
          </w:tcPr>
          <w:p w14:paraId="1CA67C7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A01F73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876AB5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B98DE35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329185C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1B7B71" w14:paraId="2744F850" w14:textId="77777777" w:rsidTr="00550894">
        <w:trPr>
          <w:trHeight w:val="409"/>
        </w:trPr>
        <w:tc>
          <w:tcPr>
            <w:tcW w:w="827" w:type="dxa"/>
          </w:tcPr>
          <w:p w14:paraId="275A1A6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14:paraId="46B412E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1-й, 27А</w:t>
            </w:r>
          </w:p>
        </w:tc>
        <w:tc>
          <w:tcPr>
            <w:tcW w:w="1370" w:type="dxa"/>
          </w:tcPr>
          <w:p w14:paraId="0546CD57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г. Шарыпово, 1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84041C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428012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2DC00B4F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7:66</w:t>
            </w:r>
          </w:p>
        </w:tc>
        <w:tc>
          <w:tcPr>
            <w:tcW w:w="1124" w:type="dxa"/>
          </w:tcPr>
          <w:p w14:paraId="3B7E91A4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49</w:t>
            </w:r>
          </w:p>
        </w:tc>
        <w:tc>
          <w:tcPr>
            <w:tcW w:w="1087" w:type="dxa"/>
            <w:vAlign w:val="center"/>
          </w:tcPr>
          <w:p w14:paraId="01A6266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5E1C37D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B977864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F28398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7EAF5461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550894" w:rsidRPr="001B7B71" w14:paraId="786A2F5E" w14:textId="77777777" w:rsidTr="00550894">
        <w:trPr>
          <w:trHeight w:val="409"/>
        </w:trPr>
        <w:tc>
          <w:tcPr>
            <w:tcW w:w="827" w:type="dxa"/>
          </w:tcPr>
          <w:p w14:paraId="1BF6DE45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14:paraId="68B9C24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1-й, 3А</w:t>
            </w:r>
          </w:p>
        </w:tc>
        <w:tc>
          <w:tcPr>
            <w:tcW w:w="1370" w:type="dxa"/>
          </w:tcPr>
          <w:p w14:paraId="395FD785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1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CDBD11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07F18660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57BCBFA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7:63</w:t>
            </w:r>
          </w:p>
        </w:tc>
        <w:tc>
          <w:tcPr>
            <w:tcW w:w="1124" w:type="dxa"/>
          </w:tcPr>
          <w:p w14:paraId="7F106A83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1087" w:type="dxa"/>
            <w:vAlign w:val="center"/>
          </w:tcPr>
          <w:p w14:paraId="33D31A6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4A9A4B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3B2191A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1DE310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40AABB6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B7B71" w14:paraId="6A2B896B" w14:textId="77777777" w:rsidTr="00550894">
        <w:trPr>
          <w:trHeight w:val="409"/>
        </w:trPr>
        <w:tc>
          <w:tcPr>
            <w:tcW w:w="827" w:type="dxa"/>
          </w:tcPr>
          <w:p w14:paraId="1CA82994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7A4FD320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1-й 26 "А"</w:t>
            </w:r>
          </w:p>
        </w:tc>
        <w:tc>
          <w:tcPr>
            <w:tcW w:w="1370" w:type="dxa"/>
          </w:tcPr>
          <w:p w14:paraId="636373F3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1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9641EE5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11022D6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1B95A0B7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7:32</w:t>
            </w:r>
          </w:p>
        </w:tc>
        <w:tc>
          <w:tcPr>
            <w:tcW w:w="1124" w:type="dxa"/>
          </w:tcPr>
          <w:p w14:paraId="56435875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1087" w:type="dxa"/>
            <w:vAlign w:val="center"/>
          </w:tcPr>
          <w:p w14:paraId="70A56162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1395E77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8DE55B0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048A3262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4BB8D61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B7B71" w14:paraId="78BBDDC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343BD24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1B7B71" w14:paraId="7BB53152" w14:textId="77777777" w:rsidTr="00550894">
        <w:trPr>
          <w:trHeight w:val="409"/>
        </w:trPr>
        <w:tc>
          <w:tcPr>
            <w:tcW w:w="827" w:type="dxa"/>
          </w:tcPr>
          <w:p w14:paraId="5A38E580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53C94C38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CC195B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2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-к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0" w:type="dxa"/>
          </w:tcPr>
          <w:p w14:paraId="6C7DEFAF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66109A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–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газина «Мебель КМК»</w:t>
            </w:r>
          </w:p>
        </w:tc>
        <w:tc>
          <w:tcPr>
            <w:tcW w:w="1276" w:type="dxa"/>
          </w:tcPr>
          <w:p w14:paraId="43BB457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0265009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41</w:t>
            </w:r>
          </w:p>
        </w:tc>
        <w:tc>
          <w:tcPr>
            <w:tcW w:w="1124" w:type="dxa"/>
          </w:tcPr>
          <w:p w14:paraId="77D434D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154</w:t>
            </w:r>
          </w:p>
        </w:tc>
        <w:tc>
          <w:tcPr>
            <w:tcW w:w="1087" w:type="dxa"/>
            <w:vAlign w:val="center"/>
          </w:tcPr>
          <w:p w14:paraId="22FCC8DF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56B2E19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27860C45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C916A70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1AD2D71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B7B71" w14:paraId="35260592" w14:textId="77777777" w:rsidTr="00550894">
        <w:trPr>
          <w:trHeight w:val="409"/>
        </w:trPr>
        <w:tc>
          <w:tcPr>
            <w:tcW w:w="827" w:type="dxa"/>
          </w:tcPr>
          <w:p w14:paraId="71321ED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14:paraId="2AD6B25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-й, д. 10А</w:t>
            </w:r>
          </w:p>
        </w:tc>
        <w:tc>
          <w:tcPr>
            <w:tcW w:w="1370" w:type="dxa"/>
          </w:tcPr>
          <w:p w14:paraId="09858EE7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3C7E3B8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067805B4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Частная собственность</w:t>
            </w:r>
          </w:p>
        </w:tc>
        <w:tc>
          <w:tcPr>
            <w:tcW w:w="1691" w:type="dxa"/>
          </w:tcPr>
          <w:p w14:paraId="457F8788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81</w:t>
            </w:r>
          </w:p>
        </w:tc>
        <w:tc>
          <w:tcPr>
            <w:tcW w:w="1124" w:type="dxa"/>
          </w:tcPr>
          <w:p w14:paraId="487F4EA3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1087" w:type="dxa"/>
            <w:vAlign w:val="center"/>
          </w:tcPr>
          <w:p w14:paraId="56F8A213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B6E8B18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ADAE98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B3E3A7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D5586EC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B7B71" w14:paraId="01F3C9BF" w14:textId="77777777" w:rsidTr="00550894">
        <w:trPr>
          <w:trHeight w:val="409"/>
        </w:trPr>
        <w:tc>
          <w:tcPr>
            <w:tcW w:w="827" w:type="dxa"/>
          </w:tcPr>
          <w:p w14:paraId="0EB072D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14:paraId="2232F39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-й, д. 14В</w:t>
            </w:r>
          </w:p>
        </w:tc>
        <w:tc>
          <w:tcPr>
            <w:tcW w:w="1370" w:type="dxa"/>
          </w:tcPr>
          <w:p w14:paraId="17B8560E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5CA1B4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05850B26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09658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04</w:t>
            </w:r>
          </w:p>
        </w:tc>
        <w:tc>
          <w:tcPr>
            <w:tcW w:w="1124" w:type="dxa"/>
          </w:tcPr>
          <w:p w14:paraId="6F89CDA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63</w:t>
            </w:r>
          </w:p>
        </w:tc>
        <w:tc>
          <w:tcPr>
            <w:tcW w:w="1087" w:type="dxa"/>
            <w:vAlign w:val="center"/>
          </w:tcPr>
          <w:p w14:paraId="14A2798D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381DC49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90C327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3F9F0D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7699B64E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B7B71" w14:paraId="2AA224F5" w14:textId="77777777" w:rsidTr="00550894">
        <w:trPr>
          <w:trHeight w:val="409"/>
        </w:trPr>
        <w:tc>
          <w:tcPr>
            <w:tcW w:w="827" w:type="dxa"/>
          </w:tcPr>
          <w:p w14:paraId="008F5E2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71C001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283C8835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5422AC2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466F27CC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6965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35</w:t>
            </w:r>
          </w:p>
        </w:tc>
        <w:tc>
          <w:tcPr>
            <w:tcW w:w="1124" w:type="dxa"/>
          </w:tcPr>
          <w:p w14:paraId="61D2BAF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38</w:t>
            </w:r>
          </w:p>
        </w:tc>
        <w:tc>
          <w:tcPr>
            <w:tcW w:w="1087" w:type="dxa"/>
            <w:vAlign w:val="center"/>
          </w:tcPr>
          <w:p w14:paraId="6C5C298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B284B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99A9522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A5810B8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F8634BE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B7B71" w14:paraId="51F54A87" w14:textId="77777777" w:rsidTr="00550894">
        <w:trPr>
          <w:trHeight w:val="409"/>
        </w:trPr>
        <w:tc>
          <w:tcPr>
            <w:tcW w:w="827" w:type="dxa"/>
          </w:tcPr>
          <w:p w14:paraId="29708CDE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14:paraId="5DD8ED8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№13</w:t>
            </w:r>
          </w:p>
        </w:tc>
        <w:tc>
          <w:tcPr>
            <w:tcW w:w="1370" w:type="dxa"/>
          </w:tcPr>
          <w:p w14:paraId="661D1574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4CCF2F0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459094F7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AF8EE9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17</w:t>
            </w:r>
          </w:p>
        </w:tc>
        <w:tc>
          <w:tcPr>
            <w:tcW w:w="1124" w:type="dxa"/>
          </w:tcPr>
          <w:p w14:paraId="280A6FEA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756</w:t>
            </w:r>
          </w:p>
        </w:tc>
        <w:tc>
          <w:tcPr>
            <w:tcW w:w="1087" w:type="dxa"/>
            <w:vAlign w:val="center"/>
          </w:tcPr>
          <w:p w14:paraId="337433BC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0BF170F7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48877A03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1060AD78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7EB890B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550894" w:rsidRPr="001B7B71" w14:paraId="5F86C52F" w14:textId="77777777" w:rsidTr="00550894">
        <w:trPr>
          <w:trHeight w:val="409"/>
        </w:trPr>
        <w:tc>
          <w:tcPr>
            <w:tcW w:w="827" w:type="dxa"/>
          </w:tcPr>
          <w:p w14:paraId="4A390D96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14:paraId="09CB0697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2 </w:t>
            </w:r>
            <w:proofErr w:type="spellStart"/>
            <w:r w:rsidR="00CC195B"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="00CC195B" w:rsidRPr="001B7B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в 7.5 м от нежило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дания №13</w:t>
            </w:r>
          </w:p>
          <w:p w14:paraId="4CC8933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5C38B74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9C9B402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нежилого здания - административно-торгово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1276" w:type="dxa"/>
          </w:tcPr>
          <w:p w14:paraId="4A0BACE2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3CF4333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99</w:t>
            </w:r>
          </w:p>
        </w:tc>
        <w:tc>
          <w:tcPr>
            <w:tcW w:w="1124" w:type="dxa"/>
          </w:tcPr>
          <w:p w14:paraId="7F5CB783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152</w:t>
            </w:r>
          </w:p>
        </w:tc>
        <w:tc>
          <w:tcPr>
            <w:tcW w:w="1087" w:type="dxa"/>
            <w:vAlign w:val="center"/>
          </w:tcPr>
          <w:p w14:paraId="22F91F3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4A2E655B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0F323A1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AAAD3F2" w14:textId="77777777" w:rsidR="00550894" w:rsidRPr="001B7B71" w:rsidRDefault="0055089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691B984" w14:textId="77777777" w:rsidR="00550894" w:rsidRPr="001B7B71" w:rsidRDefault="00550894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1F2CD05A" w14:textId="77777777" w:rsidTr="00550894">
        <w:trPr>
          <w:trHeight w:val="409"/>
        </w:trPr>
        <w:tc>
          <w:tcPr>
            <w:tcW w:w="827" w:type="dxa"/>
          </w:tcPr>
          <w:p w14:paraId="504779C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14:paraId="6118DCF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1E165E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F0FA3B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660877E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DED8DC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36</w:t>
            </w:r>
          </w:p>
        </w:tc>
        <w:tc>
          <w:tcPr>
            <w:tcW w:w="1124" w:type="dxa"/>
          </w:tcPr>
          <w:p w14:paraId="4D64B42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69</w:t>
            </w:r>
          </w:p>
        </w:tc>
        <w:tc>
          <w:tcPr>
            <w:tcW w:w="1087" w:type="dxa"/>
            <w:vAlign w:val="center"/>
          </w:tcPr>
          <w:p w14:paraId="2B5F2FA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B4E9F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207FCA8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18A2A6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89D7E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377A9F5D" w14:textId="77777777" w:rsidTr="00550894">
        <w:trPr>
          <w:trHeight w:val="409"/>
        </w:trPr>
        <w:tc>
          <w:tcPr>
            <w:tcW w:w="827" w:type="dxa"/>
          </w:tcPr>
          <w:p w14:paraId="1541C3D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14:paraId="1703035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-й, д. 1/18</w:t>
            </w:r>
          </w:p>
        </w:tc>
        <w:tc>
          <w:tcPr>
            <w:tcW w:w="1370" w:type="dxa"/>
          </w:tcPr>
          <w:p w14:paraId="69A3301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477B66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Базы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F9D1FB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9D5FC2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01</w:t>
            </w:r>
          </w:p>
        </w:tc>
        <w:tc>
          <w:tcPr>
            <w:tcW w:w="1124" w:type="dxa"/>
          </w:tcPr>
          <w:p w14:paraId="2137543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14:paraId="62A57E3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1E705F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DC278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E611C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3441F8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05151362" w14:textId="77777777" w:rsidTr="00550894">
        <w:trPr>
          <w:trHeight w:val="409"/>
        </w:trPr>
        <w:tc>
          <w:tcPr>
            <w:tcW w:w="827" w:type="dxa"/>
          </w:tcPr>
          <w:p w14:paraId="76408F6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14:paraId="25CA030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18 "А"</w:t>
            </w:r>
          </w:p>
        </w:tc>
        <w:tc>
          <w:tcPr>
            <w:tcW w:w="1370" w:type="dxa"/>
          </w:tcPr>
          <w:p w14:paraId="51E2648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537721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6B2107D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D37A0F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06</w:t>
            </w:r>
          </w:p>
        </w:tc>
        <w:tc>
          <w:tcPr>
            <w:tcW w:w="1124" w:type="dxa"/>
          </w:tcPr>
          <w:p w14:paraId="0A2640E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087" w:type="dxa"/>
          </w:tcPr>
          <w:p w14:paraId="7894A16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901C5A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09CAC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B5060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9B58DF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5607B3BA" w14:textId="77777777" w:rsidTr="00550894">
        <w:trPr>
          <w:trHeight w:val="409"/>
        </w:trPr>
        <w:tc>
          <w:tcPr>
            <w:tcW w:w="827" w:type="dxa"/>
          </w:tcPr>
          <w:p w14:paraId="14953C5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14:paraId="3C39AA9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8Б-1</w:t>
            </w:r>
          </w:p>
        </w:tc>
        <w:tc>
          <w:tcPr>
            <w:tcW w:w="1370" w:type="dxa"/>
          </w:tcPr>
          <w:p w14:paraId="0B52C89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1E5F8E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6E89E07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7665A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73</w:t>
            </w:r>
          </w:p>
        </w:tc>
        <w:tc>
          <w:tcPr>
            <w:tcW w:w="1124" w:type="dxa"/>
          </w:tcPr>
          <w:p w14:paraId="6B263EE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087" w:type="dxa"/>
          </w:tcPr>
          <w:p w14:paraId="3549486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6BF26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34063B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83D4F3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3141F7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16A92D37" w14:textId="77777777" w:rsidTr="00550894">
        <w:trPr>
          <w:trHeight w:val="409"/>
        </w:trPr>
        <w:tc>
          <w:tcPr>
            <w:tcW w:w="827" w:type="dxa"/>
          </w:tcPr>
          <w:p w14:paraId="0086D9D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14:paraId="505EC1F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8 Б</w:t>
            </w:r>
          </w:p>
        </w:tc>
        <w:tc>
          <w:tcPr>
            <w:tcW w:w="1370" w:type="dxa"/>
          </w:tcPr>
          <w:p w14:paraId="5E445D4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FBA45D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–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газина «У Касьяна»</w:t>
            </w:r>
          </w:p>
        </w:tc>
        <w:tc>
          <w:tcPr>
            <w:tcW w:w="1276" w:type="dxa"/>
          </w:tcPr>
          <w:p w14:paraId="2816A1B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074714D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51</w:t>
            </w:r>
          </w:p>
        </w:tc>
        <w:tc>
          <w:tcPr>
            <w:tcW w:w="1124" w:type="dxa"/>
          </w:tcPr>
          <w:p w14:paraId="4CF765C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087" w:type="dxa"/>
          </w:tcPr>
          <w:p w14:paraId="4A077B4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C11F8D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83141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A75A2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A39637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353B716F" w14:textId="77777777" w:rsidTr="00550894">
        <w:trPr>
          <w:trHeight w:val="409"/>
        </w:trPr>
        <w:tc>
          <w:tcPr>
            <w:tcW w:w="827" w:type="dxa"/>
          </w:tcPr>
          <w:p w14:paraId="733842D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14:paraId="5068095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23C32E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A79233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4485B9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EE26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74</w:t>
            </w:r>
          </w:p>
        </w:tc>
        <w:tc>
          <w:tcPr>
            <w:tcW w:w="1124" w:type="dxa"/>
          </w:tcPr>
          <w:p w14:paraId="0955CDE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087" w:type="dxa"/>
          </w:tcPr>
          <w:p w14:paraId="3BC97DD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BEDC0A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B03AF5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696D3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28F0EE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32A25C68" w14:textId="77777777" w:rsidTr="00550894">
        <w:trPr>
          <w:trHeight w:val="409"/>
        </w:trPr>
        <w:tc>
          <w:tcPr>
            <w:tcW w:w="827" w:type="dxa"/>
          </w:tcPr>
          <w:p w14:paraId="447B8E0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14:paraId="5304B98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17Б</w:t>
            </w:r>
          </w:p>
        </w:tc>
        <w:tc>
          <w:tcPr>
            <w:tcW w:w="1370" w:type="dxa"/>
          </w:tcPr>
          <w:p w14:paraId="774E23B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BBE169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675DF0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2FAA5A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07</w:t>
            </w:r>
          </w:p>
        </w:tc>
        <w:tc>
          <w:tcPr>
            <w:tcW w:w="1124" w:type="dxa"/>
          </w:tcPr>
          <w:p w14:paraId="24B2C14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</w:p>
        </w:tc>
        <w:tc>
          <w:tcPr>
            <w:tcW w:w="1087" w:type="dxa"/>
          </w:tcPr>
          <w:p w14:paraId="78AD9C0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48A81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9646C1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92A47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0BD20D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4C1FA77" w14:textId="77777777" w:rsidTr="00550894">
        <w:trPr>
          <w:trHeight w:val="409"/>
        </w:trPr>
        <w:tc>
          <w:tcPr>
            <w:tcW w:w="827" w:type="dxa"/>
          </w:tcPr>
          <w:p w14:paraId="19BFDC5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14:paraId="7075F32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77FD829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5388DFC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44FEDE2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9CF20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905</w:t>
            </w:r>
          </w:p>
        </w:tc>
        <w:tc>
          <w:tcPr>
            <w:tcW w:w="1124" w:type="dxa"/>
          </w:tcPr>
          <w:p w14:paraId="1FFDE66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96</w:t>
            </w:r>
          </w:p>
        </w:tc>
        <w:tc>
          <w:tcPr>
            <w:tcW w:w="1087" w:type="dxa"/>
          </w:tcPr>
          <w:p w14:paraId="6A7D2B4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EF12B2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512355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69421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BCFFA4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48AD011E" w14:textId="77777777" w:rsidTr="00550894">
        <w:trPr>
          <w:trHeight w:val="409"/>
        </w:trPr>
        <w:tc>
          <w:tcPr>
            <w:tcW w:w="827" w:type="dxa"/>
          </w:tcPr>
          <w:p w14:paraId="50B2A4B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7066A3B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-й, д. 6А</w:t>
            </w:r>
          </w:p>
        </w:tc>
        <w:tc>
          <w:tcPr>
            <w:tcW w:w="1370" w:type="dxa"/>
          </w:tcPr>
          <w:p w14:paraId="2CA3F1D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8815B8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5A06FF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F4BD4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05</w:t>
            </w:r>
          </w:p>
        </w:tc>
        <w:tc>
          <w:tcPr>
            <w:tcW w:w="1124" w:type="dxa"/>
          </w:tcPr>
          <w:p w14:paraId="260E6FD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31</w:t>
            </w:r>
          </w:p>
        </w:tc>
        <w:tc>
          <w:tcPr>
            <w:tcW w:w="1087" w:type="dxa"/>
          </w:tcPr>
          <w:p w14:paraId="12E5482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10E9B4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866A2D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482F67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F36141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5E11E949" w14:textId="77777777" w:rsidTr="00550894">
        <w:trPr>
          <w:trHeight w:val="409"/>
        </w:trPr>
        <w:tc>
          <w:tcPr>
            <w:tcW w:w="827" w:type="dxa"/>
          </w:tcPr>
          <w:p w14:paraId="3010C6C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14:paraId="0EA6D7F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1B7515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0B7EB5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0ACD458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FF1E1E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34</w:t>
            </w:r>
          </w:p>
        </w:tc>
        <w:tc>
          <w:tcPr>
            <w:tcW w:w="1124" w:type="dxa"/>
          </w:tcPr>
          <w:p w14:paraId="7D733C4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224</w:t>
            </w:r>
          </w:p>
        </w:tc>
        <w:tc>
          <w:tcPr>
            <w:tcW w:w="1087" w:type="dxa"/>
          </w:tcPr>
          <w:p w14:paraId="48DCF51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B275B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C5A3CC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CDA759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3DDC66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3692D3EC" w14:textId="77777777" w:rsidTr="00550894">
        <w:trPr>
          <w:trHeight w:val="409"/>
        </w:trPr>
        <w:tc>
          <w:tcPr>
            <w:tcW w:w="827" w:type="dxa"/>
          </w:tcPr>
          <w:p w14:paraId="702F7D5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07" w:type="dxa"/>
          </w:tcPr>
          <w:p w14:paraId="68E975E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1а</w:t>
            </w:r>
          </w:p>
        </w:tc>
        <w:tc>
          <w:tcPr>
            <w:tcW w:w="1370" w:type="dxa"/>
          </w:tcPr>
          <w:p w14:paraId="5F5D41B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7AFBE3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Гастрономчик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C1FF8B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94CCE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</w:t>
            </w:r>
          </w:p>
        </w:tc>
        <w:tc>
          <w:tcPr>
            <w:tcW w:w="1124" w:type="dxa"/>
          </w:tcPr>
          <w:p w14:paraId="4484DC7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87" w:type="dxa"/>
          </w:tcPr>
          <w:p w14:paraId="380B477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3C215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7B02AA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C607EC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CECE17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6D9DDFB0" w14:textId="77777777" w:rsidTr="00550894">
        <w:trPr>
          <w:trHeight w:val="409"/>
        </w:trPr>
        <w:tc>
          <w:tcPr>
            <w:tcW w:w="827" w:type="dxa"/>
          </w:tcPr>
          <w:p w14:paraId="39D8CCF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14:paraId="4D3BFD7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-й, 1/5А</w:t>
            </w:r>
          </w:p>
        </w:tc>
        <w:tc>
          <w:tcPr>
            <w:tcW w:w="1370" w:type="dxa"/>
          </w:tcPr>
          <w:p w14:paraId="1177A0F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567CCD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6A2975F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3A08C1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96</w:t>
            </w:r>
          </w:p>
        </w:tc>
        <w:tc>
          <w:tcPr>
            <w:tcW w:w="1124" w:type="dxa"/>
          </w:tcPr>
          <w:p w14:paraId="512AD04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087" w:type="dxa"/>
          </w:tcPr>
          <w:p w14:paraId="72860F8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C0ED46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FF696B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20169B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B40522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410D88B8" w14:textId="77777777" w:rsidTr="00550894">
        <w:trPr>
          <w:trHeight w:val="409"/>
        </w:trPr>
        <w:tc>
          <w:tcPr>
            <w:tcW w:w="827" w:type="dxa"/>
          </w:tcPr>
          <w:p w14:paraId="5C9B64A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14:paraId="5070AB3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2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5 "А"</w:t>
            </w:r>
          </w:p>
        </w:tc>
        <w:tc>
          <w:tcPr>
            <w:tcW w:w="1370" w:type="dxa"/>
          </w:tcPr>
          <w:p w14:paraId="0D661DD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192F94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E70DEA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B1B3ED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875</w:t>
            </w:r>
          </w:p>
        </w:tc>
        <w:tc>
          <w:tcPr>
            <w:tcW w:w="1124" w:type="dxa"/>
          </w:tcPr>
          <w:p w14:paraId="0F463CC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60</w:t>
            </w:r>
          </w:p>
        </w:tc>
        <w:tc>
          <w:tcPr>
            <w:tcW w:w="1087" w:type="dxa"/>
          </w:tcPr>
          <w:p w14:paraId="1495AE2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D45DEA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C7CD05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B51819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0E5F5A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00D4B12B" w14:textId="77777777" w:rsidTr="00550894">
        <w:trPr>
          <w:trHeight w:val="409"/>
        </w:trPr>
        <w:tc>
          <w:tcPr>
            <w:tcW w:w="827" w:type="dxa"/>
          </w:tcPr>
          <w:p w14:paraId="3F42C34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607" w:type="dxa"/>
          </w:tcPr>
          <w:p w14:paraId="7F4B2D3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0213C6A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4BB86C0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7D160CD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F73D9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42</w:t>
            </w:r>
          </w:p>
        </w:tc>
        <w:tc>
          <w:tcPr>
            <w:tcW w:w="1124" w:type="dxa"/>
          </w:tcPr>
          <w:p w14:paraId="1503A22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78</w:t>
            </w:r>
          </w:p>
        </w:tc>
        <w:tc>
          <w:tcPr>
            <w:tcW w:w="1087" w:type="dxa"/>
          </w:tcPr>
          <w:p w14:paraId="47707E2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A4325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32B6EA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441922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28FC71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90FB1A4" w14:textId="77777777" w:rsidTr="00550894">
        <w:trPr>
          <w:trHeight w:val="409"/>
        </w:trPr>
        <w:tc>
          <w:tcPr>
            <w:tcW w:w="827" w:type="dxa"/>
          </w:tcPr>
          <w:p w14:paraId="7A9D77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607" w:type="dxa"/>
          </w:tcPr>
          <w:p w14:paraId="060C50C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пр-т Байконур,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1 "Б"</w:t>
            </w:r>
          </w:p>
        </w:tc>
        <w:tc>
          <w:tcPr>
            <w:tcW w:w="1370" w:type="dxa"/>
          </w:tcPr>
          <w:p w14:paraId="21847CB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2B0A9A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- мини-рынка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Лейла»</w:t>
            </w:r>
          </w:p>
        </w:tc>
        <w:tc>
          <w:tcPr>
            <w:tcW w:w="1276" w:type="dxa"/>
          </w:tcPr>
          <w:p w14:paraId="7E69689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2CDDA17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73</w:t>
            </w:r>
          </w:p>
        </w:tc>
        <w:tc>
          <w:tcPr>
            <w:tcW w:w="1124" w:type="dxa"/>
          </w:tcPr>
          <w:p w14:paraId="4D878EB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1087" w:type="dxa"/>
          </w:tcPr>
          <w:p w14:paraId="647B0FC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19CE9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9183E2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214D48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429222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1880D06A" w14:textId="77777777" w:rsidTr="00550894">
        <w:trPr>
          <w:trHeight w:val="409"/>
        </w:trPr>
        <w:tc>
          <w:tcPr>
            <w:tcW w:w="827" w:type="dxa"/>
          </w:tcPr>
          <w:p w14:paraId="6A1ED65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607" w:type="dxa"/>
          </w:tcPr>
          <w:p w14:paraId="3C129C4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3103331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2CC535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53A559B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96E9A2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82</w:t>
            </w:r>
          </w:p>
        </w:tc>
        <w:tc>
          <w:tcPr>
            <w:tcW w:w="1124" w:type="dxa"/>
          </w:tcPr>
          <w:p w14:paraId="731D264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087" w:type="dxa"/>
          </w:tcPr>
          <w:p w14:paraId="4053718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61C6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2EBB01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6D06AE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4A2115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8EFD7B3" w14:textId="77777777" w:rsidTr="00550894">
        <w:trPr>
          <w:trHeight w:val="409"/>
        </w:trPr>
        <w:tc>
          <w:tcPr>
            <w:tcW w:w="827" w:type="dxa"/>
          </w:tcPr>
          <w:p w14:paraId="20C82BC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607" w:type="dxa"/>
          </w:tcPr>
          <w:p w14:paraId="3A435C43" w14:textId="77777777" w:rsidR="00414C7F" w:rsidRPr="001B7B71" w:rsidRDefault="00414C7F" w:rsidP="00CC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, пр</w:t>
            </w:r>
            <w:r w:rsidR="00CC195B" w:rsidRPr="001B7B71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т Байконур</w:t>
            </w:r>
          </w:p>
        </w:tc>
        <w:tc>
          <w:tcPr>
            <w:tcW w:w="1370" w:type="dxa"/>
          </w:tcPr>
          <w:p w14:paraId="4537455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46AF92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14:paraId="46E47CD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964F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97</w:t>
            </w:r>
          </w:p>
        </w:tc>
        <w:tc>
          <w:tcPr>
            <w:tcW w:w="1124" w:type="dxa"/>
          </w:tcPr>
          <w:p w14:paraId="0F6549C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59</w:t>
            </w:r>
          </w:p>
        </w:tc>
        <w:tc>
          <w:tcPr>
            <w:tcW w:w="1087" w:type="dxa"/>
          </w:tcPr>
          <w:p w14:paraId="3BCB122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884665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A57015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6DAD8B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4B9DA1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39A9F2DA" w14:textId="77777777" w:rsidTr="00550894">
        <w:trPr>
          <w:trHeight w:val="409"/>
        </w:trPr>
        <w:tc>
          <w:tcPr>
            <w:tcW w:w="827" w:type="dxa"/>
          </w:tcPr>
          <w:p w14:paraId="2432F53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607" w:type="dxa"/>
          </w:tcPr>
          <w:p w14:paraId="51F5731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2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, 8 "А"</w:t>
            </w:r>
          </w:p>
        </w:tc>
        <w:tc>
          <w:tcPr>
            <w:tcW w:w="1370" w:type="dxa"/>
          </w:tcPr>
          <w:p w14:paraId="504CA00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6A41D9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0110C73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BB623E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9</w:t>
            </w:r>
          </w:p>
        </w:tc>
        <w:tc>
          <w:tcPr>
            <w:tcW w:w="1124" w:type="dxa"/>
          </w:tcPr>
          <w:p w14:paraId="158D0A6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47</w:t>
            </w:r>
          </w:p>
        </w:tc>
        <w:tc>
          <w:tcPr>
            <w:tcW w:w="1087" w:type="dxa"/>
          </w:tcPr>
          <w:p w14:paraId="5ED3CAA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E1186C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16DAA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74096E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3EA2C1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53191BB4" w14:textId="77777777" w:rsidTr="00550894">
        <w:trPr>
          <w:trHeight w:val="409"/>
        </w:trPr>
        <w:tc>
          <w:tcPr>
            <w:tcW w:w="827" w:type="dxa"/>
          </w:tcPr>
          <w:p w14:paraId="47D66B2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607" w:type="dxa"/>
          </w:tcPr>
          <w:p w14:paraId="07D904A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2 </w:t>
            </w:r>
            <w:r w:rsidR="009E6F44" w:rsidRPr="001B7B71">
              <w:rPr>
                <w:rFonts w:ascii="Arial" w:eastAsia="Times New Roman" w:hAnsi="Arial" w:cs="Arial"/>
                <w:sz w:val="24"/>
                <w:szCs w:val="24"/>
              </w:rPr>
              <w:t>мкн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, № 17а</w:t>
            </w:r>
          </w:p>
        </w:tc>
        <w:tc>
          <w:tcPr>
            <w:tcW w:w="1370" w:type="dxa"/>
          </w:tcPr>
          <w:p w14:paraId="2B94DDA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907243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7205D4D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C3C53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30</w:t>
            </w:r>
          </w:p>
        </w:tc>
        <w:tc>
          <w:tcPr>
            <w:tcW w:w="1124" w:type="dxa"/>
          </w:tcPr>
          <w:p w14:paraId="4571283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1087" w:type="dxa"/>
          </w:tcPr>
          <w:p w14:paraId="2121AFE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465576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ED5FBC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227FAF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2D2FBF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40DC199E" w14:textId="77777777" w:rsidTr="00550894">
        <w:trPr>
          <w:trHeight w:val="409"/>
        </w:trPr>
        <w:tc>
          <w:tcPr>
            <w:tcW w:w="827" w:type="dxa"/>
          </w:tcPr>
          <w:p w14:paraId="0548B49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14:paraId="5144C36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№ 15 А</w:t>
            </w:r>
          </w:p>
        </w:tc>
        <w:tc>
          <w:tcPr>
            <w:tcW w:w="1370" w:type="dxa"/>
          </w:tcPr>
          <w:p w14:paraId="5609D36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5200406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EB49B4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1B581B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94</w:t>
            </w:r>
          </w:p>
        </w:tc>
        <w:tc>
          <w:tcPr>
            <w:tcW w:w="1124" w:type="dxa"/>
          </w:tcPr>
          <w:p w14:paraId="4B3DB5E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81</w:t>
            </w:r>
          </w:p>
        </w:tc>
        <w:tc>
          <w:tcPr>
            <w:tcW w:w="1087" w:type="dxa"/>
          </w:tcPr>
          <w:p w14:paraId="19790F4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44BE9E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F58942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438DBE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4594C9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214FE240" w14:textId="77777777" w:rsidTr="00550894">
        <w:trPr>
          <w:trHeight w:val="409"/>
        </w:trPr>
        <w:tc>
          <w:tcPr>
            <w:tcW w:w="827" w:type="dxa"/>
          </w:tcPr>
          <w:p w14:paraId="56CF974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07" w:type="dxa"/>
          </w:tcPr>
          <w:p w14:paraId="74EBEA5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, 14А</w:t>
            </w:r>
          </w:p>
        </w:tc>
        <w:tc>
          <w:tcPr>
            <w:tcW w:w="1370" w:type="dxa"/>
          </w:tcPr>
          <w:p w14:paraId="198AF4F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2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2E5437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305AC10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AB8F8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99</w:t>
            </w:r>
          </w:p>
        </w:tc>
        <w:tc>
          <w:tcPr>
            <w:tcW w:w="1124" w:type="dxa"/>
          </w:tcPr>
          <w:p w14:paraId="64AEB73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1087" w:type="dxa"/>
          </w:tcPr>
          <w:p w14:paraId="1DB78C2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5887F7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08F0D7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B0547A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49ACA4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1B7B71" w14:paraId="0214D6A2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10A76D32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1B7B71" w14:paraId="6DD2FA11" w14:textId="77777777" w:rsidTr="00550894">
        <w:trPr>
          <w:trHeight w:val="409"/>
        </w:trPr>
        <w:tc>
          <w:tcPr>
            <w:tcW w:w="827" w:type="dxa"/>
          </w:tcPr>
          <w:p w14:paraId="747AB28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607" w:type="dxa"/>
          </w:tcPr>
          <w:p w14:paraId="2220EA2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63C3883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5F4ECDE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6D3ECC4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D30593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3200</w:t>
            </w:r>
          </w:p>
        </w:tc>
        <w:tc>
          <w:tcPr>
            <w:tcW w:w="1124" w:type="dxa"/>
          </w:tcPr>
          <w:p w14:paraId="62DBC2D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951</w:t>
            </w:r>
          </w:p>
        </w:tc>
        <w:tc>
          <w:tcPr>
            <w:tcW w:w="1087" w:type="dxa"/>
          </w:tcPr>
          <w:p w14:paraId="23CE717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1E4E23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4C8147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AC66FC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9B9F40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7DB0B76B" w14:textId="77777777" w:rsidTr="00550894">
        <w:trPr>
          <w:trHeight w:val="409"/>
        </w:trPr>
        <w:tc>
          <w:tcPr>
            <w:tcW w:w="827" w:type="dxa"/>
          </w:tcPr>
          <w:p w14:paraId="51D05C6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607" w:type="dxa"/>
          </w:tcPr>
          <w:p w14:paraId="4176C4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>оспек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т Центральный, № 14</w:t>
            </w:r>
          </w:p>
          <w:p w14:paraId="045762C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774201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D00D38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13BE9C9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8ACE9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55</w:t>
            </w:r>
          </w:p>
        </w:tc>
        <w:tc>
          <w:tcPr>
            <w:tcW w:w="1124" w:type="dxa"/>
          </w:tcPr>
          <w:p w14:paraId="72250A8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087" w:type="dxa"/>
          </w:tcPr>
          <w:p w14:paraId="12114D9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CDB23A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DF295A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E6504E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47A2A2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1781D5FB" w14:textId="77777777" w:rsidTr="00550894">
        <w:trPr>
          <w:trHeight w:val="409"/>
        </w:trPr>
        <w:tc>
          <w:tcPr>
            <w:tcW w:w="827" w:type="dxa"/>
          </w:tcPr>
          <w:p w14:paraId="7F79711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607" w:type="dxa"/>
          </w:tcPr>
          <w:p w14:paraId="70F55F71" w14:textId="77777777" w:rsidR="00414C7F" w:rsidRPr="001B7B71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т Центральный, № 14А</w:t>
            </w:r>
          </w:p>
        </w:tc>
        <w:tc>
          <w:tcPr>
            <w:tcW w:w="1370" w:type="dxa"/>
          </w:tcPr>
          <w:p w14:paraId="105B604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89186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279D90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8778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2880</w:t>
            </w:r>
          </w:p>
        </w:tc>
        <w:tc>
          <w:tcPr>
            <w:tcW w:w="1124" w:type="dxa"/>
          </w:tcPr>
          <w:p w14:paraId="1317246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00</w:t>
            </w:r>
          </w:p>
        </w:tc>
        <w:tc>
          <w:tcPr>
            <w:tcW w:w="1087" w:type="dxa"/>
          </w:tcPr>
          <w:p w14:paraId="79DC950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E4D1E6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953E8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B8B747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000BDE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30FD795C" w14:textId="77777777" w:rsidTr="00550894">
        <w:trPr>
          <w:trHeight w:val="409"/>
        </w:trPr>
        <w:tc>
          <w:tcPr>
            <w:tcW w:w="827" w:type="dxa"/>
          </w:tcPr>
          <w:p w14:paraId="6AFAC53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07" w:type="dxa"/>
          </w:tcPr>
          <w:p w14:paraId="316CB050" w14:textId="77777777" w:rsidR="00414C7F" w:rsidRPr="001B7B71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т Центральный № 18</w:t>
            </w:r>
          </w:p>
        </w:tc>
        <w:tc>
          <w:tcPr>
            <w:tcW w:w="1370" w:type="dxa"/>
          </w:tcPr>
          <w:p w14:paraId="31B4C51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EFA60B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665C55D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F57115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89</w:t>
            </w:r>
          </w:p>
        </w:tc>
        <w:tc>
          <w:tcPr>
            <w:tcW w:w="1124" w:type="dxa"/>
          </w:tcPr>
          <w:p w14:paraId="4A40514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01</w:t>
            </w:r>
          </w:p>
        </w:tc>
        <w:tc>
          <w:tcPr>
            <w:tcW w:w="1087" w:type="dxa"/>
          </w:tcPr>
          <w:p w14:paraId="207BE10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73714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6CE689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78E7B7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023303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CA4F56D" w14:textId="77777777" w:rsidTr="00550894">
        <w:trPr>
          <w:trHeight w:val="409"/>
        </w:trPr>
        <w:tc>
          <w:tcPr>
            <w:tcW w:w="827" w:type="dxa"/>
          </w:tcPr>
          <w:p w14:paraId="07258DE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14:paraId="46C265DC" w14:textId="77777777" w:rsidR="00414C7F" w:rsidRPr="001B7B71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 Шарыпово пр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т Центральный № 18</w:t>
            </w:r>
          </w:p>
        </w:tc>
        <w:tc>
          <w:tcPr>
            <w:tcW w:w="1370" w:type="dxa"/>
          </w:tcPr>
          <w:p w14:paraId="2ACA7B9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F350E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574797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50DF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2:119</w:t>
            </w:r>
          </w:p>
        </w:tc>
        <w:tc>
          <w:tcPr>
            <w:tcW w:w="1124" w:type="dxa"/>
          </w:tcPr>
          <w:p w14:paraId="0FD4C17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1087" w:type="dxa"/>
          </w:tcPr>
          <w:p w14:paraId="700F208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5F2E7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1863BD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5B33C5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81EB22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30F517FF" w14:textId="77777777" w:rsidTr="00550894">
        <w:trPr>
          <w:trHeight w:val="409"/>
        </w:trPr>
        <w:tc>
          <w:tcPr>
            <w:tcW w:w="827" w:type="dxa"/>
          </w:tcPr>
          <w:p w14:paraId="5F685B7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607" w:type="dxa"/>
          </w:tcPr>
          <w:p w14:paraId="4189003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3FD991E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8BFEC1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15D0202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C6DE85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5</w:t>
            </w:r>
          </w:p>
        </w:tc>
        <w:tc>
          <w:tcPr>
            <w:tcW w:w="1124" w:type="dxa"/>
          </w:tcPr>
          <w:p w14:paraId="4F77DEB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55</w:t>
            </w:r>
          </w:p>
        </w:tc>
        <w:tc>
          <w:tcPr>
            <w:tcW w:w="1087" w:type="dxa"/>
          </w:tcPr>
          <w:p w14:paraId="44A9309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9BAA7B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C1DA0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FD6D6C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FFA50A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493DCA86" w14:textId="77777777" w:rsidTr="00550894">
        <w:trPr>
          <w:trHeight w:val="409"/>
        </w:trPr>
        <w:tc>
          <w:tcPr>
            <w:tcW w:w="827" w:type="dxa"/>
          </w:tcPr>
          <w:p w14:paraId="45A658B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607" w:type="dxa"/>
          </w:tcPr>
          <w:p w14:paraId="19A75954" w14:textId="77777777" w:rsidR="00414C7F" w:rsidRPr="001B7B71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в 1 м на юг от земельного участка по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Центральный, №55 "Б"</w:t>
            </w:r>
          </w:p>
        </w:tc>
        <w:tc>
          <w:tcPr>
            <w:tcW w:w="1370" w:type="dxa"/>
          </w:tcPr>
          <w:p w14:paraId="441A98F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B6C524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59DD10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269B65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72</w:t>
            </w:r>
          </w:p>
        </w:tc>
        <w:tc>
          <w:tcPr>
            <w:tcW w:w="1124" w:type="dxa"/>
          </w:tcPr>
          <w:p w14:paraId="0C85008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029</w:t>
            </w:r>
          </w:p>
        </w:tc>
        <w:tc>
          <w:tcPr>
            <w:tcW w:w="1087" w:type="dxa"/>
          </w:tcPr>
          <w:p w14:paraId="6572C5A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F14E2B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49906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435425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A3EE0A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64F53928" w14:textId="77777777" w:rsidTr="00550894">
        <w:trPr>
          <w:trHeight w:val="409"/>
        </w:trPr>
        <w:tc>
          <w:tcPr>
            <w:tcW w:w="827" w:type="dxa"/>
          </w:tcPr>
          <w:p w14:paraId="628F5EA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07" w:type="dxa"/>
          </w:tcPr>
          <w:p w14:paraId="3130178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1D0423A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2D7EC8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70998F0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E10917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12</w:t>
            </w:r>
          </w:p>
        </w:tc>
        <w:tc>
          <w:tcPr>
            <w:tcW w:w="1124" w:type="dxa"/>
          </w:tcPr>
          <w:p w14:paraId="6CA8D28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14</w:t>
            </w:r>
          </w:p>
        </w:tc>
        <w:tc>
          <w:tcPr>
            <w:tcW w:w="1087" w:type="dxa"/>
          </w:tcPr>
          <w:p w14:paraId="23A05DA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A35B1E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8F6A36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8E7F1B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53031D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3458A595" w14:textId="77777777" w:rsidTr="00550894">
        <w:trPr>
          <w:trHeight w:val="409"/>
        </w:trPr>
        <w:tc>
          <w:tcPr>
            <w:tcW w:w="827" w:type="dxa"/>
          </w:tcPr>
          <w:p w14:paraId="2E9E9FE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607" w:type="dxa"/>
          </w:tcPr>
          <w:p w14:paraId="1668473E" w14:textId="77777777" w:rsidR="00414C7F" w:rsidRPr="001B7B71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т Центральный, №59/1</w:t>
            </w:r>
          </w:p>
        </w:tc>
        <w:tc>
          <w:tcPr>
            <w:tcW w:w="1370" w:type="dxa"/>
          </w:tcPr>
          <w:p w14:paraId="3981DA7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5A6988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2336BE6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63327D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74</w:t>
            </w:r>
          </w:p>
        </w:tc>
        <w:tc>
          <w:tcPr>
            <w:tcW w:w="1124" w:type="dxa"/>
          </w:tcPr>
          <w:p w14:paraId="738C6CA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14:paraId="6D31EF3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FB28D4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FE3ED6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189E1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9754EB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7AC8B7C0" w14:textId="77777777" w:rsidTr="00550894">
        <w:trPr>
          <w:trHeight w:val="409"/>
        </w:trPr>
        <w:tc>
          <w:tcPr>
            <w:tcW w:w="827" w:type="dxa"/>
          </w:tcPr>
          <w:p w14:paraId="47D5115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607" w:type="dxa"/>
          </w:tcPr>
          <w:p w14:paraId="5406B94D" w14:textId="77777777" w:rsidR="00414C7F" w:rsidRPr="001B7B71" w:rsidRDefault="00414C7F" w:rsidP="009C6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>оспе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т Центральный, №59/2</w:t>
            </w:r>
          </w:p>
        </w:tc>
        <w:tc>
          <w:tcPr>
            <w:tcW w:w="1370" w:type="dxa"/>
          </w:tcPr>
          <w:p w14:paraId="20FFAD7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BAF918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696F420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C442FA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77</w:t>
            </w:r>
          </w:p>
        </w:tc>
        <w:tc>
          <w:tcPr>
            <w:tcW w:w="1124" w:type="dxa"/>
          </w:tcPr>
          <w:p w14:paraId="0EE3F25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1087" w:type="dxa"/>
          </w:tcPr>
          <w:p w14:paraId="59D54FD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763FF0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23CBF2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F7D6FA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A30BCD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4E866579" w14:textId="77777777" w:rsidTr="00550894">
        <w:trPr>
          <w:trHeight w:val="409"/>
        </w:trPr>
        <w:tc>
          <w:tcPr>
            <w:tcW w:w="827" w:type="dxa"/>
          </w:tcPr>
          <w:p w14:paraId="013E3D6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607" w:type="dxa"/>
          </w:tcPr>
          <w:p w14:paraId="4BC7886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-т Центральный, №59</w:t>
            </w:r>
          </w:p>
        </w:tc>
        <w:tc>
          <w:tcPr>
            <w:tcW w:w="1370" w:type="dxa"/>
          </w:tcPr>
          <w:p w14:paraId="40C83F9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спект Центральный</w:t>
            </w:r>
          </w:p>
        </w:tc>
        <w:tc>
          <w:tcPr>
            <w:tcW w:w="1559" w:type="dxa"/>
          </w:tcPr>
          <w:p w14:paraId="5D3C724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о станции техническог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бслуживания</w:t>
            </w:r>
          </w:p>
        </w:tc>
        <w:tc>
          <w:tcPr>
            <w:tcW w:w="1276" w:type="dxa"/>
          </w:tcPr>
          <w:p w14:paraId="72F9C3C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14:paraId="72D8479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70</w:t>
            </w:r>
          </w:p>
        </w:tc>
        <w:tc>
          <w:tcPr>
            <w:tcW w:w="1124" w:type="dxa"/>
          </w:tcPr>
          <w:p w14:paraId="6E3E47D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14:paraId="6656C59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9E62A0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DE682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3746F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6A9E36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494594F6" w14:textId="77777777" w:rsidTr="00550894">
        <w:trPr>
          <w:trHeight w:val="409"/>
        </w:trPr>
        <w:tc>
          <w:tcPr>
            <w:tcW w:w="827" w:type="dxa"/>
          </w:tcPr>
          <w:p w14:paraId="14EFB87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14:paraId="4B854B9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53B25BF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C7FDB3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009B2C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1D83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51</w:t>
            </w:r>
          </w:p>
        </w:tc>
        <w:tc>
          <w:tcPr>
            <w:tcW w:w="1124" w:type="dxa"/>
          </w:tcPr>
          <w:p w14:paraId="4A44A02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49</w:t>
            </w:r>
          </w:p>
        </w:tc>
        <w:tc>
          <w:tcPr>
            <w:tcW w:w="1087" w:type="dxa"/>
          </w:tcPr>
          <w:p w14:paraId="45C0180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566E96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81445D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CC74E7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5195E5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76C2BA20" w14:textId="77777777" w:rsidTr="00550894">
        <w:trPr>
          <w:trHeight w:val="409"/>
        </w:trPr>
        <w:tc>
          <w:tcPr>
            <w:tcW w:w="827" w:type="dxa"/>
          </w:tcPr>
          <w:p w14:paraId="0D707B4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607" w:type="dxa"/>
          </w:tcPr>
          <w:p w14:paraId="2F3651C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51ECD46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9C5BD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7C0F5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6533F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54</w:t>
            </w:r>
          </w:p>
        </w:tc>
        <w:tc>
          <w:tcPr>
            <w:tcW w:w="1124" w:type="dxa"/>
          </w:tcPr>
          <w:p w14:paraId="1987E09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14:paraId="0CBF50A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286DE8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B14C20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6647B9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7E5D25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3482276E" w14:textId="77777777" w:rsidTr="00550894">
        <w:trPr>
          <w:trHeight w:val="409"/>
        </w:trPr>
        <w:tc>
          <w:tcPr>
            <w:tcW w:w="827" w:type="dxa"/>
          </w:tcPr>
          <w:p w14:paraId="276B671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607" w:type="dxa"/>
          </w:tcPr>
          <w:p w14:paraId="5E5FCFB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1CB0E6A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8CF3C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F70D6B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EAC20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53</w:t>
            </w:r>
          </w:p>
        </w:tc>
        <w:tc>
          <w:tcPr>
            <w:tcW w:w="1124" w:type="dxa"/>
          </w:tcPr>
          <w:p w14:paraId="5722C80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14:paraId="6C5FCE6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27EA29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F30F5F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57EC0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C069B5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0C512BE4" w14:textId="77777777" w:rsidTr="00550894">
        <w:trPr>
          <w:trHeight w:val="409"/>
        </w:trPr>
        <w:tc>
          <w:tcPr>
            <w:tcW w:w="827" w:type="dxa"/>
          </w:tcPr>
          <w:p w14:paraId="002F841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607" w:type="dxa"/>
          </w:tcPr>
          <w:p w14:paraId="39EB847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1B453A0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проспект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14:paraId="49CFBEE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о универсального магазина</w:t>
            </w:r>
          </w:p>
        </w:tc>
        <w:tc>
          <w:tcPr>
            <w:tcW w:w="1276" w:type="dxa"/>
          </w:tcPr>
          <w:p w14:paraId="41DBDC7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AA5A9A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52</w:t>
            </w:r>
          </w:p>
        </w:tc>
        <w:tc>
          <w:tcPr>
            <w:tcW w:w="1124" w:type="dxa"/>
          </w:tcPr>
          <w:p w14:paraId="306B59F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00</w:t>
            </w:r>
          </w:p>
        </w:tc>
        <w:tc>
          <w:tcPr>
            <w:tcW w:w="1087" w:type="dxa"/>
          </w:tcPr>
          <w:p w14:paraId="216840B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866A7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AB033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4AEB36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D262B2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465B07F1" w14:textId="77777777" w:rsidTr="00550894">
        <w:trPr>
          <w:trHeight w:val="409"/>
        </w:trPr>
        <w:tc>
          <w:tcPr>
            <w:tcW w:w="827" w:type="dxa"/>
          </w:tcPr>
          <w:p w14:paraId="210D855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07" w:type="dxa"/>
          </w:tcPr>
          <w:p w14:paraId="1EC07D2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598EC76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558523D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FBC01D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AA0353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57</w:t>
            </w:r>
          </w:p>
        </w:tc>
        <w:tc>
          <w:tcPr>
            <w:tcW w:w="1124" w:type="dxa"/>
          </w:tcPr>
          <w:p w14:paraId="0F25F57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897</w:t>
            </w:r>
          </w:p>
        </w:tc>
        <w:tc>
          <w:tcPr>
            <w:tcW w:w="1087" w:type="dxa"/>
          </w:tcPr>
          <w:p w14:paraId="3E46AD7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878D8B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1F9AD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83C4D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C23D97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5BA6ABE7" w14:textId="77777777" w:rsidTr="00550894">
        <w:trPr>
          <w:trHeight w:val="409"/>
        </w:trPr>
        <w:tc>
          <w:tcPr>
            <w:tcW w:w="827" w:type="dxa"/>
          </w:tcPr>
          <w:p w14:paraId="2D4C949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607" w:type="dxa"/>
          </w:tcPr>
          <w:p w14:paraId="6DED889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9, д. 1</w:t>
            </w:r>
          </w:p>
        </w:tc>
        <w:tc>
          <w:tcPr>
            <w:tcW w:w="1370" w:type="dxa"/>
          </w:tcPr>
          <w:p w14:paraId="4C9D44D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86608D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0D6D6D0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FB9DD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7:40</w:t>
            </w:r>
          </w:p>
        </w:tc>
        <w:tc>
          <w:tcPr>
            <w:tcW w:w="1124" w:type="dxa"/>
          </w:tcPr>
          <w:p w14:paraId="04E3698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287</w:t>
            </w:r>
          </w:p>
        </w:tc>
        <w:tc>
          <w:tcPr>
            <w:tcW w:w="1087" w:type="dxa"/>
          </w:tcPr>
          <w:p w14:paraId="2354DFE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1F463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CD4770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DE72E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8E9C7E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5BD3556D" w14:textId="77777777" w:rsidTr="00550894">
        <w:trPr>
          <w:trHeight w:val="409"/>
        </w:trPr>
        <w:tc>
          <w:tcPr>
            <w:tcW w:w="827" w:type="dxa"/>
          </w:tcPr>
          <w:p w14:paraId="241DA59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607" w:type="dxa"/>
          </w:tcPr>
          <w:p w14:paraId="2066888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-кт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Центральный, 51</w:t>
            </w:r>
          </w:p>
        </w:tc>
        <w:tc>
          <w:tcPr>
            <w:tcW w:w="1370" w:type="dxa"/>
          </w:tcPr>
          <w:p w14:paraId="18910B8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F74C58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Евродом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0DCB042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6ABE1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7</w:t>
            </w:r>
          </w:p>
        </w:tc>
        <w:tc>
          <w:tcPr>
            <w:tcW w:w="1124" w:type="dxa"/>
          </w:tcPr>
          <w:p w14:paraId="5A0AFFC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1087" w:type="dxa"/>
          </w:tcPr>
          <w:p w14:paraId="7303281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B26006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BEA479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5C9FD7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10EB21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FF2F4F4" w14:textId="77777777" w:rsidTr="00550894">
        <w:trPr>
          <w:trHeight w:val="409"/>
        </w:trPr>
        <w:tc>
          <w:tcPr>
            <w:tcW w:w="827" w:type="dxa"/>
          </w:tcPr>
          <w:p w14:paraId="5581299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607" w:type="dxa"/>
          </w:tcPr>
          <w:p w14:paraId="57263EE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-кт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Центральный, 53/2</w:t>
            </w:r>
          </w:p>
        </w:tc>
        <w:tc>
          <w:tcPr>
            <w:tcW w:w="1370" w:type="dxa"/>
          </w:tcPr>
          <w:p w14:paraId="7148201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70351E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56A761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0423D5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4:82</w:t>
            </w:r>
          </w:p>
        </w:tc>
        <w:tc>
          <w:tcPr>
            <w:tcW w:w="1124" w:type="dxa"/>
          </w:tcPr>
          <w:p w14:paraId="3837B6F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200</w:t>
            </w:r>
          </w:p>
        </w:tc>
        <w:tc>
          <w:tcPr>
            <w:tcW w:w="1087" w:type="dxa"/>
          </w:tcPr>
          <w:p w14:paraId="4C7276C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E4446E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5FE64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6110E2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758AD0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B7B71" w14:paraId="357FEAB8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26AC27CF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lastRenderedPageBreak/>
              <w:t xml:space="preserve">Красноярский край, г. Шарыпово, квартал </w:t>
            </w:r>
            <w:proofErr w:type="spellStart"/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Энергостроителей</w:t>
            </w:r>
            <w:proofErr w:type="spellEnd"/>
          </w:p>
        </w:tc>
      </w:tr>
      <w:tr w:rsidR="00414C7F" w:rsidRPr="001B7B71" w14:paraId="4593B71E" w14:textId="77777777" w:rsidTr="00550894">
        <w:trPr>
          <w:trHeight w:val="409"/>
        </w:trPr>
        <w:tc>
          <w:tcPr>
            <w:tcW w:w="827" w:type="dxa"/>
          </w:tcPr>
          <w:p w14:paraId="075C695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607" w:type="dxa"/>
          </w:tcPr>
          <w:p w14:paraId="7F42EA6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кв-л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нергостроителей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, ул. Березовая, №30</w:t>
            </w:r>
          </w:p>
        </w:tc>
        <w:tc>
          <w:tcPr>
            <w:tcW w:w="1370" w:type="dxa"/>
          </w:tcPr>
          <w:p w14:paraId="4528490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квартал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14:paraId="3586DEC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121D191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9367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1:629</w:t>
            </w:r>
          </w:p>
        </w:tc>
        <w:tc>
          <w:tcPr>
            <w:tcW w:w="1124" w:type="dxa"/>
          </w:tcPr>
          <w:p w14:paraId="568A5CC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720</w:t>
            </w:r>
          </w:p>
        </w:tc>
        <w:tc>
          <w:tcPr>
            <w:tcW w:w="1087" w:type="dxa"/>
          </w:tcPr>
          <w:p w14:paraId="1515FBF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76FDE1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A8DEE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E7BC14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CB34CB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587628CD" w14:textId="77777777" w:rsidTr="00550894">
        <w:trPr>
          <w:trHeight w:val="409"/>
        </w:trPr>
        <w:tc>
          <w:tcPr>
            <w:tcW w:w="827" w:type="dxa"/>
          </w:tcPr>
          <w:p w14:paraId="4EE4C62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607" w:type="dxa"/>
          </w:tcPr>
          <w:p w14:paraId="399382B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кв.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нергостроителей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, ул. Березовая, № 28</w:t>
            </w:r>
          </w:p>
        </w:tc>
        <w:tc>
          <w:tcPr>
            <w:tcW w:w="1370" w:type="dxa"/>
          </w:tcPr>
          <w:p w14:paraId="6B0B770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квартал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14:paraId="31E3519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78BDF14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DE58C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1:266</w:t>
            </w:r>
          </w:p>
        </w:tc>
        <w:tc>
          <w:tcPr>
            <w:tcW w:w="1124" w:type="dxa"/>
          </w:tcPr>
          <w:p w14:paraId="5200D3C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024</w:t>
            </w:r>
          </w:p>
        </w:tc>
        <w:tc>
          <w:tcPr>
            <w:tcW w:w="1087" w:type="dxa"/>
          </w:tcPr>
          <w:p w14:paraId="04C9ABC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CF980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208413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1BB0B2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FA718F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B7B71" w14:paraId="7DFC91A8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8083596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1B7B71" w14:paraId="1CB618C3" w14:textId="77777777" w:rsidTr="00550894">
        <w:trPr>
          <w:trHeight w:val="409"/>
        </w:trPr>
        <w:tc>
          <w:tcPr>
            <w:tcW w:w="827" w:type="dxa"/>
          </w:tcPr>
          <w:p w14:paraId="5D6CD5E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607" w:type="dxa"/>
          </w:tcPr>
          <w:p w14:paraId="3356490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154/2</w:t>
            </w:r>
          </w:p>
        </w:tc>
        <w:tc>
          <w:tcPr>
            <w:tcW w:w="1370" w:type="dxa"/>
          </w:tcPr>
          <w:p w14:paraId="103D143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123C9CE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3A5C227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A3BD5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76</w:t>
            </w:r>
          </w:p>
        </w:tc>
        <w:tc>
          <w:tcPr>
            <w:tcW w:w="1124" w:type="dxa"/>
          </w:tcPr>
          <w:p w14:paraId="53A3D20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087" w:type="dxa"/>
          </w:tcPr>
          <w:p w14:paraId="4EBE2AF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8240C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FFD163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B4963A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9805E8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34943FEC" w14:textId="77777777" w:rsidTr="00550894">
        <w:trPr>
          <w:trHeight w:val="409"/>
        </w:trPr>
        <w:tc>
          <w:tcPr>
            <w:tcW w:w="827" w:type="dxa"/>
          </w:tcPr>
          <w:p w14:paraId="10E0B68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607" w:type="dxa"/>
          </w:tcPr>
          <w:p w14:paraId="17C709A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30А</w:t>
            </w:r>
          </w:p>
        </w:tc>
        <w:tc>
          <w:tcPr>
            <w:tcW w:w="1370" w:type="dxa"/>
          </w:tcPr>
          <w:p w14:paraId="49CAE0E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722DA7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5F237A7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F1F124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85</w:t>
            </w:r>
          </w:p>
        </w:tc>
        <w:tc>
          <w:tcPr>
            <w:tcW w:w="1124" w:type="dxa"/>
          </w:tcPr>
          <w:p w14:paraId="160C49B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1087" w:type="dxa"/>
          </w:tcPr>
          <w:p w14:paraId="7073CB5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54D943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C3CBFE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19ACF4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B0F49F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1272D292" w14:textId="77777777" w:rsidTr="00550894">
        <w:trPr>
          <w:trHeight w:val="409"/>
        </w:trPr>
        <w:tc>
          <w:tcPr>
            <w:tcW w:w="827" w:type="dxa"/>
          </w:tcPr>
          <w:p w14:paraId="3665225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07" w:type="dxa"/>
          </w:tcPr>
          <w:p w14:paraId="60E43D9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№ 155 "а"</w:t>
            </w:r>
          </w:p>
        </w:tc>
        <w:tc>
          <w:tcPr>
            <w:tcW w:w="1370" w:type="dxa"/>
          </w:tcPr>
          <w:p w14:paraId="2F1CF5E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5132D9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4BC7A41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EEB15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49</w:t>
            </w:r>
          </w:p>
        </w:tc>
        <w:tc>
          <w:tcPr>
            <w:tcW w:w="1124" w:type="dxa"/>
          </w:tcPr>
          <w:p w14:paraId="141720A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087" w:type="dxa"/>
          </w:tcPr>
          <w:p w14:paraId="564CF87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1E4DDD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41FA7E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D78E2C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1A06C9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5BDCC078" w14:textId="77777777" w:rsidTr="00550894">
        <w:trPr>
          <w:trHeight w:val="409"/>
        </w:trPr>
        <w:tc>
          <w:tcPr>
            <w:tcW w:w="827" w:type="dxa"/>
          </w:tcPr>
          <w:p w14:paraId="5A04EC3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607" w:type="dxa"/>
          </w:tcPr>
          <w:p w14:paraId="09E747F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26/1</w:t>
            </w:r>
          </w:p>
        </w:tc>
        <w:tc>
          <w:tcPr>
            <w:tcW w:w="1370" w:type="dxa"/>
          </w:tcPr>
          <w:p w14:paraId="08C0688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5876094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434F08F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A18B91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67</w:t>
            </w:r>
          </w:p>
        </w:tc>
        <w:tc>
          <w:tcPr>
            <w:tcW w:w="1124" w:type="dxa"/>
          </w:tcPr>
          <w:p w14:paraId="31815F6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14:paraId="4B35C72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9265A7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F68862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7EE7B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2F5697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53258746" w14:textId="77777777" w:rsidTr="00550894">
        <w:trPr>
          <w:trHeight w:val="409"/>
        </w:trPr>
        <w:tc>
          <w:tcPr>
            <w:tcW w:w="827" w:type="dxa"/>
          </w:tcPr>
          <w:p w14:paraId="3ED0903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607" w:type="dxa"/>
          </w:tcPr>
          <w:p w14:paraId="62385E0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15А</w:t>
            </w:r>
          </w:p>
        </w:tc>
        <w:tc>
          <w:tcPr>
            <w:tcW w:w="1370" w:type="dxa"/>
          </w:tcPr>
          <w:p w14:paraId="277CDFA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7C9DF09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5223137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AF856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15</w:t>
            </w:r>
          </w:p>
        </w:tc>
        <w:tc>
          <w:tcPr>
            <w:tcW w:w="1124" w:type="dxa"/>
          </w:tcPr>
          <w:p w14:paraId="369D252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1087" w:type="dxa"/>
          </w:tcPr>
          <w:p w14:paraId="45A6D1C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AE19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13D21F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4CDED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D0DBD5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4248088E" w14:textId="77777777" w:rsidTr="00550894">
        <w:trPr>
          <w:trHeight w:val="409"/>
        </w:trPr>
        <w:tc>
          <w:tcPr>
            <w:tcW w:w="827" w:type="dxa"/>
          </w:tcPr>
          <w:p w14:paraId="61C36C0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607" w:type="dxa"/>
          </w:tcPr>
          <w:p w14:paraId="211371E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02066BD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B63C94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4E2EAA0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F3CABB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73</w:t>
            </w:r>
          </w:p>
        </w:tc>
        <w:tc>
          <w:tcPr>
            <w:tcW w:w="1124" w:type="dxa"/>
          </w:tcPr>
          <w:p w14:paraId="0594BD5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1087" w:type="dxa"/>
          </w:tcPr>
          <w:p w14:paraId="363154A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89698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BA2383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954279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C80BFB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3CB7F5FC" w14:textId="77777777" w:rsidTr="00550894">
        <w:trPr>
          <w:trHeight w:val="409"/>
        </w:trPr>
        <w:tc>
          <w:tcPr>
            <w:tcW w:w="827" w:type="dxa"/>
          </w:tcPr>
          <w:p w14:paraId="607CFC1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607" w:type="dxa"/>
          </w:tcPr>
          <w:p w14:paraId="35DFC34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11/1</w:t>
            </w:r>
          </w:p>
        </w:tc>
        <w:tc>
          <w:tcPr>
            <w:tcW w:w="1370" w:type="dxa"/>
          </w:tcPr>
          <w:p w14:paraId="6453CBE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.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ионерный</w:t>
            </w:r>
          </w:p>
        </w:tc>
        <w:tc>
          <w:tcPr>
            <w:tcW w:w="1559" w:type="dxa"/>
          </w:tcPr>
          <w:p w14:paraId="7DC2CEA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я нежилого здания – магазина «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портмод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57E1C0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420535A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68</w:t>
            </w:r>
          </w:p>
        </w:tc>
        <w:tc>
          <w:tcPr>
            <w:tcW w:w="1124" w:type="dxa"/>
          </w:tcPr>
          <w:p w14:paraId="5CE7C84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14:paraId="42FAC3E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93B322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0051A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A48FF5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D792CC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015BB560" w14:textId="77777777" w:rsidTr="00550894">
        <w:trPr>
          <w:trHeight w:val="409"/>
        </w:trPr>
        <w:tc>
          <w:tcPr>
            <w:tcW w:w="827" w:type="dxa"/>
          </w:tcPr>
          <w:p w14:paraId="78648BA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607" w:type="dxa"/>
          </w:tcPr>
          <w:p w14:paraId="444E6DF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11/1</w:t>
            </w:r>
          </w:p>
        </w:tc>
        <w:tc>
          <w:tcPr>
            <w:tcW w:w="1370" w:type="dxa"/>
          </w:tcPr>
          <w:p w14:paraId="0FDD96F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2F458D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портмода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301204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3FF40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138</w:t>
            </w:r>
          </w:p>
        </w:tc>
        <w:tc>
          <w:tcPr>
            <w:tcW w:w="1124" w:type="dxa"/>
          </w:tcPr>
          <w:p w14:paraId="2982494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1087" w:type="dxa"/>
          </w:tcPr>
          <w:p w14:paraId="0642D9C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A87F3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25C42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E34EE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656F75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6851231E" w14:textId="77777777" w:rsidTr="00550894">
        <w:trPr>
          <w:trHeight w:val="409"/>
        </w:trPr>
        <w:tc>
          <w:tcPr>
            <w:tcW w:w="827" w:type="dxa"/>
          </w:tcPr>
          <w:p w14:paraId="3649E59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607" w:type="dxa"/>
          </w:tcPr>
          <w:p w14:paraId="4BF990C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2/1</w:t>
            </w:r>
          </w:p>
        </w:tc>
        <w:tc>
          <w:tcPr>
            <w:tcW w:w="1370" w:type="dxa"/>
          </w:tcPr>
          <w:p w14:paraId="4034B73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16613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03F7768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78C029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59</w:t>
            </w:r>
          </w:p>
        </w:tc>
        <w:tc>
          <w:tcPr>
            <w:tcW w:w="1124" w:type="dxa"/>
          </w:tcPr>
          <w:p w14:paraId="614B84D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087" w:type="dxa"/>
          </w:tcPr>
          <w:p w14:paraId="2933F1D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D2893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FE8072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36872F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910106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0C1B4AC9" w14:textId="77777777" w:rsidTr="00550894">
        <w:trPr>
          <w:trHeight w:val="409"/>
        </w:trPr>
        <w:tc>
          <w:tcPr>
            <w:tcW w:w="827" w:type="dxa"/>
          </w:tcPr>
          <w:p w14:paraId="0BBD137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607" w:type="dxa"/>
          </w:tcPr>
          <w:p w14:paraId="6FA150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1 "Б"</w:t>
            </w:r>
          </w:p>
        </w:tc>
        <w:tc>
          <w:tcPr>
            <w:tcW w:w="1370" w:type="dxa"/>
          </w:tcPr>
          <w:p w14:paraId="1AA81FC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3ED8DC8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2090235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A7CE3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77</w:t>
            </w:r>
          </w:p>
        </w:tc>
        <w:tc>
          <w:tcPr>
            <w:tcW w:w="1124" w:type="dxa"/>
          </w:tcPr>
          <w:p w14:paraId="449DF9A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1087" w:type="dxa"/>
          </w:tcPr>
          <w:p w14:paraId="7B7E686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B79471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6A8EC0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73F55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0976C1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3EE59733" w14:textId="77777777" w:rsidTr="00550894">
        <w:trPr>
          <w:trHeight w:val="409"/>
        </w:trPr>
        <w:tc>
          <w:tcPr>
            <w:tcW w:w="827" w:type="dxa"/>
          </w:tcPr>
          <w:p w14:paraId="0E10C7F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607" w:type="dxa"/>
          </w:tcPr>
          <w:p w14:paraId="34D49C2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№ 9</w:t>
            </w:r>
          </w:p>
        </w:tc>
        <w:tc>
          <w:tcPr>
            <w:tcW w:w="1370" w:type="dxa"/>
          </w:tcPr>
          <w:p w14:paraId="5B78932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3BB26EC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47517F5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8E464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2</w:t>
            </w:r>
          </w:p>
        </w:tc>
        <w:tc>
          <w:tcPr>
            <w:tcW w:w="1124" w:type="dxa"/>
          </w:tcPr>
          <w:p w14:paraId="192A00C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327</w:t>
            </w:r>
          </w:p>
        </w:tc>
        <w:tc>
          <w:tcPr>
            <w:tcW w:w="1087" w:type="dxa"/>
          </w:tcPr>
          <w:p w14:paraId="7B6DCCD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E57D3B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A628A5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163256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39E671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67F02AE2" w14:textId="77777777" w:rsidTr="00550894">
        <w:trPr>
          <w:trHeight w:val="409"/>
        </w:trPr>
        <w:tc>
          <w:tcPr>
            <w:tcW w:w="827" w:type="dxa"/>
          </w:tcPr>
          <w:p w14:paraId="08E6621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07" w:type="dxa"/>
          </w:tcPr>
          <w:p w14:paraId="094CADD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№ 46</w:t>
            </w:r>
          </w:p>
        </w:tc>
        <w:tc>
          <w:tcPr>
            <w:tcW w:w="1370" w:type="dxa"/>
          </w:tcPr>
          <w:p w14:paraId="5DB518F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78CC1F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3DF9AD3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E780A2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65</w:t>
            </w:r>
          </w:p>
        </w:tc>
        <w:tc>
          <w:tcPr>
            <w:tcW w:w="1124" w:type="dxa"/>
          </w:tcPr>
          <w:p w14:paraId="4E2B345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710</w:t>
            </w:r>
          </w:p>
        </w:tc>
        <w:tc>
          <w:tcPr>
            <w:tcW w:w="1087" w:type="dxa"/>
          </w:tcPr>
          <w:p w14:paraId="6A83DF3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16691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6CA6EB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06811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793B0B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1E97E6A4" w14:textId="77777777" w:rsidTr="00550894">
        <w:trPr>
          <w:trHeight w:val="409"/>
        </w:trPr>
        <w:tc>
          <w:tcPr>
            <w:tcW w:w="827" w:type="dxa"/>
          </w:tcPr>
          <w:p w14:paraId="03AA135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607" w:type="dxa"/>
          </w:tcPr>
          <w:p w14:paraId="2EB4D86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45А</w:t>
            </w:r>
          </w:p>
        </w:tc>
        <w:tc>
          <w:tcPr>
            <w:tcW w:w="1370" w:type="dxa"/>
          </w:tcPr>
          <w:p w14:paraId="6ADDF10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5F749A0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1746859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80CE4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134</w:t>
            </w:r>
          </w:p>
        </w:tc>
        <w:tc>
          <w:tcPr>
            <w:tcW w:w="1124" w:type="dxa"/>
          </w:tcPr>
          <w:p w14:paraId="73761F0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1087" w:type="dxa"/>
          </w:tcPr>
          <w:p w14:paraId="15915A5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44271D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4157F6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C62EE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902E1A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6C10E666" w14:textId="77777777" w:rsidTr="00550894">
        <w:trPr>
          <w:trHeight w:val="409"/>
        </w:trPr>
        <w:tc>
          <w:tcPr>
            <w:tcW w:w="827" w:type="dxa"/>
          </w:tcPr>
          <w:p w14:paraId="4477D7A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607" w:type="dxa"/>
          </w:tcPr>
          <w:p w14:paraId="4499E73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Пионерный, 45</w:t>
            </w:r>
          </w:p>
        </w:tc>
        <w:tc>
          <w:tcPr>
            <w:tcW w:w="1370" w:type="dxa"/>
          </w:tcPr>
          <w:p w14:paraId="5F48A50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0F04BF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1D9F530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441A0B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8:79</w:t>
            </w:r>
          </w:p>
        </w:tc>
        <w:tc>
          <w:tcPr>
            <w:tcW w:w="1124" w:type="dxa"/>
          </w:tcPr>
          <w:p w14:paraId="64BE878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252</w:t>
            </w:r>
          </w:p>
        </w:tc>
        <w:tc>
          <w:tcPr>
            <w:tcW w:w="1087" w:type="dxa"/>
          </w:tcPr>
          <w:p w14:paraId="7C61DA0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F57B6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48C283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FEF7AE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149ECD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B7B71" w14:paraId="125D26B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F63CA85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1B7B71" w14:paraId="7B5E1F47" w14:textId="77777777" w:rsidTr="00550894">
        <w:trPr>
          <w:trHeight w:val="409"/>
        </w:trPr>
        <w:tc>
          <w:tcPr>
            <w:tcW w:w="827" w:type="dxa"/>
          </w:tcPr>
          <w:p w14:paraId="1AA2D82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607" w:type="dxa"/>
          </w:tcPr>
          <w:p w14:paraId="744B274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022FE50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2731E8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1567161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EC709D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31</w:t>
            </w:r>
          </w:p>
        </w:tc>
        <w:tc>
          <w:tcPr>
            <w:tcW w:w="1124" w:type="dxa"/>
          </w:tcPr>
          <w:p w14:paraId="24D0D2F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14:paraId="7A392F6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EDC8A0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DA872C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24831B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6A7B88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0B33823D" w14:textId="77777777" w:rsidTr="00550894">
        <w:trPr>
          <w:trHeight w:val="409"/>
        </w:trPr>
        <w:tc>
          <w:tcPr>
            <w:tcW w:w="827" w:type="dxa"/>
          </w:tcPr>
          <w:p w14:paraId="64E2CEA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607" w:type="dxa"/>
          </w:tcPr>
          <w:p w14:paraId="6C1E607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ул. Горького, с восточной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ороны нежилого здания № 67 Б</w:t>
            </w:r>
          </w:p>
        </w:tc>
        <w:tc>
          <w:tcPr>
            <w:tcW w:w="1370" w:type="dxa"/>
          </w:tcPr>
          <w:p w14:paraId="64687F5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ул. Горького</w:t>
            </w:r>
          </w:p>
        </w:tc>
        <w:tc>
          <w:tcPr>
            <w:tcW w:w="1559" w:type="dxa"/>
          </w:tcPr>
          <w:p w14:paraId="17EAF89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2C50731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55CA50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508</w:t>
            </w:r>
          </w:p>
        </w:tc>
        <w:tc>
          <w:tcPr>
            <w:tcW w:w="1124" w:type="dxa"/>
          </w:tcPr>
          <w:p w14:paraId="6E32FB2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33</w:t>
            </w:r>
          </w:p>
        </w:tc>
        <w:tc>
          <w:tcPr>
            <w:tcW w:w="1134" w:type="dxa"/>
            <w:gridSpan w:val="2"/>
          </w:tcPr>
          <w:p w14:paraId="34DA785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C48563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E211C7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74D741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16C84E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495D27D7" w14:textId="77777777" w:rsidTr="00550894">
        <w:trPr>
          <w:trHeight w:val="409"/>
        </w:trPr>
        <w:tc>
          <w:tcPr>
            <w:tcW w:w="827" w:type="dxa"/>
          </w:tcPr>
          <w:p w14:paraId="52181C5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607" w:type="dxa"/>
          </w:tcPr>
          <w:p w14:paraId="0204796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ул. Горьког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49 "А"</w:t>
            </w:r>
          </w:p>
        </w:tc>
        <w:tc>
          <w:tcPr>
            <w:tcW w:w="1370" w:type="dxa"/>
          </w:tcPr>
          <w:p w14:paraId="00B1E33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366B8C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56CBAE8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EF39B5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1:43</w:t>
            </w:r>
          </w:p>
        </w:tc>
        <w:tc>
          <w:tcPr>
            <w:tcW w:w="1124" w:type="dxa"/>
          </w:tcPr>
          <w:p w14:paraId="429BC6E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72</w:t>
            </w:r>
          </w:p>
        </w:tc>
        <w:tc>
          <w:tcPr>
            <w:tcW w:w="1134" w:type="dxa"/>
            <w:gridSpan w:val="2"/>
          </w:tcPr>
          <w:p w14:paraId="6D2970E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9DCBBC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1CE9A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43CB17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771F1F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3A776605" w14:textId="77777777" w:rsidTr="00550894">
        <w:trPr>
          <w:trHeight w:val="409"/>
        </w:trPr>
        <w:tc>
          <w:tcPr>
            <w:tcW w:w="827" w:type="dxa"/>
          </w:tcPr>
          <w:p w14:paraId="15CE2E0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607" w:type="dxa"/>
          </w:tcPr>
          <w:p w14:paraId="21C8DB5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3192C0A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65F523F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87203D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90A16A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1:78</w:t>
            </w:r>
          </w:p>
        </w:tc>
        <w:tc>
          <w:tcPr>
            <w:tcW w:w="1124" w:type="dxa"/>
          </w:tcPr>
          <w:p w14:paraId="33143D2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1134" w:type="dxa"/>
            <w:gridSpan w:val="2"/>
          </w:tcPr>
          <w:p w14:paraId="2A7A6F9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616A6D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E0BD43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6D9CFD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D08823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5F6B7BF7" w14:textId="77777777" w:rsidTr="00550894">
        <w:trPr>
          <w:trHeight w:val="409"/>
        </w:trPr>
        <w:tc>
          <w:tcPr>
            <w:tcW w:w="827" w:type="dxa"/>
          </w:tcPr>
          <w:p w14:paraId="1191ADF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607" w:type="dxa"/>
          </w:tcPr>
          <w:p w14:paraId="1CCB1ED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376AF69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D8312E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487971D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6117FA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142</w:t>
            </w:r>
          </w:p>
        </w:tc>
        <w:tc>
          <w:tcPr>
            <w:tcW w:w="1124" w:type="dxa"/>
          </w:tcPr>
          <w:p w14:paraId="185BF4A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35</w:t>
            </w:r>
          </w:p>
        </w:tc>
        <w:tc>
          <w:tcPr>
            <w:tcW w:w="1134" w:type="dxa"/>
            <w:gridSpan w:val="2"/>
          </w:tcPr>
          <w:p w14:paraId="1AC483C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00013BF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A66738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76B0B7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598" w:type="dxa"/>
          </w:tcPr>
          <w:p w14:paraId="40A39A8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54DEBB7F" w14:textId="77777777" w:rsidTr="00550894">
        <w:trPr>
          <w:trHeight w:val="409"/>
        </w:trPr>
        <w:tc>
          <w:tcPr>
            <w:tcW w:w="827" w:type="dxa"/>
          </w:tcPr>
          <w:p w14:paraId="397F8D8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607" w:type="dxa"/>
          </w:tcPr>
          <w:p w14:paraId="6D65ED0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ул. Горького, №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70" w:type="dxa"/>
          </w:tcPr>
          <w:p w14:paraId="7A43161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о, ул. Горького</w:t>
            </w:r>
          </w:p>
        </w:tc>
        <w:tc>
          <w:tcPr>
            <w:tcW w:w="1559" w:type="dxa"/>
          </w:tcPr>
          <w:p w14:paraId="7AB31D3C" w14:textId="77777777" w:rsidR="00414C7F" w:rsidRPr="001B7B71" w:rsidRDefault="009C6E7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r w:rsidR="00414C7F" w:rsidRPr="001B7B71">
              <w:rPr>
                <w:rFonts w:ascii="Arial" w:eastAsia="Times New Roman" w:hAnsi="Arial" w:cs="Arial"/>
                <w:sz w:val="24"/>
                <w:szCs w:val="24"/>
              </w:rPr>
              <w:t>«Нельсон»</w:t>
            </w:r>
          </w:p>
        </w:tc>
        <w:tc>
          <w:tcPr>
            <w:tcW w:w="1276" w:type="dxa"/>
          </w:tcPr>
          <w:p w14:paraId="44757F8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AA969A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30</w:t>
            </w:r>
          </w:p>
        </w:tc>
        <w:tc>
          <w:tcPr>
            <w:tcW w:w="1124" w:type="dxa"/>
          </w:tcPr>
          <w:p w14:paraId="00480EA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1134" w:type="dxa"/>
            <w:gridSpan w:val="2"/>
          </w:tcPr>
          <w:p w14:paraId="6767F43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A10B50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DFCB31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27051E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A01DF4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3363A738" w14:textId="77777777" w:rsidTr="00550894">
        <w:trPr>
          <w:trHeight w:val="409"/>
        </w:trPr>
        <w:tc>
          <w:tcPr>
            <w:tcW w:w="827" w:type="dxa"/>
          </w:tcPr>
          <w:p w14:paraId="7FCBCCC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607" w:type="dxa"/>
          </w:tcPr>
          <w:p w14:paraId="487BDFB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5343096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DCDD4D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6C6C37E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AA02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37</w:t>
            </w:r>
          </w:p>
        </w:tc>
        <w:tc>
          <w:tcPr>
            <w:tcW w:w="1124" w:type="dxa"/>
          </w:tcPr>
          <w:p w14:paraId="2B1F36C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</w:tcPr>
          <w:p w14:paraId="67842A0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44D5D4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006DF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687A2A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C76C4A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1ACA5E31" w14:textId="77777777" w:rsidTr="00550894">
        <w:trPr>
          <w:trHeight w:val="409"/>
        </w:trPr>
        <w:tc>
          <w:tcPr>
            <w:tcW w:w="827" w:type="dxa"/>
          </w:tcPr>
          <w:p w14:paraId="1112D3A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607" w:type="dxa"/>
          </w:tcPr>
          <w:p w14:paraId="1A4F86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77F59F2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24E79753" w14:textId="77777777" w:rsidR="00414C7F" w:rsidRPr="001B7B71" w:rsidRDefault="009C6E74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r w:rsidR="00414C7F" w:rsidRPr="001B7B71">
              <w:rPr>
                <w:rFonts w:ascii="Arial" w:eastAsia="Times New Roman" w:hAnsi="Arial" w:cs="Arial"/>
                <w:sz w:val="24"/>
                <w:szCs w:val="24"/>
              </w:rPr>
              <w:t>«Облака»</w:t>
            </w:r>
          </w:p>
        </w:tc>
        <w:tc>
          <w:tcPr>
            <w:tcW w:w="1276" w:type="dxa"/>
          </w:tcPr>
          <w:p w14:paraId="63A5243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6C373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5:102</w:t>
            </w:r>
          </w:p>
        </w:tc>
        <w:tc>
          <w:tcPr>
            <w:tcW w:w="1124" w:type="dxa"/>
          </w:tcPr>
          <w:p w14:paraId="3F8FFB6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877</w:t>
            </w:r>
          </w:p>
        </w:tc>
        <w:tc>
          <w:tcPr>
            <w:tcW w:w="1134" w:type="dxa"/>
            <w:gridSpan w:val="2"/>
          </w:tcPr>
          <w:p w14:paraId="11AC428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8814A6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30F1F1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628838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B49D70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49FFCA83" w14:textId="77777777" w:rsidTr="00550894">
        <w:trPr>
          <w:trHeight w:val="409"/>
        </w:trPr>
        <w:tc>
          <w:tcPr>
            <w:tcW w:w="827" w:type="dxa"/>
          </w:tcPr>
          <w:p w14:paraId="608C37F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07" w:type="dxa"/>
          </w:tcPr>
          <w:p w14:paraId="7E4B16F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21BC78E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6768C2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1CECBA3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B1CE3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5:1058</w:t>
            </w:r>
          </w:p>
        </w:tc>
        <w:tc>
          <w:tcPr>
            <w:tcW w:w="1124" w:type="dxa"/>
          </w:tcPr>
          <w:p w14:paraId="003FF65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79</w:t>
            </w:r>
          </w:p>
        </w:tc>
        <w:tc>
          <w:tcPr>
            <w:tcW w:w="1134" w:type="dxa"/>
            <w:gridSpan w:val="2"/>
          </w:tcPr>
          <w:p w14:paraId="30D9EE2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39113E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B531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533188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440837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47645985" w14:textId="77777777" w:rsidTr="00550894">
        <w:trPr>
          <w:trHeight w:val="409"/>
        </w:trPr>
        <w:tc>
          <w:tcPr>
            <w:tcW w:w="827" w:type="dxa"/>
          </w:tcPr>
          <w:p w14:paraId="7508E77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607" w:type="dxa"/>
          </w:tcPr>
          <w:p w14:paraId="71A4C54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59320B9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FF379F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6A9BF2D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BF2B5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0:48</w:t>
            </w:r>
          </w:p>
        </w:tc>
        <w:tc>
          <w:tcPr>
            <w:tcW w:w="1124" w:type="dxa"/>
          </w:tcPr>
          <w:p w14:paraId="6FEEACA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965</w:t>
            </w:r>
          </w:p>
        </w:tc>
        <w:tc>
          <w:tcPr>
            <w:tcW w:w="1134" w:type="dxa"/>
            <w:gridSpan w:val="2"/>
          </w:tcPr>
          <w:p w14:paraId="3261786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055C2A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518EDA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8615AC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9E593D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6E7EADA8" w14:textId="77777777" w:rsidTr="00550894">
        <w:trPr>
          <w:trHeight w:val="409"/>
        </w:trPr>
        <w:tc>
          <w:tcPr>
            <w:tcW w:w="827" w:type="dxa"/>
          </w:tcPr>
          <w:p w14:paraId="6FCB1DA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607" w:type="dxa"/>
          </w:tcPr>
          <w:p w14:paraId="5E3E784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1D99DE9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32FD1EA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338E81D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17779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0:59</w:t>
            </w:r>
          </w:p>
        </w:tc>
        <w:tc>
          <w:tcPr>
            <w:tcW w:w="1124" w:type="dxa"/>
          </w:tcPr>
          <w:p w14:paraId="0853799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</w:tcPr>
          <w:p w14:paraId="056CE72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DEBC33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8ABFF5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96FDD4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3891F3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107DD4BE" w14:textId="77777777" w:rsidTr="00550894">
        <w:trPr>
          <w:trHeight w:val="409"/>
        </w:trPr>
        <w:tc>
          <w:tcPr>
            <w:tcW w:w="827" w:type="dxa"/>
          </w:tcPr>
          <w:p w14:paraId="0CD906D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07" w:type="dxa"/>
          </w:tcPr>
          <w:p w14:paraId="7CE7FC8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6ACEECF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F66267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2CDD54A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2056CD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2:3</w:t>
            </w:r>
          </w:p>
        </w:tc>
        <w:tc>
          <w:tcPr>
            <w:tcW w:w="1124" w:type="dxa"/>
          </w:tcPr>
          <w:p w14:paraId="652CB28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630</w:t>
            </w:r>
          </w:p>
        </w:tc>
        <w:tc>
          <w:tcPr>
            <w:tcW w:w="1134" w:type="dxa"/>
            <w:gridSpan w:val="2"/>
          </w:tcPr>
          <w:p w14:paraId="7ECA5AC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40A88A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3290CD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8DF5BD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BD333F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2012A94E" w14:textId="77777777" w:rsidTr="00550894">
        <w:trPr>
          <w:trHeight w:val="409"/>
        </w:trPr>
        <w:tc>
          <w:tcPr>
            <w:tcW w:w="827" w:type="dxa"/>
          </w:tcPr>
          <w:p w14:paraId="4657251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607" w:type="dxa"/>
          </w:tcPr>
          <w:p w14:paraId="183783D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24C941F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57F58F4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0286871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FA21B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2:80</w:t>
            </w:r>
          </w:p>
        </w:tc>
        <w:tc>
          <w:tcPr>
            <w:tcW w:w="1124" w:type="dxa"/>
          </w:tcPr>
          <w:p w14:paraId="7FECAD4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1134" w:type="dxa"/>
            <w:gridSpan w:val="2"/>
          </w:tcPr>
          <w:p w14:paraId="35C0129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4964C0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4EF773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1BD6E8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B46A41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4713EE97" w14:textId="77777777" w:rsidTr="00550894">
        <w:trPr>
          <w:trHeight w:val="409"/>
        </w:trPr>
        <w:tc>
          <w:tcPr>
            <w:tcW w:w="827" w:type="dxa"/>
          </w:tcPr>
          <w:p w14:paraId="06F5D4B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607" w:type="dxa"/>
          </w:tcPr>
          <w:p w14:paraId="1FEEB0A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2FC8CC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4DB277E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склада</w:t>
            </w:r>
          </w:p>
        </w:tc>
        <w:tc>
          <w:tcPr>
            <w:tcW w:w="1276" w:type="dxa"/>
          </w:tcPr>
          <w:p w14:paraId="52AEB42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3432BB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2:5</w:t>
            </w:r>
          </w:p>
        </w:tc>
        <w:tc>
          <w:tcPr>
            <w:tcW w:w="1124" w:type="dxa"/>
          </w:tcPr>
          <w:p w14:paraId="12EFFD1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15</w:t>
            </w:r>
          </w:p>
        </w:tc>
        <w:tc>
          <w:tcPr>
            <w:tcW w:w="1134" w:type="dxa"/>
            <w:gridSpan w:val="2"/>
          </w:tcPr>
          <w:p w14:paraId="1BCE3D3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210491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5D0E1D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974602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0988AD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24CD475E" w14:textId="77777777" w:rsidTr="00550894">
        <w:trPr>
          <w:trHeight w:val="409"/>
        </w:trPr>
        <w:tc>
          <w:tcPr>
            <w:tcW w:w="827" w:type="dxa"/>
          </w:tcPr>
          <w:p w14:paraId="62B4FA6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607" w:type="dxa"/>
          </w:tcPr>
          <w:p w14:paraId="53F85D8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7A28B86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0737B97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7FD1CC2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E913B6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2:156</w:t>
            </w:r>
          </w:p>
        </w:tc>
        <w:tc>
          <w:tcPr>
            <w:tcW w:w="1124" w:type="dxa"/>
          </w:tcPr>
          <w:p w14:paraId="149F91A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64</w:t>
            </w:r>
          </w:p>
        </w:tc>
        <w:tc>
          <w:tcPr>
            <w:tcW w:w="1134" w:type="dxa"/>
            <w:gridSpan w:val="2"/>
          </w:tcPr>
          <w:p w14:paraId="48A30A2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1C9889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B8A879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C815BB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9A75DF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633F59DA" w14:textId="77777777" w:rsidTr="00550894">
        <w:trPr>
          <w:trHeight w:val="409"/>
        </w:trPr>
        <w:tc>
          <w:tcPr>
            <w:tcW w:w="827" w:type="dxa"/>
          </w:tcPr>
          <w:p w14:paraId="7237AB4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607" w:type="dxa"/>
          </w:tcPr>
          <w:p w14:paraId="5CB1A8B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26A3497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ул.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ктябрьская</w:t>
            </w:r>
          </w:p>
        </w:tc>
        <w:tc>
          <w:tcPr>
            <w:tcW w:w="1559" w:type="dxa"/>
          </w:tcPr>
          <w:p w14:paraId="6146BFF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я магазина "Гермес"</w:t>
            </w:r>
          </w:p>
        </w:tc>
        <w:tc>
          <w:tcPr>
            <w:tcW w:w="1276" w:type="dxa"/>
          </w:tcPr>
          <w:p w14:paraId="723F16C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958FAD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3:106</w:t>
            </w:r>
          </w:p>
        </w:tc>
        <w:tc>
          <w:tcPr>
            <w:tcW w:w="1124" w:type="dxa"/>
          </w:tcPr>
          <w:p w14:paraId="659D3A8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1134" w:type="dxa"/>
            <w:gridSpan w:val="2"/>
          </w:tcPr>
          <w:p w14:paraId="5BDABD6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1A033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9F2884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862709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386538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799D1EC3" w14:textId="77777777" w:rsidTr="00550894">
        <w:trPr>
          <w:trHeight w:val="409"/>
        </w:trPr>
        <w:tc>
          <w:tcPr>
            <w:tcW w:w="827" w:type="dxa"/>
          </w:tcPr>
          <w:p w14:paraId="1066EB0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607" w:type="dxa"/>
          </w:tcPr>
          <w:p w14:paraId="5753DF9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47B5481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09CA3C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6444E7C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27DBF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3:56</w:t>
            </w:r>
          </w:p>
        </w:tc>
        <w:tc>
          <w:tcPr>
            <w:tcW w:w="1124" w:type="dxa"/>
          </w:tcPr>
          <w:p w14:paraId="6D19062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1134" w:type="dxa"/>
            <w:gridSpan w:val="2"/>
          </w:tcPr>
          <w:p w14:paraId="740F2CB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0532404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D852E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CF279A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D3306E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DBB8FA9" w14:textId="77777777" w:rsidTr="00550894">
        <w:trPr>
          <w:trHeight w:val="409"/>
        </w:trPr>
        <w:tc>
          <w:tcPr>
            <w:tcW w:w="827" w:type="dxa"/>
          </w:tcPr>
          <w:p w14:paraId="1BB2244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607" w:type="dxa"/>
          </w:tcPr>
          <w:p w14:paraId="1C26F1B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Октябрьская, д 28</w:t>
            </w:r>
          </w:p>
        </w:tc>
        <w:tc>
          <w:tcPr>
            <w:tcW w:w="1370" w:type="dxa"/>
          </w:tcPr>
          <w:p w14:paraId="1D12DFB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81DC6E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296447B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1FE92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3:53</w:t>
            </w:r>
          </w:p>
        </w:tc>
        <w:tc>
          <w:tcPr>
            <w:tcW w:w="1124" w:type="dxa"/>
          </w:tcPr>
          <w:p w14:paraId="6E408DC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022</w:t>
            </w:r>
          </w:p>
        </w:tc>
        <w:tc>
          <w:tcPr>
            <w:tcW w:w="1134" w:type="dxa"/>
            <w:gridSpan w:val="2"/>
          </w:tcPr>
          <w:p w14:paraId="3D8BFA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E23B59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AFA62B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2AA89F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37B56B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5AF0648F" w14:textId="77777777" w:rsidTr="00550894">
        <w:trPr>
          <w:trHeight w:val="409"/>
        </w:trPr>
        <w:tc>
          <w:tcPr>
            <w:tcW w:w="827" w:type="dxa"/>
          </w:tcPr>
          <w:p w14:paraId="1F83420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607" w:type="dxa"/>
          </w:tcPr>
          <w:p w14:paraId="0988D54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616B746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5DDC0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5CDCF8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39E6A1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1:2</w:t>
            </w:r>
          </w:p>
        </w:tc>
        <w:tc>
          <w:tcPr>
            <w:tcW w:w="1124" w:type="dxa"/>
          </w:tcPr>
          <w:p w14:paraId="3F58F99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104</w:t>
            </w:r>
          </w:p>
        </w:tc>
        <w:tc>
          <w:tcPr>
            <w:tcW w:w="1134" w:type="dxa"/>
            <w:gridSpan w:val="2"/>
          </w:tcPr>
          <w:p w14:paraId="536B7AF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D58DAD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4CFB7F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FD1DE2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144E41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1EF531B" w14:textId="77777777" w:rsidTr="00550894">
        <w:trPr>
          <w:trHeight w:val="409"/>
        </w:trPr>
        <w:tc>
          <w:tcPr>
            <w:tcW w:w="827" w:type="dxa"/>
          </w:tcPr>
          <w:p w14:paraId="534E9FF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607" w:type="dxa"/>
          </w:tcPr>
          <w:p w14:paraId="0A5C5ED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14AE2A5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89BA1E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059EE14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3529D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9:29</w:t>
            </w:r>
          </w:p>
        </w:tc>
        <w:tc>
          <w:tcPr>
            <w:tcW w:w="1124" w:type="dxa"/>
          </w:tcPr>
          <w:p w14:paraId="0193477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625</w:t>
            </w:r>
          </w:p>
        </w:tc>
        <w:tc>
          <w:tcPr>
            <w:tcW w:w="1134" w:type="dxa"/>
            <w:gridSpan w:val="2"/>
          </w:tcPr>
          <w:p w14:paraId="0A2A889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CC5C3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E3F3C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0CE61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EE3BDA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5D39F0C8" w14:textId="77777777" w:rsidTr="00550894">
        <w:trPr>
          <w:trHeight w:val="409"/>
        </w:trPr>
        <w:tc>
          <w:tcPr>
            <w:tcW w:w="827" w:type="dxa"/>
          </w:tcPr>
          <w:p w14:paraId="05542FC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07" w:type="dxa"/>
          </w:tcPr>
          <w:p w14:paraId="09BA315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470307E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A5419F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6773FC4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A225C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9:30</w:t>
            </w:r>
          </w:p>
        </w:tc>
        <w:tc>
          <w:tcPr>
            <w:tcW w:w="1124" w:type="dxa"/>
          </w:tcPr>
          <w:p w14:paraId="52912CE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3259</w:t>
            </w:r>
          </w:p>
        </w:tc>
        <w:tc>
          <w:tcPr>
            <w:tcW w:w="1134" w:type="dxa"/>
            <w:gridSpan w:val="2"/>
          </w:tcPr>
          <w:p w14:paraId="26743DF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5479C80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EFAACB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C01CC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21DD324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245BA609" w14:textId="77777777" w:rsidTr="00550894">
        <w:trPr>
          <w:trHeight w:val="409"/>
        </w:trPr>
        <w:tc>
          <w:tcPr>
            <w:tcW w:w="827" w:type="dxa"/>
          </w:tcPr>
          <w:p w14:paraId="12D7074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1607" w:type="dxa"/>
          </w:tcPr>
          <w:p w14:paraId="5E3F8B8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46D8BE9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04148D1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23744900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21429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0:14</w:t>
            </w:r>
          </w:p>
        </w:tc>
        <w:tc>
          <w:tcPr>
            <w:tcW w:w="1124" w:type="dxa"/>
          </w:tcPr>
          <w:p w14:paraId="7A04808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3670</w:t>
            </w:r>
          </w:p>
        </w:tc>
        <w:tc>
          <w:tcPr>
            <w:tcW w:w="1134" w:type="dxa"/>
            <w:gridSpan w:val="2"/>
          </w:tcPr>
          <w:p w14:paraId="19C3CDE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07BEF15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33E131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F701E5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B48010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5B1EAD6C" w14:textId="77777777" w:rsidTr="00550894">
        <w:trPr>
          <w:trHeight w:val="409"/>
        </w:trPr>
        <w:tc>
          <w:tcPr>
            <w:tcW w:w="827" w:type="dxa"/>
          </w:tcPr>
          <w:p w14:paraId="6AFD67D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607" w:type="dxa"/>
          </w:tcPr>
          <w:p w14:paraId="16862C6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346332C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C9FECA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7E47E11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9348A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0:15</w:t>
            </w:r>
          </w:p>
        </w:tc>
        <w:tc>
          <w:tcPr>
            <w:tcW w:w="1124" w:type="dxa"/>
          </w:tcPr>
          <w:p w14:paraId="7B57477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8825</w:t>
            </w:r>
          </w:p>
        </w:tc>
        <w:tc>
          <w:tcPr>
            <w:tcW w:w="1134" w:type="dxa"/>
            <w:gridSpan w:val="2"/>
          </w:tcPr>
          <w:p w14:paraId="5E5CC84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87BA94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B18E03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45E109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7AE772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4E20FB07" w14:textId="77777777" w:rsidTr="00550894">
        <w:trPr>
          <w:trHeight w:val="409"/>
        </w:trPr>
        <w:tc>
          <w:tcPr>
            <w:tcW w:w="827" w:type="dxa"/>
          </w:tcPr>
          <w:p w14:paraId="42EFEB4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07" w:type="dxa"/>
          </w:tcPr>
          <w:p w14:paraId="092254A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0516F55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5CCF06E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D48FF9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25A1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0:1</w:t>
            </w:r>
          </w:p>
        </w:tc>
        <w:tc>
          <w:tcPr>
            <w:tcW w:w="1124" w:type="dxa"/>
          </w:tcPr>
          <w:p w14:paraId="57C6DF1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588</w:t>
            </w:r>
          </w:p>
        </w:tc>
        <w:tc>
          <w:tcPr>
            <w:tcW w:w="1134" w:type="dxa"/>
            <w:gridSpan w:val="2"/>
          </w:tcPr>
          <w:p w14:paraId="0369AB8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07E5638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6273E6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A92D16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D778B1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685CA0E6" w14:textId="77777777" w:rsidTr="00550894">
        <w:trPr>
          <w:trHeight w:val="409"/>
        </w:trPr>
        <w:tc>
          <w:tcPr>
            <w:tcW w:w="827" w:type="dxa"/>
          </w:tcPr>
          <w:p w14:paraId="624B226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1607" w:type="dxa"/>
          </w:tcPr>
          <w:p w14:paraId="77744BC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438BA9C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ул.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портивная</w:t>
            </w:r>
          </w:p>
        </w:tc>
        <w:tc>
          <w:tcPr>
            <w:tcW w:w="1559" w:type="dxa"/>
          </w:tcPr>
          <w:p w14:paraId="5FFDB9D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я мелкооптовой базы "Восток"</w:t>
            </w:r>
          </w:p>
        </w:tc>
        <w:tc>
          <w:tcPr>
            <w:tcW w:w="1276" w:type="dxa"/>
          </w:tcPr>
          <w:p w14:paraId="23D073C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F69C5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0:13</w:t>
            </w:r>
          </w:p>
        </w:tc>
        <w:tc>
          <w:tcPr>
            <w:tcW w:w="1124" w:type="dxa"/>
          </w:tcPr>
          <w:p w14:paraId="25D8A9E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326</w:t>
            </w:r>
          </w:p>
        </w:tc>
        <w:tc>
          <w:tcPr>
            <w:tcW w:w="1134" w:type="dxa"/>
            <w:gridSpan w:val="2"/>
          </w:tcPr>
          <w:p w14:paraId="03FA8C7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DEA5AC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2A9B06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2E1420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6AEBB8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7DD6366B" w14:textId="77777777" w:rsidTr="00550894">
        <w:trPr>
          <w:trHeight w:val="409"/>
        </w:trPr>
        <w:tc>
          <w:tcPr>
            <w:tcW w:w="827" w:type="dxa"/>
          </w:tcPr>
          <w:p w14:paraId="4495919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607" w:type="dxa"/>
          </w:tcPr>
          <w:p w14:paraId="390009C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51830329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2A1D11C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3F45D3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667D47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0:34</w:t>
            </w:r>
          </w:p>
        </w:tc>
        <w:tc>
          <w:tcPr>
            <w:tcW w:w="1124" w:type="dxa"/>
          </w:tcPr>
          <w:p w14:paraId="6CE0ED86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895</w:t>
            </w:r>
          </w:p>
        </w:tc>
        <w:tc>
          <w:tcPr>
            <w:tcW w:w="1134" w:type="dxa"/>
            <w:gridSpan w:val="2"/>
          </w:tcPr>
          <w:p w14:paraId="0C051AB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3ADE29F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7FC692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95BE70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5B9A40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14C7F" w:rsidRPr="001B7B71" w14:paraId="07D6B138" w14:textId="77777777" w:rsidTr="00550894">
        <w:trPr>
          <w:trHeight w:val="409"/>
        </w:trPr>
        <w:tc>
          <w:tcPr>
            <w:tcW w:w="827" w:type="dxa"/>
          </w:tcPr>
          <w:p w14:paraId="1DF2A89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607" w:type="dxa"/>
          </w:tcPr>
          <w:p w14:paraId="0139D31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2262E77A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475704E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064894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BF3E33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7:1170</w:t>
            </w:r>
          </w:p>
        </w:tc>
        <w:tc>
          <w:tcPr>
            <w:tcW w:w="1124" w:type="dxa"/>
          </w:tcPr>
          <w:p w14:paraId="36601D8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2628</w:t>
            </w:r>
          </w:p>
        </w:tc>
        <w:tc>
          <w:tcPr>
            <w:tcW w:w="1134" w:type="dxa"/>
            <w:gridSpan w:val="2"/>
          </w:tcPr>
          <w:p w14:paraId="2059A381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29E24F1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A00631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BE7603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6633AE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71622B2B" w14:textId="77777777" w:rsidTr="00550894">
        <w:trPr>
          <w:trHeight w:val="409"/>
        </w:trPr>
        <w:tc>
          <w:tcPr>
            <w:tcW w:w="827" w:type="dxa"/>
          </w:tcPr>
          <w:p w14:paraId="52595EE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607" w:type="dxa"/>
          </w:tcPr>
          <w:p w14:paraId="499A882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48671265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353983A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7DA5F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55DDC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8:31</w:t>
            </w:r>
          </w:p>
        </w:tc>
        <w:tc>
          <w:tcPr>
            <w:tcW w:w="1124" w:type="dxa"/>
          </w:tcPr>
          <w:p w14:paraId="162B34A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232</w:t>
            </w:r>
          </w:p>
        </w:tc>
        <w:tc>
          <w:tcPr>
            <w:tcW w:w="1134" w:type="dxa"/>
            <w:gridSpan w:val="2"/>
          </w:tcPr>
          <w:p w14:paraId="128EC39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09F1DC5C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E9F75D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6795AD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89F468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14C7F" w:rsidRPr="001B7B71" w14:paraId="57E6BD80" w14:textId="77777777" w:rsidTr="00550894">
        <w:trPr>
          <w:trHeight w:val="409"/>
        </w:trPr>
        <w:tc>
          <w:tcPr>
            <w:tcW w:w="827" w:type="dxa"/>
          </w:tcPr>
          <w:p w14:paraId="5E1F074E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607" w:type="dxa"/>
          </w:tcPr>
          <w:p w14:paraId="676830B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2323016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FA9DF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798B1818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284B39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4:117</w:t>
            </w:r>
          </w:p>
        </w:tc>
        <w:tc>
          <w:tcPr>
            <w:tcW w:w="1124" w:type="dxa"/>
          </w:tcPr>
          <w:p w14:paraId="6CDAC94F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738</w:t>
            </w:r>
          </w:p>
        </w:tc>
        <w:tc>
          <w:tcPr>
            <w:tcW w:w="1134" w:type="dxa"/>
            <w:gridSpan w:val="2"/>
          </w:tcPr>
          <w:p w14:paraId="2069C25A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451CAD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0DF734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55FDC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8F486D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63320D6D" w14:textId="77777777" w:rsidTr="00550894">
        <w:trPr>
          <w:trHeight w:val="409"/>
        </w:trPr>
        <w:tc>
          <w:tcPr>
            <w:tcW w:w="827" w:type="dxa"/>
          </w:tcPr>
          <w:p w14:paraId="4A00C30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607" w:type="dxa"/>
          </w:tcPr>
          <w:p w14:paraId="1A4689C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F1FA362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BCB9A2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6CE5A2CE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A3B478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4:11</w:t>
            </w:r>
          </w:p>
        </w:tc>
        <w:tc>
          <w:tcPr>
            <w:tcW w:w="1124" w:type="dxa"/>
          </w:tcPr>
          <w:p w14:paraId="634F2E57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693</w:t>
            </w:r>
          </w:p>
        </w:tc>
        <w:tc>
          <w:tcPr>
            <w:tcW w:w="1134" w:type="dxa"/>
            <w:gridSpan w:val="2"/>
          </w:tcPr>
          <w:p w14:paraId="6FB1BC2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08B6036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DF6B4D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C843895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77B6081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14C7F" w:rsidRPr="001B7B71" w14:paraId="242100C4" w14:textId="77777777" w:rsidTr="00550894">
        <w:trPr>
          <w:trHeight w:val="409"/>
        </w:trPr>
        <w:tc>
          <w:tcPr>
            <w:tcW w:w="827" w:type="dxa"/>
          </w:tcPr>
          <w:p w14:paraId="123A0344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1607" w:type="dxa"/>
          </w:tcPr>
          <w:p w14:paraId="569BF40F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37EED1A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5FEE6E60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90D503C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CBF532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4:61</w:t>
            </w:r>
          </w:p>
        </w:tc>
        <w:tc>
          <w:tcPr>
            <w:tcW w:w="1124" w:type="dxa"/>
          </w:tcPr>
          <w:p w14:paraId="218A727B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14:paraId="5756A12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3170AE5B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ADDAF73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A0B92D" w14:textId="77777777" w:rsidR="00414C7F" w:rsidRPr="001B7B71" w:rsidRDefault="00414C7F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1ECCA7D" w14:textId="77777777" w:rsidR="00414C7F" w:rsidRPr="001B7B71" w:rsidRDefault="00414C7F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563D49A" w14:textId="77777777" w:rsidTr="00550894">
        <w:trPr>
          <w:trHeight w:val="409"/>
        </w:trPr>
        <w:tc>
          <w:tcPr>
            <w:tcW w:w="827" w:type="dxa"/>
          </w:tcPr>
          <w:p w14:paraId="212733A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607" w:type="dxa"/>
          </w:tcPr>
          <w:p w14:paraId="77F535F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1524AD6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B1C624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складов</w:t>
            </w:r>
          </w:p>
        </w:tc>
        <w:tc>
          <w:tcPr>
            <w:tcW w:w="1276" w:type="dxa"/>
          </w:tcPr>
          <w:p w14:paraId="4AF39AF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E8D70D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4:127</w:t>
            </w:r>
          </w:p>
        </w:tc>
        <w:tc>
          <w:tcPr>
            <w:tcW w:w="1124" w:type="dxa"/>
          </w:tcPr>
          <w:p w14:paraId="132DCF6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</w:rPr>
              <w:t>1050</w:t>
            </w:r>
          </w:p>
        </w:tc>
        <w:tc>
          <w:tcPr>
            <w:tcW w:w="1134" w:type="dxa"/>
            <w:gridSpan w:val="2"/>
          </w:tcPr>
          <w:p w14:paraId="5F7A755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77F54D8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8ACC8C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9E664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2C7C88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3150B252" w14:textId="77777777" w:rsidTr="00550894">
        <w:trPr>
          <w:trHeight w:val="409"/>
        </w:trPr>
        <w:tc>
          <w:tcPr>
            <w:tcW w:w="827" w:type="dxa"/>
          </w:tcPr>
          <w:p w14:paraId="71E00CA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607" w:type="dxa"/>
          </w:tcPr>
          <w:p w14:paraId="3B536F4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0AE0478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5924553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</w:t>
            </w:r>
            <w:r w:rsidR="00CC195B" w:rsidRPr="001B7B71">
              <w:rPr>
                <w:rFonts w:ascii="Arial" w:eastAsia="Times New Roman" w:hAnsi="Arial" w:cs="Arial"/>
                <w:sz w:val="24"/>
                <w:szCs w:val="24"/>
              </w:rPr>
              <w:t>здания -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магазина</w:t>
            </w:r>
          </w:p>
        </w:tc>
        <w:tc>
          <w:tcPr>
            <w:tcW w:w="1276" w:type="dxa"/>
          </w:tcPr>
          <w:p w14:paraId="61E5022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08BB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413</w:t>
            </w:r>
          </w:p>
        </w:tc>
        <w:tc>
          <w:tcPr>
            <w:tcW w:w="1124" w:type="dxa"/>
          </w:tcPr>
          <w:p w14:paraId="294C43B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1134" w:type="dxa"/>
            <w:gridSpan w:val="2"/>
          </w:tcPr>
          <w:p w14:paraId="6DCDCC3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0B1F6D6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FB5277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B8D82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5491FA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10F0693E" w14:textId="77777777" w:rsidTr="00550894">
        <w:trPr>
          <w:trHeight w:val="409"/>
        </w:trPr>
        <w:tc>
          <w:tcPr>
            <w:tcW w:w="827" w:type="dxa"/>
          </w:tcPr>
          <w:p w14:paraId="7FD5CD6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07" w:type="dxa"/>
          </w:tcPr>
          <w:p w14:paraId="4835CB8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52CE9FB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5BD0F70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</w:t>
            </w:r>
            <w:r w:rsidR="00CC195B" w:rsidRPr="001B7B71">
              <w:rPr>
                <w:rFonts w:ascii="Arial" w:eastAsia="Times New Roman" w:hAnsi="Arial" w:cs="Arial"/>
                <w:sz w:val="24"/>
                <w:szCs w:val="24"/>
              </w:rPr>
              <w:t>здания -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пекарни</w:t>
            </w:r>
          </w:p>
        </w:tc>
        <w:tc>
          <w:tcPr>
            <w:tcW w:w="1276" w:type="dxa"/>
          </w:tcPr>
          <w:p w14:paraId="7AA0D9E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D5168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58</w:t>
            </w:r>
          </w:p>
        </w:tc>
        <w:tc>
          <w:tcPr>
            <w:tcW w:w="1124" w:type="dxa"/>
          </w:tcPr>
          <w:p w14:paraId="14CE83E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1134" w:type="dxa"/>
            <w:gridSpan w:val="2"/>
          </w:tcPr>
          <w:p w14:paraId="51A5F6C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6F7FD7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2C29BC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EDF4FA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7FF872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373C35A0" w14:textId="77777777" w:rsidTr="00550894">
        <w:trPr>
          <w:trHeight w:val="409"/>
        </w:trPr>
        <w:tc>
          <w:tcPr>
            <w:tcW w:w="827" w:type="dxa"/>
          </w:tcPr>
          <w:p w14:paraId="720217F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07" w:type="dxa"/>
          </w:tcPr>
          <w:p w14:paraId="555EFBA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Пионерная промбаза, ул. Индустриальная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1 "Г"</w:t>
            </w:r>
          </w:p>
        </w:tc>
        <w:tc>
          <w:tcPr>
            <w:tcW w:w="1370" w:type="dxa"/>
          </w:tcPr>
          <w:p w14:paraId="37EA3A0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FC0BCA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1012A05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9E40F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483</w:t>
            </w:r>
          </w:p>
        </w:tc>
        <w:tc>
          <w:tcPr>
            <w:tcW w:w="1124" w:type="dxa"/>
          </w:tcPr>
          <w:p w14:paraId="132EF3E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874</w:t>
            </w:r>
          </w:p>
        </w:tc>
        <w:tc>
          <w:tcPr>
            <w:tcW w:w="1134" w:type="dxa"/>
            <w:gridSpan w:val="2"/>
          </w:tcPr>
          <w:p w14:paraId="0B50039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17A7934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2CAAEB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49D6FB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6D43D3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5DB415C2" w14:textId="77777777" w:rsidTr="00550894">
        <w:trPr>
          <w:trHeight w:val="409"/>
        </w:trPr>
        <w:tc>
          <w:tcPr>
            <w:tcW w:w="827" w:type="dxa"/>
          </w:tcPr>
          <w:p w14:paraId="1BE2172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07" w:type="dxa"/>
          </w:tcPr>
          <w:p w14:paraId="4B9E75A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14:paraId="19145CA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D32B24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5CEF330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8655F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143</w:t>
            </w:r>
          </w:p>
        </w:tc>
        <w:tc>
          <w:tcPr>
            <w:tcW w:w="1124" w:type="dxa"/>
          </w:tcPr>
          <w:p w14:paraId="3F9C88D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473</w:t>
            </w:r>
          </w:p>
        </w:tc>
        <w:tc>
          <w:tcPr>
            <w:tcW w:w="1134" w:type="dxa"/>
            <w:gridSpan w:val="2"/>
          </w:tcPr>
          <w:p w14:paraId="733AB56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2E4F63E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36B8631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ABD6E5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03E364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34AFC677" w14:textId="77777777" w:rsidTr="00550894">
        <w:trPr>
          <w:trHeight w:val="409"/>
        </w:trPr>
        <w:tc>
          <w:tcPr>
            <w:tcW w:w="827" w:type="dxa"/>
          </w:tcPr>
          <w:p w14:paraId="60B38B8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607" w:type="dxa"/>
          </w:tcPr>
          <w:p w14:paraId="62FC313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14:paraId="7FF8611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6B1C15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1C5213F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3D4FF5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4:201</w:t>
            </w:r>
          </w:p>
        </w:tc>
        <w:tc>
          <w:tcPr>
            <w:tcW w:w="1124" w:type="dxa"/>
          </w:tcPr>
          <w:p w14:paraId="6D53815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451</w:t>
            </w:r>
          </w:p>
        </w:tc>
        <w:tc>
          <w:tcPr>
            <w:tcW w:w="1134" w:type="dxa"/>
            <w:gridSpan w:val="2"/>
          </w:tcPr>
          <w:p w14:paraId="3794F7C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8F2C17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3F5F90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E6078B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603A3C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217FB11F" w14:textId="77777777" w:rsidTr="00550894">
        <w:trPr>
          <w:trHeight w:val="409"/>
        </w:trPr>
        <w:tc>
          <w:tcPr>
            <w:tcW w:w="827" w:type="dxa"/>
          </w:tcPr>
          <w:p w14:paraId="565D98A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607" w:type="dxa"/>
          </w:tcPr>
          <w:p w14:paraId="5FB5F4D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627EC27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3F6E0F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12225A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60A2B3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5:259</w:t>
            </w:r>
          </w:p>
        </w:tc>
        <w:tc>
          <w:tcPr>
            <w:tcW w:w="1124" w:type="dxa"/>
          </w:tcPr>
          <w:p w14:paraId="3F27B5E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413</w:t>
            </w:r>
          </w:p>
        </w:tc>
        <w:tc>
          <w:tcPr>
            <w:tcW w:w="1134" w:type="dxa"/>
            <w:gridSpan w:val="2"/>
          </w:tcPr>
          <w:p w14:paraId="7179C36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74AC6A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AB4966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CFB49D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F4D3F3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77401F11" w14:textId="77777777" w:rsidTr="00550894">
        <w:trPr>
          <w:trHeight w:val="409"/>
        </w:trPr>
        <w:tc>
          <w:tcPr>
            <w:tcW w:w="827" w:type="dxa"/>
          </w:tcPr>
          <w:p w14:paraId="3ABAC15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607" w:type="dxa"/>
          </w:tcPr>
          <w:p w14:paraId="2996E5B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Пионерная промбаза, ул. Индустриальная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38</w:t>
            </w:r>
          </w:p>
        </w:tc>
        <w:tc>
          <w:tcPr>
            <w:tcW w:w="1370" w:type="dxa"/>
          </w:tcPr>
          <w:p w14:paraId="1CF86F0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01C86AE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00BA40C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4545E8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6:493</w:t>
            </w:r>
          </w:p>
        </w:tc>
        <w:tc>
          <w:tcPr>
            <w:tcW w:w="1124" w:type="dxa"/>
          </w:tcPr>
          <w:p w14:paraId="33BC178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1134" w:type="dxa"/>
            <w:gridSpan w:val="2"/>
          </w:tcPr>
          <w:p w14:paraId="51DFEB6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1657559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7A728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7881FC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C38B9E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323F2D31" w14:textId="77777777" w:rsidTr="00550894">
        <w:trPr>
          <w:trHeight w:val="409"/>
        </w:trPr>
        <w:tc>
          <w:tcPr>
            <w:tcW w:w="827" w:type="dxa"/>
          </w:tcPr>
          <w:p w14:paraId="71F4B4B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607" w:type="dxa"/>
          </w:tcPr>
          <w:p w14:paraId="53C53C0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509C9BE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2315D21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1728DE9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5F14AB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31:88</w:t>
            </w:r>
          </w:p>
        </w:tc>
        <w:tc>
          <w:tcPr>
            <w:tcW w:w="1124" w:type="dxa"/>
          </w:tcPr>
          <w:p w14:paraId="64CAFC0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1134" w:type="dxa"/>
            <w:gridSpan w:val="2"/>
          </w:tcPr>
          <w:p w14:paraId="5A32A9C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64A8E57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E78688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C4E58B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4ADFFE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41D53A22" w14:textId="77777777" w:rsidTr="00550894">
        <w:trPr>
          <w:trHeight w:val="409"/>
        </w:trPr>
        <w:tc>
          <w:tcPr>
            <w:tcW w:w="827" w:type="dxa"/>
          </w:tcPr>
          <w:p w14:paraId="3CB5765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1607" w:type="dxa"/>
          </w:tcPr>
          <w:p w14:paraId="18898A4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6F8B634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516C29D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  магазина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«Ленинский»</w:t>
            </w:r>
          </w:p>
        </w:tc>
        <w:tc>
          <w:tcPr>
            <w:tcW w:w="1276" w:type="dxa"/>
          </w:tcPr>
          <w:p w14:paraId="3D8E7DA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E77CB0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5:104</w:t>
            </w:r>
          </w:p>
        </w:tc>
        <w:tc>
          <w:tcPr>
            <w:tcW w:w="1124" w:type="dxa"/>
          </w:tcPr>
          <w:p w14:paraId="74B5D24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134" w:type="dxa"/>
            <w:gridSpan w:val="2"/>
          </w:tcPr>
          <w:p w14:paraId="7E516AE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147EE9E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3DEF4A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B5C0F3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5C1AB4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70FD7A3" w14:textId="77777777" w:rsidTr="00550894">
        <w:trPr>
          <w:trHeight w:val="409"/>
        </w:trPr>
        <w:tc>
          <w:tcPr>
            <w:tcW w:w="827" w:type="dxa"/>
          </w:tcPr>
          <w:p w14:paraId="2C23F4A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607" w:type="dxa"/>
          </w:tcPr>
          <w:p w14:paraId="7A6E983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FD364F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6BD5BEB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  магазина</w:t>
            </w:r>
            <w:proofErr w:type="gramEnd"/>
          </w:p>
        </w:tc>
        <w:tc>
          <w:tcPr>
            <w:tcW w:w="1276" w:type="dxa"/>
          </w:tcPr>
          <w:p w14:paraId="02030C2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F56C7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29:2</w:t>
            </w:r>
          </w:p>
        </w:tc>
        <w:tc>
          <w:tcPr>
            <w:tcW w:w="1124" w:type="dxa"/>
          </w:tcPr>
          <w:p w14:paraId="674ECB3A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1134" w:type="dxa"/>
            <w:gridSpan w:val="2"/>
          </w:tcPr>
          <w:p w14:paraId="54D7512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14:paraId="635214C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5EF3B93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1518D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F65FFB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9897A94" w14:textId="77777777" w:rsidTr="00550894">
        <w:trPr>
          <w:trHeight w:val="409"/>
        </w:trPr>
        <w:tc>
          <w:tcPr>
            <w:tcW w:w="827" w:type="dxa"/>
          </w:tcPr>
          <w:p w14:paraId="15D05EF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607" w:type="dxa"/>
          </w:tcPr>
          <w:p w14:paraId="75D8AA0F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расноярский край, г. Шарыпово, пер. МТМ, в 43 м к </w:t>
            </w:r>
            <w:proofErr w:type="spellStart"/>
            <w:proofErr w:type="gramStart"/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го</w:t>
            </w:r>
            <w:proofErr w:type="spellEnd"/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ападу</w:t>
            </w:r>
            <w:proofErr w:type="gramEnd"/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ж/д, д. №7</w:t>
            </w:r>
          </w:p>
        </w:tc>
        <w:tc>
          <w:tcPr>
            <w:tcW w:w="1370" w:type="dxa"/>
          </w:tcPr>
          <w:p w14:paraId="1400EA5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022B3D9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4FE57FF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26C4CCE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7FCB4C48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353A510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19426E1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486B4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EB4A56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339C00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150017A0" w14:textId="77777777" w:rsidTr="00550894">
        <w:trPr>
          <w:trHeight w:val="409"/>
        </w:trPr>
        <w:tc>
          <w:tcPr>
            <w:tcW w:w="827" w:type="dxa"/>
          </w:tcPr>
          <w:p w14:paraId="5A30610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607" w:type="dxa"/>
          </w:tcPr>
          <w:p w14:paraId="0D06F42E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В"</w:t>
            </w:r>
          </w:p>
          <w:p w14:paraId="5ED249BF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14:paraId="446417B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EEE1CC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1FD29D3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DE707AC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531E3B82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9DDC4F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5BDA104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B001E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461A5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A6E500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26501B6E" w14:textId="77777777" w:rsidTr="00550894">
        <w:trPr>
          <w:trHeight w:val="409"/>
        </w:trPr>
        <w:tc>
          <w:tcPr>
            <w:tcW w:w="827" w:type="dxa"/>
          </w:tcPr>
          <w:p w14:paraId="3F96FFC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07" w:type="dxa"/>
          </w:tcPr>
          <w:p w14:paraId="1EDE9CE1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5D3530B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C99BEA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113504E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092C9E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0D016D10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0AC1B31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4401312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C6B7C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E84F94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E5BE43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51A420B2" w14:textId="77777777" w:rsidTr="00550894">
        <w:trPr>
          <w:trHeight w:val="409"/>
        </w:trPr>
        <w:tc>
          <w:tcPr>
            <w:tcW w:w="827" w:type="dxa"/>
          </w:tcPr>
          <w:p w14:paraId="6A391D0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607" w:type="dxa"/>
          </w:tcPr>
          <w:p w14:paraId="2C1AAB99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635C63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1868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D9256A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146485" w14:textId="77777777" w:rsidR="004A6B87" w:rsidRPr="001B7B71" w:rsidRDefault="004A6B87" w:rsidP="00B06F1C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73612033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701D353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2B8F866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C22F36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3E0B12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DF8ECD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5CD806F4" w14:textId="77777777" w:rsidTr="00550894">
        <w:trPr>
          <w:trHeight w:val="409"/>
        </w:trPr>
        <w:tc>
          <w:tcPr>
            <w:tcW w:w="827" w:type="dxa"/>
          </w:tcPr>
          <w:p w14:paraId="208725E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607" w:type="dxa"/>
          </w:tcPr>
          <w:p w14:paraId="7BC5F591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746AB60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3CD64293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02C4CA0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8688F0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0E4053B5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4D7FC2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7CF237B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51555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2445C1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38E156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5F3F1732" w14:textId="77777777" w:rsidTr="00550894">
        <w:trPr>
          <w:trHeight w:val="409"/>
        </w:trPr>
        <w:tc>
          <w:tcPr>
            <w:tcW w:w="827" w:type="dxa"/>
          </w:tcPr>
          <w:p w14:paraId="668FA61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607" w:type="dxa"/>
          </w:tcPr>
          <w:p w14:paraId="2FE4A0D2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70FA5C8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4FBD52E8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троительство </w:t>
            </w: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2D22656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B99C398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74F14C26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680334E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</w:tcPr>
          <w:p w14:paraId="5E117FB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05DB51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5F85DB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42FF7B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B7B71" w14:paraId="00C4E85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1269D2B3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1B7B71" w14:paraId="075DF610" w14:textId="77777777" w:rsidTr="00550894">
        <w:trPr>
          <w:trHeight w:val="409"/>
        </w:trPr>
        <w:tc>
          <w:tcPr>
            <w:tcW w:w="827" w:type="dxa"/>
          </w:tcPr>
          <w:p w14:paraId="1D11CD6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1607" w:type="dxa"/>
          </w:tcPr>
          <w:p w14:paraId="4F020864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3-й, 23А</w:t>
            </w:r>
          </w:p>
        </w:tc>
        <w:tc>
          <w:tcPr>
            <w:tcW w:w="1370" w:type="dxa"/>
          </w:tcPr>
          <w:p w14:paraId="1C08C21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70B327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239BE2F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E5EC82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56</w:t>
            </w:r>
          </w:p>
        </w:tc>
        <w:tc>
          <w:tcPr>
            <w:tcW w:w="1124" w:type="dxa"/>
          </w:tcPr>
          <w:p w14:paraId="0530DF94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1087" w:type="dxa"/>
          </w:tcPr>
          <w:p w14:paraId="3EFDE3B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D15D11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903A25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B76EF6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CCAB3B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38088C51" w14:textId="77777777" w:rsidTr="00550894">
        <w:trPr>
          <w:trHeight w:val="409"/>
        </w:trPr>
        <w:tc>
          <w:tcPr>
            <w:tcW w:w="827" w:type="dxa"/>
          </w:tcPr>
          <w:p w14:paraId="3AB5714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607" w:type="dxa"/>
          </w:tcPr>
          <w:p w14:paraId="5DC82DE6" w14:textId="77777777" w:rsidR="004A6B87" w:rsidRPr="001B7B71" w:rsidRDefault="004A6B87" w:rsidP="00B06F1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3, 24А</w:t>
            </w:r>
          </w:p>
        </w:tc>
        <w:tc>
          <w:tcPr>
            <w:tcW w:w="1370" w:type="dxa"/>
          </w:tcPr>
          <w:p w14:paraId="6395C0B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30F4FD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7D762A9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4CD40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52</w:t>
            </w:r>
          </w:p>
        </w:tc>
        <w:tc>
          <w:tcPr>
            <w:tcW w:w="1124" w:type="dxa"/>
          </w:tcPr>
          <w:p w14:paraId="536DD931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1087" w:type="dxa"/>
          </w:tcPr>
          <w:p w14:paraId="38321AC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3AD07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C5C1C3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4B3C38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F5FC4A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00E4A9AC" w14:textId="77777777" w:rsidTr="00550894">
        <w:trPr>
          <w:trHeight w:val="409"/>
        </w:trPr>
        <w:tc>
          <w:tcPr>
            <w:tcW w:w="827" w:type="dxa"/>
          </w:tcPr>
          <w:p w14:paraId="3AFBE21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1607" w:type="dxa"/>
          </w:tcPr>
          <w:p w14:paraId="6C1E081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3, №3 А</w:t>
            </w:r>
          </w:p>
        </w:tc>
        <w:tc>
          <w:tcPr>
            <w:tcW w:w="1370" w:type="dxa"/>
          </w:tcPr>
          <w:p w14:paraId="572A265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70E91E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550130A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B349C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30</w:t>
            </w:r>
          </w:p>
        </w:tc>
        <w:tc>
          <w:tcPr>
            <w:tcW w:w="1124" w:type="dxa"/>
          </w:tcPr>
          <w:p w14:paraId="5E236250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14:paraId="0E7F884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9BF73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68CB2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45A76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932E76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207A7234" w14:textId="77777777" w:rsidTr="00550894">
        <w:trPr>
          <w:trHeight w:val="409"/>
        </w:trPr>
        <w:tc>
          <w:tcPr>
            <w:tcW w:w="827" w:type="dxa"/>
          </w:tcPr>
          <w:p w14:paraId="5F4DEEF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607" w:type="dxa"/>
          </w:tcPr>
          <w:p w14:paraId="4BD6795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3-й, д. 4А, кв. 2</w:t>
            </w:r>
          </w:p>
        </w:tc>
        <w:tc>
          <w:tcPr>
            <w:tcW w:w="1370" w:type="dxa"/>
          </w:tcPr>
          <w:p w14:paraId="7DFACA1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9279E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1FE5A1D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77EC39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54</w:t>
            </w:r>
          </w:p>
        </w:tc>
        <w:tc>
          <w:tcPr>
            <w:tcW w:w="1124" w:type="dxa"/>
          </w:tcPr>
          <w:p w14:paraId="652370A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1087" w:type="dxa"/>
          </w:tcPr>
          <w:p w14:paraId="1BA63C0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954D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519CCA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CDBE4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5094A7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055B8B43" w14:textId="77777777" w:rsidTr="00550894">
        <w:trPr>
          <w:trHeight w:val="409"/>
        </w:trPr>
        <w:tc>
          <w:tcPr>
            <w:tcW w:w="827" w:type="dxa"/>
          </w:tcPr>
          <w:p w14:paraId="147BE67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607" w:type="dxa"/>
          </w:tcPr>
          <w:p w14:paraId="7046530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3, д. 17А</w:t>
            </w:r>
          </w:p>
        </w:tc>
        <w:tc>
          <w:tcPr>
            <w:tcW w:w="1370" w:type="dxa"/>
          </w:tcPr>
          <w:p w14:paraId="54ED0D6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528605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1905CD3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E935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2</w:t>
            </w:r>
          </w:p>
        </w:tc>
        <w:tc>
          <w:tcPr>
            <w:tcW w:w="1124" w:type="dxa"/>
          </w:tcPr>
          <w:p w14:paraId="74885590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12</w:t>
            </w:r>
          </w:p>
        </w:tc>
        <w:tc>
          <w:tcPr>
            <w:tcW w:w="1087" w:type="dxa"/>
          </w:tcPr>
          <w:p w14:paraId="2D475C0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5A2C6A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0AC828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5198C2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021A24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79246666" w14:textId="77777777" w:rsidTr="00550894">
        <w:trPr>
          <w:trHeight w:val="409"/>
        </w:trPr>
        <w:tc>
          <w:tcPr>
            <w:tcW w:w="827" w:type="dxa"/>
          </w:tcPr>
          <w:p w14:paraId="23FA3A6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607" w:type="dxa"/>
          </w:tcPr>
          <w:p w14:paraId="519FF3B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3, д. 17</w:t>
            </w:r>
          </w:p>
        </w:tc>
        <w:tc>
          <w:tcPr>
            <w:tcW w:w="1370" w:type="dxa"/>
          </w:tcPr>
          <w:p w14:paraId="00565D7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C4CAD3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улина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49D208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AF56FD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29</w:t>
            </w:r>
          </w:p>
        </w:tc>
        <w:tc>
          <w:tcPr>
            <w:tcW w:w="1124" w:type="dxa"/>
          </w:tcPr>
          <w:p w14:paraId="44D14F05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1087" w:type="dxa"/>
          </w:tcPr>
          <w:p w14:paraId="2CD1559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CCAB4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D4FDC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1843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ACF98C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566B24C" w14:textId="77777777" w:rsidTr="00550894">
        <w:trPr>
          <w:trHeight w:val="409"/>
        </w:trPr>
        <w:tc>
          <w:tcPr>
            <w:tcW w:w="827" w:type="dxa"/>
          </w:tcPr>
          <w:p w14:paraId="0479570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607" w:type="dxa"/>
          </w:tcPr>
          <w:p w14:paraId="3E0CB10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3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№16/2</w:t>
            </w:r>
          </w:p>
        </w:tc>
        <w:tc>
          <w:tcPr>
            <w:tcW w:w="1370" w:type="dxa"/>
          </w:tcPr>
          <w:p w14:paraId="07F08C0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2388F4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я нежилого здания – магазина     </w:t>
            </w: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  «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апа Светофор»</w:t>
            </w:r>
          </w:p>
        </w:tc>
        <w:tc>
          <w:tcPr>
            <w:tcW w:w="1276" w:type="dxa"/>
          </w:tcPr>
          <w:p w14:paraId="3EDD937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6F6C6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2612</w:t>
            </w:r>
          </w:p>
        </w:tc>
        <w:tc>
          <w:tcPr>
            <w:tcW w:w="1124" w:type="dxa"/>
          </w:tcPr>
          <w:p w14:paraId="2E9DED3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750</w:t>
            </w:r>
          </w:p>
        </w:tc>
        <w:tc>
          <w:tcPr>
            <w:tcW w:w="1087" w:type="dxa"/>
          </w:tcPr>
          <w:p w14:paraId="7BA2AD0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D5A38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0EFBA7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7D1AFE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25581E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2B54E4E1" w14:textId="77777777" w:rsidTr="00550894">
        <w:trPr>
          <w:trHeight w:val="409"/>
        </w:trPr>
        <w:tc>
          <w:tcPr>
            <w:tcW w:w="827" w:type="dxa"/>
          </w:tcPr>
          <w:p w14:paraId="5FD2ECD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607" w:type="dxa"/>
          </w:tcPr>
          <w:p w14:paraId="39D4EF2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3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16 "Б"</w:t>
            </w:r>
          </w:p>
        </w:tc>
        <w:tc>
          <w:tcPr>
            <w:tcW w:w="1370" w:type="dxa"/>
          </w:tcPr>
          <w:p w14:paraId="38E6F54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F5D277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03BF1B2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817FB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2623</w:t>
            </w:r>
          </w:p>
        </w:tc>
        <w:tc>
          <w:tcPr>
            <w:tcW w:w="1124" w:type="dxa"/>
          </w:tcPr>
          <w:p w14:paraId="640E1D9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795</w:t>
            </w:r>
          </w:p>
        </w:tc>
        <w:tc>
          <w:tcPr>
            <w:tcW w:w="1087" w:type="dxa"/>
          </w:tcPr>
          <w:p w14:paraId="0C92494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12FD3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A88220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38F6A7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FF37ED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067B6430" w14:textId="77777777" w:rsidTr="00550894">
        <w:trPr>
          <w:trHeight w:val="409"/>
        </w:trPr>
        <w:tc>
          <w:tcPr>
            <w:tcW w:w="827" w:type="dxa"/>
          </w:tcPr>
          <w:p w14:paraId="72DD541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607" w:type="dxa"/>
          </w:tcPr>
          <w:p w14:paraId="2FF0EE9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3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13 "А"</w:t>
            </w:r>
          </w:p>
        </w:tc>
        <w:tc>
          <w:tcPr>
            <w:tcW w:w="1370" w:type="dxa"/>
          </w:tcPr>
          <w:p w14:paraId="48FD31A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465B81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3D552D7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7BD1A0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134</w:t>
            </w:r>
          </w:p>
        </w:tc>
        <w:tc>
          <w:tcPr>
            <w:tcW w:w="1124" w:type="dxa"/>
          </w:tcPr>
          <w:p w14:paraId="7C9C2713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1087" w:type="dxa"/>
          </w:tcPr>
          <w:p w14:paraId="0D940E6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3F81FC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0E7601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75E53E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8C5C74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31A5CD91" w14:textId="77777777" w:rsidTr="00550894">
        <w:trPr>
          <w:trHeight w:val="802"/>
        </w:trPr>
        <w:tc>
          <w:tcPr>
            <w:tcW w:w="827" w:type="dxa"/>
          </w:tcPr>
          <w:p w14:paraId="46BF340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607" w:type="dxa"/>
          </w:tcPr>
          <w:p w14:paraId="303C631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17B21BB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6DDCAF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25C13CC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4480B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156</w:t>
            </w:r>
          </w:p>
        </w:tc>
        <w:tc>
          <w:tcPr>
            <w:tcW w:w="1124" w:type="dxa"/>
          </w:tcPr>
          <w:p w14:paraId="3C0AED0F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517</w:t>
            </w:r>
          </w:p>
        </w:tc>
        <w:tc>
          <w:tcPr>
            <w:tcW w:w="1087" w:type="dxa"/>
          </w:tcPr>
          <w:p w14:paraId="0A35269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16B23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5BEF03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1370A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9D6D49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64D244B3" w14:textId="77777777" w:rsidTr="00550894">
        <w:trPr>
          <w:trHeight w:val="409"/>
        </w:trPr>
        <w:tc>
          <w:tcPr>
            <w:tcW w:w="827" w:type="dxa"/>
          </w:tcPr>
          <w:p w14:paraId="40CBF61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607" w:type="dxa"/>
          </w:tcPr>
          <w:p w14:paraId="6BAB9B1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3 микрорайон, в 1 м к западу от многоквартирного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ого дома №14</w:t>
            </w:r>
          </w:p>
        </w:tc>
        <w:tc>
          <w:tcPr>
            <w:tcW w:w="1370" w:type="dxa"/>
          </w:tcPr>
          <w:p w14:paraId="316A25B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50368FB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583420F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E19A7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2786</w:t>
            </w:r>
          </w:p>
        </w:tc>
        <w:tc>
          <w:tcPr>
            <w:tcW w:w="1124" w:type="dxa"/>
          </w:tcPr>
          <w:p w14:paraId="03F0A9C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1087" w:type="dxa"/>
          </w:tcPr>
          <w:p w14:paraId="42AE984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F15ADB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DB64D5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5C14F0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402A72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78200308" w14:textId="77777777" w:rsidTr="00550894">
        <w:trPr>
          <w:trHeight w:val="409"/>
        </w:trPr>
        <w:tc>
          <w:tcPr>
            <w:tcW w:w="827" w:type="dxa"/>
          </w:tcPr>
          <w:p w14:paraId="71A26B3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607" w:type="dxa"/>
          </w:tcPr>
          <w:p w14:paraId="7EF7A47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7D6D961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3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023CBF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2855AEC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20057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3:32</w:t>
            </w:r>
          </w:p>
        </w:tc>
        <w:tc>
          <w:tcPr>
            <w:tcW w:w="1124" w:type="dxa"/>
          </w:tcPr>
          <w:p w14:paraId="397E0D35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1087" w:type="dxa"/>
          </w:tcPr>
          <w:p w14:paraId="33CD6A9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800A5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D1A58E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6D10B2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CA4C4D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B7B71" w14:paraId="38BDC198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7F213A12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1B7B71" w14:paraId="1E33B298" w14:textId="77777777" w:rsidTr="00550894">
        <w:trPr>
          <w:trHeight w:val="409"/>
        </w:trPr>
        <w:tc>
          <w:tcPr>
            <w:tcW w:w="827" w:type="dxa"/>
          </w:tcPr>
          <w:p w14:paraId="62B8C43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1607" w:type="dxa"/>
          </w:tcPr>
          <w:p w14:paraId="654BCC8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4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18/1</w:t>
            </w:r>
          </w:p>
        </w:tc>
        <w:tc>
          <w:tcPr>
            <w:tcW w:w="1370" w:type="dxa"/>
          </w:tcPr>
          <w:p w14:paraId="27F1C4B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4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1135A8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5E847E3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BEA5B3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7:852</w:t>
            </w:r>
          </w:p>
        </w:tc>
        <w:tc>
          <w:tcPr>
            <w:tcW w:w="1124" w:type="dxa"/>
          </w:tcPr>
          <w:p w14:paraId="08BA5FD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000</w:t>
            </w:r>
          </w:p>
        </w:tc>
        <w:tc>
          <w:tcPr>
            <w:tcW w:w="1087" w:type="dxa"/>
          </w:tcPr>
          <w:p w14:paraId="70FB958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EA4D88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514782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D5275C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F7CB4D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07FB1FC9" w14:textId="77777777" w:rsidTr="00550894">
        <w:trPr>
          <w:trHeight w:val="409"/>
        </w:trPr>
        <w:tc>
          <w:tcPr>
            <w:tcW w:w="827" w:type="dxa"/>
          </w:tcPr>
          <w:p w14:paraId="4057342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1607" w:type="dxa"/>
          </w:tcPr>
          <w:p w14:paraId="6C77B7B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4, №19</w:t>
            </w:r>
          </w:p>
        </w:tc>
        <w:tc>
          <w:tcPr>
            <w:tcW w:w="1370" w:type="dxa"/>
          </w:tcPr>
          <w:p w14:paraId="47CEFC1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4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AAA8CE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2BED0FE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087E66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7:1169</w:t>
            </w:r>
          </w:p>
        </w:tc>
        <w:tc>
          <w:tcPr>
            <w:tcW w:w="1124" w:type="dxa"/>
          </w:tcPr>
          <w:p w14:paraId="389F2DA6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249</w:t>
            </w:r>
          </w:p>
        </w:tc>
        <w:tc>
          <w:tcPr>
            <w:tcW w:w="1087" w:type="dxa"/>
          </w:tcPr>
          <w:p w14:paraId="4DA71B8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ED835A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78E39A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6479A0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3ED0C3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2E170102" w14:textId="77777777" w:rsidTr="00550894">
        <w:trPr>
          <w:trHeight w:val="409"/>
        </w:trPr>
        <w:tc>
          <w:tcPr>
            <w:tcW w:w="827" w:type="dxa"/>
          </w:tcPr>
          <w:p w14:paraId="47FF082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607" w:type="dxa"/>
          </w:tcPr>
          <w:p w14:paraId="1DE8D1D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4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19/1</w:t>
            </w:r>
          </w:p>
        </w:tc>
        <w:tc>
          <w:tcPr>
            <w:tcW w:w="1370" w:type="dxa"/>
          </w:tcPr>
          <w:p w14:paraId="07C6900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4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7911AF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44C534B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C839A3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7:1186</w:t>
            </w:r>
          </w:p>
        </w:tc>
        <w:tc>
          <w:tcPr>
            <w:tcW w:w="1124" w:type="dxa"/>
          </w:tcPr>
          <w:p w14:paraId="3FC0B62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171</w:t>
            </w:r>
          </w:p>
        </w:tc>
        <w:tc>
          <w:tcPr>
            <w:tcW w:w="1087" w:type="dxa"/>
          </w:tcPr>
          <w:p w14:paraId="5F18E58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929A94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E500F1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05EC5D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ED8613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120592F6" w14:textId="77777777" w:rsidTr="00550894">
        <w:trPr>
          <w:trHeight w:val="409"/>
        </w:trPr>
        <w:tc>
          <w:tcPr>
            <w:tcW w:w="827" w:type="dxa"/>
          </w:tcPr>
          <w:p w14:paraId="438E64C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607" w:type="dxa"/>
          </w:tcPr>
          <w:p w14:paraId="48BCB88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4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№20/2</w:t>
            </w:r>
          </w:p>
        </w:tc>
        <w:tc>
          <w:tcPr>
            <w:tcW w:w="1370" w:type="dxa"/>
          </w:tcPr>
          <w:p w14:paraId="0AFEE5A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4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FBD521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4D034A6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4AD3B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7:1180</w:t>
            </w:r>
          </w:p>
        </w:tc>
        <w:tc>
          <w:tcPr>
            <w:tcW w:w="1124" w:type="dxa"/>
          </w:tcPr>
          <w:p w14:paraId="5BA831E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1087" w:type="dxa"/>
          </w:tcPr>
          <w:p w14:paraId="5E9017E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F1EBB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3EC631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EA1FEC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B83CE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0CA6CC39" w14:textId="77777777" w:rsidTr="00550894">
        <w:trPr>
          <w:trHeight w:val="409"/>
        </w:trPr>
        <w:tc>
          <w:tcPr>
            <w:tcW w:w="827" w:type="dxa"/>
          </w:tcPr>
          <w:p w14:paraId="7AE3927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607" w:type="dxa"/>
          </w:tcPr>
          <w:p w14:paraId="077630A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4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23 "А"</w:t>
            </w:r>
          </w:p>
        </w:tc>
        <w:tc>
          <w:tcPr>
            <w:tcW w:w="1370" w:type="dxa"/>
          </w:tcPr>
          <w:p w14:paraId="5C3444D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4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5C42AAD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04A13B8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7449D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7:1005</w:t>
            </w:r>
          </w:p>
        </w:tc>
        <w:tc>
          <w:tcPr>
            <w:tcW w:w="1124" w:type="dxa"/>
          </w:tcPr>
          <w:p w14:paraId="604244C7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1087" w:type="dxa"/>
          </w:tcPr>
          <w:p w14:paraId="6955678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725D3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A6F14B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27BB05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E28C1F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C793E8B" w14:textId="77777777" w:rsidTr="00550894">
        <w:trPr>
          <w:trHeight w:val="409"/>
        </w:trPr>
        <w:tc>
          <w:tcPr>
            <w:tcW w:w="827" w:type="dxa"/>
          </w:tcPr>
          <w:p w14:paraId="75F55AD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1607" w:type="dxa"/>
          </w:tcPr>
          <w:p w14:paraId="60AB6D9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-кт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Энергетиков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5</w:t>
            </w:r>
          </w:p>
        </w:tc>
        <w:tc>
          <w:tcPr>
            <w:tcW w:w="1370" w:type="dxa"/>
          </w:tcPr>
          <w:p w14:paraId="2B97C7D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4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8DB683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1439D44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0991A0F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17:997</w:t>
            </w:r>
          </w:p>
        </w:tc>
        <w:tc>
          <w:tcPr>
            <w:tcW w:w="1124" w:type="dxa"/>
          </w:tcPr>
          <w:p w14:paraId="32D87F77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0 000</w:t>
            </w:r>
          </w:p>
        </w:tc>
        <w:tc>
          <w:tcPr>
            <w:tcW w:w="1087" w:type="dxa"/>
          </w:tcPr>
          <w:p w14:paraId="369ED55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66C488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326FA3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592EE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D6811A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B7B71" w14:paraId="5A23CABE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2614F16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1B7B71" w14:paraId="5D5D443C" w14:textId="77777777" w:rsidTr="00550894">
        <w:trPr>
          <w:trHeight w:val="409"/>
        </w:trPr>
        <w:tc>
          <w:tcPr>
            <w:tcW w:w="827" w:type="dxa"/>
          </w:tcPr>
          <w:p w14:paraId="2A25CD5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1607" w:type="dxa"/>
          </w:tcPr>
          <w:p w14:paraId="074449A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7, №1</w:t>
            </w:r>
          </w:p>
        </w:tc>
        <w:tc>
          <w:tcPr>
            <w:tcW w:w="1370" w:type="dxa"/>
          </w:tcPr>
          <w:p w14:paraId="61CAF9A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42D7DE3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6E74FBC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8EC28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1909</w:t>
            </w:r>
          </w:p>
        </w:tc>
        <w:tc>
          <w:tcPr>
            <w:tcW w:w="1124" w:type="dxa"/>
          </w:tcPr>
          <w:p w14:paraId="36C7B469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2 379</w:t>
            </w:r>
          </w:p>
        </w:tc>
        <w:tc>
          <w:tcPr>
            <w:tcW w:w="1087" w:type="dxa"/>
          </w:tcPr>
          <w:p w14:paraId="2660F84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20ED3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7385C4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837C90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F272FB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40747A64" w14:textId="77777777" w:rsidTr="00550894">
        <w:trPr>
          <w:trHeight w:val="409"/>
        </w:trPr>
        <w:tc>
          <w:tcPr>
            <w:tcW w:w="827" w:type="dxa"/>
          </w:tcPr>
          <w:p w14:paraId="5E0F8EB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607" w:type="dxa"/>
          </w:tcPr>
          <w:p w14:paraId="15E2989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7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№12-1</w:t>
            </w:r>
          </w:p>
        </w:tc>
        <w:tc>
          <w:tcPr>
            <w:tcW w:w="1370" w:type="dxa"/>
          </w:tcPr>
          <w:p w14:paraId="31047C5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424261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49D661E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076A61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2522</w:t>
            </w:r>
          </w:p>
        </w:tc>
        <w:tc>
          <w:tcPr>
            <w:tcW w:w="1124" w:type="dxa"/>
          </w:tcPr>
          <w:p w14:paraId="22CDE180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87" w:type="dxa"/>
          </w:tcPr>
          <w:p w14:paraId="4F50A0A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32EEBA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A130AC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7908AF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F2F30E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3171BBA8" w14:textId="77777777" w:rsidTr="00550894">
        <w:trPr>
          <w:trHeight w:val="409"/>
        </w:trPr>
        <w:tc>
          <w:tcPr>
            <w:tcW w:w="827" w:type="dxa"/>
          </w:tcPr>
          <w:p w14:paraId="4F88320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607" w:type="dxa"/>
          </w:tcPr>
          <w:p w14:paraId="36F53A3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7, 14 "а"</w:t>
            </w:r>
          </w:p>
        </w:tc>
        <w:tc>
          <w:tcPr>
            <w:tcW w:w="1370" w:type="dxa"/>
          </w:tcPr>
          <w:p w14:paraId="78C76F3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601F73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6475738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DD387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102</w:t>
            </w:r>
          </w:p>
        </w:tc>
        <w:tc>
          <w:tcPr>
            <w:tcW w:w="1124" w:type="dxa"/>
          </w:tcPr>
          <w:p w14:paraId="29CBF8D6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1087" w:type="dxa"/>
          </w:tcPr>
          <w:p w14:paraId="1115E7C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69CCC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5E1E86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69E7A4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8C6107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4CF1FAEF" w14:textId="77777777" w:rsidTr="00550894">
        <w:trPr>
          <w:trHeight w:val="409"/>
        </w:trPr>
        <w:tc>
          <w:tcPr>
            <w:tcW w:w="827" w:type="dxa"/>
          </w:tcPr>
          <w:p w14:paraId="7338F87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607" w:type="dxa"/>
          </w:tcPr>
          <w:p w14:paraId="6BA1D92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7, №14"Б"</w:t>
            </w:r>
          </w:p>
        </w:tc>
        <w:tc>
          <w:tcPr>
            <w:tcW w:w="1370" w:type="dxa"/>
          </w:tcPr>
          <w:p w14:paraId="3B14B63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49F180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06687E7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1C7384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2284</w:t>
            </w:r>
          </w:p>
        </w:tc>
        <w:tc>
          <w:tcPr>
            <w:tcW w:w="1124" w:type="dxa"/>
          </w:tcPr>
          <w:p w14:paraId="02C6A801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1087" w:type="dxa"/>
          </w:tcPr>
          <w:p w14:paraId="1A27E86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80CBB6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B7E171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F47A6F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ADC353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50C1773C" w14:textId="77777777" w:rsidTr="00550894">
        <w:trPr>
          <w:trHeight w:val="409"/>
        </w:trPr>
        <w:tc>
          <w:tcPr>
            <w:tcW w:w="827" w:type="dxa"/>
          </w:tcPr>
          <w:p w14:paraId="7A34840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1607" w:type="dxa"/>
          </w:tcPr>
          <w:p w14:paraId="4BB90AC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 Шарыпово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орильская участок № 10</w:t>
            </w:r>
          </w:p>
        </w:tc>
        <w:tc>
          <w:tcPr>
            <w:tcW w:w="1370" w:type="dxa"/>
          </w:tcPr>
          <w:p w14:paraId="14DE79A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5ED2EC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6728EDA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31D33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339</w:t>
            </w:r>
          </w:p>
        </w:tc>
        <w:tc>
          <w:tcPr>
            <w:tcW w:w="1124" w:type="dxa"/>
          </w:tcPr>
          <w:p w14:paraId="1A80E3FD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1087" w:type="dxa"/>
          </w:tcPr>
          <w:p w14:paraId="5DB70FD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2E6938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2B66A4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B17DD2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D8C771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748AF454" w14:textId="77777777" w:rsidTr="00550894">
        <w:trPr>
          <w:trHeight w:val="409"/>
        </w:trPr>
        <w:tc>
          <w:tcPr>
            <w:tcW w:w="827" w:type="dxa"/>
          </w:tcPr>
          <w:p w14:paraId="2908166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1607" w:type="dxa"/>
          </w:tcPr>
          <w:p w14:paraId="364F826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Шарыпово, 7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в 20 м к югу от жилого дома №9</w:t>
            </w:r>
          </w:p>
        </w:tc>
        <w:tc>
          <w:tcPr>
            <w:tcW w:w="1370" w:type="dxa"/>
          </w:tcPr>
          <w:p w14:paraId="234B346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7259AE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18B52B3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947FB3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2436</w:t>
            </w:r>
          </w:p>
        </w:tc>
        <w:tc>
          <w:tcPr>
            <w:tcW w:w="1124" w:type="dxa"/>
          </w:tcPr>
          <w:p w14:paraId="597DD1E3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1087" w:type="dxa"/>
          </w:tcPr>
          <w:p w14:paraId="4AE9C80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AAC6B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3958FE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BBF5B3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1AA72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26E37B4C" w14:textId="77777777" w:rsidTr="00550894">
        <w:trPr>
          <w:trHeight w:val="409"/>
        </w:trPr>
        <w:tc>
          <w:tcPr>
            <w:tcW w:w="827" w:type="dxa"/>
          </w:tcPr>
          <w:p w14:paraId="11CC3C1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1607" w:type="dxa"/>
          </w:tcPr>
          <w:p w14:paraId="6329344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7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№ 20</w:t>
            </w:r>
          </w:p>
        </w:tc>
        <w:tc>
          <w:tcPr>
            <w:tcW w:w="1370" w:type="dxa"/>
          </w:tcPr>
          <w:p w14:paraId="3EC6D13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C562EB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414BBBC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6EFD3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406</w:t>
            </w:r>
          </w:p>
        </w:tc>
        <w:tc>
          <w:tcPr>
            <w:tcW w:w="1124" w:type="dxa"/>
          </w:tcPr>
          <w:p w14:paraId="69F3C9A4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384</w:t>
            </w:r>
          </w:p>
        </w:tc>
        <w:tc>
          <w:tcPr>
            <w:tcW w:w="1087" w:type="dxa"/>
          </w:tcPr>
          <w:p w14:paraId="488B830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2F67D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AF359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0A89CB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F9088F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6C7A2D47" w14:textId="77777777" w:rsidTr="00550894">
        <w:trPr>
          <w:trHeight w:val="409"/>
        </w:trPr>
        <w:tc>
          <w:tcPr>
            <w:tcW w:w="827" w:type="dxa"/>
          </w:tcPr>
          <w:p w14:paraId="7FFDC6F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607" w:type="dxa"/>
          </w:tcPr>
          <w:p w14:paraId="45C78A1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 Шарыпово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орильская № 2</w:t>
            </w:r>
          </w:p>
        </w:tc>
        <w:tc>
          <w:tcPr>
            <w:tcW w:w="1370" w:type="dxa"/>
          </w:tcPr>
          <w:p w14:paraId="130A48F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C9ECC3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430CCCD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1C42A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355</w:t>
            </w:r>
          </w:p>
        </w:tc>
        <w:tc>
          <w:tcPr>
            <w:tcW w:w="1124" w:type="dxa"/>
          </w:tcPr>
          <w:p w14:paraId="2035F0FD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087" w:type="dxa"/>
          </w:tcPr>
          <w:p w14:paraId="506AD81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DF12E2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8840CF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F2638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9E11F4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479F6E3C" w14:textId="77777777" w:rsidTr="00550894">
        <w:trPr>
          <w:trHeight w:val="409"/>
        </w:trPr>
        <w:tc>
          <w:tcPr>
            <w:tcW w:w="827" w:type="dxa"/>
          </w:tcPr>
          <w:p w14:paraId="2627DD0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607" w:type="dxa"/>
          </w:tcPr>
          <w:p w14:paraId="62562B8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 Шарыпово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Норильская № 2/1</w:t>
            </w:r>
          </w:p>
        </w:tc>
        <w:tc>
          <w:tcPr>
            <w:tcW w:w="1370" w:type="dxa"/>
          </w:tcPr>
          <w:p w14:paraId="1ED0D4C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7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4C7F9E0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56DD395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FECD80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5:385</w:t>
            </w:r>
          </w:p>
        </w:tc>
        <w:tc>
          <w:tcPr>
            <w:tcW w:w="1124" w:type="dxa"/>
          </w:tcPr>
          <w:p w14:paraId="3C286B32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1087" w:type="dxa"/>
          </w:tcPr>
          <w:p w14:paraId="75A5314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D617CD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0000A1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9106F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2C4814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EAF2F7E" w14:textId="77777777" w:rsidTr="00550894">
        <w:trPr>
          <w:trHeight w:val="409"/>
        </w:trPr>
        <w:tc>
          <w:tcPr>
            <w:tcW w:w="827" w:type="dxa"/>
          </w:tcPr>
          <w:p w14:paraId="4A54C28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1607" w:type="dxa"/>
          </w:tcPr>
          <w:p w14:paraId="30B8620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C95995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0228363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 кафе</w:t>
            </w:r>
            <w:proofErr w:type="gram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«Листвяг»</w:t>
            </w:r>
          </w:p>
        </w:tc>
        <w:tc>
          <w:tcPr>
            <w:tcW w:w="1276" w:type="dxa"/>
          </w:tcPr>
          <w:p w14:paraId="5BB4716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6FA10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4:451</w:t>
            </w:r>
          </w:p>
        </w:tc>
        <w:tc>
          <w:tcPr>
            <w:tcW w:w="1124" w:type="dxa"/>
          </w:tcPr>
          <w:p w14:paraId="3981C996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14</w:t>
            </w:r>
          </w:p>
        </w:tc>
        <w:tc>
          <w:tcPr>
            <w:tcW w:w="1087" w:type="dxa"/>
          </w:tcPr>
          <w:p w14:paraId="431F47E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21521B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1FBA111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02E630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E996B1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B7B71" w14:paraId="7E4F594B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1BDED8F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1B7B71" w14:paraId="6A97FE06" w14:textId="77777777" w:rsidTr="00550894">
        <w:trPr>
          <w:trHeight w:val="409"/>
        </w:trPr>
        <w:tc>
          <w:tcPr>
            <w:tcW w:w="827" w:type="dxa"/>
          </w:tcPr>
          <w:p w14:paraId="452183F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607" w:type="dxa"/>
          </w:tcPr>
          <w:p w14:paraId="31D1508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д. 5</w:t>
            </w:r>
          </w:p>
        </w:tc>
        <w:tc>
          <w:tcPr>
            <w:tcW w:w="1370" w:type="dxa"/>
          </w:tcPr>
          <w:p w14:paraId="460C5B0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30C4C7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69DF65C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503B4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57</w:t>
            </w:r>
          </w:p>
        </w:tc>
        <w:tc>
          <w:tcPr>
            <w:tcW w:w="1124" w:type="dxa"/>
          </w:tcPr>
          <w:p w14:paraId="32FE6D7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475</w:t>
            </w:r>
          </w:p>
        </w:tc>
        <w:tc>
          <w:tcPr>
            <w:tcW w:w="1087" w:type="dxa"/>
          </w:tcPr>
          <w:p w14:paraId="65BACFF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A019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42ACC2A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B503C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35E7AC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2693323A" w14:textId="77777777" w:rsidTr="00550894">
        <w:trPr>
          <w:trHeight w:val="409"/>
        </w:trPr>
        <w:tc>
          <w:tcPr>
            <w:tcW w:w="827" w:type="dxa"/>
          </w:tcPr>
          <w:p w14:paraId="63F92A0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1607" w:type="dxa"/>
          </w:tcPr>
          <w:p w14:paraId="68CF614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6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6/2</w:t>
            </w:r>
          </w:p>
        </w:tc>
        <w:tc>
          <w:tcPr>
            <w:tcW w:w="1370" w:type="dxa"/>
          </w:tcPr>
          <w:p w14:paraId="76D3ED3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B3FF33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1F62E45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DEC98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3834</w:t>
            </w:r>
          </w:p>
        </w:tc>
        <w:tc>
          <w:tcPr>
            <w:tcW w:w="1124" w:type="dxa"/>
          </w:tcPr>
          <w:p w14:paraId="10E522E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66</w:t>
            </w:r>
          </w:p>
        </w:tc>
        <w:tc>
          <w:tcPr>
            <w:tcW w:w="1087" w:type="dxa"/>
          </w:tcPr>
          <w:p w14:paraId="41796F0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A561B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5A1B0B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7047E0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262779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4E2AA4F9" w14:textId="77777777" w:rsidTr="00550894">
        <w:trPr>
          <w:trHeight w:val="409"/>
        </w:trPr>
        <w:tc>
          <w:tcPr>
            <w:tcW w:w="827" w:type="dxa"/>
          </w:tcPr>
          <w:p w14:paraId="77FAA86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607" w:type="dxa"/>
          </w:tcPr>
          <w:p w14:paraId="661B15E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д. 13/1</w:t>
            </w:r>
          </w:p>
        </w:tc>
        <w:tc>
          <w:tcPr>
            <w:tcW w:w="1370" w:type="dxa"/>
          </w:tcPr>
          <w:p w14:paraId="3824892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CAE5A2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амиг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77C5AB3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545379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17</w:t>
            </w:r>
          </w:p>
        </w:tc>
        <w:tc>
          <w:tcPr>
            <w:tcW w:w="1124" w:type="dxa"/>
          </w:tcPr>
          <w:p w14:paraId="7B736084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087" w:type="dxa"/>
          </w:tcPr>
          <w:p w14:paraId="144AAA1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6C94E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399BD4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C00538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391DF2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7C509E00" w14:textId="77777777" w:rsidTr="00550894">
        <w:trPr>
          <w:trHeight w:val="409"/>
        </w:trPr>
        <w:tc>
          <w:tcPr>
            <w:tcW w:w="827" w:type="dxa"/>
          </w:tcPr>
          <w:p w14:paraId="5507BB1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607" w:type="dxa"/>
          </w:tcPr>
          <w:p w14:paraId="24A0A0D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6, 14А</w:t>
            </w:r>
          </w:p>
        </w:tc>
        <w:tc>
          <w:tcPr>
            <w:tcW w:w="1370" w:type="dxa"/>
          </w:tcPr>
          <w:p w14:paraId="4147493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66D1DA5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1BB311E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C1B46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4</w:t>
            </w:r>
          </w:p>
        </w:tc>
        <w:tc>
          <w:tcPr>
            <w:tcW w:w="1124" w:type="dxa"/>
          </w:tcPr>
          <w:p w14:paraId="0532170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1087" w:type="dxa"/>
          </w:tcPr>
          <w:p w14:paraId="6DAA31F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4AF8E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83C075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F288B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074CFB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0ECAC43F" w14:textId="77777777" w:rsidTr="00550894">
        <w:trPr>
          <w:trHeight w:val="409"/>
        </w:trPr>
        <w:tc>
          <w:tcPr>
            <w:tcW w:w="827" w:type="dxa"/>
          </w:tcPr>
          <w:p w14:paraId="3BCA6B0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607" w:type="dxa"/>
          </w:tcPr>
          <w:p w14:paraId="5F77A25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14 А-1</w:t>
            </w:r>
          </w:p>
        </w:tc>
        <w:tc>
          <w:tcPr>
            <w:tcW w:w="1370" w:type="dxa"/>
          </w:tcPr>
          <w:p w14:paraId="0B9C889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0F30517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4BB2D2F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4548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25</w:t>
            </w:r>
          </w:p>
        </w:tc>
        <w:tc>
          <w:tcPr>
            <w:tcW w:w="1124" w:type="dxa"/>
          </w:tcPr>
          <w:p w14:paraId="0C3B901E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1087" w:type="dxa"/>
          </w:tcPr>
          <w:p w14:paraId="641496E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4EE0B1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B2D204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D3C9F0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9ADE22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21DE7DEF" w14:textId="77777777" w:rsidTr="00550894">
        <w:trPr>
          <w:trHeight w:val="409"/>
        </w:trPr>
        <w:tc>
          <w:tcPr>
            <w:tcW w:w="827" w:type="dxa"/>
          </w:tcPr>
          <w:p w14:paraId="13D76DF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1607" w:type="dxa"/>
          </w:tcPr>
          <w:p w14:paraId="4AA1943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д. 41А</w:t>
            </w:r>
          </w:p>
        </w:tc>
        <w:tc>
          <w:tcPr>
            <w:tcW w:w="1370" w:type="dxa"/>
          </w:tcPr>
          <w:p w14:paraId="33BFB76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5CEBD7D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EC327E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FDE542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5</w:t>
            </w:r>
          </w:p>
        </w:tc>
        <w:tc>
          <w:tcPr>
            <w:tcW w:w="1124" w:type="dxa"/>
          </w:tcPr>
          <w:p w14:paraId="0F4F65D1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25</w:t>
            </w:r>
          </w:p>
        </w:tc>
        <w:tc>
          <w:tcPr>
            <w:tcW w:w="1087" w:type="dxa"/>
          </w:tcPr>
          <w:p w14:paraId="7401A9F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EE2348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70724E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81F420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234E26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0FECACCD" w14:textId="77777777" w:rsidTr="00550894">
        <w:trPr>
          <w:trHeight w:val="471"/>
        </w:trPr>
        <w:tc>
          <w:tcPr>
            <w:tcW w:w="827" w:type="dxa"/>
          </w:tcPr>
          <w:p w14:paraId="6F91FE9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607" w:type="dxa"/>
          </w:tcPr>
          <w:p w14:paraId="4EE176C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6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зд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46</w:t>
            </w:r>
          </w:p>
        </w:tc>
        <w:tc>
          <w:tcPr>
            <w:tcW w:w="1370" w:type="dxa"/>
          </w:tcPr>
          <w:p w14:paraId="3A96442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31C144D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E79C5B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A1E0E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22</w:t>
            </w:r>
          </w:p>
        </w:tc>
        <w:tc>
          <w:tcPr>
            <w:tcW w:w="1124" w:type="dxa"/>
          </w:tcPr>
          <w:p w14:paraId="5D3CFFD0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1087" w:type="dxa"/>
          </w:tcPr>
          <w:p w14:paraId="082EB3D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2B720C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670E63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43D35E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B49F94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25D737FF" w14:textId="77777777" w:rsidTr="00550894">
        <w:trPr>
          <w:trHeight w:val="409"/>
        </w:trPr>
        <w:tc>
          <w:tcPr>
            <w:tcW w:w="827" w:type="dxa"/>
          </w:tcPr>
          <w:p w14:paraId="05ADFB2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607" w:type="dxa"/>
          </w:tcPr>
          <w:p w14:paraId="7E8805D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д. 51</w:t>
            </w:r>
          </w:p>
        </w:tc>
        <w:tc>
          <w:tcPr>
            <w:tcW w:w="1370" w:type="dxa"/>
          </w:tcPr>
          <w:p w14:paraId="4354F5A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2D61CF5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1C5BAF6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46576E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72</w:t>
            </w:r>
          </w:p>
        </w:tc>
        <w:tc>
          <w:tcPr>
            <w:tcW w:w="1124" w:type="dxa"/>
          </w:tcPr>
          <w:p w14:paraId="438F96B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1087" w:type="dxa"/>
          </w:tcPr>
          <w:p w14:paraId="7695F50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E5BB6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553183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D3C51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A3C495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1F51843" w14:textId="77777777" w:rsidTr="00550894">
        <w:trPr>
          <w:trHeight w:val="409"/>
        </w:trPr>
        <w:tc>
          <w:tcPr>
            <w:tcW w:w="827" w:type="dxa"/>
          </w:tcPr>
          <w:p w14:paraId="4C8C08D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607" w:type="dxa"/>
          </w:tcPr>
          <w:p w14:paraId="333C7D8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д. 52 Б</w:t>
            </w:r>
          </w:p>
        </w:tc>
        <w:tc>
          <w:tcPr>
            <w:tcW w:w="1370" w:type="dxa"/>
          </w:tcPr>
          <w:p w14:paraId="32A8277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77FFCDE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2B8A516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61073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12</w:t>
            </w:r>
          </w:p>
        </w:tc>
        <w:tc>
          <w:tcPr>
            <w:tcW w:w="1124" w:type="dxa"/>
          </w:tcPr>
          <w:p w14:paraId="495F01C1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087" w:type="dxa"/>
          </w:tcPr>
          <w:p w14:paraId="5CD3204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8940F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E8E3E6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1FC431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5A5BA9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2111F008" w14:textId="77777777" w:rsidTr="00550894">
        <w:trPr>
          <w:trHeight w:val="409"/>
        </w:trPr>
        <w:tc>
          <w:tcPr>
            <w:tcW w:w="827" w:type="dxa"/>
          </w:tcPr>
          <w:p w14:paraId="12B0AC8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1607" w:type="dxa"/>
          </w:tcPr>
          <w:p w14:paraId="1ED7063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6-й, д. 52 А</w:t>
            </w:r>
          </w:p>
        </w:tc>
        <w:tc>
          <w:tcPr>
            <w:tcW w:w="1370" w:type="dxa"/>
          </w:tcPr>
          <w:p w14:paraId="3A154F2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5E8A84B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0311B8B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9E74D3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287</w:t>
            </w:r>
          </w:p>
        </w:tc>
        <w:tc>
          <w:tcPr>
            <w:tcW w:w="1124" w:type="dxa"/>
          </w:tcPr>
          <w:p w14:paraId="19894A6A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087" w:type="dxa"/>
          </w:tcPr>
          <w:p w14:paraId="42F8876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FF59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2D033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EE0FD4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861F57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04E38FF" w14:textId="77777777" w:rsidTr="00550894">
        <w:trPr>
          <w:trHeight w:val="409"/>
        </w:trPr>
        <w:tc>
          <w:tcPr>
            <w:tcW w:w="827" w:type="dxa"/>
          </w:tcPr>
          <w:p w14:paraId="48321FA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607" w:type="dxa"/>
          </w:tcPr>
          <w:p w14:paraId="45F5EF3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д. 38А</w:t>
            </w:r>
          </w:p>
        </w:tc>
        <w:tc>
          <w:tcPr>
            <w:tcW w:w="1370" w:type="dxa"/>
          </w:tcPr>
          <w:p w14:paraId="06E7C44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046114A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1B62547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4F0E2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24</w:t>
            </w:r>
          </w:p>
        </w:tc>
        <w:tc>
          <w:tcPr>
            <w:tcW w:w="1124" w:type="dxa"/>
          </w:tcPr>
          <w:p w14:paraId="41DDEAF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087" w:type="dxa"/>
          </w:tcPr>
          <w:p w14:paraId="798C03E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7ED6F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0A7D8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97F7BA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AB802C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CDA4BAA" w14:textId="77777777" w:rsidTr="00550894">
        <w:trPr>
          <w:trHeight w:val="409"/>
        </w:trPr>
        <w:tc>
          <w:tcPr>
            <w:tcW w:w="827" w:type="dxa"/>
          </w:tcPr>
          <w:p w14:paraId="63ED5FC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1607" w:type="dxa"/>
          </w:tcPr>
          <w:p w14:paraId="248070F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6-й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зд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21А</w:t>
            </w:r>
          </w:p>
        </w:tc>
        <w:tc>
          <w:tcPr>
            <w:tcW w:w="1370" w:type="dxa"/>
          </w:tcPr>
          <w:p w14:paraId="6E7BAB5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19693E7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58E197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4F4C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964</w:t>
            </w:r>
          </w:p>
        </w:tc>
        <w:tc>
          <w:tcPr>
            <w:tcW w:w="1124" w:type="dxa"/>
          </w:tcPr>
          <w:p w14:paraId="0CE04A65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87</w:t>
            </w:r>
          </w:p>
        </w:tc>
        <w:tc>
          <w:tcPr>
            <w:tcW w:w="1087" w:type="dxa"/>
          </w:tcPr>
          <w:p w14:paraId="1392CA1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15F1C6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8D0C18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B9C4CE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63F137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C78CEAA" w14:textId="77777777" w:rsidTr="00550894">
        <w:trPr>
          <w:trHeight w:val="409"/>
        </w:trPr>
        <w:tc>
          <w:tcPr>
            <w:tcW w:w="827" w:type="dxa"/>
          </w:tcPr>
          <w:p w14:paraId="0D95A2C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607" w:type="dxa"/>
          </w:tcPr>
          <w:p w14:paraId="4092AD6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5612D44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2B65B64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магазина</w:t>
            </w:r>
          </w:p>
        </w:tc>
        <w:tc>
          <w:tcPr>
            <w:tcW w:w="1276" w:type="dxa"/>
          </w:tcPr>
          <w:p w14:paraId="780E948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6453C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5:1297</w:t>
            </w:r>
          </w:p>
        </w:tc>
        <w:tc>
          <w:tcPr>
            <w:tcW w:w="1124" w:type="dxa"/>
          </w:tcPr>
          <w:p w14:paraId="3DF00D8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1087" w:type="dxa"/>
          </w:tcPr>
          <w:p w14:paraId="3D43F25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2B609C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CA27E1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0CB63C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5BF06E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7D10ABB8" w14:textId="77777777" w:rsidTr="00550894">
        <w:trPr>
          <w:trHeight w:val="409"/>
        </w:trPr>
        <w:tc>
          <w:tcPr>
            <w:tcW w:w="827" w:type="dxa"/>
          </w:tcPr>
          <w:p w14:paraId="719D4E8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1607" w:type="dxa"/>
          </w:tcPr>
          <w:p w14:paraId="3ADAC47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6-й, № 21</w:t>
            </w:r>
          </w:p>
        </w:tc>
        <w:tc>
          <w:tcPr>
            <w:tcW w:w="1370" w:type="dxa"/>
          </w:tcPr>
          <w:p w14:paraId="75B1172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25D2E76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2704FE9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6BC7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43</w:t>
            </w:r>
          </w:p>
        </w:tc>
        <w:tc>
          <w:tcPr>
            <w:tcW w:w="1124" w:type="dxa"/>
          </w:tcPr>
          <w:p w14:paraId="68991F7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90</w:t>
            </w:r>
          </w:p>
        </w:tc>
        <w:tc>
          <w:tcPr>
            <w:tcW w:w="1087" w:type="dxa"/>
          </w:tcPr>
          <w:p w14:paraId="5559B45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68FED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006757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2D663E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5C2610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720960C5" w14:textId="77777777" w:rsidTr="00550894">
        <w:trPr>
          <w:trHeight w:val="409"/>
        </w:trPr>
        <w:tc>
          <w:tcPr>
            <w:tcW w:w="827" w:type="dxa"/>
          </w:tcPr>
          <w:p w14:paraId="0398A6D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1607" w:type="dxa"/>
          </w:tcPr>
          <w:p w14:paraId="12441B8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6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в 40 м на север от многоквартирного жилого дома №602</w:t>
            </w:r>
          </w:p>
        </w:tc>
        <w:tc>
          <w:tcPr>
            <w:tcW w:w="1370" w:type="dxa"/>
          </w:tcPr>
          <w:p w14:paraId="59E0089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02B5815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82E9D5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F573D8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4045</w:t>
            </w:r>
          </w:p>
        </w:tc>
        <w:tc>
          <w:tcPr>
            <w:tcW w:w="1124" w:type="dxa"/>
          </w:tcPr>
          <w:p w14:paraId="50DFEE26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318</w:t>
            </w:r>
          </w:p>
        </w:tc>
        <w:tc>
          <w:tcPr>
            <w:tcW w:w="1087" w:type="dxa"/>
          </w:tcPr>
          <w:p w14:paraId="39C0067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6C3E05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382216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24938C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E14E10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62CB096C" w14:textId="77777777" w:rsidTr="00550894">
        <w:trPr>
          <w:trHeight w:val="409"/>
        </w:trPr>
        <w:tc>
          <w:tcPr>
            <w:tcW w:w="827" w:type="dxa"/>
          </w:tcPr>
          <w:p w14:paraId="6CD24B3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607" w:type="dxa"/>
          </w:tcPr>
          <w:p w14:paraId="5A9D761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6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около многоквартирного жилого дома №602</w:t>
            </w:r>
          </w:p>
        </w:tc>
        <w:tc>
          <w:tcPr>
            <w:tcW w:w="1370" w:type="dxa"/>
          </w:tcPr>
          <w:p w14:paraId="65C8583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51EC826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795490F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B7B1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59</w:t>
            </w:r>
          </w:p>
        </w:tc>
        <w:tc>
          <w:tcPr>
            <w:tcW w:w="1124" w:type="dxa"/>
          </w:tcPr>
          <w:p w14:paraId="36BD6C3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82</w:t>
            </w:r>
          </w:p>
        </w:tc>
        <w:tc>
          <w:tcPr>
            <w:tcW w:w="1087" w:type="dxa"/>
          </w:tcPr>
          <w:p w14:paraId="1BEDF59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2F379C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19270B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FA547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38790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3558D605" w14:textId="77777777" w:rsidTr="00550894">
        <w:trPr>
          <w:trHeight w:val="409"/>
        </w:trPr>
        <w:tc>
          <w:tcPr>
            <w:tcW w:w="827" w:type="dxa"/>
          </w:tcPr>
          <w:p w14:paraId="2235653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1607" w:type="dxa"/>
          </w:tcPr>
          <w:p w14:paraId="7579389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ород Шарыпово, 6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№ 3А-6</w:t>
            </w:r>
          </w:p>
        </w:tc>
        <w:tc>
          <w:tcPr>
            <w:tcW w:w="1370" w:type="dxa"/>
          </w:tcPr>
          <w:p w14:paraId="467DB10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5EFC68C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эксплуатация магазина</w:t>
            </w:r>
          </w:p>
        </w:tc>
        <w:tc>
          <w:tcPr>
            <w:tcW w:w="1276" w:type="dxa"/>
          </w:tcPr>
          <w:p w14:paraId="144C65F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F0C67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37</w:t>
            </w:r>
          </w:p>
        </w:tc>
        <w:tc>
          <w:tcPr>
            <w:tcW w:w="1124" w:type="dxa"/>
          </w:tcPr>
          <w:p w14:paraId="1CFAA83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87" w:type="dxa"/>
          </w:tcPr>
          <w:p w14:paraId="5714D9F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5F9CBB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B090B2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FE225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47987B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D6A34F9" w14:textId="77777777" w:rsidTr="00550894">
        <w:trPr>
          <w:trHeight w:val="409"/>
        </w:trPr>
        <w:tc>
          <w:tcPr>
            <w:tcW w:w="827" w:type="dxa"/>
          </w:tcPr>
          <w:p w14:paraId="2C17436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607" w:type="dxa"/>
          </w:tcPr>
          <w:p w14:paraId="13827CA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6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, № 3А-5</w:t>
            </w:r>
          </w:p>
        </w:tc>
        <w:tc>
          <w:tcPr>
            <w:tcW w:w="1370" w:type="dxa"/>
          </w:tcPr>
          <w:p w14:paraId="0FF3B94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14189B2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F04513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ACEAC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39</w:t>
            </w:r>
          </w:p>
        </w:tc>
        <w:tc>
          <w:tcPr>
            <w:tcW w:w="1124" w:type="dxa"/>
          </w:tcPr>
          <w:p w14:paraId="0BB86DF4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087" w:type="dxa"/>
          </w:tcPr>
          <w:p w14:paraId="3D5ED4F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A1C47A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9F6395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602D71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60232F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16D767F4" w14:textId="77777777" w:rsidTr="00550894">
        <w:trPr>
          <w:trHeight w:val="409"/>
        </w:trPr>
        <w:tc>
          <w:tcPr>
            <w:tcW w:w="827" w:type="dxa"/>
          </w:tcPr>
          <w:p w14:paraId="1E7F2F5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1607" w:type="dxa"/>
          </w:tcPr>
          <w:p w14:paraId="1047F24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6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, №3А-3</w:t>
            </w:r>
          </w:p>
        </w:tc>
        <w:tc>
          <w:tcPr>
            <w:tcW w:w="1370" w:type="dxa"/>
          </w:tcPr>
          <w:p w14:paraId="33254C5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38EE0C8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F62907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4D431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82</w:t>
            </w:r>
          </w:p>
        </w:tc>
        <w:tc>
          <w:tcPr>
            <w:tcW w:w="1124" w:type="dxa"/>
          </w:tcPr>
          <w:p w14:paraId="661431C8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1087" w:type="dxa"/>
          </w:tcPr>
          <w:p w14:paraId="2FC6B0B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76BF1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A8CAD7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1E69FC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8CFD2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7233D6F3" w14:textId="77777777" w:rsidTr="00550894">
        <w:trPr>
          <w:trHeight w:val="409"/>
        </w:trPr>
        <w:tc>
          <w:tcPr>
            <w:tcW w:w="827" w:type="dxa"/>
          </w:tcPr>
          <w:p w14:paraId="60BBBF6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607" w:type="dxa"/>
          </w:tcPr>
          <w:p w14:paraId="1DA9A78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3 А-2</w:t>
            </w:r>
          </w:p>
        </w:tc>
        <w:tc>
          <w:tcPr>
            <w:tcW w:w="1370" w:type="dxa"/>
          </w:tcPr>
          <w:p w14:paraId="108BF3B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6411132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E19E74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2C9D27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27</w:t>
            </w:r>
          </w:p>
        </w:tc>
        <w:tc>
          <w:tcPr>
            <w:tcW w:w="1124" w:type="dxa"/>
          </w:tcPr>
          <w:p w14:paraId="539C63C4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087" w:type="dxa"/>
          </w:tcPr>
          <w:p w14:paraId="31AC410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486A5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D2349B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DCEE1D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4BAED7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803F261" w14:textId="77777777" w:rsidTr="00550894">
        <w:trPr>
          <w:trHeight w:val="409"/>
        </w:trPr>
        <w:tc>
          <w:tcPr>
            <w:tcW w:w="827" w:type="dxa"/>
          </w:tcPr>
          <w:p w14:paraId="49CA0C6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607" w:type="dxa"/>
          </w:tcPr>
          <w:p w14:paraId="6749D8D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, 3 А-1</w:t>
            </w:r>
          </w:p>
        </w:tc>
        <w:tc>
          <w:tcPr>
            <w:tcW w:w="1370" w:type="dxa"/>
          </w:tcPr>
          <w:p w14:paraId="1711077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0357A1F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3ED5CB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0BC0F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26</w:t>
            </w:r>
          </w:p>
        </w:tc>
        <w:tc>
          <w:tcPr>
            <w:tcW w:w="1124" w:type="dxa"/>
          </w:tcPr>
          <w:p w14:paraId="61F67256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087" w:type="dxa"/>
          </w:tcPr>
          <w:p w14:paraId="468D265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004639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36D9A7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ECB44F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722402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B63A137" w14:textId="77777777" w:rsidTr="00550894">
        <w:trPr>
          <w:trHeight w:val="409"/>
        </w:trPr>
        <w:tc>
          <w:tcPr>
            <w:tcW w:w="827" w:type="dxa"/>
          </w:tcPr>
          <w:p w14:paraId="7A7667C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607" w:type="dxa"/>
          </w:tcPr>
          <w:p w14:paraId="2B771BE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, здание №3</w:t>
            </w:r>
          </w:p>
        </w:tc>
        <w:tc>
          <w:tcPr>
            <w:tcW w:w="1370" w:type="dxa"/>
          </w:tcPr>
          <w:p w14:paraId="137616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3455A4E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эксплуатация </w:t>
            </w:r>
            <w:proofErr w:type="gram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газина  "</w:t>
            </w:r>
            <w:proofErr w:type="gram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укуруза"</w:t>
            </w:r>
          </w:p>
        </w:tc>
        <w:tc>
          <w:tcPr>
            <w:tcW w:w="1276" w:type="dxa"/>
          </w:tcPr>
          <w:p w14:paraId="54A49B2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1AB9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3</w:t>
            </w:r>
          </w:p>
        </w:tc>
        <w:tc>
          <w:tcPr>
            <w:tcW w:w="1124" w:type="dxa"/>
          </w:tcPr>
          <w:p w14:paraId="7181B4E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1087" w:type="dxa"/>
          </w:tcPr>
          <w:p w14:paraId="1806AA7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2C72E7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E4F4A4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2E1499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D1818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0F08978" w14:textId="77777777" w:rsidTr="00550894">
        <w:trPr>
          <w:trHeight w:val="409"/>
        </w:trPr>
        <w:tc>
          <w:tcPr>
            <w:tcW w:w="827" w:type="dxa"/>
          </w:tcPr>
          <w:p w14:paraId="182CA52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607" w:type="dxa"/>
          </w:tcPr>
          <w:p w14:paraId="03C8B1C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6-й</w:t>
            </w:r>
          </w:p>
        </w:tc>
        <w:tc>
          <w:tcPr>
            <w:tcW w:w="1370" w:type="dxa"/>
          </w:tcPr>
          <w:p w14:paraId="45589BE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6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73627FE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эксплуатация </w:t>
            </w:r>
            <w:proofErr w:type="gram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газина  "</w:t>
            </w:r>
            <w:proofErr w:type="gram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долей"</w:t>
            </w:r>
          </w:p>
        </w:tc>
        <w:tc>
          <w:tcPr>
            <w:tcW w:w="1276" w:type="dxa"/>
          </w:tcPr>
          <w:p w14:paraId="24D1B29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BBCED1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1:122</w:t>
            </w:r>
          </w:p>
        </w:tc>
        <w:tc>
          <w:tcPr>
            <w:tcW w:w="1124" w:type="dxa"/>
          </w:tcPr>
          <w:p w14:paraId="39E0B24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1087" w:type="dxa"/>
          </w:tcPr>
          <w:p w14:paraId="7C24DBC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D0F8CA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892A65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D0578F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5FE1E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050CD0" w:rsidRPr="001B7B71" w14:paraId="6422CCA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6D6A91F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1B7B71" w14:paraId="31AE1342" w14:textId="77777777" w:rsidTr="00550894">
        <w:trPr>
          <w:trHeight w:val="409"/>
        </w:trPr>
        <w:tc>
          <w:tcPr>
            <w:tcW w:w="827" w:type="dxa"/>
          </w:tcPr>
          <w:p w14:paraId="2611D39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607" w:type="dxa"/>
          </w:tcPr>
          <w:p w14:paraId="14EF5F8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р-кт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Преображенский, №47</w:t>
            </w:r>
          </w:p>
        </w:tc>
        <w:tc>
          <w:tcPr>
            <w:tcW w:w="1370" w:type="dxa"/>
          </w:tcPr>
          <w:p w14:paraId="3E2FF0A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502FAB6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4FD06B5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9B37E7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4:841</w:t>
            </w:r>
          </w:p>
        </w:tc>
        <w:tc>
          <w:tcPr>
            <w:tcW w:w="1124" w:type="dxa"/>
          </w:tcPr>
          <w:p w14:paraId="46067C9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208</w:t>
            </w:r>
          </w:p>
        </w:tc>
        <w:tc>
          <w:tcPr>
            <w:tcW w:w="1087" w:type="dxa"/>
          </w:tcPr>
          <w:p w14:paraId="01E7320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78249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51FB49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C5F83C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750613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18385A23" w14:textId="77777777" w:rsidTr="00550894">
        <w:trPr>
          <w:trHeight w:val="409"/>
        </w:trPr>
        <w:tc>
          <w:tcPr>
            <w:tcW w:w="827" w:type="dxa"/>
          </w:tcPr>
          <w:p w14:paraId="7E259F1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607" w:type="dxa"/>
          </w:tcPr>
          <w:p w14:paraId="0456416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7C18D26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5F4DAC0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CCD83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A8F89B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5:3495</w:t>
            </w:r>
          </w:p>
        </w:tc>
        <w:tc>
          <w:tcPr>
            <w:tcW w:w="1124" w:type="dxa"/>
          </w:tcPr>
          <w:p w14:paraId="1FA46770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398</w:t>
            </w:r>
          </w:p>
        </w:tc>
        <w:tc>
          <w:tcPr>
            <w:tcW w:w="1087" w:type="dxa"/>
          </w:tcPr>
          <w:p w14:paraId="0121019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47BA4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CC2124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C43327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8F3B37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6C39AD7C" w14:textId="77777777" w:rsidTr="00550894">
        <w:trPr>
          <w:trHeight w:val="409"/>
        </w:trPr>
        <w:tc>
          <w:tcPr>
            <w:tcW w:w="827" w:type="dxa"/>
          </w:tcPr>
          <w:p w14:paraId="44E6A0E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607" w:type="dxa"/>
          </w:tcPr>
          <w:p w14:paraId="5EB7432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798712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6E39EFA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3FAB0D7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030729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4:927</w:t>
            </w:r>
          </w:p>
        </w:tc>
        <w:tc>
          <w:tcPr>
            <w:tcW w:w="1124" w:type="dxa"/>
          </w:tcPr>
          <w:p w14:paraId="7DA7BA1A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87" w:type="dxa"/>
          </w:tcPr>
          <w:p w14:paraId="269B75B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4FF306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CF12AE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B08867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11B37D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0E8B763F" w14:textId="77777777" w:rsidTr="00550894">
        <w:trPr>
          <w:trHeight w:val="409"/>
        </w:trPr>
        <w:tc>
          <w:tcPr>
            <w:tcW w:w="827" w:type="dxa"/>
          </w:tcPr>
          <w:p w14:paraId="7BC1565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607" w:type="dxa"/>
          </w:tcPr>
          <w:p w14:paraId="431A682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671B6A1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1C1520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10751C2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7C4F74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44:874</w:t>
            </w:r>
          </w:p>
        </w:tc>
        <w:tc>
          <w:tcPr>
            <w:tcW w:w="1124" w:type="dxa"/>
          </w:tcPr>
          <w:p w14:paraId="5A503297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815</w:t>
            </w:r>
          </w:p>
        </w:tc>
        <w:tc>
          <w:tcPr>
            <w:tcW w:w="1087" w:type="dxa"/>
          </w:tcPr>
          <w:p w14:paraId="51B1C12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4C613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C39751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34D902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19F123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B7B71" w14:paraId="259A4CCA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1743F853" w14:textId="77777777" w:rsidR="00050CD0" w:rsidRPr="001B7B71" w:rsidRDefault="00050CD0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. Северный</w:t>
            </w:r>
          </w:p>
        </w:tc>
      </w:tr>
      <w:tr w:rsidR="004A6B87" w:rsidRPr="001B7B71" w14:paraId="4CDF480F" w14:textId="77777777" w:rsidTr="00550894">
        <w:trPr>
          <w:trHeight w:val="409"/>
        </w:trPr>
        <w:tc>
          <w:tcPr>
            <w:tcW w:w="827" w:type="dxa"/>
          </w:tcPr>
          <w:p w14:paraId="2B80A38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07" w:type="dxa"/>
          </w:tcPr>
          <w:p w14:paraId="010EF44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35BCEC2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2BBD6BA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CD74A1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425A8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7:104</w:t>
            </w:r>
          </w:p>
        </w:tc>
        <w:tc>
          <w:tcPr>
            <w:tcW w:w="1124" w:type="dxa"/>
          </w:tcPr>
          <w:p w14:paraId="2E98B947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1087" w:type="dxa"/>
          </w:tcPr>
          <w:p w14:paraId="34089B6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93EAA9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4242DF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B0429E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9C8869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35AC7AB1" w14:textId="77777777" w:rsidTr="00550894">
        <w:trPr>
          <w:trHeight w:val="409"/>
        </w:trPr>
        <w:tc>
          <w:tcPr>
            <w:tcW w:w="827" w:type="dxa"/>
          </w:tcPr>
          <w:p w14:paraId="2CDC4A0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1607" w:type="dxa"/>
          </w:tcPr>
          <w:p w14:paraId="1A11D66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395BD72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135AF9C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42CD04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3F529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7:186</w:t>
            </w:r>
          </w:p>
        </w:tc>
        <w:tc>
          <w:tcPr>
            <w:tcW w:w="1124" w:type="dxa"/>
          </w:tcPr>
          <w:p w14:paraId="264F5A8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1087" w:type="dxa"/>
          </w:tcPr>
          <w:p w14:paraId="4D51667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6D54A4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F90996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95AFDE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2CB8B5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0158A1B" w14:textId="77777777" w:rsidTr="00550894">
        <w:trPr>
          <w:trHeight w:val="409"/>
        </w:trPr>
        <w:tc>
          <w:tcPr>
            <w:tcW w:w="827" w:type="dxa"/>
          </w:tcPr>
          <w:p w14:paraId="34EBB11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1607" w:type="dxa"/>
          </w:tcPr>
          <w:p w14:paraId="50F5A28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верный, №32 "Б"</w:t>
            </w:r>
          </w:p>
        </w:tc>
        <w:tc>
          <w:tcPr>
            <w:tcW w:w="1370" w:type="dxa"/>
          </w:tcPr>
          <w:p w14:paraId="7A6A34A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5773737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роительство магазина</w:t>
            </w:r>
          </w:p>
        </w:tc>
        <w:tc>
          <w:tcPr>
            <w:tcW w:w="1276" w:type="dxa"/>
          </w:tcPr>
          <w:p w14:paraId="0321731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48676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7:1259</w:t>
            </w:r>
          </w:p>
        </w:tc>
        <w:tc>
          <w:tcPr>
            <w:tcW w:w="1124" w:type="dxa"/>
          </w:tcPr>
          <w:p w14:paraId="35B2FF62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087" w:type="dxa"/>
          </w:tcPr>
          <w:p w14:paraId="2EFC28D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AB7C2E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6BE03D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2A6581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28DAC3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1AEFB11F" w14:textId="77777777" w:rsidTr="00550894">
        <w:trPr>
          <w:trHeight w:val="409"/>
        </w:trPr>
        <w:tc>
          <w:tcPr>
            <w:tcW w:w="827" w:type="dxa"/>
          </w:tcPr>
          <w:p w14:paraId="356027D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1607" w:type="dxa"/>
          </w:tcPr>
          <w:p w14:paraId="44E6455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Северный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11</w:t>
            </w:r>
          </w:p>
        </w:tc>
        <w:tc>
          <w:tcPr>
            <w:tcW w:w="1370" w:type="dxa"/>
          </w:tcPr>
          <w:p w14:paraId="50FFF93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0707C90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50B817E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179537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7:1105</w:t>
            </w:r>
          </w:p>
        </w:tc>
        <w:tc>
          <w:tcPr>
            <w:tcW w:w="1124" w:type="dxa"/>
          </w:tcPr>
          <w:p w14:paraId="668369DF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33</w:t>
            </w:r>
          </w:p>
        </w:tc>
        <w:tc>
          <w:tcPr>
            <w:tcW w:w="1087" w:type="dxa"/>
          </w:tcPr>
          <w:p w14:paraId="5A817CF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A3A0E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460152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518808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808F6C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2E52A40C" w14:textId="77777777" w:rsidTr="00550894">
        <w:trPr>
          <w:trHeight w:val="409"/>
        </w:trPr>
        <w:tc>
          <w:tcPr>
            <w:tcW w:w="827" w:type="dxa"/>
          </w:tcPr>
          <w:p w14:paraId="786AA5A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1607" w:type="dxa"/>
          </w:tcPr>
          <w:p w14:paraId="2E62357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Северный, 12</w:t>
            </w:r>
          </w:p>
        </w:tc>
        <w:tc>
          <w:tcPr>
            <w:tcW w:w="1370" w:type="dxa"/>
          </w:tcPr>
          <w:p w14:paraId="08A9CD7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753BAFF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0DDA3B8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2A3E5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7:88</w:t>
            </w:r>
          </w:p>
        </w:tc>
        <w:tc>
          <w:tcPr>
            <w:tcW w:w="1124" w:type="dxa"/>
          </w:tcPr>
          <w:p w14:paraId="57A6BEC9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789</w:t>
            </w:r>
          </w:p>
        </w:tc>
        <w:tc>
          <w:tcPr>
            <w:tcW w:w="1087" w:type="dxa"/>
          </w:tcPr>
          <w:p w14:paraId="32F218C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ADA2D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C4D31C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87B7C0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452FA2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4D354EA7" w14:textId="77777777" w:rsidTr="00550894">
        <w:trPr>
          <w:trHeight w:val="409"/>
        </w:trPr>
        <w:tc>
          <w:tcPr>
            <w:tcW w:w="827" w:type="dxa"/>
          </w:tcPr>
          <w:p w14:paraId="336C351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607" w:type="dxa"/>
          </w:tcPr>
          <w:p w14:paraId="593E10F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мкр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Северный, 24</w:t>
            </w:r>
          </w:p>
        </w:tc>
        <w:tc>
          <w:tcPr>
            <w:tcW w:w="1370" w:type="dxa"/>
          </w:tcPr>
          <w:p w14:paraId="3D1EC55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6085E8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0C41223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CB849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7:4</w:t>
            </w:r>
          </w:p>
        </w:tc>
        <w:tc>
          <w:tcPr>
            <w:tcW w:w="1124" w:type="dxa"/>
          </w:tcPr>
          <w:p w14:paraId="4FAA1CB9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34</w:t>
            </w:r>
          </w:p>
        </w:tc>
        <w:tc>
          <w:tcPr>
            <w:tcW w:w="1087" w:type="dxa"/>
          </w:tcPr>
          <w:p w14:paraId="4C1CC1D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6445C4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793B74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8E9EE5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1693C2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0ED32DAD" w14:textId="77777777" w:rsidTr="00550894">
        <w:trPr>
          <w:trHeight w:val="409"/>
        </w:trPr>
        <w:tc>
          <w:tcPr>
            <w:tcW w:w="827" w:type="dxa"/>
          </w:tcPr>
          <w:p w14:paraId="1117362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1607" w:type="dxa"/>
          </w:tcPr>
          <w:p w14:paraId="42848B8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1EA417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р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42DF4B2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51E81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4074B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000007:164</w:t>
            </w:r>
          </w:p>
        </w:tc>
        <w:tc>
          <w:tcPr>
            <w:tcW w:w="1124" w:type="dxa"/>
          </w:tcPr>
          <w:p w14:paraId="23C9A410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1087" w:type="dxa"/>
          </w:tcPr>
          <w:p w14:paraId="09A7B3A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1A4169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0266A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A2A0F4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A991BF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050CD0" w:rsidRPr="001B7B71" w14:paraId="517E871E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568BEFE2" w14:textId="77777777" w:rsidR="00050CD0" w:rsidRPr="001B7B71" w:rsidRDefault="00050CD0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г</w:t>
            </w:r>
            <w:r w:rsidR="00C57D50"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 xml:space="preserve"> Дубинино</w:t>
            </w:r>
          </w:p>
        </w:tc>
      </w:tr>
      <w:tr w:rsidR="004A6B87" w:rsidRPr="001B7B71" w14:paraId="4D18221D" w14:textId="77777777" w:rsidTr="00550894">
        <w:trPr>
          <w:trHeight w:val="409"/>
        </w:trPr>
        <w:tc>
          <w:tcPr>
            <w:tcW w:w="827" w:type="dxa"/>
          </w:tcPr>
          <w:p w14:paraId="7E1277D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1607" w:type="dxa"/>
          </w:tcPr>
          <w:p w14:paraId="258B78AD" w14:textId="77777777" w:rsidR="004A6B87" w:rsidRPr="001B7B71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</w:t>
            </w:r>
            <w:r w:rsidR="009C6E74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убинино, ул. Советская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5</w:t>
            </w:r>
          </w:p>
        </w:tc>
        <w:tc>
          <w:tcPr>
            <w:tcW w:w="1370" w:type="dxa"/>
          </w:tcPr>
          <w:p w14:paraId="72A1401D" w14:textId="77777777" w:rsidR="004A6B87" w:rsidRPr="001B7B71" w:rsidRDefault="004A6B87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, </w:t>
            </w:r>
            <w:proofErr w:type="spellStart"/>
            <w:r w:rsidR="009C6E74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F258C6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азмещение автотрансп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ртного цеха</w:t>
            </w:r>
          </w:p>
        </w:tc>
        <w:tc>
          <w:tcPr>
            <w:tcW w:w="1276" w:type="dxa"/>
          </w:tcPr>
          <w:p w14:paraId="4E8711D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2EC3820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10:459</w:t>
            </w:r>
          </w:p>
        </w:tc>
        <w:tc>
          <w:tcPr>
            <w:tcW w:w="1124" w:type="dxa"/>
          </w:tcPr>
          <w:p w14:paraId="1D61019E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177</w:t>
            </w:r>
          </w:p>
        </w:tc>
        <w:tc>
          <w:tcPr>
            <w:tcW w:w="1087" w:type="dxa"/>
          </w:tcPr>
          <w:p w14:paraId="2D87DC8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023B72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5362F0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AB713E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C83887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0F1299D1" w14:textId="77777777" w:rsidTr="00550894">
        <w:trPr>
          <w:trHeight w:val="409"/>
        </w:trPr>
        <w:tc>
          <w:tcPr>
            <w:tcW w:w="827" w:type="dxa"/>
          </w:tcPr>
          <w:p w14:paraId="31E1924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1607" w:type="dxa"/>
          </w:tcPr>
          <w:p w14:paraId="35B62655" w14:textId="77777777" w:rsidR="004A6B87" w:rsidRPr="001B7B71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пер. Школьный, №2</w:t>
            </w:r>
          </w:p>
        </w:tc>
        <w:tc>
          <w:tcPr>
            <w:tcW w:w="1370" w:type="dxa"/>
          </w:tcPr>
          <w:p w14:paraId="27E9519D" w14:textId="77777777" w:rsidR="004A6B87" w:rsidRPr="001B7B71" w:rsidRDefault="004A6B87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="009C6E74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CECB97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094FF3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F100F7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12:365</w:t>
            </w:r>
          </w:p>
        </w:tc>
        <w:tc>
          <w:tcPr>
            <w:tcW w:w="1124" w:type="dxa"/>
          </w:tcPr>
          <w:p w14:paraId="362F09D3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1087" w:type="dxa"/>
          </w:tcPr>
          <w:p w14:paraId="4598AE3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5FF6D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58CF91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C3D75B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CD9154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5CB51B2" w14:textId="77777777" w:rsidTr="00550894">
        <w:trPr>
          <w:trHeight w:val="409"/>
        </w:trPr>
        <w:tc>
          <w:tcPr>
            <w:tcW w:w="827" w:type="dxa"/>
          </w:tcPr>
          <w:p w14:paraId="57A3A9E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1607" w:type="dxa"/>
          </w:tcPr>
          <w:p w14:paraId="3CBA3852" w14:textId="77777777" w:rsidR="004A6B87" w:rsidRPr="001B7B71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Кишиневская, № 3 "А"</w:t>
            </w:r>
          </w:p>
        </w:tc>
        <w:tc>
          <w:tcPr>
            <w:tcW w:w="1370" w:type="dxa"/>
          </w:tcPr>
          <w:p w14:paraId="4F0F721D" w14:textId="77777777" w:rsidR="004A6B87" w:rsidRPr="001B7B71" w:rsidRDefault="009C6E74" w:rsidP="009C6E7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1E99919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  <w:r w:rsidR="009C6E74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3833F6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лый</w:t>
            </w:r>
          </w:p>
          <w:p w14:paraId="0472F32C" w14:textId="77777777" w:rsidR="003833F6" w:rsidRPr="001B7B71" w:rsidRDefault="003833F6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8E7A3F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98B2C4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3:465</w:t>
            </w:r>
          </w:p>
        </w:tc>
        <w:tc>
          <w:tcPr>
            <w:tcW w:w="1124" w:type="dxa"/>
          </w:tcPr>
          <w:p w14:paraId="6B2E73EF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1087" w:type="dxa"/>
          </w:tcPr>
          <w:p w14:paraId="7022976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A18175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43A63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34B73F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0AC1C6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95631F0" w14:textId="77777777" w:rsidTr="00550894">
        <w:trPr>
          <w:trHeight w:val="409"/>
        </w:trPr>
        <w:tc>
          <w:tcPr>
            <w:tcW w:w="827" w:type="dxa"/>
          </w:tcPr>
          <w:p w14:paraId="440A112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607" w:type="dxa"/>
          </w:tcPr>
          <w:p w14:paraId="514180D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р.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Дубинино, ул. Пионеров КАТЭКа, № 12</w:t>
            </w:r>
          </w:p>
        </w:tc>
        <w:tc>
          <w:tcPr>
            <w:tcW w:w="1370" w:type="dxa"/>
          </w:tcPr>
          <w:p w14:paraId="58F90A0E" w14:textId="77777777" w:rsidR="004A6B87" w:rsidRPr="001B7B71" w:rsidRDefault="004934A5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 Шарыпово,</w:t>
            </w:r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9C6E74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6503934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535DC9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5D5A5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3:2</w:t>
            </w:r>
          </w:p>
        </w:tc>
        <w:tc>
          <w:tcPr>
            <w:tcW w:w="1124" w:type="dxa"/>
          </w:tcPr>
          <w:p w14:paraId="2E6067C5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1087" w:type="dxa"/>
          </w:tcPr>
          <w:p w14:paraId="4379BD1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057207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9859FF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657AB8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C5CA5E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13EA4E3" w14:textId="77777777" w:rsidTr="00550894">
        <w:trPr>
          <w:trHeight w:val="409"/>
        </w:trPr>
        <w:tc>
          <w:tcPr>
            <w:tcW w:w="827" w:type="dxa"/>
          </w:tcPr>
          <w:p w14:paraId="2AC6B0E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1607" w:type="dxa"/>
          </w:tcPr>
          <w:p w14:paraId="237DA3A0" w14:textId="77777777" w:rsidR="004A6B87" w:rsidRPr="001B7B71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убинино, ул. 19 съезда ВЛКСМ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2 "Б"</w:t>
            </w:r>
          </w:p>
        </w:tc>
        <w:tc>
          <w:tcPr>
            <w:tcW w:w="1370" w:type="dxa"/>
          </w:tcPr>
          <w:p w14:paraId="25FB07D2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. Шарыпов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A67BCD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эксплуатация нежилого здания -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втосервисного центра</w:t>
            </w:r>
          </w:p>
        </w:tc>
        <w:tc>
          <w:tcPr>
            <w:tcW w:w="1276" w:type="dxa"/>
          </w:tcPr>
          <w:p w14:paraId="68C4246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47B541E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2:448</w:t>
            </w:r>
          </w:p>
        </w:tc>
        <w:tc>
          <w:tcPr>
            <w:tcW w:w="1124" w:type="dxa"/>
          </w:tcPr>
          <w:p w14:paraId="0FAE4DD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514</w:t>
            </w:r>
          </w:p>
        </w:tc>
        <w:tc>
          <w:tcPr>
            <w:tcW w:w="1087" w:type="dxa"/>
          </w:tcPr>
          <w:p w14:paraId="2CED859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2B43E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9D7EDE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BCE5E4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702CB5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307561F7" w14:textId="77777777" w:rsidTr="00550894">
        <w:trPr>
          <w:trHeight w:val="409"/>
        </w:trPr>
        <w:tc>
          <w:tcPr>
            <w:tcW w:w="827" w:type="dxa"/>
          </w:tcPr>
          <w:p w14:paraId="3B4876B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607" w:type="dxa"/>
          </w:tcPr>
          <w:p w14:paraId="65FF8460" w14:textId="77777777" w:rsidR="004A6B87" w:rsidRPr="001B7B71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Дубинино, ул. 19 съезда ВЛКСМ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4</w:t>
            </w:r>
          </w:p>
        </w:tc>
        <w:tc>
          <w:tcPr>
            <w:tcW w:w="1370" w:type="dxa"/>
          </w:tcPr>
          <w:p w14:paraId="168649AB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8C4E31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448A52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1F47AB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2:455</w:t>
            </w:r>
          </w:p>
        </w:tc>
        <w:tc>
          <w:tcPr>
            <w:tcW w:w="1124" w:type="dxa"/>
          </w:tcPr>
          <w:p w14:paraId="3B13DB0D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05</w:t>
            </w:r>
          </w:p>
        </w:tc>
        <w:tc>
          <w:tcPr>
            <w:tcW w:w="1087" w:type="dxa"/>
          </w:tcPr>
          <w:p w14:paraId="03C75A2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D9D77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D2AE5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1A0919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7FD035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3F0A51DA" w14:textId="77777777" w:rsidTr="00550894">
        <w:trPr>
          <w:trHeight w:val="409"/>
        </w:trPr>
        <w:tc>
          <w:tcPr>
            <w:tcW w:w="827" w:type="dxa"/>
          </w:tcPr>
          <w:p w14:paraId="223C204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1607" w:type="dxa"/>
          </w:tcPr>
          <w:p w14:paraId="77AE9AE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Дубинино, ул. Пионеров КАТЭКа, 17 А</w:t>
            </w:r>
          </w:p>
        </w:tc>
        <w:tc>
          <w:tcPr>
            <w:tcW w:w="1370" w:type="dxa"/>
          </w:tcPr>
          <w:p w14:paraId="0078A334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Шарыпово, </w:t>
            </w:r>
            <w:proofErr w:type="spellStart"/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F199FF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05198DD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62187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4:1</w:t>
            </w:r>
          </w:p>
        </w:tc>
        <w:tc>
          <w:tcPr>
            <w:tcW w:w="1124" w:type="dxa"/>
          </w:tcPr>
          <w:p w14:paraId="0E50D899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59</w:t>
            </w:r>
          </w:p>
        </w:tc>
        <w:tc>
          <w:tcPr>
            <w:tcW w:w="1087" w:type="dxa"/>
          </w:tcPr>
          <w:p w14:paraId="4E92151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53FCCF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BA7607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F2BD62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3FC3366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1973F38D" w14:textId="77777777" w:rsidTr="00550894">
        <w:trPr>
          <w:trHeight w:val="409"/>
        </w:trPr>
        <w:tc>
          <w:tcPr>
            <w:tcW w:w="827" w:type="dxa"/>
          </w:tcPr>
          <w:p w14:paraId="09F2E28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1607" w:type="dxa"/>
          </w:tcPr>
          <w:p w14:paraId="45E90FB6" w14:textId="77777777" w:rsidR="004A6B87" w:rsidRPr="001B7B71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Пионеров КАТЭКа, №40А</w:t>
            </w:r>
          </w:p>
        </w:tc>
        <w:tc>
          <w:tcPr>
            <w:tcW w:w="1370" w:type="dxa"/>
          </w:tcPr>
          <w:p w14:paraId="190C9B9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Шарыпово, </w:t>
            </w:r>
            <w:proofErr w:type="spellStart"/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13B923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09F61A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D7289B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6</w:t>
            </w:r>
          </w:p>
        </w:tc>
        <w:tc>
          <w:tcPr>
            <w:tcW w:w="1124" w:type="dxa"/>
          </w:tcPr>
          <w:p w14:paraId="6E199B26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087" w:type="dxa"/>
          </w:tcPr>
          <w:p w14:paraId="6761FC0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0FC4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8DF648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D208D2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4D3B92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B2DFE9A" w14:textId="77777777" w:rsidTr="00550894">
        <w:trPr>
          <w:trHeight w:val="409"/>
        </w:trPr>
        <w:tc>
          <w:tcPr>
            <w:tcW w:w="827" w:type="dxa"/>
          </w:tcPr>
          <w:p w14:paraId="105339E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607" w:type="dxa"/>
          </w:tcPr>
          <w:p w14:paraId="63E0DF9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Дубинино, ул.9 Мая, №17 А</w:t>
            </w:r>
          </w:p>
        </w:tc>
        <w:tc>
          <w:tcPr>
            <w:tcW w:w="1370" w:type="dxa"/>
          </w:tcPr>
          <w:p w14:paraId="44EE255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Шарыпово, </w:t>
            </w:r>
            <w:proofErr w:type="spellStart"/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7F1BDFC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B65FA8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249612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96</w:t>
            </w:r>
          </w:p>
        </w:tc>
        <w:tc>
          <w:tcPr>
            <w:tcW w:w="1124" w:type="dxa"/>
          </w:tcPr>
          <w:p w14:paraId="14216ACB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1087" w:type="dxa"/>
          </w:tcPr>
          <w:p w14:paraId="610A9BC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F0602D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4A7059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68F0AE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8A2734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048A144C" w14:textId="77777777" w:rsidTr="00550894">
        <w:trPr>
          <w:trHeight w:val="409"/>
        </w:trPr>
        <w:tc>
          <w:tcPr>
            <w:tcW w:w="827" w:type="dxa"/>
          </w:tcPr>
          <w:p w14:paraId="5E8D4B8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1607" w:type="dxa"/>
          </w:tcPr>
          <w:p w14:paraId="6D97AEB1" w14:textId="77777777" w:rsidR="004A6B87" w:rsidRPr="001B7B71" w:rsidRDefault="004A6B87" w:rsidP="00C57D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C57D50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Шахтерская, №6-1</w:t>
            </w:r>
          </w:p>
        </w:tc>
        <w:tc>
          <w:tcPr>
            <w:tcW w:w="1370" w:type="dxa"/>
          </w:tcPr>
          <w:p w14:paraId="6F15BA07" w14:textId="77777777" w:rsidR="004A6B87" w:rsidRPr="001B7B71" w:rsidRDefault="004934A5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Шарыпово,  </w:t>
            </w:r>
            <w:proofErr w:type="spellStart"/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4A6B87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F8E96F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0C41E49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EB0F1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10</w:t>
            </w:r>
          </w:p>
        </w:tc>
        <w:tc>
          <w:tcPr>
            <w:tcW w:w="1124" w:type="dxa"/>
          </w:tcPr>
          <w:p w14:paraId="12AE6223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1087" w:type="dxa"/>
          </w:tcPr>
          <w:p w14:paraId="46F7937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2E0D8E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6EEEBB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6D6A43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367147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981B2CC" w14:textId="77777777" w:rsidTr="00550894">
        <w:trPr>
          <w:trHeight w:val="409"/>
        </w:trPr>
        <w:tc>
          <w:tcPr>
            <w:tcW w:w="827" w:type="dxa"/>
          </w:tcPr>
          <w:p w14:paraId="403958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1607" w:type="dxa"/>
          </w:tcPr>
          <w:p w14:paraId="72F251F7" w14:textId="77777777" w:rsidR="004A6B87" w:rsidRPr="001B7B71" w:rsidRDefault="004A6B87" w:rsidP="00073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Красноярский край, г. Шарыпово</w:t>
            </w:r>
            <w:r w:rsidR="00073041"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Дубинино, ул. Шахтерская, 18А</w:t>
            </w:r>
          </w:p>
        </w:tc>
        <w:tc>
          <w:tcPr>
            <w:tcW w:w="1370" w:type="dxa"/>
          </w:tcPr>
          <w:p w14:paraId="553F59A1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7A5E5AB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10CB078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ECB95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108</w:t>
            </w:r>
          </w:p>
        </w:tc>
        <w:tc>
          <w:tcPr>
            <w:tcW w:w="1124" w:type="dxa"/>
          </w:tcPr>
          <w:p w14:paraId="2F8FC6CE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1087" w:type="dxa"/>
          </w:tcPr>
          <w:p w14:paraId="39CA922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556FF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7B4CDA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E42CD6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23CF79D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2E314EAC" w14:textId="77777777" w:rsidTr="00550894">
        <w:trPr>
          <w:trHeight w:val="409"/>
        </w:trPr>
        <w:tc>
          <w:tcPr>
            <w:tcW w:w="827" w:type="dxa"/>
          </w:tcPr>
          <w:p w14:paraId="2FB534D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1607" w:type="dxa"/>
          </w:tcPr>
          <w:p w14:paraId="55B827AA" w14:textId="77777777" w:rsidR="004A6B87" w:rsidRPr="001B7B71" w:rsidRDefault="004A6B87" w:rsidP="00073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л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Шахтерская, д 18</w:t>
            </w:r>
          </w:p>
        </w:tc>
        <w:tc>
          <w:tcPr>
            <w:tcW w:w="1370" w:type="dxa"/>
          </w:tcPr>
          <w:p w14:paraId="14D69A9F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07F694E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9BA9B1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DD686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16</w:t>
            </w:r>
          </w:p>
        </w:tc>
        <w:tc>
          <w:tcPr>
            <w:tcW w:w="1124" w:type="dxa"/>
          </w:tcPr>
          <w:p w14:paraId="16FBDC9D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1087" w:type="dxa"/>
          </w:tcPr>
          <w:p w14:paraId="574B43A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6F6EF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700683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5AA333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D7A76E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</w:tr>
      <w:tr w:rsidR="004A6B87" w:rsidRPr="001B7B71" w14:paraId="71294859" w14:textId="77777777" w:rsidTr="00550894">
        <w:trPr>
          <w:trHeight w:val="409"/>
        </w:trPr>
        <w:tc>
          <w:tcPr>
            <w:tcW w:w="827" w:type="dxa"/>
          </w:tcPr>
          <w:p w14:paraId="34A3D78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607" w:type="dxa"/>
          </w:tcPr>
          <w:p w14:paraId="0C9034FB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Шахтерская, №3</w:t>
            </w:r>
          </w:p>
        </w:tc>
        <w:tc>
          <w:tcPr>
            <w:tcW w:w="1370" w:type="dxa"/>
          </w:tcPr>
          <w:p w14:paraId="134D39FB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14B61FE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9F208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48894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2255</w:t>
            </w:r>
          </w:p>
        </w:tc>
        <w:tc>
          <w:tcPr>
            <w:tcW w:w="1124" w:type="dxa"/>
          </w:tcPr>
          <w:p w14:paraId="0AC806DF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175</w:t>
            </w:r>
          </w:p>
        </w:tc>
        <w:tc>
          <w:tcPr>
            <w:tcW w:w="1087" w:type="dxa"/>
          </w:tcPr>
          <w:p w14:paraId="36BC5FD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3B4C7B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95E9BC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D8C366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710F8E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62B5322A" w14:textId="77777777" w:rsidTr="00550894">
        <w:trPr>
          <w:trHeight w:val="409"/>
        </w:trPr>
        <w:tc>
          <w:tcPr>
            <w:tcW w:w="827" w:type="dxa"/>
          </w:tcPr>
          <w:p w14:paraId="57C9726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1607" w:type="dxa"/>
          </w:tcPr>
          <w:p w14:paraId="6636747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Дубинино, ул. Шахтерская, 9 А</w:t>
            </w:r>
          </w:p>
        </w:tc>
        <w:tc>
          <w:tcPr>
            <w:tcW w:w="1370" w:type="dxa"/>
          </w:tcPr>
          <w:p w14:paraId="521EE906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06DE655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CE1C1F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BDB365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111</w:t>
            </w:r>
          </w:p>
        </w:tc>
        <w:tc>
          <w:tcPr>
            <w:tcW w:w="1124" w:type="dxa"/>
          </w:tcPr>
          <w:p w14:paraId="43C15D82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1087" w:type="dxa"/>
          </w:tcPr>
          <w:p w14:paraId="6C2D284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6E324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D8AF68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71F754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CE1EFB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3EF82F14" w14:textId="77777777" w:rsidTr="00550894">
        <w:trPr>
          <w:trHeight w:val="409"/>
        </w:trPr>
        <w:tc>
          <w:tcPr>
            <w:tcW w:w="827" w:type="dxa"/>
          </w:tcPr>
          <w:p w14:paraId="5C525F6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1607" w:type="dxa"/>
          </w:tcPr>
          <w:p w14:paraId="5F23E78F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Шахтерская, №9 "А"/1</w:t>
            </w:r>
          </w:p>
        </w:tc>
        <w:tc>
          <w:tcPr>
            <w:tcW w:w="1370" w:type="dxa"/>
          </w:tcPr>
          <w:p w14:paraId="7F7748AA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1E2B9B4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09F157B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ABE448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2245</w:t>
            </w:r>
          </w:p>
        </w:tc>
        <w:tc>
          <w:tcPr>
            <w:tcW w:w="1124" w:type="dxa"/>
          </w:tcPr>
          <w:p w14:paraId="40568724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491</w:t>
            </w:r>
          </w:p>
        </w:tc>
        <w:tc>
          <w:tcPr>
            <w:tcW w:w="1087" w:type="dxa"/>
          </w:tcPr>
          <w:p w14:paraId="528B431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99F9D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511715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935C2B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E7CA5F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37A4BD21" w14:textId="77777777" w:rsidTr="00550894">
        <w:trPr>
          <w:trHeight w:val="409"/>
        </w:trPr>
        <w:tc>
          <w:tcPr>
            <w:tcW w:w="827" w:type="dxa"/>
          </w:tcPr>
          <w:p w14:paraId="5232E23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1607" w:type="dxa"/>
          </w:tcPr>
          <w:p w14:paraId="051D2A8E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Шахтерская, №5/1</w:t>
            </w:r>
          </w:p>
        </w:tc>
        <w:tc>
          <w:tcPr>
            <w:tcW w:w="1370" w:type="dxa"/>
          </w:tcPr>
          <w:p w14:paraId="4AF64381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6488955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6D6E10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C83DE5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2262</w:t>
            </w:r>
          </w:p>
        </w:tc>
        <w:tc>
          <w:tcPr>
            <w:tcW w:w="1124" w:type="dxa"/>
          </w:tcPr>
          <w:p w14:paraId="49F5F27E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087" w:type="dxa"/>
          </w:tcPr>
          <w:p w14:paraId="7B64B6C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1C48C17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C3F372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034BDF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268C04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73DD8E4D" w14:textId="77777777" w:rsidTr="00550894">
        <w:trPr>
          <w:trHeight w:val="409"/>
        </w:trPr>
        <w:tc>
          <w:tcPr>
            <w:tcW w:w="827" w:type="dxa"/>
          </w:tcPr>
          <w:p w14:paraId="45F87F5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607" w:type="dxa"/>
          </w:tcPr>
          <w:p w14:paraId="69392894" w14:textId="77777777" w:rsidR="004A6B87" w:rsidRPr="001B7B71" w:rsidRDefault="004A6B87" w:rsidP="00D227D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, ул. Шахтерская, №5/2</w:t>
            </w:r>
          </w:p>
        </w:tc>
        <w:tc>
          <w:tcPr>
            <w:tcW w:w="1370" w:type="dxa"/>
          </w:tcPr>
          <w:p w14:paraId="50D6B405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57C5002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3BA2C37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30642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2265</w:t>
            </w:r>
          </w:p>
        </w:tc>
        <w:tc>
          <w:tcPr>
            <w:tcW w:w="1124" w:type="dxa"/>
          </w:tcPr>
          <w:p w14:paraId="517FC692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14:paraId="2DF1C01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E63A95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0637CA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43B16ED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8F681C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285B5D60" w14:textId="77777777" w:rsidTr="00550894">
        <w:trPr>
          <w:trHeight w:val="409"/>
        </w:trPr>
        <w:tc>
          <w:tcPr>
            <w:tcW w:w="827" w:type="dxa"/>
          </w:tcPr>
          <w:p w14:paraId="15A9061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1607" w:type="dxa"/>
          </w:tcPr>
          <w:p w14:paraId="105BDD1A" w14:textId="77777777" w:rsidR="004A6B87" w:rsidRPr="001B7B71" w:rsidRDefault="004A6B87" w:rsidP="00D227D4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, ул. Шахтерская, №5/3</w:t>
            </w:r>
          </w:p>
        </w:tc>
        <w:tc>
          <w:tcPr>
            <w:tcW w:w="1370" w:type="dxa"/>
          </w:tcPr>
          <w:p w14:paraId="2F3DF721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773E67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30213A3B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C3AE9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2264</w:t>
            </w:r>
          </w:p>
        </w:tc>
        <w:tc>
          <w:tcPr>
            <w:tcW w:w="1124" w:type="dxa"/>
          </w:tcPr>
          <w:p w14:paraId="3F0DC9CC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087" w:type="dxa"/>
          </w:tcPr>
          <w:p w14:paraId="0F03630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FA440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F0FB30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85302A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398CF7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55A5E72C" w14:textId="77777777" w:rsidTr="00550894">
        <w:trPr>
          <w:trHeight w:val="409"/>
        </w:trPr>
        <w:tc>
          <w:tcPr>
            <w:tcW w:w="827" w:type="dxa"/>
          </w:tcPr>
          <w:p w14:paraId="5419E33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1607" w:type="dxa"/>
          </w:tcPr>
          <w:p w14:paraId="002FCAA5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Шахтерская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9 "Б"</w:t>
            </w:r>
          </w:p>
        </w:tc>
        <w:tc>
          <w:tcPr>
            <w:tcW w:w="1370" w:type="dxa"/>
          </w:tcPr>
          <w:p w14:paraId="447DDEDA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BDB32E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133CAAC0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96F51A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5:2091</w:t>
            </w:r>
          </w:p>
        </w:tc>
        <w:tc>
          <w:tcPr>
            <w:tcW w:w="1124" w:type="dxa"/>
          </w:tcPr>
          <w:p w14:paraId="5E9B6B12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1087" w:type="dxa"/>
          </w:tcPr>
          <w:p w14:paraId="0B678CB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E8E605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7138A6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23B086B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62D5F1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51C513F6" w14:textId="77777777" w:rsidTr="00550894">
        <w:trPr>
          <w:trHeight w:val="409"/>
        </w:trPr>
        <w:tc>
          <w:tcPr>
            <w:tcW w:w="827" w:type="dxa"/>
          </w:tcPr>
          <w:p w14:paraId="58A2597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1607" w:type="dxa"/>
          </w:tcPr>
          <w:p w14:paraId="674E8224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. Олега Кошевого, №18</w:t>
            </w:r>
          </w:p>
        </w:tc>
        <w:tc>
          <w:tcPr>
            <w:tcW w:w="1370" w:type="dxa"/>
          </w:tcPr>
          <w:p w14:paraId="49E39876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B5CCA9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эксплуатация нежилого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дания - кафе</w:t>
            </w:r>
          </w:p>
        </w:tc>
        <w:tc>
          <w:tcPr>
            <w:tcW w:w="1276" w:type="dxa"/>
          </w:tcPr>
          <w:p w14:paraId="71D5205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1847158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4:2</w:t>
            </w:r>
          </w:p>
        </w:tc>
        <w:tc>
          <w:tcPr>
            <w:tcW w:w="1124" w:type="dxa"/>
          </w:tcPr>
          <w:p w14:paraId="7A12C1F9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94</w:t>
            </w:r>
          </w:p>
        </w:tc>
        <w:tc>
          <w:tcPr>
            <w:tcW w:w="1087" w:type="dxa"/>
          </w:tcPr>
          <w:p w14:paraId="3CA8620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2C6321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87D4E8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A39D87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8326E7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22633582" w14:textId="77777777" w:rsidTr="00550894">
        <w:trPr>
          <w:trHeight w:val="409"/>
        </w:trPr>
        <w:tc>
          <w:tcPr>
            <w:tcW w:w="827" w:type="dxa"/>
          </w:tcPr>
          <w:p w14:paraId="109BB5D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1607" w:type="dxa"/>
          </w:tcPr>
          <w:p w14:paraId="409AA03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Дубинино, ул. Пионеров КАТЭКа, 7а-2</w:t>
            </w:r>
          </w:p>
        </w:tc>
        <w:tc>
          <w:tcPr>
            <w:tcW w:w="1370" w:type="dxa"/>
          </w:tcPr>
          <w:p w14:paraId="0700310D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D666A8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D10CC3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76AB9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4:52</w:t>
            </w:r>
          </w:p>
        </w:tc>
        <w:tc>
          <w:tcPr>
            <w:tcW w:w="1124" w:type="dxa"/>
          </w:tcPr>
          <w:p w14:paraId="1BA1FC14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330</w:t>
            </w:r>
          </w:p>
        </w:tc>
        <w:tc>
          <w:tcPr>
            <w:tcW w:w="1087" w:type="dxa"/>
          </w:tcPr>
          <w:p w14:paraId="3050498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21BE1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1085A65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24A028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C4F1EF4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6885C8EA" w14:textId="77777777" w:rsidTr="00550894">
        <w:trPr>
          <w:trHeight w:val="409"/>
        </w:trPr>
        <w:tc>
          <w:tcPr>
            <w:tcW w:w="827" w:type="dxa"/>
          </w:tcPr>
          <w:p w14:paraId="53087EE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1607" w:type="dxa"/>
          </w:tcPr>
          <w:p w14:paraId="07F9A3D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Дубинино, ул. Пионеров КАТЭКа, № 8</w:t>
            </w:r>
          </w:p>
        </w:tc>
        <w:tc>
          <w:tcPr>
            <w:tcW w:w="1370" w:type="dxa"/>
          </w:tcPr>
          <w:p w14:paraId="0F0E1D03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B7BA34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133B48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7A29CA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3:54</w:t>
            </w:r>
          </w:p>
        </w:tc>
        <w:tc>
          <w:tcPr>
            <w:tcW w:w="1124" w:type="dxa"/>
          </w:tcPr>
          <w:p w14:paraId="3460902E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1087" w:type="dxa"/>
          </w:tcPr>
          <w:p w14:paraId="7788028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D71D9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296E43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01BE4BA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7C69238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BC05F2F" w14:textId="77777777" w:rsidTr="00550894">
        <w:trPr>
          <w:trHeight w:val="409"/>
        </w:trPr>
        <w:tc>
          <w:tcPr>
            <w:tcW w:w="827" w:type="dxa"/>
          </w:tcPr>
          <w:p w14:paraId="6F79B11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1607" w:type="dxa"/>
          </w:tcPr>
          <w:p w14:paraId="2A8CAC42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Дубинино, ул. Труда, №5 "А"</w:t>
            </w:r>
          </w:p>
        </w:tc>
        <w:tc>
          <w:tcPr>
            <w:tcW w:w="1370" w:type="dxa"/>
          </w:tcPr>
          <w:p w14:paraId="71B92A3A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6795F37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EAB35DC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93E3A4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4:1073</w:t>
            </w:r>
          </w:p>
        </w:tc>
        <w:tc>
          <w:tcPr>
            <w:tcW w:w="1124" w:type="dxa"/>
          </w:tcPr>
          <w:p w14:paraId="334D7082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1087" w:type="dxa"/>
          </w:tcPr>
          <w:p w14:paraId="3CE1FB1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6AE00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32210C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5CE9F1F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15F46481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559EDD84" w14:textId="77777777" w:rsidTr="00550894">
        <w:trPr>
          <w:trHeight w:val="409"/>
        </w:trPr>
        <w:tc>
          <w:tcPr>
            <w:tcW w:w="827" w:type="dxa"/>
          </w:tcPr>
          <w:p w14:paraId="7E10825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07" w:type="dxa"/>
          </w:tcPr>
          <w:p w14:paraId="5A660007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. Дубинино, 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л. Московская, №1</w:t>
            </w:r>
          </w:p>
        </w:tc>
        <w:tc>
          <w:tcPr>
            <w:tcW w:w="1370" w:type="dxa"/>
          </w:tcPr>
          <w:p w14:paraId="161BE915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47C98A9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9D7ADE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3692D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6:231</w:t>
            </w:r>
          </w:p>
        </w:tc>
        <w:tc>
          <w:tcPr>
            <w:tcW w:w="1124" w:type="dxa"/>
          </w:tcPr>
          <w:p w14:paraId="02AB1BFE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81</w:t>
            </w:r>
          </w:p>
        </w:tc>
        <w:tc>
          <w:tcPr>
            <w:tcW w:w="1087" w:type="dxa"/>
          </w:tcPr>
          <w:p w14:paraId="795D9E5D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914461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3AF8ED1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AAD745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6B55CCC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4A6B87" w:rsidRPr="001B7B71" w14:paraId="2D8FB2CB" w14:textId="77777777" w:rsidTr="00550894">
        <w:trPr>
          <w:trHeight w:val="409"/>
        </w:trPr>
        <w:tc>
          <w:tcPr>
            <w:tcW w:w="827" w:type="dxa"/>
          </w:tcPr>
          <w:p w14:paraId="4AA4F35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1607" w:type="dxa"/>
          </w:tcPr>
          <w:p w14:paraId="3517F0AD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Дубинино, ул. Комсомольская, 16 "а"</w:t>
            </w:r>
          </w:p>
        </w:tc>
        <w:tc>
          <w:tcPr>
            <w:tcW w:w="1370" w:type="dxa"/>
          </w:tcPr>
          <w:p w14:paraId="7278ECCB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42120AF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5EF93A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2FFF203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100004:5</w:t>
            </w:r>
          </w:p>
        </w:tc>
        <w:tc>
          <w:tcPr>
            <w:tcW w:w="1124" w:type="dxa"/>
          </w:tcPr>
          <w:p w14:paraId="5FF44B75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1087" w:type="dxa"/>
          </w:tcPr>
          <w:p w14:paraId="39FFB6C6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21399A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4FA7FB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901BC4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2A20B13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</w:tr>
      <w:tr w:rsidR="00050CD0" w:rsidRPr="001B7B71" w14:paraId="0C7C2B87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7CCAD5E2" w14:textId="77777777" w:rsidR="00050CD0" w:rsidRPr="001B7B71" w:rsidRDefault="00D227D4" w:rsidP="00B06F1C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</w:pPr>
            <w:r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К</w:t>
            </w:r>
            <w:r w:rsidR="00050CD0"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расноярский край, г. Шарыпово, г</w:t>
            </w:r>
            <w:r w:rsidR="00CC195B"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050CD0" w:rsidRPr="001B7B71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п Горячегорск</w:t>
            </w:r>
          </w:p>
        </w:tc>
      </w:tr>
      <w:tr w:rsidR="004A6B87" w:rsidRPr="001B7B71" w14:paraId="2ECBB259" w14:textId="77777777" w:rsidTr="00550894">
        <w:trPr>
          <w:trHeight w:val="409"/>
        </w:trPr>
        <w:tc>
          <w:tcPr>
            <w:tcW w:w="827" w:type="dxa"/>
          </w:tcPr>
          <w:p w14:paraId="129E873A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1607" w:type="dxa"/>
          </w:tcPr>
          <w:p w14:paraId="66B683D9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 Горячегорск, ул. Центральная, 18</w:t>
            </w:r>
          </w:p>
        </w:tc>
        <w:tc>
          <w:tcPr>
            <w:tcW w:w="1370" w:type="dxa"/>
          </w:tcPr>
          <w:p w14:paraId="02ED1C7D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5D6A962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D0FB04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DEAC7F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200004:24</w:t>
            </w:r>
          </w:p>
        </w:tc>
        <w:tc>
          <w:tcPr>
            <w:tcW w:w="1124" w:type="dxa"/>
          </w:tcPr>
          <w:p w14:paraId="7307558E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1087" w:type="dxa"/>
          </w:tcPr>
          <w:p w14:paraId="7B6A133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6FC46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6DCD74E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</w:tcPr>
          <w:p w14:paraId="7E0AE6E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03495197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44308D48" w14:textId="77777777" w:rsidTr="00550894">
        <w:trPr>
          <w:trHeight w:val="409"/>
        </w:trPr>
        <w:tc>
          <w:tcPr>
            <w:tcW w:w="827" w:type="dxa"/>
          </w:tcPr>
          <w:p w14:paraId="5785C56B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1607" w:type="dxa"/>
          </w:tcPr>
          <w:p w14:paraId="41F3767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Горячегорск, ул. Лесная, 27</w:t>
            </w:r>
          </w:p>
        </w:tc>
        <w:tc>
          <w:tcPr>
            <w:tcW w:w="1370" w:type="dxa"/>
          </w:tcPr>
          <w:p w14:paraId="34153A01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2D5F12B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лыжной базы "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болек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76" w:type="dxa"/>
          </w:tcPr>
          <w:p w14:paraId="335E45A9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2A320F0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200005:64</w:t>
            </w:r>
          </w:p>
        </w:tc>
        <w:tc>
          <w:tcPr>
            <w:tcW w:w="1124" w:type="dxa"/>
          </w:tcPr>
          <w:p w14:paraId="0733680A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47433</w:t>
            </w:r>
          </w:p>
        </w:tc>
        <w:tc>
          <w:tcPr>
            <w:tcW w:w="1087" w:type="dxa"/>
          </w:tcPr>
          <w:p w14:paraId="5A2AFABC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14:paraId="3DE1D37E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1B7B5068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64C87222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78CF5FB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4697AF6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  <w:tr w:rsidR="004A6B87" w:rsidRPr="001B7B71" w14:paraId="6178E998" w14:textId="77777777" w:rsidTr="00550894">
        <w:trPr>
          <w:trHeight w:val="409"/>
        </w:trPr>
        <w:tc>
          <w:tcPr>
            <w:tcW w:w="827" w:type="dxa"/>
          </w:tcPr>
          <w:p w14:paraId="15A8E9F6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1607" w:type="dxa"/>
          </w:tcPr>
          <w:p w14:paraId="0C243DF0" w14:textId="77777777" w:rsidR="004A6B87" w:rsidRPr="001B7B71" w:rsidRDefault="004A6B87" w:rsidP="00D22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 xml:space="preserve">Красноярский край, г. Шарыпово, </w:t>
            </w:r>
            <w:proofErr w:type="spellStart"/>
            <w:r w:rsidR="00D227D4" w:rsidRPr="001B7B71">
              <w:rPr>
                <w:rFonts w:ascii="Arial" w:eastAsia="Times New Roman" w:hAnsi="Arial" w:cs="Arial"/>
                <w:sz w:val="24"/>
                <w:szCs w:val="24"/>
              </w:rPr>
              <w:t>г.п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. Горячегорск</w:t>
            </w:r>
            <w:r w:rsidRPr="001B7B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 ул. Долгий Лог, </w:t>
            </w:r>
            <w:proofErr w:type="spellStart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уч</w:t>
            </w:r>
            <w:proofErr w:type="spellEnd"/>
            <w:r w:rsidRPr="001B7B71">
              <w:rPr>
                <w:rFonts w:ascii="Arial" w:eastAsia="Times New Roman" w:hAnsi="Arial" w:cs="Arial"/>
                <w:sz w:val="24"/>
                <w:szCs w:val="24"/>
              </w:rPr>
              <w:t>-к 22</w:t>
            </w:r>
          </w:p>
        </w:tc>
        <w:tc>
          <w:tcPr>
            <w:tcW w:w="1370" w:type="dxa"/>
          </w:tcPr>
          <w:p w14:paraId="6568E32C" w14:textId="77777777" w:rsidR="004A6B87" w:rsidRPr="001B7B71" w:rsidRDefault="004A6B87" w:rsidP="004934A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г. Шарыпово, </w:t>
            </w:r>
            <w:proofErr w:type="spellStart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</w:t>
            </w:r>
            <w:r w:rsidR="004934A5"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орячегорск</w:t>
            </w:r>
          </w:p>
        </w:tc>
        <w:tc>
          <w:tcPr>
            <w:tcW w:w="1559" w:type="dxa"/>
          </w:tcPr>
          <w:p w14:paraId="03DFF7AA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строительство горнолыжной базы </w:t>
            </w: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«Долгий Лог»</w:t>
            </w:r>
          </w:p>
        </w:tc>
        <w:tc>
          <w:tcPr>
            <w:tcW w:w="1276" w:type="dxa"/>
          </w:tcPr>
          <w:p w14:paraId="422CDEB8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14:paraId="4E6907E4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24:57:0200005:110</w:t>
            </w:r>
          </w:p>
        </w:tc>
        <w:tc>
          <w:tcPr>
            <w:tcW w:w="1124" w:type="dxa"/>
          </w:tcPr>
          <w:p w14:paraId="2E60A7DF" w14:textId="77777777" w:rsidR="004A6B87" w:rsidRPr="001B7B71" w:rsidRDefault="004A6B87" w:rsidP="00B06F1C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30575</w:t>
            </w:r>
          </w:p>
        </w:tc>
        <w:tc>
          <w:tcPr>
            <w:tcW w:w="1087" w:type="dxa"/>
          </w:tcPr>
          <w:p w14:paraId="4D14DB05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  <w:p w14:paraId="342333D2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4587D36F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06C7227E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14:paraId="2082F519" w14:textId="77777777" w:rsidR="004A6B87" w:rsidRPr="001B7B71" w:rsidRDefault="004A6B87" w:rsidP="00B06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598" w:type="dxa"/>
          </w:tcPr>
          <w:p w14:paraId="5B0171D5" w14:textId="77777777" w:rsidR="004A6B87" w:rsidRPr="001B7B71" w:rsidRDefault="004A6B87" w:rsidP="00B06F1C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B7B71">
              <w:rPr>
                <w:rFonts w:ascii="Arial" w:eastAsia="Times New Roman" w:hAnsi="Arial" w:cs="Arial"/>
                <w:sz w:val="24"/>
                <w:szCs w:val="24"/>
              </w:rPr>
              <w:t>отсутствует</w:t>
            </w:r>
          </w:p>
        </w:tc>
      </w:tr>
    </w:tbl>
    <w:p w14:paraId="76A657AA" w14:textId="77777777" w:rsidR="001E78E6" w:rsidRPr="001B7B71" w:rsidRDefault="001E78E6" w:rsidP="00A5065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sectPr w:rsidR="001E78E6" w:rsidRPr="001B7B71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34F4" w14:textId="77777777" w:rsidR="002715DF" w:rsidRDefault="002715DF" w:rsidP="003800A0">
      <w:pPr>
        <w:spacing w:after="0" w:line="240" w:lineRule="auto"/>
      </w:pPr>
      <w:r>
        <w:separator/>
      </w:r>
    </w:p>
  </w:endnote>
  <w:endnote w:type="continuationSeparator" w:id="0">
    <w:p w14:paraId="4D8FA6E9" w14:textId="77777777" w:rsidR="002715DF" w:rsidRDefault="002715DF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81FB" w14:textId="77777777" w:rsidR="002715DF" w:rsidRDefault="002715DF" w:rsidP="003800A0">
      <w:pPr>
        <w:spacing w:after="0" w:line="240" w:lineRule="auto"/>
      </w:pPr>
      <w:r>
        <w:separator/>
      </w:r>
    </w:p>
  </w:footnote>
  <w:footnote w:type="continuationSeparator" w:id="0">
    <w:p w14:paraId="4B80CCEC" w14:textId="77777777" w:rsidR="002715DF" w:rsidRDefault="002715DF" w:rsidP="003800A0">
      <w:pPr>
        <w:spacing w:after="0" w:line="240" w:lineRule="auto"/>
      </w:pPr>
      <w:r>
        <w:continuationSeparator/>
      </w:r>
    </w:p>
  </w:footnote>
  <w:footnote w:id="1">
    <w:p w14:paraId="1AFEA789" w14:textId="77777777" w:rsidR="00997F9A" w:rsidRPr="001557B0" w:rsidRDefault="00997F9A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366DFF1F" w14:textId="77777777" w:rsidR="00997F9A" w:rsidRPr="001557B0" w:rsidRDefault="00997F9A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>соответствие с рекомендациями министерства строительства и ЖКХ РФ, утвержденными приказом от 13.04.2017 № 711/пр</w:t>
      </w:r>
      <w:r>
        <w:rPr>
          <w:rFonts w:ascii="Times New Roman" w:hAnsi="Times New Roman"/>
        </w:rPr>
        <w:t>.</w:t>
      </w:r>
      <w:r w:rsidRPr="001557B0">
        <w:rPr>
          <w:rFonts w:ascii="Times New Roman" w:hAnsi="Times New Roman"/>
        </w:rPr>
        <w:t xml:space="preserve"> и утверждены в срок до 01.09.2017. </w:t>
      </w:r>
    </w:p>
    <w:p w14:paraId="34E125A0" w14:textId="77777777" w:rsidR="00997F9A" w:rsidRPr="001557B0" w:rsidRDefault="00997F9A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3C6D2B0A" w14:textId="77777777" w:rsidR="00997F9A" w:rsidRPr="00B97319" w:rsidRDefault="00997F9A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4318F626" w14:textId="77777777" w:rsidR="00997F9A" w:rsidRPr="00B97319" w:rsidRDefault="00997F9A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2FA7EFA4" w14:textId="77777777" w:rsidR="00997F9A" w:rsidRPr="00B97319" w:rsidRDefault="00997F9A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58A12644" w14:textId="77777777" w:rsidR="00997F9A" w:rsidRPr="00B97319" w:rsidRDefault="00997F9A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945E7AE" w14:textId="77777777" w:rsidR="00997F9A" w:rsidRPr="001A4BF4" w:rsidRDefault="00997F9A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49D5C40B" w14:textId="77777777" w:rsidR="00997F9A" w:rsidRPr="001A4BF4" w:rsidRDefault="00997F9A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28CEBEED" w14:textId="77777777" w:rsidR="00997F9A" w:rsidRDefault="00997F9A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1E7F5747" w14:textId="77777777" w:rsidR="00997F9A" w:rsidRDefault="00997F9A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1643F5B8" w14:textId="77777777" w:rsidR="00997F9A" w:rsidRDefault="00997F9A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8364CCA" w14:textId="77777777" w:rsidR="00997F9A" w:rsidRPr="00AC44AD" w:rsidRDefault="00997F9A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662CBD05" w14:textId="77777777" w:rsidR="00997F9A" w:rsidRPr="00D9407F" w:rsidRDefault="00997F9A" w:rsidP="00165FD6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5D5C4846" w14:textId="77777777" w:rsidR="00997F9A" w:rsidRDefault="00997F9A" w:rsidP="00165FD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19E"/>
    <w:multiLevelType w:val="hybridMultilevel"/>
    <w:tmpl w:val="CD16752C"/>
    <w:lvl w:ilvl="0" w:tplc="9A2AD4D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6369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A2673"/>
    <w:multiLevelType w:val="hybridMultilevel"/>
    <w:tmpl w:val="52FA923A"/>
    <w:lvl w:ilvl="0" w:tplc="E83CFA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67C5E"/>
    <w:multiLevelType w:val="hybridMultilevel"/>
    <w:tmpl w:val="347825E6"/>
    <w:lvl w:ilvl="0" w:tplc="2A06AC5C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2" w15:restartNumberingAfterBreak="0">
    <w:nsid w:val="3C541C7A"/>
    <w:multiLevelType w:val="hybridMultilevel"/>
    <w:tmpl w:val="6D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168B"/>
    <w:multiLevelType w:val="hybridMultilevel"/>
    <w:tmpl w:val="4C7E0A4C"/>
    <w:lvl w:ilvl="0" w:tplc="882EF0B2">
      <w:start w:val="1"/>
      <w:numFmt w:val="decimal"/>
      <w:lvlText w:val="%1"/>
      <w:lvlJc w:val="left"/>
      <w:pPr>
        <w:ind w:left="73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8850F3"/>
    <w:multiLevelType w:val="hybridMultilevel"/>
    <w:tmpl w:val="1592D44C"/>
    <w:lvl w:ilvl="0" w:tplc="DB341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E9A"/>
    <w:multiLevelType w:val="hybridMultilevel"/>
    <w:tmpl w:val="03CADB4C"/>
    <w:lvl w:ilvl="0" w:tplc="943078C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9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D3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D0E33BE"/>
    <w:multiLevelType w:val="hybridMultilevel"/>
    <w:tmpl w:val="3FEA7B76"/>
    <w:lvl w:ilvl="0" w:tplc="75E6951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2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6713F09"/>
    <w:multiLevelType w:val="hybridMultilevel"/>
    <w:tmpl w:val="54C44A54"/>
    <w:lvl w:ilvl="0" w:tplc="1AE06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63A7A"/>
    <w:multiLevelType w:val="hybridMultilevel"/>
    <w:tmpl w:val="FE1A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31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44FF8"/>
    <w:multiLevelType w:val="hybridMultilevel"/>
    <w:tmpl w:val="4D4E375A"/>
    <w:lvl w:ilvl="0" w:tplc="D53AA9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D4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70640">
    <w:abstractNumId w:val="7"/>
  </w:num>
  <w:num w:numId="2" w16cid:durableId="686055375">
    <w:abstractNumId w:val="37"/>
  </w:num>
  <w:num w:numId="3" w16cid:durableId="1007293353">
    <w:abstractNumId w:val="3"/>
  </w:num>
  <w:num w:numId="4" w16cid:durableId="725883893">
    <w:abstractNumId w:val="34"/>
  </w:num>
  <w:num w:numId="5" w16cid:durableId="1555042723">
    <w:abstractNumId w:val="6"/>
  </w:num>
  <w:num w:numId="6" w16cid:durableId="893083020">
    <w:abstractNumId w:val="5"/>
  </w:num>
  <w:num w:numId="7" w16cid:durableId="1011763743">
    <w:abstractNumId w:val="33"/>
  </w:num>
  <w:num w:numId="8" w16cid:durableId="1981304919">
    <w:abstractNumId w:val="2"/>
  </w:num>
  <w:num w:numId="9" w16cid:durableId="1335300756">
    <w:abstractNumId w:val="8"/>
  </w:num>
  <w:num w:numId="10" w16cid:durableId="1293752142">
    <w:abstractNumId w:val="31"/>
  </w:num>
  <w:num w:numId="11" w16cid:durableId="962080720">
    <w:abstractNumId w:val="13"/>
  </w:num>
  <w:num w:numId="12" w16cid:durableId="763692607">
    <w:abstractNumId w:val="24"/>
  </w:num>
  <w:num w:numId="13" w16cid:durableId="681592783">
    <w:abstractNumId w:val="11"/>
  </w:num>
  <w:num w:numId="14" w16cid:durableId="890462968">
    <w:abstractNumId w:val="23"/>
  </w:num>
  <w:num w:numId="15" w16cid:durableId="1061562402">
    <w:abstractNumId w:val="19"/>
  </w:num>
  <w:num w:numId="16" w16cid:durableId="586618655">
    <w:abstractNumId w:val="29"/>
  </w:num>
  <w:num w:numId="17" w16cid:durableId="1055397817">
    <w:abstractNumId w:val="30"/>
  </w:num>
  <w:num w:numId="18" w16cid:durableId="1683630876">
    <w:abstractNumId w:val="21"/>
  </w:num>
  <w:num w:numId="19" w16cid:durableId="18365344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4525007">
    <w:abstractNumId w:val="18"/>
  </w:num>
  <w:num w:numId="21" w16cid:durableId="1960256557">
    <w:abstractNumId w:val="25"/>
  </w:num>
  <w:num w:numId="22" w16cid:durableId="336081122">
    <w:abstractNumId w:val="15"/>
  </w:num>
  <w:num w:numId="23" w16cid:durableId="1068579136">
    <w:abstractNumId w:val="32"/>
  </w:num>
  <w:num w:numId="24" w16cid:durableId="328757553">
    <w:abstractNumId w:val="26"/>
  </w:num>
  <w:num w:numId="25" w16cid:durableId="1154561889">
    <w:abstractNumId w:val="36"/>
  </w:num>
  <w:num w:numId="26" w16cid:durableId="1012418502">
    <w:abstractNumId w:val="35"/>
  </w:num>
  <w:num w:numId="27" w16cid:durableId="241068115">
    <w:abstractNumId w:val="9"/>
  </w:num>
  <w:num w:numId="28" w16cid:durableId="1244992237">
    <w:abstractNumId w:val="14"/>
  </w:num>
  <w:num w:numId="29" w16cid:durableId="204754028">
    <w:abstractNumId w:val="16"/>
  </w:num>
  <w:num w:numId="30" w16cid:durableId="426657100">
    <w:abstractNumId w:val="28"/>
  </w:num>
  <w:num w:numId="31" w16cid:durableId="261573167">
    <w:abstractNumId w:val="27"/>
  </w:num>
  <w:num w:numId="32" w16cid:durableId="894853611">
    <w:abstractNumId w:val="1"/>
  </w:num>
  <w:num w:numId="33" w16cid:durableId="453520566">
    <w:abstractNumId w:val="20"/>
  </w:num>
  <w:num w:numId="34" w16cid:durableId="647396512">
    <w:abstractNumId w:val="12"/>
  </w:num>
  <w:num w:numId="35" w16cid:durableId="1587113286">
    <w:abstractNumId w:val="0"/>
  </w:num>
  <w:num w:numId="36" w16cid:durableId="1748260940">
    <w:abstractNumId w:val="17"/>
  </w:num>
  <w:num w:numId="37" w16cid:durableId="1868980180">
    <w:abstractNumId w:val="10"/>
  </w:num>
  <w:num w:numId="38" w16cid:durableId="7903192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3A"/>
    <w:rsid w:val="0000008C"/>
    <w:rsid w:val="00002258"/>
    <w:rsid w:val="000033AC"/>
    <w:rsid w:val="000038F3"/>
    <w:rsid w:val="00003F16"/>
    <w:rsid w:val="00005582"/>
    <w:rsid w:val="00007341"/>
    <w:rsid w:val="00010027"/>
    <w:rsid w:val="00011CD0"/>
    <w:rsid w:val="0001357B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2B1"/>
    <w:rsid w:val="00030386"/>
    <w:rsid w:val="00030EC2"/>
    <w:rsid w:val="0003265E"/>
    <w:rsid w:val="00032FDA"/>
    <w:rsid w:val="00034271"/>
    <w:rsid w:val="000348BE"/>
    <w:rsid w:val="000368C0"/>
    <w:rsid w:val="000453B4"/>
    <w:rsid w:val="00046FF9"/>
    <w:rsid w:val="00047F5D"/>
    <w:rsid w:val="00050CD0"/>
    <w:rsid w:val="00052F08"/>
    <w:rsid w:val="000532E2"/>
    <w:rsid w:val="00053F10"/>
    <w:rsid w:val="00054C39"/>
    <w:rsid w:val="000557D5"/>
    <w:rsid w:val="000562F8"/>
    <w:rsid w:val="000602AF"/>
    <w:rsid w:val="00062F67"/>
    <w:rsid w:val="00063E77"/>
    <w:rsid w:val="00066EA6"/>
    <w:rsid w:val="00067B89"/>
    <w:rsid w:val="00067E82"/>
    <w:rsid w:val="00067EDC"/>
    <w:rsid w:val="000717CB"/>
    <w:rsid w:val="00072862"/>
    <w:rsid w:val="00073041"/>
    <w:rsid w:val="000753CC"/>
    <w:rsid w:val="00077685"/>
    <w:rsid w:val="00080884"/>
    <w:rsid w:val="00080E14"/>
    <w:rsid w:val="000814D6"/>
    <w:rsid w:val="00082AFD"/>
    <w:rsid w:val="00084A3A"/>
    <w:rsid w:val="00086062"/>
    <w:rsid w:val="00086693"/>
    <w:rsid w:val="00086B1F"/>
    <w:rsid w:val="00086FB0"/>
    <w:rsid w:val="00091E81"/>
    <w:rsid w:val="0009310F"/>
    <w:rsid w:val="00094179"/>
    <w:rsid w:val="000972DE"/>
    <w:rsid w:val="000A017D"/>
    <w:rsid w:val="000A2B6D"/>
    <w:rsid w:val="000A4864"/>
    <w:rsid w:val="000B247A"/>
    <w:rsid w:val="000B444B"/>
    <w:rsid w:val="000B45D3"/>
    <w:rsid w:val="000B47F8"/>
    <w:rsid w:val="000B49B4"/>
    <w:rsid w:val="000B59E7"/>
    <w:rsid w:val="000C0A34"/>
    <w:rsid w:val="000C1769"/>
    <w:rsid w:val="000C2161"/>
    <w:rsid w:val="000C5974"/>
    <w:rsid w:val="000C7374"/>
    <w:rsid w:val="000C74CE"/>
    <w:rsid w:val="000C7F7C"/>
    <w:rsid w:val="000D0FB8"/>
    <w:rsid w:val="000D307F"/>
    <w:rsid w:val="000D3586"/>
    <w:rsid w:val="000D6D6E"/>
    <w:rsid w:val="000D77B9"/>
    <w:rsid w:val="000D795B"/>
    <w:rsid w:val="000E0BE6"/>
    <w:rsid w:val="000E32E3"/>
    <w:rsid w:val="000E38F6"/>
    <w:rsid w:val="000E3C10"/>
    <w:rsid w:val="000E3C72"/>
    <w:rsid w:val="000E4C1E"/>
    <w:rsid w:val="000E628F"/>
    <w:rsid w:val="000E7924"/>
    <w:rsid w:val="000E7BA1"/>
    <w:rsid w:val="000F012A"/>
    <w:rsid w:val="000F46A3"/>
    <w:rsid w:val="000F4804"/>
    <w:rsid w:val="000F4A69"/>
    <w:rsid w:val="000F50BA"/>
    <w:rsid w:val="000F6205"/>
    <w:rsid w:val="00101FCB"/>
    <w:rsid w:val="00103686"/>
    <w:rsid w:val="001038BF"/>
    <w:rsid w:val="00104070"/>
    <w:rsid w:val="00104556"/>
    <w:rsid w:val="001063A8"/>
    <w:rsid w:val="00107082"/>
    <w:rsid w:val="0011022F"/>
    <w:rsid w:val="001106D8"/>
    <w:rsid w:val="0011220D"/>
    <w:rsid w:val="00112B91"/>
    <w:rsid w:val="00113762"/>
    <w:rsid w:val="001161E2"/>
    <w:rsid w:val="00121280"/>
    <w:rsid w:val="0012195A"/>
    <w:rsid w:val="00121E36"/>
    <w:rsid w:val="0012333B"/>
    <w:rsid w:val="00125271"/>
    <w:rsid w:val="001255D7"/>
    <w:rsid w:val="0012643A"/>
    <w:rsid w:val="001268FF"/>
    <w:rsid w:val="00126B55"/>
    <w:rsid w:val="00130BAE"/>
    <w:rsid w:val="001316F1"/>
    <w:rsid w:val="00131832"/>
    <w:rsid w:val="00131F47"/>
    <w:rsid w:val="001338C6"/>
    <w:rsid w:val="00134F9F"/>
    <w:rsid w:val="0013650B"/>
    <w:rsid w:val="00137576"/>
    <w:rsid w:val="001404EB"/>
    <w:rsid w:val="001410B8"/>
    <w:rsid w:val="001414CF"/>
    <w:rsid w:val="00141ACE"/>
    <w:rsid w:val="00141D38"/>
    <w:rsid w:val="001433F2"/>
    <w:rsid w:val="00145E7F"/>
    <w:rsid w:val="00147A6C"/>
    <w:rsid w:val="00150D6E"/>
    <w:rsid w:val="001516E8"/>
    <w:rsid w:val="00151B30"/>
    <w:rsid w:val="001521D6"/>
    <w:rsid w:val="00153DC9"/>
    <w:rsid w:val="00154468"/>
    <w:rsid w:val="00154F4E"/>
    <w:rsid w:val="00156F21"/>
    <w:rsid w:val="0016071E"/>
    <w:rsid w:val="00161781"/>
    <w:rsid w:val="00164FB0"/>
    <w:rsid w:val="00165507"/>
    <w:rsid w:val="00165FD6"/>
    <w:rsid w:val="00166008"/>
    <w:rsid w:val="00170752"/>
    <w:rsid w:val="00171F63"/>
    <w:rsid w:val="00172550"/>
    <w:rsid w:val="0017492C"/>
    <w:rsid w:val="00174A16"/>
    <w:rsid w:val="00175D0C"/>
    <w:rsid w:val="00180D50"/>
    <w:rsid w:val="00180E7F"/>
    <w:rsid w:val="001818E7"/>
    <w:rsid w:val="00181A99"/>
    <w:rsid w:val="00182608"/>
    <w:rsid w:val="0018733B"/>
    <w:rsid w:val="00187550"/>
    <w:rsid w:val="00187EFF"/>
    <w:rsid w:val="0019106A"/>
    <w:rsid w:val="00191489"/>
    <w:rsid w:val="0019237F"/>
    <w:rsid w:val="001923BA"/>
    <w:rsid w:val="00194761"/>
    <w:rsid w:val="00195272"/>
    <w:rsid w:val="00195495"/>
    <w:rsid w:val="00195968"/>
    <w:rsid w:val="00196030"/>
    <w:rsid w:val="00196E65"/>
    <w:rsid w:val="001A1B5B"/>
    <w:rsid w:val="001A3BCD"/>
    <w:rsid w:val="001A4439"/>
    <w:rsid w:val="001B058B"/>
    <w:rsid w:val="001B1326"/>
    <w:rsid w:val="001B1A4A"/>
    <w:rsid w:val="001B1CC7"/>
    <w:rsid w:val="001B217D"/>
    <w:rsid w:val="001B6CAB"/>
    <w:rsid w:val="001B6DBD"/>
    <w:rsid w:val="001B7B71"/>
    <w:rsid w:val="001B7E35"/>
    <w:rsid w:val="001C0680"/>
    <w:rsid w:val="001C0B00"/>
    <w:rsid w:val="001C42A6"/>
    <w:rsid w:val="001C436F"/>
    <w:rsid w:val="001C50EF"/>
    <w:rsid w:val="001D3202"/>
    <w:rsid w:val="001D3242"/>
    <w:rsid w:val="001D336F"/>
    <w:rsid w:val="001D3EE9"/>
    <w:rsid w:val="001D450D"/>
    <w:rsid w:val="001D6014"/>
    <w:rsid w:val="001D7579"/>
    <w:rsid w:val="001D7E07"/>
    <w:rsid w:val="001E0037"/>
    <w:rsid w:val="001E0985"/>
    <w:rsid w:val="001E6EED"/>
    <w:rsid w:val="001E78E6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58BB"/>
    <w:rsid w:val="001F67F8"/>
    <w:rsid w:val="001F7166"/>
    <w:rsid w:val="001F7947"/>
    <w:rsid w:val="0020094E"/>
    <w:rsid w:val="00200B34"/>
    <w:rsid w:val="00200D12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2439"/>
    <w:rsid w:val="002133BD"/>
    <w:rsid w:val="00215CAB"/>
    <w:rsid w:val="002209E4"/>
    <w:rsid w:val="00221229"/>
    <w:rsid w:val="00221FB5"/>
    <w:rsid w:val="00222685"/>
    <w:rsid w:val="00222D9D"/>
    <w:rsid w:val="00223C0A"/>
    <w:rsid w:val="00226731"/>
    <w:rsid w:val="0023158B"/>
    <w:rsid w:val="002329CA"/>
    <w:rsid w:val="002330B5"/>
    <w:rsid w:val="002333A4"/>
    <w:rsid w:val="002333FC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38C"/>
    <w:rsid w:val="002515E9"/>
    <w:rsid w:val="0025425F"/>
    <w:rsid w:val="0025452A"/>
    <w:rsid w:val="00254649"/>
    <w:rsid w:val="00254FF8"/>
    <w:rsid w:val="00257D3C"/>
    <w:rsid w:val="00257EBB"/>
    <w:rsid w:val="00260473"/>
    <w:rsid w:val="00260D58"/>
    <w:rsid w:val="00262349"/>
    <w:rsid w:val="00264AD2"/>
    <w:rsid w:val="0026602B"/>
    <w:rsid w:val="00270614"/>
    <w:rsid w:val="00271479"/>
    <w:rsid w:val="002715DF"/>
    <w:rsid w:val="00272AF0"/>
    <w:rsid w:val="002746FA"/>
    <w:rsid w:val="002808E5"/>
    <w:rsid w:val="0028125B"/>
    <w:rsid w:val="002826CF"/>
    <w:rsid w:val="002861E7"/>
    <w:rsid w:val="002877B5"/>
    <w:rsid w:val="00290D19"/>
    <w:rsid w:val="002928A6"/>
    <w:rsid w:val="00292EB3"/>
    <w:rsid w:val="00293674"/>
    <w:rsid w:val="00293C3D"/>
    <w:rsid w:val="00293C42"/>
    <w:rsid w:val="00294274"/>
    <w:rsid w:val="00294F6A"/>
    <w:rsid w:val="00296959"/>
    <w:rsid w:val="002A019B"/>
    <w:rsid w:val="002A497C"/>
    <w:rsid w:val="002A54C3"/>
    <w:rsid w:val="002B19B5"/>
    <w:rsid w:val="002B3745"/>
    <w:rsid w:val="002B3A38"/>
    <w:rsid w:val="002B54D1"/>
    <w:rsid w:val="002B67B1"/>
    <w:rsid w:val="002B6963"/>
    <w:rsid w:val="002B760D"/>
    <w:rsid w:val="002C0223"/>
    <w:rsid w:val="002C24D8"/>
    <w:rsid w:val="002C2BCB"/>
    <w:rsid w:val="002C2CF3"/>
    <w:rsid w:val="002C4828"/>
    <w:rsid w:val="002C4C19"/>
    <w:rsid w:val="002C580F"/>
    <w:rsid w:val="002C7D26"/>
    <w:rsid w:val="002D0487"/>
    <w:rsid w:val="002D2916"/>
    <w:rsid w:val="002D6472"/>
    <w:rsid w:val="002D6629"/>
    <w:rsid w:val="002D6F46"/>
    <w:rsid w:val="002E11F7"/>
    <w:rsid w:val="002E1227"/>
    <w:rsid w:val="002E150A"/>
    <w:rsid w:val="002E1D07"/>
    <w:rsid w:val="002E2AF9"/>
    <w:rsid w:val="002E36E6"/>
    <w:rsid w:val="002E5517"/>
    <w:rsid w:val="002E5945"/>
    <w:rsid w:val="002E5DBF"/>
    <w:rsid w:val="002E6BAF"/>
    <w:rsid w:val="002F0256"/>
    <w:rsid w:val="002F0721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6295"/>
    <w:rsid w:val="003179D3"/>
    <w:rsid w:val="00317E69"/>
    <w:rsid w:val="00320646"/>
    <w:rsid w:val="0032087F"/>
    <w:rsid w:val="003208FF"/>
    <w:rsid w:val="003271ED"/>
    <w:rsid w:val="00330858"/>
    <w:rsid w:val="00330F24"/>
    <w:rsid w:val="003318A5"/>
    <w:rsid w:val="00331C85"/>
    <w:rsid w:val="003321B9"/>
    <w:rsid w:val="003323D8"/>
    <w:rsid w:val="00332E5B"/>
    <w:rsid w:val="00333C96"/>
    <w:rsid w:val="00334885"/>
    <w:rsid w:val="003366E3"/>
    <w:rsid w:val="0033697C"/>
    <w:rsid w:val="00340735"/>
    <w:rsid w:val="003410AC"/>
    <w:rsid w:val="00342DE9"/>
    <w:rsid w:val="003440D5"/>
    <w:rsid w:val="003441EE"/>
    <w:rsid w:val="00346DA6"/>
    <w:rsid w:val="00347108"/>
    <w:rsid w:val="0034782F"/>
    <w:rsid w:val="00350676"/>
    <w:rsid w:val="00350E10"/>
    <w:rsid w:val="00355167"/>
    <w:rsid w:val="003551B4"/>
    <w:rsid w:val="00355C9F"/>
    <w:rsid w:val="00357362"/>
    <w:rsid w:val="00360228"/>
    <w:rsid w:val="00361A8B"/>
    <w:rsid w:val="00362D43"/>
    <w:rsid w:val="00363D7A"/>
    <w:rsid w:val="00364886"/>
    <w:rsid w:val="00364FED"/>
    <w:rsid w:val="0036635C"/>
    <w:rsid w:val="00366871"/>
    <w:rsid w:val="00370932"/>
    <w:rsid w:val="00371969"/>
    <w:rsid w:val="003728D2"/>
    <w:rsid w:val="0037548D"/>
    <w:rsid w:val="00375941"/>
    <w:rsid w:val="00376000"/>
    <w:rsid w:val="00376B00"/>
    <w:rsid w:val="00377F8E"/>
    <w:rsid w:val="00380004"/>
    <w:rsid w:val="003800A0"/>
    <w:rsid w:val="003800E7"/>
    <w:rsid w:val="003809D6"/>
    <w:rsid w:val="003833F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032B"/>
    <w:rsid w:val="003A3A4F"/>
    <w:rsid w:val="003A6C0C"/>
    <w:rsid w:val="003A6DA2"/>
    <w:rsid w:val="003A7206"/>
    <w:rsid w:val="003A78F6"/>
    <w:rsid w:val="003A79C8"/>
    <w:rsid w:val="003B1ACC"/>
    <w:rsid w:val="003B29DE"/>
    <w:rsid w:val="003B3DF8"/>
    <w:rsid w:val="003B419B"/>
    <w:rsid w:val="003B4AFF"/>
    <w:rsid w:val="003B56DF"/>
    <w:rsid w:val="003B7AF9"/>
    <w:rsid w:val="003B7F57"/>
    <w:rsid w:val="003C0F61"/>
    <w:rsid w:val="003C183A"/>
    <w:rsid w:val="003C25F8"/>
    <w:rsid w:val="003C2D10"/>
    <w:rsid w:val="003C3E49"/>
    <w:rsid w:val="003C5C97"/>
    <w:rsid w:val="003C6DD4"/>
    <w:rsid w:val="003D0B0C"/>
    <w:rsid w:val="003D0E74"/>
    <w:rsid w:val="003D11C8"/>
    <w:rsid w:val="003D24ED"/>
    <w:rsid w:val="003D2883"/>
    <w:rsid w:val="003D37A4"/>
    <w:rsid w:val="003D5576"/>
    <w:rsid w:val="003D5837"/>
    <w:rsid w:val="003D59F1"/>
    <w:rsid w:val="003D653A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5B6C"/>
    <w:rsid w:val="003E620B"/>
    <w:rsid w:val="003E7B93"/>
    <w:rsid w:val="003F04F7"/>
    <w:rsid w:val="003F351A"/>
    <w:rsid w:val="003F71D8"/>
    <w:rsid w:val="003F7733"/>
    <w:rsid w:val="00400187"/>
    <w:rsid w:val="0040116E"/>
    <w:rsid w:val="0040222B"/>
    <w:rsid w:val="00402E0C"/>
    <w:rsid w:val="00405231"/>
    <w:rsid w:val="00407518"/>
    <w:rsid w:val="004077CC"/>
    <w:rsid w:val="0040794E"/>
    <w:rsid w:val="004108D0"/>
    <w:rsid w:val="004149C3"/>
    <w:rsid w:val="00414C7F"/>
    <w:rsid w:val="0041590E"/>
    <w:rsid w:val="004169B7"/>
    <w:rsid w:val="00416B13"/>
    <w:rsid w:val="00416BFB"/>
    <w:rsid w:val="00417BF2"/>
    <w:rsid w:val="004202DA"/>
    <w:rsid w:val="004204AE"/>
    <w:rsid w:val="00420D29"/>
    <w:rsid w:val="004227B5"/>
    <w:rsid w:val="00422BE2"/>
    <w:rsid w:val="004231C2"/>
    <w:rsid w:val="0042378E"/>
    <w:rsid w:val="00424FDE"/>
    <w:rsid w:val="00427005"/>
    <w:rsid w:val="00430855"/>
    <w:rsid w:val="00430C08"/>
    <w:rsid w:val="0043108E"/>
    <w:rsid w:val="0043136F"/>
    <w:rsid w:val="00431A33"/>
    <w:rsid w:val="00435190"/>
    <w:rsid w:val="00436C0B"/>
    <w:rsid w:val="00440652"/>
    <w:rsid w:val="00442B43"/>
    <w:rsid w:val="00442E68"/>
    <w:rsid w:val="00443292"/>
    <w:rsid w:val="00443DBF"/>
    <w:rsid w:val="00445710"/>
    <w:rsid w:val="004459EF"/>
    <w:rsid w:val="0044640D"/>
    <w:rsid w:val="00446F0B"/>
    <w:rsid w:val="00447F7E"/>
    <w:rsid w:val="00450A8F"/>
    <w:rsid w:val="004512B7"/>
    <w:rsid w:val="0045223B"/>
    <w:rsid w:val="0045265D"/>
    <w:rsid w:val="00452A68"/>
    <w:rsid w:val="00453894"/>
    <w:rsid w:val="0045442A"/>
    <w:rsid w:val="0045780B"/>
    <w:rsid w:val="00457BC5"/>
    <w:rsid w:val="00457BFB"/>
    <w:rsid w:val="00457F33"/>
    <w:rsid w:val="004608A4"/>
    <w:rsid w:val="00462F16"/>
    <w:rsid w:val="00463E91"/>
    <w:rsid w:val="00466B48"/>
    <w:rsid w:val="00470ABC"/>
    <w:rsid w:val="00470C3E"/>
    <w:rsid w:val="00471317"/>
    <w:rsid w:val="00471830"/>
    <w:rsid w:val="00471844"/>
    <w:rsid w:val="004733F6"/>
    <w:rsid w:val="0047519A"/>
    <w:rsid w:val="0047581F"/>
    <w:rsid w:val="0047592B"/>
    <w:rsid w:val="00477105"/>
    <w:rsid w:val="004775FE"/>
    <w:rsid w:val="00477D7B"/>
    <w:rsid w:val="00480619"/>
    <w:rsid w:val="004806FD"/>
    <w:rsid w:val="00480A52"/>
    <w:rsid w:val="00481D33"/>
    <w:rsid w:val="00484143"/>
    <w:rsid w:val="0048492C"/>
    <w:rsid w:val="00484B04"/>
    <w:rsid w:val="0048517E"/>
    <w:rsid w:val="0048577C"/>
    <w:rsid w:val="00490961"/>
    <w:rsid w:val="00492385"/>
    <w:rsid w:val="004928E9"/>
    <w:rsid w:val="004934A5"/>
    <w:rsid w:val="004934E6"/>
    <w:rsid w:val="004948EB"/>
    <w:rsid w:val="004954C1"/>
    <w:rsid w:val="00497E88"/>
    <w:rsid w:val="004A0484"/>
    <w:rsid w:val="004A0750"/>
    <w:rsid w:val="004A2013"/>
    <w:rsid w:val="004A2A92"/>
    <w:rsid w:val="004A3613"/>
    <w:rsid w:val="004A3DAB"/>
    <w:rsid w:val="004A4775"/>
    <w:rsid w:val="004A4C4F"/>
    <w:rsid w:val="004A51DD"/>
    <w:rsid w:val="004A5CBA"/>
    <w:rsid w:val="004A6B87"/>
    <w:rsid w:val="004A7916"/>
    <w:rsid w:val="004B0471"/>
    <w:rsid w:val="004B1558"/>
    <w:rsid w:val="004B2626"/>
    <w:rsid w:val="004B5407"/>
    <w:rsid w:val="004B5CE8"/>
    <w:rsid w:val="004B6F8E"/>
    <w:rsid w:val="004C1710"/>
    <w:rsid w:val="004C3571"/>
    <w:rsid w:val="004C3970"/>
    <w:rsid w:val="004C47FB"/>
    <w:rsid w:val="004C4C36"/>
    <w:rsid w:val="004C4FDE"/>
    <w:rsid w:val="004C5C6E"/>
    <w:rsid w:val="004C7D75"/>
    <w:rsid w:val="004D182B"/>
    <w:rsid w:val="004D46C9"/>
    <w:rsid w:val="004D5A82"/>
    <w:rsid w:val="004D69F0"/>
    <w:rsid w:val="004D7F31"/>
    <w:rsid w:val="004E0CD1"/>
    <w:rsid w:val="004E1C46"/>
    <w:rsid w:val="004E2155"/>
    <w:rsid w:val="004E2C6D"/>
    <w:rsid w:val="004E4621"/>
    <w:rsid w:val="004E481B"/>
    <w:rsid w:val="004E4876"/>
    <w:rsid w:val="004E7145"/>
    <w:rsid w:val="004F0113"/>
    <w:rsid w:val="004F0D6F"/>
    <w:rsid w:val="004F1E72"/>
    <w:rsid w:val="004F2AC1"/>
    <w:rsid w:val="004F2FF2"/>
    <w:rsid w:val="004F62A9"/>
    <w:rsid w:val="004F6AAF"/>
    <w:rsid w:val="004F7071"/>
    <w:rsid w:val="004F7E10"/>
    <w:rsid w:val="00501BDF"/>
    <w:rsid w:val="005024F4"/>
    <w:rsid w:val="005038AD"/>
    <w:rsid w:val="005054DC"/>
    <w:rsid w:val="00505736"/>
    <w:rsid w:val="00506FD6"/>
    <w:rsid w:val="00507BA9"/>
    <w:rsid w:val="00510432"/>
    <w:rsid w:val="0051073A"/>
    <w:rsid w:val="00511540"/>
    <w:rsid w:val="005131DF"/>
    <w:rsid w:val="00513EE4"/>
    <w:rsid w:val="00514C10"/>
    <w:rsid w:val="00514FA4"/>
    <w:rsid w:val="005163D5"/>
    <w:rsid w:val="005168FB"/>
    <w:rsid w:val="00517109"/>
    <w:rsid w:val="00520D27"/>
    <w:rsid w:val="00520D30"/>
    <w:rsid w:val="00522301"/>
    <w:rsid w:val="005229FB"/>
    <w:rsid w:val="00522B53"/>
    <w:rsid w:val="00526A5A"/>
    <w:rsid w:val="00530815"/>
    <w:rsid w:val="00530CF3"/>
    <w:rsid w:val="00532F67"/>
    <w:rsid w:val="005332C8"/>
    <w:rsid w:val="00535484"/>
    <w:rsid w:val="0053579B"/>
    <w:rsid w:val="00540FBF"/>
    <w:rsid w:val="00541A4B"/>
    <w:rsid w:val="0054242D"/>
    <w:rsid w:val="00545887"/>
    <w:rsid w:val="00546091"/>
    <w:rsid w:val="00546D02"/>
    <w:rsid w:val="00550894"/>
    <w:rsid w:val="00551F6B"/>
    <w:rsid w:val="005530E6"/>
    <w:rsid w:val="005533AB"/>
    <w:rsid w:val="00553A2C"/>
    <w:rsid w:val="00553CCA"/>
    <w:rsid w:val="005562ED"/>
    <w:rsid w:val="005574D5"/>
    <w:rsid w:val="005605EB"/>
    <w:rsid w:val="0056170A"/>
    <w:rsid w:val="00562513"/>
    <w:rsid w:val="005647A7"/>
    <w:rsid w:val="00564A00"/>
    <w:rsid w:val="00564A52"/>
    <w:rsid w:val="00565D53"/>
    <w:rsid w:val="00566651"/>
    <w:rsid w:val="00567659"/>
    <w:rsid w:val="00570DA5"/>
    <w:rsid w:val="00573FE2"/>
    <w:rsid w:val="00575567"/>
    <w:rsid w:val="00575784"/>
    <w:rsid w:val="00576A91"/>
    <w:rsid w:val="0057734B"/>
    <w:rsid w:val="005801E3"/>
    <w:rsid w:val="0058230B"/>
    <w:rsid w:val="00584EB8"/>
    <w:rsid w:val="0058590B"/>
    <w:rsid w:val="005863B0"/>
    <w:rsid w:val="005913B6"/>
    <w:rsid w:val="005972A0"/>
    <w:rsid w:val="00597CB3"/>
    <w:rsid w:val="005A0976"/>
    <w:rsid w:val="005A2A20"/>
    <w:rsid w:val="005A41D0"/>
    <w:rsid w:val="005A4DDB"/>
    <w:rsid w:val="005A5A7F"/>
    <w:rsid w:val="005A719C"/>
    <w:rsid w:val="005B07B5"/>
    <w:rsid w:val="005B0C88"/>
    <w:rsid w:val="005B3199"/>
    <w:rsid w:val="005B45FE"/>
    <w:rsid w:val="005B63C6"/>
    <w:rsid w:val="005B65AA"/>
    <w:rsid w:val="005B69A3"/>
    <w:rsid w:val="005B6B16"/>
    <w:rsid w:val="005B79C5"/>
    <w:rsid w:val="005C1420"/>
    <w:rsid w:val="005C2418"/>
    <w:rsid w:val="005C26DE"/>
    <w:rsid w:val="005C3493"/>
    <w:rsid w:val="005C37E7"/>
    <w:rsid w:val="005C38EB"/>
    <w:rsid w:val="005C4F77"/>
    <w:rsid w:val="005C5CB9"/>
    <w:rsid w:val="005C5D4F"/>
    <w:rsid w:val="005C7900"/>
    <w:rsid w:val="005C7A4B"/>
    <w:rsid w:val="005C7B8B"/>
    <w:rsid w:val="005D1FD6"/>
    <w:rsid w:val="005D20AD"/>
    <w:rsid w:val="005D29B5"/>
    <w:rsid w:val="005D3ADB"/>
    <w:rsid w:val="005D4765"/>
    <w:rsid w:val="005D6D16"/>
    <w:rsid w:val="005E1591"/>
    <w:rsid w:val="005E2257"/>
    <w:rsid w:val="005E3D0D"/>
    <w:rsid w:val="005E45BA"/>
    <w:rsid w:val="005E4857"/>
    <w:rsid w:val="005E575A"/>
    <w:rsid w:val="005E5DEE"/>
    <w:rsid w:val="005E61E8"/>
    <w:rsid w:val="005E7237"/>
    <w:rsid w:val="005E7A76"/>
    <w:rsid w:val="005F3EBC"/>
    <w:rsid w:val="005F4648"/>
    <w:rsid w:val="005F4FCE"/>
    <w:rsid w:val="005F6CAE"/>
    <w:rsid w:val="00600500"/>
    <w:rsid w:val="0060055B"/>
    <w:rsid w:val="00602B44"/>
    <w:rsid w:val="006041A2"/>
    <w:rsid w:val="006042DD"/>
    <w:rsid w:val="0060442C"/>
    <w:rsid w:val="00604B88"/>
    <w:rsid w:val="006061A4"/>
    <w:rsid w:val="00610E6C"/>
    <w:rsid w:val="00611672"/>
    <w:rsid w:val="006132B7"/>
    <w:rsid w:val="00614CF9"/>
    <w:rsid w:val="006172CF"/>
    <w:rsid w:val="00621177"/>
    <w:rsid w:val="006213DF"/>
    <w:rsid w:val="006226D8"/>
    <w:rsid w:val="00622956"/>
    <w:rsid w:val="00623AC1"/>
    <w:rsid w:val="0062416B"/>
    <w:rsid w:val="00626111"/>
    <w:rsid w:val="00631E29"/>
    <w:rsid w:val="00633029"/>
    <w:rsid w:val="00633214"/>
    <w:rsid w:val="006352BD"/>
    <w:rsid w:val="00635955"/>
    <w:rsid w:val="00636F85"/>
    <w:rsid w:val="00641758"/>
    <w:rsid w:val="00642987"/>
    <w:rsid w:val="006429CF"/>
    <w:rsid w:val="00642F59"/>
    <w:rsid w:val="00643566"/>
    <w:rsid w:val="00643AF3"/>
    <w:rsid w:val="00644B88"/>
    <w:rsid w:val="00644EC0"/>
    <w:rsid w:val="00645251"/>
    <w:rsid w:val="00645FB0"/>
    <w:rsid w:val="0064604C"/>
    <w:rsid w:val="006501E4"/>
    <w:rsid w:val="0065168C"/>
    <w:rsid w:val="00652376"/>
    <w:rsid w:val="00653376"/>
    <w:rsid w:val="00654C34"/>
    <w:rsid w:val="006555EB"/>
    <w:rsid w:val="006558CE"/>
    <w:rsid w:val="00662906"/>
    <w:rsid w:val="00663094"/>
    <w:rsid w:val="006656A2"/>
    <w:rsid w:val="00666671"/>
    <w:rsid w:val="00667658"/>
    <w:rsid w:val="00670035"/>
    <w:rsid w:val="00670C2B"/>
    <w:rsid w:val="0067239C"/>
    <w:rsid w:val="006728F0"/>
    <w:rsid w:val="00673B49"/>
    <w:rsid w:val="00675293"/>
    <w:rsid w:val="00675AC6"/>
    <w:rsid w:val="00676792"/>
    <w:rsid w:val="0068141D"/>
    <w:rsid w:val="00681B07"/>
    <w:rsid w:val="00681D6F"/>
    <w:rsid w:val="0068313A"/>
    <w:rsid w:val="006836DC"/>
    <w:rsid w:val="00683A5A"/>
    <w:rsid w:val="00683E6A"/>
    <w:rsid w:val="0068476A"/>
    <w:rsid w:val="00684990"/>
    <w:rsid w:val="006878F8"/>
    <w:rsid w:val="00690404"/>
    <w:rsid w:val="00692C0F"/>
    <w:rsid w:val="00693F0D"/>
    <w:rsid w:val="006947B1"/>
    <w:rsid w:val="00694889"/>
    <w:rsid w:val="00694D62"/>
    <w:rsid w:val="00695802"/>
    <w:rsid w:val="00696923"/>
    <w:rsid w:val="006972ED"/>
    <w:rsid w:val="006A10CC"/>
    <w:rsid w:val="006A3069"/>
    <w:rsid w:val="006A39C4"/>
    <w:rsid w:val="006A4579"/>
    <w:rsid w:val="006A57DD"/>
    <w:rsid w:val="006A7520"/>
    <w:rsid w:val="006A7E34"/>
    <w:rsid w:val="006B0BF9"/>
    <w:rsid w:val="006B210C"/>
    <w:rsid w:val="006B2451"/>
    <w:rsid w:val="006B527F"/>
    <w:rsid w:val="006B5C8A"/>
    <w:rsid w:val="006B5FFD"/>
    <w:rsid w:val="006B6338"/>
    <w:rsid w:val="006C225D"/>
    <w:rsid w:val="006C30C5"/>
    <w:rsid w:val="006C39E3"/>
    <w:rsid w:val="006C4682"/>
    <w:rsid w:val="006C5404"/>
    <w:rsid w:val="006C5F44"/>
    <w:rsid w:val="006C7110"/>
    <w:rsid w:val="006C7935"/>
    <w:rsid w:val="006D0EF9"/>
    <w:rsid w:val="006D249B"/>
    <w:rsid w:val="006D398C"/>
    <w:rsid w:val="006D57A7"/>
    <w:rsid w:val="006D7676"/>
    <w:rsid w:val="006D7B7A"/>
    <w:rsid w:val="006E0F02"/>
    <w:rsid w:val="006E2231"/>
    <w:rsid w:val="006E2339"/>
    <w:rsid w:val="006E2BED"/>
    <w:rsid w:val="006E6B43"/>
    <w:rsid w:val="006E6C1C"/>
    <w:rsid w:val="006F16D9"/>
    <w:rsid w:val="006F290A"/>
    <w:rsid w:val="006F3464"/>
    <w:rsid w:val="006F5765"/>
    <w:rsid w:val="006F5E81"/>
    <w:rsid w:val="006F6EA7"/>
    <w:rsid w:val="006F724C"/>
    <w:rsid w:val="007008BC"/>
    <w:rsid w:val="00700A2D"/>
    <w:rsid w:val="00702025"/>
    <w:rsid w:val="0070440F"/>
    <w:rsid w:val="00706957"/>
    <w:rsid w:val="00706B29"/>
    <w:rsid w:val="00706B8B"/>
    <w:rsid w:val="00706F6D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1B9D"/>
    <w:rsid w:val="00722491"/>
    <w:rsid w:val="0072362D"/>
    <w:rsid w:val="00725238"/>
    <w:rsid w:val="00725FF4"/>
    <w:rsid w:val="007269B8"/>
    <w:rsid w:val="007303EF"/>
    <w:rsid w:val="007316A5"/>
    <w:rsid w:val="00732195"/>
    <w:rsid w:val="00737935"/>
    <w:rsid w:val="00737968"/>
    <w:rsid w:val="00737BCF"/>
    <w:rsid w:val="00740214"/>
    <w:rsid w:val="00740230"/>
    <w:rsid w:val="00740CE4"/>
    <w:rsid w:val="00742899"/>
    <w:rsid w:val="00743071"/>
    <w:rsid w:val="00743D56"/>
    <w:rsid w:val="00744750"/>
    <w:rsid w:val="00745D5C"/>
    <w:rsid w:val="007477DE"/>
    <w:rsid w:val="00747EF0"/>
    <w:rsid w:val="007506A1"/>
    <w:rsid w:val="00751B9B"/>
    <w:rsid w:val="00753851"/>
    <w:rsid w:val="007574DE"/>
    <w:rsid w:val="007600DF"/>
    <w:rsid w:val="00760FF6"/>
    <w:rsid w:val="00763760"/>
    <w:rsid w:val="00767939"/>
    <w:rsid w:val="00770A19"/>
    <w:rsid w:val="0077133A"/>
    <w:rsid w:val="0077250B"/>
    <w:rsid w:val="007749AB"/>
    <w:rsid w:val="00777FCF"/>
    <w:rsid w:val="00780D61"/>
    <w:rsid w:val="00780D82"/>
    <w:rsid w:val="00781162"/>
    <w:rsid w:val="00782451"/>
    <w:rsid w:val="00783593"/>
    <w:rsid w:val="00783B17"/>
    <w:rsid w:val="00783FC5"/>
    <w:rsid w:val="00785D56"/>
    <w:rsid w:val="00786B05"/>
    <w:rsid w:val="0078713A"/>
    <w:rsid w:val="00790949"/>
    <w:rsid w:val="00790ECA"/>
    <w:rsid w:val="00791D26"/>
    <w:rsid w:val="007929B8"/>
    <w:rsid w:val="00793F20"/>
    <w:rsid w:val="0079411A"/>
    <w:rsid w:val="00795070"/>
    <w:rsid w:val="00795240"/>
    <w:rsid w:val="0079596A"/>
    <w:rsid w:val="00796164"/>
    <w:rsid w:val="00796EFE"/>
    <w:rsid w:val="00797252"/>
    <w:rsid w:val="00797D28"/>
    <w:rsid w:val="007A052B"/>
    <w:rsid w:val="007A1B9A"/>
    <w:rsid w:val="007A2F02"/>
    <w:rsid w:val="007A427A"/>
    <w:rsid w:val="007A4D61"/>
    <w:rsid w:val="007A50AE"/>
    <w:rsid w:val="007A5CBF"/>
    <w:rsid w:val="007A5D48"/>
    <w:rsid w:val="007A63F9"/>
    <w:rsid w:val="007A7D40"/>
    <w:rsid w:val="007B15F1"/>
    <w:rsid w:val="007B24DF"/>
    <w:rsid w:val="007B378E"/>
    <w:rsid w:val="007B3F0B"/>
    <w:rsid w:val="007B73A6"/>
    <w:rsid w:val="007C0D1E"/>
    <w:rsid w:val="007C138D"/>
    <w:rsid w:val="007C652C"/>
    <w:rsid w:val="007C700F"/>
    <w:rsid w:val="007C74D6"/>
    <w:rsid w:val="007D07B5"/>
    <w:rsid w:val="007D2B2F"/>
    <w:rsid w:val="007D3C42"/>
    <w:rsid w:val="007D55C6"/>
    <w:rsid w:val="007D7F57"/>
    <w:rsid w:val="007E0DD8"/>
    <w:rsid w:val="007E1DED"/>
    <w:rsid w:val="007E2824"/>
    <w:rsid w:val="007E369C"/>
    <w:rsid w:val="007E3DB1"/>
    <w:rsid w:val="007E5056"/>
    <w:rsid w:val="007E5496"/>
    <w:rsid w:val="007F2196"/>
    <w:rsid w:val="007F2493"/>
    <w:rsid w:val="007F37D6"/>
    <w:rsid w:val="007F3A27"/>
    <w:rsid w:val="007F42DA"/>
    <w:rsid w:val="007F432F"/>
    <w:rsid w:val="007F4B47"/>
    <w:rsid w:val="007F5E41"/>
    <w:rsid w:val="007F69BA"/>
    <w:rsid w:val="007F6A15"/>
    <w:rsid w:val="007F7142"/>
    <w:rsid w:val="007F74CC"/>
    <w:rsid w:val="0080054C"/>
    <w:rsid w:val="0080054F"/>
    <w:rsid w:val="00801A8C"/>
    <w:rsid w:val="00801D9D"/>
    <w:rsid w:val="00802E8B"/>
    <w:rsid w:val="00803D7D"/>
    <w:rsid w:val="00806314"/>
    <w:rsid w:val="00810FFE"/>
    <w:rsid w:val="0081353D"/>
    <w:rsid w:val="008138D9"/>
    <w:rsid w:val="00814F03"/>
    <w:rsid w:val="00816E35"/>
    <w:rsid w:val="00822F9D"/>
    <w:rsid w:val="00823651"/>
    <w:rsid w:val="00823C0F"/>
    <w:rsid w:val="008245F5"/>
    <w:rsid w:val="00826C72"/>
    <w:rsid w:val="008308E4"/>
    <w:rsid w:val="00832083"/>
    <w:rsid w:val="0083296E"/>
    <w:rsid w:val="0083336F"/>
    <w:rsid w:val="00834141"/>
    <w:rsid w:val="00834EAF"/>
    <w:rsid w:val="00835432"/>
    <w:rsid w:val="0083704B"/>
    <w:rsid w:val="008377E0"/>
    <w:rsid w:val="00840CA9"/>
    <w:rsid w:val="00842289"/>
    <w:rsid w:val="00842990"/>
    <w:rsid w:val="008429E1"/>
    <w:rsid w:val="00842AEB"/>
    <w:rsid w:val="008446CB"/>
    <w:rsid w:val="00845347"/>
    <w:rsid w:val="008454C8"/>
    <w:rsid w:val="008525C9"/>
    <w:rsid w:val="0085341C"/>
    <w:rsid w:val="0085372D"/>
    <w:rsid w:val="008538BE"/>
    <w:rsid w:val="00853BC5"/>
    <w:rsid w:val="0085429A"/>
    <w:rsid w:val="008549D4"/>
    <w:rsid w:val="008630B0"/>
    <w:rsid w:val="00863128"/>
    <w:rsid w:val="008639B4"/>
    <w:rsid w:val="00864112"/>
    <w:rsid w:val="00872CE8"/>
    <w:rsid w:val="00874829"/>
    <w:rsid w:val="00875965"/>
    <w:rsid w:val="00877437"/>
    <w:rsid w:val="00881C61"/>
    <w:rsid w:val="0088395F"/>
    <w:rsid w:val="00883E2D"/>
    <w:rsid w:val="00884543"/>
    <w:rsid w:val="0088468F"/>
    <w:rsid w:val="00885408"/>
    <w:rsid w:val="00887A58"/>
    <w:rsid w:val="00890CC1"/>
    <w:rsid w:val="008925BF"/>
    <w:rsid w:val="008930D7"/>
    <w:rsid w:val="00893847"/>
    <w:rsid w:val="00893ACD"/>
    <w:rsid w:val="0089491E"/>
    <w:rsid w:val="00896E16"/>
    <w:rsid w:val="00897135"/>
    <w:rsid w:val="0089736B"/>
    <w:rsid w:val="008978E3"/>
    <w:rsid w:val="00897FEC"/>
    <w:rsid w:val="008A1F44"/>
    <w:rsid w:val="008A3AA5"/>
    <w:rsid w:val="008A527B"/>
    <w:rsid w:val="008A5DC0"/>
    <w:rsid w:val="008A7544"/>
    <w:rsid w:val="008A7C83"/>
    <w:rsid w:val="008B2490"/>
    <w:rsid w:val="008B51A7"/>
    <w:rsid w:val="008B547C"/>
    <w:rsid w:val="008C056E"/>
    <w:rsid w:val="008C144D"/>
    <w:rsid w:val="008C1508"/>
    <w:rsid w:val="008C2460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7FD"/>
    <w:rsid w:val="008F4D90"/>
    <w:rsid w:val="008F55D0"/>
    <w:rsid w:val="008F6C5D"/>
    <w:rsid w:val="00901900"/>
    <w:rsid w:val="00903F90"/>
    <w:rsid w:val="009073CD"/>
    <w:rsid w:val="00910AF5"/>
    <w:rsid w:val="00910BE7"/>
    <w:rsid w:val="009126D7"/>
    <w:rsid w:val="0091302D"/>
    <w:rsid w:val="00913930"/>
    <w:rsid w:val="00913AE2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20A1"/>
    <w:rsid w:val="00934294"/>
    <w:rsid w:val="00936054"/>
    <w:rsid w:val="00936477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35A4"/>
    <w:rsid w:val="009535B2"/>
    <w:rsid w:val="00954F47"/>
    <w:rsid w:val="009554BA"/>
    <w:rsid w:val="00955E8E"/>
    <w:rsid w:val="00960EA0"/>
    <w:rsid w:val="009612A7"/>
    <w:rsid w:val="009613B8"/>
    <w:rsid w:val="00964932"/>
    <w:rsid w:val="00964E05"/>
    <w:rsid w:val="00966202"/>
    <w:rsid w:val="0096668C"/>
    <w:rsid w:val="00966D1D"/>
    <w:rsid w:val="00967463"/>
    <w:rsid w:val="00967894"/>
    <w:rsid w:val="00974DE0"/>
    <w:rsid w:val="00975207"/>
    <w:rsid w:val="0097584E"/>
    <w:rsid w:val="00977E1C"/>
    <w:rsid w:val="00981DA2"/>
    <w:rsid w:val="00984420"/>
    <w:rsid w:val="0098765E"/>
    <w:rsid w:val="00990544"/>
    <w:rsid w:val="00990DB5"/>
    <w:rsid w:val="00990EA1"/>
    <w:rsid w:val="0099227D"/>
    <w:rsid w:val="009968B8"/>
    <w:rsid w:val="00996B58"/>
    <w:rsid w:val="00997C9D"/>
    <w:rsid w:val="00997ED8"/>
    <w:rsid w:val="00997F9A"/>
    <w:rsid w:val="009A03A2"/>
    <w:rsid w:val="009A15F8"/>
    <w:rsid w:val="009A24A1"/>
    <w:rsid w:val="009A2AE9"/>
    <w:rsid w:val="009A3FE9"/>
    <w:rsid w:val="009A4C3F"/>
    <w:rsid w:val="009A5220"/>
    <w:rsid w:val="009A7621"/>
    <w:rsid w:val="009A7F3C"/>
    <w:rsid w:val="009B0546"/>
    <w:rsid w:val="009B255B"/>
    <w:rsid w:val="009B3F43"/>
    <w:rsid w:val="009B40B5"/>
    <w:rsid w:val="009B47D4"/>
    <w:rsid w:val="009B6443"/>
    <w:rsid w:val="009B689F"/>
    <w:rsid w:val="009C1D9A"/>
    <w:rsid w:val="009C25D9"/>
    <w:rsid w:val="009C5D47"/>
    <w:rsid w:val="009C6E74"/>
    <w:rsid w:val="009C7F59"/>
    <w:rsid w:val="009D088C"/>
    <w:rsid w:val="009D1860"/>
    <w:rsid w:val="009D3C94"/>
    <w:rsid w:val="009D6EE9"/>
    <w:rsid w:val="009E0881"/>
    <w:rsid w:val="009E096F"/>
    <w:rsid w:val="009E1F49"/>
    <w:rsid w:val="009E2C45"/>
    <w:rsid w:val="009E31CD"/>
    <w:rsid w:val="009E4615"/>
    <w:rsid w:val="009E5F79"/>
    <w:rsid w:val="009E6521"/>
    <w:rsid w:val="009E6F44"/>
    <w:rsid w:val="009F42D6"/>
    <w:rsid w:val="009F5211"/>
    <w:rsid w:val="009F6A19"/>
    <w:rsid w:val="009F785F"/>
    <w:rsid w:val="009F7ED5"/>
    <w:rsid w:val="00A0170D"/>
    <w:rsid w:val="00A01DCB"/>
    <w:rsid w:val="00A0397A"/>
    <w:rsid w:val="00A04955"/>
    <w:rsid w:val="00A052AC"/>
    <w:rsid w:val="00A05D2D"/>
    <w:rsid w:val="00A06110"/>
    <w:rsid w:val="00A06713"/>
    <w:rsid w:val="00A06A8D"/>
    <w:rsid w:val="00A073E2"/>
    <w:rsid w:val="00A076CD"/>
    <w:rsid w:val="00A07DCD"/>
    <w:rsid w:val="00A1024C"/>
    <w:rsid w:val="00A10B5C"/>
    <w:rsid w:val="00A10BE0"/>
    <w:rsid w:val="00A115BE"/>
    <w:rsid w:val="00A118A8"/>
    <w:rsid w:val="00A122A4"/>
    <w:rsid w:val="00A12709"/>
    <w:rsid w:val="00A135F6"/>
    <w:rsid w:val="00A142BE"/>
    <w:rsid w:val="00A1686B"/>
    <w:rsid w:val="00A16AF3"/>
    <w:rsid w:val="00A16BD7"/>
    <w:rsid w:val="00A16E98"/>
    <w:rsid w:val="00A235B5"/>
    <w:rsid w:val="00A23A0B"/>
    <w:rsid w:val="00A24427"/>
    <w:rsid w:val="00A24FA1"/>
    <w:rsid w:val="00A2503D"/>
    <w:rsid w:val="00A253B8"/>
    <w:rsid w:val="00A2668A"/>
    <w:rsid w:val="00A27C68"/>
    <w:rsid w:val="00A32026"/>
    <w:rsid w:val="00A3399B"/>
    <w:rsid w:val="00A34A7C"/>
    <w:rsid w:val="00A354B3"/>
    <w:rsid w:val="00A364D2"/>
    <w:rsid w:val="00A36524"/>
    <w:rsid w:val="00A40385"/>
    <w:rsid w:val="00A40B96"/>
    <w:rsid w:val="00A423C4"/>
    <w:rsid w:val="00A43955"/>
    <w:rsid w:val="00A43D53"/>
    <w:rsid w:val="00A45909"/>
    <w:rsid w:val="00A46297"/>
    <w:rsid w:val="00A4679A"/>
    <w:rsid w:val="00A46B9E"/>
    <w:rsid w:val="00A5065E"/>
    <w:rsid w:val="00A576D1"/>
    <w:rsid w:val="00A61161"/>
    <w:rsid w:val="00A67A2B"/>
    <w:rsid w:val="00A67C28"/>
    <w:rsid w:val="00A71CA2"/>
    <w:rsid w:val="00A72C2B"/>
    <w:rsid w:val="00A74416"/>
    <w:rsid w:val="00A74D34"/>
    <w:rsid w:val="00A758F0"/>
    <w:rsid w:val="00A7604F"/>
    <w:rsid w:val="00A760F9"/>
    <w:rsid w:val="00A76654"/>
    <w:rsid w:val="00A76B89"/>
    <w:rsid w:val="00A77DD1"/>
    <w:rsid w:val="00A8448E"/>
    <w:rsid w:val="00A85E96"/>
    <w:rsid w:val="00A920E8"/>
    <w:rsid w:val="00A92AFA"/>
    <w:rsid w:val="00A94913"/>
    <w:rsid w:val="00A94BF8"/>
    <w:rsid w:val="00AA4FDC"/>
    <w:rsid w:val="00AA5237"/>
    <w:rsid w:val="00AA54E2"/>
    <w:rsid w:val="00AA6731"/>
    <w:rsid w:val="00AB01EB"/>
    <w:rsid w:val="00AB0633"/>
    <w:rsid w:val="00AB17F2"/>
    <w:rsid w:val="00AB5A3F"/>
    <w:rsid w:val="00AB6BE6"/>
    <w:rsid w:val="00AB6F8A"/>
    <w:rsid w:val="00AB719F"/>
    <w:rsid w:val="00AC2D4E"/>
    <w:rsid w:val="00AC2D53"/>
    <w:rsid w:val="00AC318A"/>
    <w:rsid w:val="00AC467C"/>
    <w:rsid w:val="00AC4A22"/>
    <w:rsid w:val="00AC4D05"/>
    <w:rsid w:val="00AC527C"/>
    <w:rsid w:val="00AC761C"/>
    <w:rsid w:val="00AC7760"/>
    <w:rsid w:val="00AD1276"/>
    <w:rsid w:val="00AD1844"/>
    <w:rsid w:val="00AD1B28"/>
    <w:rsid w:val="00AD4284"/>
    <w:rsid w:val="00AD5D0D"/>
    <w:rsid w:val="00AD6099"/>
    <w:rsid w:val="00AD66F5"/>
    <w:rsid w:val="00AD6CA1"/>
    <w:rsid w:val="00AE0859"/>
    <w:rsid w:val="00AE1C96"/>
    <w:rsid w:val="00AE3131"/>
    <w:rsid w:val="00AE3C4A"/>
    <w:rsid w:val="00AE4A8B"/>
    <w:rsid w:val="00AE78FC"/>
    <w:rsid w:val="00AF0704"/>
    <w:rsid w:val="00AF1120"/>
    <w:rsid w:val="00AF1F82"/>
    <w:rsid w:val="00AF23E9"/>
    <w:rsid w:val="00AF2790"/>
    <w:rsid w:val="00AF2868"/>
    <w:rsid w:val="00AF3944"/>
    <w:rsid w:val="00AF6688"/>
    <w:rsid w:val="00B008E6"/>
    <w:rsid w:val="00B06F1C"/>
    <w:rsid w:val="00B10718"/>
    <w:rsid w:val="00B1270A"/>
    <w:rsid w:val="00B15EB0"/>
    <w:rsid w:val="00B16763"/>
    <w:rsid w:val="00B17084"/>
    <w:rsid w:val="00B20225"/>
    <w:rsid w:val="00B2022F"/>
    <w:rsid w:val="00B21F36"/>
    <w:rsid w:val="00B22AB1"/>
    <w:rsid w:val="00B24D9F"/>
    <w:rsid w:val="00B26548"/>
    <w:rsid w:val="00B276CD"/>
    <w:rsid w:val="00B3246E"/>
    <w:rsid w:val="00B3402E"/>
    <w:rsid w:val="00B34366"/>
    <w:rsid w:val="00B34EC4"/>
    <w:rsid w:val="00B34FD8"/>
    <w:rsid w:val="00B37279"/>
    <w:rsid w:val="00B376E6"/>
    <w:rsid w:val="00B40025"/>
    <w:rsid w:val="00B41631"/>
    <w:rsid w:val="00B41CE6"/>
    <w:rsid w:val="00B4369D"/>
    <w:rsid w:val="00B43ADD"/>
    <w:rsid w:val="00B44DA3"/>
    <w:rsid w:val="00B53A8C"/>
    <w:rsid w:val="00B53BEE"/>
    <w:rsid w:val="00B53C6A"/>
    <w:rsid w:val="00B53E17"/>
    <w:rsid w:val="00B54015"/>
    <w:rsid w:val="00B563BE"/>
    <w:rsid w:val="00B6000D"/>
    <w:rsid w:val="00B6048C"/>
    <w:rsid w:val="00B60780"/>
    <w:rsid w:val="00B615E8"/>
    <w:rsid w:val="00B627A8"/>
    <w:rsid w:val="00B62C79"/>
    <w:rsid w:val="00B62CEF"/>
    <w:rsid w:val="00B63E83"/>
    <w:rsid w:val="00B649E1"/>
    <w:rsid w:val="00B64B1C"/>
    <w:rsid w:val="00B67B2B"/>
    <w:rsid w:val="00B70554"/>
    <w:rsid w:val="00B70598"/>
    <w:rsid w:val="00B70B27"/>
    <w:rsid w:val="00B74C8E"/>
    <w:rsid w:val="00B75693"/>
    <w:rsid w:val="00B762A8"/>
    <w:rsid w:val="00B80818"/>
    <w:rsid w:val="00B80BCA"/>
    <w:rsid w:val="00B8265F"/>
    <w:rsid w:val="00B83983"/>
    <w:rsid w:val="00B84ED9"/>
    <w:rsid w:val="00B85B5F"/>
    <w:rsid w:val="00B91787"/>
    <w:rsid w:val="00B93D70"/>
    <w:rsid w:val="00B94154"/>
    <w:rsid w:val="00B9427B"/>
    <w:rsid w:val="00B95112"/>
    <w:rsid w:val="00B9618C"/>
    <w:rsid w:val="00BA013B"/>
    <w:rsid w:val="00BA2BB4"/>
    <w:rsid w:val="00BA2C33"/>
    <w:rsid w:val="00BA3DEF"/>
    <w:rsid w:val="00BA4F8B"/>
    <w:rsid w:val="00BA54F6"/>
    <w:rsid w:val="00BA6A05"/>
    <w:rsid w:val="00BA6BEA"/>
    <w:rsid w:val="00BB07F3"/>
    <w:rsid w:val="00BB1FFA"/>
    <w:rsid w:val="00BB3404"/>
    <w:rsid w:val="00BB4E87"/>
    <w:rsid w:val="00BB576D"/>
    <w:rsid w:val="00BC0DB7"/>
    <w:rsid w:val="00BC1012"/>
    <w:rsid w:val="00BC2177"/>
    <w:rsid w:val="00BC220F"/>
    <w:rsid w:val="00BC231A"/>
    <w:rsid w:val="00BC2430"/>
    <w:rsid w:val="00BC2E37"/>
    <w:rsid w:val="00BC377F"/>
    <w:rsid w:val="00BC3A23"/>
    <w:rsid w:val="00BC4549"/>
    <w:rsid w:val="00BC582D"/>
    <w:rsid w:val="00BC5F4B"/>
    <w:rsid w:val="00BC6830"/>
    <w:rsid w:val="00BC77F6"/>
    <w:rsid w:val="00BC7B51"/>
    <w:rsid w:val="00BD27E4"/>
    <w:rsid w:val="00BD5CC9"/>
    <w:rsid w:val="00BD6A17"/>
    <w:rsid w:val="00BD6FE2"/>
    <w:rsid w:val="00BD779D"/>
    <w:rsid w:val="00BE063F"/>
    <w:rsid w:val="00BE4062"/>
    <w:rsid w:val="00BE570D"/>
    <w:rsid w:val="00BE66CF"/>
    <w:rsid w:val="00BE6A2B"/>
    <w:rsid w:val="00BF2168"/>
    <w:rsid w:val="00BF21A2"/>
    <w:rsid w:val="00BF33E8"/>
    <w:rsid w:val="00BF3875"/>
    <w:rsid w:val="00BF42C8"/>
    <w:rsid w:val="00BF50B3"/>
    <w:rsid w:val="00BF546D"/>
    <w:rsid w:val="00BF7193"/>
    <w:rsid w:val="00BF75FB"/>
    <w:rsid w:val="00C00928"/>
    <w:rsid w:val="00C009EA"/>
    <w:rsid w:val="00C02622"/>
    <w:rsid w:val="00C02CA3"/>
    <w:rsid w:val="00C03E93"/>
    <w:rsid w:val="00C059C9"/>
    <w:rsid w:val="00C06890"/>
    <w:rsid w:val="00C103CC"/>
    <w:rsid w:val="00C1113D"/>
    <w:rsid w:val="00C1304F"/>
    <w:rsid w:val="00C14104"/>
    <w:rsid w:val="00C154DC"/>
    <w:rsid w:val="00C168BA"/>
    <w:rsid w:val="00C16952"/>
    <w:rsid w:val="00C17343"/>
    <w:rsid w:val="00C1796E"/>
    <w:rsid w:val="00C2027A"/>
    <w:rsid w:val="00C21502"/>
    <w:rsid w:val="00C23452"/>
    <w:rsid w:val="00C24785"/>
    <w:rsid w:val="00C24971"/>
    <w:rsid w:val="00C24A63"/>
    <w:rsid w:val="00C257D2"/>
    <w:rsid w:val="00C311EF"/>
    <w:rsid w:val="00C31E22"/>
    <w:rsid w:val="00C338AA"/>
    <w:rsid w:val="00C34CA3"/>
    <w:rsid w:val="00C35053"/>
    <w:rsid w:val="00C352A2"/>
    <w:rsid w:val="00C35F6F"/>
    <w:rsid w:val="00C36BAB"/>
    <w:rsid w:val="00C36FE8"/>
    <w:rsid w:val="00C371A2"/>
    <w:rsid w:val="00C37797"/>
    <w:rsid w:val="00C404DA"/>
    <w:rsid w:val="00C40986"/>
    <w:rsid w:val="00C41748"/>
    <w:rsid w:val="00C418F9"/>
    <w:rsid w:val="00C42406"/>
    <w:rsid w:val="00C4349C"/>
    <w:rsid w:val="00C44379"/>
    <w:rsid w:val="00C44685"/>
    <w:rsid w:val="00C44AAD"/>
    <w:rsid w:val="00C45923"/>
    <w:rsid w:val="00C507D1"/>
    <w:rsid w:val="00C51B4A"/>
    <w:rsid w:val="00C51CE5"/>
    <w:rsid w:val="00C531E7"/>
    <w:rsid w:val="00C54A39"/>
    <w:rsid w:val="00C556AA"/>
    <w:rsid w:val="00C565F1"/>
    <w:rsid w:val="00C571B0"/>
    <w:rsid w:val="00C57D50"/>
    <w:rsid w:val="00C61BB1"/>
    <w:rsid w:val="00C66E67"/>
    <w:rsid w:val="00C706FF"/>
    <w:rsid w:val="00C70E42"/>
    <w:rsid w:val="00C715E4"/>
    <w:rsid w:val="00C73521"/>
    <w:rsid w:val="00C73BAF"/>
    <w:rsid w:val="00C74557"/>
    <w:rsid w:val="00C745BB"/>
    <w:rsid w:val="00C754A8"/>
    <w:rsid w:val="00C756DA"/>
    <w:rsid w:val="00C803B6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6FE"/>
    <w:rsid w:val="00C93F16"/>
    <w:rsid w:val="00C9410C"/>
    <w:rsid w:val="00C94400"/>
    <w:rsid w:val="00C962D8"/>
    <w:rsid w:val="00C9743E"/>
    <w:rsid w:val="00CA26D5"/>
    <w:rsid w:val="00CA2F6D"/>
    <w:rsid w:val="00CA4419"/>
    <w:rsid w:val="00CA54BC"/>
    <w:rsid w:val="00CA56E1"/>
    <w:rsid w:val="00CA7C79"/>
    <w:rsid w:val="00CB024A"/>
    <w:rsid w:val="00CB0A94"/>
    <w:rsid w:val="00CB2E4B"/>
    <w:rsid w:val="00CB482A"/>
    <w:rsid w:val="00CB55A4"/>
    <w:rsid w:val="00CB7082"/>
    <w:rsid w:val="00CB7D38"/>
    <w:rsid w:val="00CC195B"/>
    <w:rsid w:val="00CC1FEA"/>
    <w:rsid w:val="00CC2420"/>
    <w:rsid w:val="00CC2B93"/>
    <w:rsid w:val="00CC2BBC"/>
    <w:rsid w:val="00CC34B0"/>
    <w:rsid w:val="00CC3A9F"/>
    <w:rsid w:val="00CC4883"/>
    <w:rsid w:val="00CC4FD6"/>
    <w:rsid w:val="00CC531F"/>
    <w:rsid w:val="00CC55BD"/>
    <w:rsid w:val="00CC6A55"/>
    <w:rsid w:val="00CC7174"/>
    <w:rsid w:val="00CD2B26"/>
    <w:rsid w:val="00CD3AA0"/>
    <w:rsid w:val="00CD3DB2"/>
    <w:rsid w:val="00CD3EB9"/>
    <w:rsid w:val="00CD4BBE"/>
    <w:rsid w:val="00CD7045"/>
    <w:rsid w:val="00CD729B"/>
    <w:rsid w:val="00CD7D94"/>
    <w:rsid w:val="00CE1404"/>
    <w:rsid w:val="00CE14BD"/>
    <w:rsid w:val="00CE1ABA"/>
    <w:rsid w:val="00CE29D2"/>
    <w:rsid w:val="00CE3908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1C0"/>
    <w:rsid w:val="00D06641"/>
    <w:rsid w:val="00D10A16"/>
    <w:rsid w:val="00D13088"/>
    <w:rsid w:val="00D14916"/>
    <w:rsid w:val="00D15D47"/>
    <w:rsid w:val="00D168D7"/>
    <w:rsid w:val="00D176CF"/>
    <w:rsid w:val="00D20819"/>
    <w:rsid w:val="00D211E3"/>
    <w:rsid w:val="00D2279F"/>
    <w:rsid w:val="00D227D4"/>
    <w:rsid w:val="00D228DB"/>
    <w:rsid w:val="00D24535"/>
    <w:rsid w:val="00D247B7"/>
    <w:rsid w:val="00D24975"/>
    <w:rsid w:val="00D25783"/>
    <w:rsid w:val="00D259FE"/>
    <w:rsid w:val="00D26AC3"/>
    <w:rsid w:val="00D2760A"/>
    <w:rsid w:val="00D27E32"/>
    <w:rsid w:val="00D30B7E"/>
    <w:rsid w:val="00D30C6F"/>
    <w:rsid w:val="00D3170D"/>
    <w:rsid w:val="00D332AD"/>
    <w:rsid w:val="00D338C1"/>
    <w:rsid w:val="00D34BA9"/>
    <w:rsid w:val="00D366C9"/>
    <w:rsid w:val="00D367A6"/>
    <w:rsid w:val="00D37401"/>
    <w:rsid w:val="00D40B95"/>
    <w:rsid w:val="00D422DA"/>
    <w:rsid w:val="00D43F27"/>
    <w:rsid w:val="00D44B38"/>
    <w:rsid w:val="00D45B0E"/>
    <w:rsid w:val="00D5026A"/>
    <w:rsid w:val="00D52EEC"/>
    <w:rsid w:val="00D53694"/>
    <w:rsid w:val="00D53FB6"/>
    <w:rsid w:val="00D54B59"/>
    <w:rsid w:val="00D56732"/>
    <w:rsid w:val="00D57A2E"/>
    <w:rsid w:val="00D57E88"/>
    <w:rsid w:val="00D60504"/>
    <w:rsid w:val="00D608E6"/>
    <w:rsid w:val="00D60B5D"/>
    <w:rsid w:val="00D62634"/>
    <w:rsid w:val="00D6399F"/>
    <w:rsid w:val="00D65CF5"/>
    <w:rsid w:val="00D65CFD"/>
    <w:rsid w:val="00D67A63"/>
    <w:rsid w:val="00D70681"/>
    <w:rsid w:val="00D7498D"/>
    <w:rsid w:val="00D759C7"/>
    <w:rsid w:val="00D816B0"/>
    <w:rsid w:val="00D81749"/>
    <w:rsid w:val="00D820F4"/>
    <w:rsid w:val="00D827D7"/>
    <w:rsid w:val="00D85B0D"/>
    <w:rsid w:val="00D85FAC"/>
    <w:rsid w:val="00D9025F"/>
    <w:rsid w:val="00D914AC"/>
    <w:rsid w:val="00D92B35"/>
    <w:rsid w:val="00D939E1"/>
    <w:rsid w:val="00D93E42"/>
    <w:rsid w:val="00D943B1"/>
    <w:rsid w:val="00D955DD"/>
    <w:rsid w:val="00D97621"/>
    <w:rsid w:val="00DA032D"/>
    <w:rsid w:val="00DA1D50"/>
    <w:rsid w:val="00DA3353"/>
    <w:rsid w:val="00DA343D"/>
    <w:rsid w:val="00DA4004"/>
    <w:rsid w:val="00DA4233"/>
    <w:rsid w:val="00DA5012"/>
    <w:rsid w:val="00DA64D4"/>
    <w:rsid w:val="00DA7E3C"/>
    <w:rsid w:val="00DB2651"/>
    <w:rsid w:val="00DB312D"/>
    <w:rsid w:val="00DB3971"/>
    <w:rsid w:val="00DB5044"/>
    <w:rsid w:val="00DB6A0B"/>
    <w:rsid w:val="00DB6C51"/>
    <w:rsid w:val="00DB7CD6"/>
    <w:rsid w:val="00DC1CA2"/>
    <w:rsid w:val="00DC3A61"/>
    <w:rsid w:val="00DC3BBB"/>
    <w:rsid w:val="00DC4531"/>
    <w:rsid w:val="00DC56DF"/>
    <w:rsid w:val="00DC5E65"/>
    <w:rsid w:val="00DC78A6"/>
    <w:rsid w:val="00DD2638"/>
    <w:rsid w:val="00DD27D6"/>
    <w:rsid w:val="00DD4165"/>
    <w:rsid w:val="00DE046D"/>
    <w:rsid w:val="00DE0E5B"/>
    <w:rsid w:val="00DE12EA"/>
    <w:rsid w:val="00DE13E2"/>
    <w:rsid w:val="00DE198F"/>
    <w:rsid w:val="00DE25F8"/>
    <w:rsid w:val="00DE2CAA"/>
    <w:rsid w:val="00DE359A"/>
    <w:rsid w:val="00DE4709"/>
    <w:rsid w:val="00DE5B9B"/>
    <w:rsid w:val="00DE672B"/>
    <w:rsid w:val="00DE6C9C"/>
    <w:rsid w:val="00DE7265"/>
    <w:rsid w:val="00DF0186"/>
    <w:rsid w:val="00DF08F4"/>
    <w:rsid w:val="00DF2469"/>
    <w:rsid w:val="00DF458E"/>
    <w:rsid w:val="00E00250"/>
    <w:rsid w:val="00E00926"/>
    <w:rsid w:val="00E0153D"/>
    <w:rsid w:val="00E0292D"/>
    <w:rsid w:val="00E0336B"/>
    <w:rsid w:val="00E03853"/>
    <w:rsid w:val="00E03D00"/>
    <w:rsid w:val="00E03E4C"/>
    <w:rsid w:val="00E054B1"/>
    <w:rsid w:val="00E059ED"/>
    <w:rsid w:val="00E05C6A"/>
    <w:rsid w:val="00E072C8"/>
    <w:rsid w:val="00E11142"/>
    <w:rsid w:val="00E13E6D"/>
    <w:rsid w:val="00E176ED"/>
    <w:rsid w:val="00E17ABE"/>
    <w:rsid w:val="00E20520"/>
    <w:rsid w:val="00E246B6"/>
    <w:rsid w:val="00E24BF9"/>
    <w:rsid w:val="00E25616"/>
    <w:rsid w:val="00E25636"/>
    <w:rsid w:val="00E25A9D"/>
    <w:rsid w:val="00E26B3C"/>
    <w:rsid w:val="00E30D8B"/>
    <w:rsid w:val="00E31AB2"/>
    <w:rsid w:val="00E31F12"/>
    <w:rsid w:val="00E3316B"/>
    <w:rsid w:val="00E33F6D"/>
    <w:rsid w:val="00E35300"/>
    <w:rsid w:val="00E35AC7"/>
    <w:rsid w:val="00E3642F"/>
    <w:rsid w:val="00E36EEC"/>
    <w:rsid w:val="00E4088A"/>
    <w:rsid w:val="00E41272"/>
    <w:rsid w:val="00E42496"/>
    <w:rsid w:val="00E42844"/>
    <w:rsid w:val="00E42FEB"/>
    <w:rsid w:val="00E50124"/>
    <w:rsid w:val="00E505B2"/>
    <w:rsid w:val="00E50F0C"/>
    <w:rsid w:val="00E51080"/>
    <w:rsid w:val="00E5214D"/>
    <w:rsid w:val="00E52970"/>
    <w:rsid w:val="00E54916"/>
    <w:rsid w:val="00E56033"/>
    <w:rsid w:val="00E56660"/>
    <w:rsid w:val="00E62170"/>
    <w:rsid w:val="00E63789"/>
    <w:rsid w:val="00E63D8E"/>
    <w:rsid w:val="00E645F9"/>
    <w:rsid w:val="00E655BB"/>
    <w:rsid w:val="00E66060"/>
    <w:rsid w:val="00E669E5"/>
    <w:rsid w:val="00E733D4"/>
    <w:rsid w:val="00E74329"/>
    <w:rsid w:val="00E754E2"/>
    <w:rsid w:val="00E7630F"/>
    <w:rsid w:val="00E81FE0"/>
    <w:rsid w:val="00E82494"/>
    <w:rsid w:val="00E82B74"/>
    <w:rsid w:val="00E846EE"/>
    <w:rsid w:val="00E85166"/>
    <w:rsid w:val="00E8569E"/>
    <w:rsid w:val="00E866D6"/>
    <w:rsid w:val="00E86B2E"/>
    <w:rsid w:val="00E87D6C"/>
    <w:rsid w:val="00E90D2B"/>
    <w:rsid w:val="00E91AAD"/>
    <w:rsid w:val="00E91E48"/>
    <w:rsid w:val="00E93099"/>
    <w:rsid w:val="00E93748"/>
    <w:rsid w:val="00E93A62"/>
    <w:rsid w:val="00E9434C"/>
    <w:rsid w:val="00E9452E"/>
    <w:rsid w:val="00E94653"/>
    <w:rsid w:val="00E949F7"/>
    <w:rsid w:val="00E9564A"/>
    <w:rsid w:val="00E96D50"/>
    <w:rsid w:val="00E97499"/>
    <w:rsid w:val="00E97A7F"/>
    <w:rsid w:val="00EA1A98"/>
    <w:rsid w:val="00EA1F54"/>
    <w:rsid w:val="00EA2648"/>
    <w:rsid w:val="00EA28A4"/>
    <w:rsid w:val="00EA440F"/>
    <w:rsid w:val="00EA681D"/>
    <w:rsid w:val="00EA758A"/>
    <w:rsid w:val="00EA7877"/>
    <w:rsid w:val="00EB3070"/>
    <w:rsid w:val="00EB43DF"/>
    <w:rsid w:val="00EB4446"/>
    <w:rsid w:val="00EB55DC"/>
    <w:rsid w:val="00EB729C"/>
    <w:rsid w:val="00EC0CAD"/>
    <w:rsid w:val="00EC136F"/>
    <w:rsid w:val="00EC23E4"/>
    <w:rsid w:val="00EC374E"/>
    <w:rsid w:val="00EC39E3"/>
    <w:rsid w:val="00EC3ED0"/>
    <w:rsid w:val="00EC46BB"/>
    <w:rsid w:val="00EC5BCB"/>
    <w:rsid w:val="00EC6CB6"/>
    <w:rsid w:val="00ED1260"/>
    <w:rsid w:val="00ED1690"/>
    <w:rsid w:val="00ED2E80"/>
    <w:rsid w:val="00ED4A6F"/>
    <w:rsid w:val="00EE0D26"/>
    <w:rsid w:val="00EE10A5"/>
    <w:rsid w:val="00EE238F"/>
    <w:rsid w:val="00EE27E1"/>
    <w:rsid w:val="00EE2A97"/>
    <w:rsid w:val="00EE43E0"/>
    <w:rsid w:val="00EE4553"/>
    <w:rsid w:val="00EE5159"/>
    <w:rsid w:val="00EE59F3"/>
    <w:rsid w:val="00EE5EF4"/>
    <w:rsid w:val="00EE68D9"/>
    <w:rsid w:val="00EF0CC6"/>
    <w:rsid w:val="00EF153E"/>
    <w:rsid w:val="00EF278E"/>
    <w:rsid w:val="00EF2914"/>
    <w:rsid w:val="00EF49AE"/>
    <w:rsid w:val="00EF5E9C"/>
    <w:rsid w:val="00EF723B"/>
    <w:rsid w:val="00EF782D"/>
    <w:rsid w:val="00F00C19"/>
    <w:rsid w:val="00F01728"/>
    <w:rsid w:val="00F02C33"/>
    <w:rsid w:val="00F034EC"/>
    <w:rsid w:val="00F04106"/>
    <w:rsid w:val="00F04642"/>
    <w:rsid w:val="00F04CFD"/>
    <w:rsid w:val="00F10121"/>
    <w:rsid w:val="00F10446"/>
    <w:rsid w:val="00F11142"/>
    <w:rsid w:val="00F121E7"/>
    <w:rsid w:val="00F123A5"/>
    <w:rsid w:val="00F136B9"/>
    <w:rsid w:val="00F13C78"/>
    <w:rsid w:val="00F159B0"/>
    <w:rsid w:val="00F174A6"/>
    <w:rsid w:val="00F205FC"/>
    <w:rsid w:val="00F23828"/>
    <w:rsid w:val="00F25898"/>
    <w:rsid w:val="00F318D5"/>
    <w:rsid w:val="00F34A94"/>
    <w:rsid w:val="00F358FD"/>
    <w:rsid w:val="00F35C1E"/>
    <w:rsid w:val="00F36817"/>
    <w:rsid w:val="00F37082"/>
    <w:rsid w:val="00F370DA"/>
    <w:rsid w:val="00F41A5C"/>
    <w:rsid w:val="00F42A39"/>
    <w:rsid w:val="00F44455"/>
    <w:rsid w:val="00F44EFF"/>
    <w:rsid w:val="00F50AF6"/>
    <w:rsid w:val="00F52744"/>
    <w:rsid w:val="00F54543"/>
    <w:rsid w:val="00F5462E"/>
    <w:rsid w:val="00F55C27"/>
    <w:rsid w:val="00F57A1C"/>
    <w:rsid w:val="00F57CE9"/>
    <w:rsid w:val="00F63BE0"/>
    <w:rsid w:val="00F65053"/>
    <w:rsid w:val="00F65C47"/>
    <w:rsid w:val="00F66530"/>
    <w:rsid w:val="00F73886"/>
    <w:rsid w:val="00F73CAD"/>
    <w:rsid w:val="00F7459F"/>
    <w:rsid w:val="00F75B86"/>
    <w:rsid w:val="00F76A0F"/>
    <w:rsid w:val="00F76C53"/>
    <w:rsid w:val="00F77C60"/>
    <w:rsid w:val="00F811B1"/>
    <w:rsid w:val="00F847F0"/>
    <w:rsid w:val="00F9025E"/>
    <w:rsid w:val="00F92907"/>
    <w:rsid w:val="00F92B45"/>
    <w:rsid w:val="00F92DC0"/>
    <w:rsid w:val="00F93B81"/>
    <w:rsid w:val="00F958E3"/>
    <w:rsid w:val="00F97BD5"/>
    <w:rsid w:val="00F97FE6"/>
    <w:rsid w:val="00FA11DA"/>
    <w:rsid w:val="00FA1ED0"/>
    <w:rsid w:val="00FA20FD"/>
    <w:rsid w:val="00FA2F7D"/>
    <w:rsid w:val="00FA4D83"/>
    <w:rsid w:val="00FA7FCA"/>
    <w:rsid w:val="00FB16ED"/>
    <w:rsid w:val="00FB206B"/>
    <w:rsid w:val="00FB21FB"/>
    <w:rsid w:val="00FB2F60"/>
    <w:rsid w:val="00FB5ADC"/>
    <w:rsid w:val="00FB5FE8"/>
    <w:rsid w:val="00FB78A2"/>
    <w:rsid w:val="00FB7990"/>
    <w:rsid w:val="00FC0E86"/>
    <w:rsid w:val="00FC134F"/>
    <w:rsid w:val="00FC1B51"/>
    <w:rsid w:val="00FC24E6"/>
    <w:rsid w:val="00FC280A"/>
    <w:rsid w:val="00FC3208"/>
    <w:rsid w:val="00FC4D9E"/>
    <w:rsid w:val="00FC5761"/>
    <w:rsid w:val="00FC5ED7"/>
    <w:rsid w:val="00FC67F8"/>
    <w:rsid w:val="00FC7685"/>
    <w:rsid w:val="00FC7AAD"/>
    <w:rsid w:val="00FD06FC"/>
    <w:rsid w:val="00FD0E43"/>
    <w:rsid w:val="00FD50FB"/>
    <w:rsid w:val="00FD67D8"/>
    <w:rsid w:val="00FD793C"/>
    <w:rsid w:val="00FE2840"/>
    <w:rsid w:val="00FE407A"/>
    <w:rsid w:val="00FE429E"/>
    <w:rsid w:val="00FE4CFB"/>
    <w:rsid w:val="00FF05FE"/>
    <w:rsid w:val="00FF09BE"/>
    <w:rsid w:val="00FF26BC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C2EB"/>
  <w15:docId w15:val="{41120C52-763E-4EBD-AFEA-D09F6CBD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1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68141D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8141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7B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B3F0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4">
    <w:name w:val="xl64"/>
    <w:basedOn w:val="a"/>
    <w:rsid w:val="007B3F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11">
    <w:name w:val="Гиперссылка1"/>
    <w:basedOn w:val="a0"/>
    <w:rsid w:val="001E78E6"/>
  </w:style>
  <w:style w:type="character" w:customStyle="1" w:styleId="6">
    <w:name w:val="Основной текст (6)_"/>
    <w:link w:val="60"/>
    <w:locked/>
    <w:rsid w:val="00A760F9"/>
    <w:rPr>
      <w:b/>
      <w:bCs/>
      <w:spacing w:val="-2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60F9"/>
    <w:pPr>
      <w:widowControl w:val="0"/>
      <w:shd w:val="clear" w:color="auto" w:fill="FFFFFF"/>
      <w:spacing w:before="300" w:after="0" w:line="317" w:lineRule="exact"/>
      <w:ind w:hanging="1040"/>
    </w:pPr>
    <w:rPr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2828-E114-4405-AE3E-D4CC245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19762</Words>
  <Characters>11264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25-10-22T06:43:00Z</cp:lastPrinted>
  <dcterms:created xsi:type="dcterms:W3CDTF">2025-11-14T02:35:00Z</dcterms:created>
  <dcterms:modified xsi:type="dcterms:W3CDTF">2025-11-14T02:35:00Z</dcterms:modified>
</cp:coreProperties>
</file>